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4BCD8" w14:textId="20206C46" w:rsidR="00A77688" w:rsidRDefault="00A77688" w:rsidP="00A77688">
      <w:pPr>
        <w:pStyle w:val="Intestazione"/>
        <w:jc w:val="center"/>
      </w:pPr>
      <w:r>
        <w:t>LIBRO DEGLI INGREDIENTI</w:t>
      </w:r>
      <w:r>
        <w:tab/>
      </w:r>
      <w:r w:rsidR="00744ABF">
        <w:t xml:space="preserve">          </w:t>
      </w:r>
      <w:r w:rsidR="00744ABF">
        <w:tab/>
      </w:r>
      <w:r>
        <w:t>L’ANGOLO DEL GUSTO</w:t>
      </w:r>
    </w:p>
    <w:p w14:paraId="74456BA7" w14:textId="6F4A6AFF" w:rsidR="00EB4212" w:rsidRDefault="00EB4212" w:rsidP="004B41EB">
      <w:pPr>
        <w:jc w:val="center"/>
        <w:rPr>
          <w:b/>
          <w:bCs/>
          <w:sz w:val="44"/>
          <w:szCs w:val="44"/>
          <w:u w:val="single"/>
        </w:rPr>
      </w:pPr>
    </w:p>
    <w:p w14:paraId="3639AF99" w14:textId="77777777" w:rsidR="00744ABF" w:rsidRDefault="00744ABF" w:rsidP="00744ABF"/>
    <w:p w14:paraId="48D82D72" w14:textId="54035DC4" w:rsidR="00744ABF" w:rsidRPr="000F4C29" w:rsidRDefault="00744ABF" w:rsidP="00744ABF">
      <w:pPr>
        <w:widowControl w:val="0"/>
        <w:autoSpaceDE w:val="0"/>
        <w:autoSpaceDN w:val="0"/>
        <w:adjustRightInd w:val="0"/>
        <w:spacing w:after="240"/>
        <w:jc w:val="center"/>
        <w:rPr>
          <w:rFonts w:ascii="Avenir Heavy" w:hAnsi="Avenir Heavy" w:cs="Arial"/>
          <w:color w:val="000000"/>
          <w:sz w:val="69"/>
          <w:szCs w:val="69"/>
          <w:lang w:val="en-US"/>
        </w:rPr>
      </w:pPr>
      <w:r w:rsidRPr="000F4C29">
        <w:rPr>
          <w:rFonts w:ascii="Avenir Heavy" w:hAnsi="Avenir Heavy" w:cs="Arial"/>
          <w:color w:val="000000"/>
          <w:sz w:val="69"/>
          <w:szCs w:val="69"/>
          <w:lang w:val="en-US"/>
        </w:rPr>
        <w:t>Libro degli</w:t>
      </w:r>
      <w:r>
        <w:rPr>
          <w:rFonts w:ascii="Avenir Heavy" w:hAnsi="Avenir Heavy" w:cs="Arial"/>
          <w:color w:val="000000"/>
          <w:sz w:val="69"/>
          <w:szCs w:val="69"/>
          <w:lang w:val="en-US"/>
        </w:rPr>
        <w:t xml:space="preserve"> </w:t>
      </w:r>
      <w:r w:rsidRPr="000F4C29">
        <w:rPr>
          <w:rFonts w:ascii="Avenir Heavy" w:hAnsi="Avenir Heavy" w:cs="Arial"/>
          <w:color w:val="000000"/>
          <w:sz w:val="69"/>
          <w:szCs w:val="69"/>
          <w:lang w:val="en-US"/>
        </w:rPr>
        <w:t>ingredienti</w:t>
      </w:r>
    </w:p>
    <w:p w14:paraId="28545704" w14:textId="77777777" w:rsidR="00744ABF" w:rsidRPr="000F4C29" w:rsidRDefault="00744ABF" w:rsidP="00744ABF">
      <w:pPr>
        <w:pStyle w:val="NormaleWeb"/>
        <w:jc w:val="center"/>
        <w:rPr>
          <w:rFonts w:ascii="Avenir Heavy" w:hAnsi="Avenir Heavy"/>
          <w:color w:val="A6A6A6" w:themeColor="background1" w:themeShade="A6"/>
        </w:rPr>
      </w:pPr>
      <w:r w:rsidRPr="000F4C29">
        <w:rPr>
          <w:rFonts w:ascii="Avenir Heavy" w:hAnsi="Avenir Heavy"/>
          <w:color w:val="A6A6A6" w:themeColor="background1" w:themeShade="A6"/>
          <w:sz w:val="60"/>
          <w:szCs w:val="60"/>
        </w:rPr>
        <w:t>Ingredients book</w:t>
      </w:r>
    </w:p>
    <w:p w14:paraId="469AFDCF" w14:textId="203109B0" w:rsidR="00744ABF" w:rsidRDefault="00744ABF" w:rsidP="00744ABF">
      <w:r>
        <w:rPr>
          <w:noProof/>
        </w:rPr>
        <w:drawing>
          <wp:inline distT="0" distB="0" distL="0" distR="0" wp14:anchorId="237FC506" wp14:editId="656D8ECC">
            <wp:extent cx="5286375" cy="538162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riangol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F3678" w14:textId="370C138F" w:rsidR="00744ABF" w:rsidRDefault="00744ABF" w:rsidP="00744ABF">
      <w:pPr>
        <w:rPr>
          <w:b/>
          <w:bCs/>
          <w:sz w:val="44"/>
          <w:szCs w:val="44"/>
          <w:u w:val="single"/>
        </w:rPr>
      </w:pPr>
    </w:p>
    <w:p w14:paraId="65571A8E" w14:textId="77777777" w:rsidR="00744ABF" w:rsidRDefault="00744ABF" w:rsidP="00744ABF">
      <w:pPr>
        <w:rPr>
          <w:b/>
          <w:bCs/>
          <w:sz w:val="44"/>
          <w:szCs w:val="44"/>
          <w:u w:val="single"/>
        </w:rPr>
      </w:pPr>
    </w:p>
    <w:p w14:paraId="474F7A0B" w14:textId="77777777" w:rsidR="00EB4212" w:rsidRPr="00744ABF" w:rsidRDefault="00EB4212" w:rsidP="00744ABF">
      <w:pPr>
        <w:widowControl w:val="0"/>
        <w:autoSpaceDE w:val="0"/>
        <w:autoSpaceDN w:val="0"/>
        <w:adjustRightInd w:val="0"/>
        <w:spacing w:after="240"/>
        <w:jc w:val="center"/>
        <w:rPr>
          <w:rFonts w:ascii="Avenir Heavy" w:hAnsi="Avenir Heavy" w:cs="Arial"/>
          <w:b/>
          <w:bCs/>
          <w:color w:val="000000"/>
          <w:sz w:val="24"/>
          <w:szCs w:val="24"/>
          <w:u w:val="single"/>
          <w:lang w:val="en-US"/>
        </w:rPr>
      </w:pPr>
      <w:r w:rsidRPr="00744ABF">
        <w:rPr>
          <w:rFonts w:ascii="Avenir Heavy" w:hAnsi="Avenir Heavy" w:cs="Arial"/>
          <w:b/>
          <w:bCs/>
          <w:color w:val="000000"/>
          <w:sz w:val="44"/>
          <w:szCs w:val="44"/>
          <w:u w:val="single"/>
          <w:lang w:val="en-US"/>
        </w:rPr>
        <w:lastRenderedPageBreak/>
        <w:t xml:space="preserve">Come si legge: </w:t>
      </w:r>
    </w:p>
    <w:p w14:paraId="0FDCC59E" w14:textId="54407182" w:rsidR="00EB4212" w:rsidRDefault="00EB4212" w:rsidP="00EB4212">
      <w:pPr>
        <w:jc w:val="both"/>
        <w:rPr>
          <w:sz w:val="32"/>
          <w:szCs w:val="32"/>
        </w:rPr>
      </w:pPr>
      <w:r w:rsidRPr="00744ABF">
        <w:rPr>
          <w:rFonts w:ascii="Avenir Heavy" w:hAnsi="Avenir Heavy" w:cs="Arial"/>
          <w:color w:val="000000"/>
          <w:sz w:val="24"/>
          <w:szCs w:val="24"/>
          <w:lang w:val="en-US"/>
        </w:rPr>
        <w:t>ogni ricetta è scritta partendo dall’ingrediente presente in maggiore quantità a decrescere, le ricette riportate possono essere oggetto di modifiche nel corso del tempo, il personale è comunque a disposizione per maggiori informazioni</w:t>
      </w:r>
      <w:r>
        <w:rPr>
          <w:sz w:val="32"/>
          <w:szCs w:val="32"/>
        </w:rPr>
        <w:t>.</w:t>
      </w:r>
    </w:p>
    <w:p w14:paraId="5FF9463F" w14:textId="33B72350" w:rsidR="007F09BD" w:rsidRPr="00EB4212" w:rsidRDefault="007F09BD" w:rsidP="00667D4A">
      <w:pPr>
        <w:rPr>
          <w:sz w:val="32"/>
          <w:szCs w:val="32"/>
        </w:rPr>
      </w:pPr>
    </w:p>
    <w:p w14:paraId="7908C5E9" w14:textId="3A5F03E6" w:rsidR="004B41EB" w:rsidRPr="00896842" w:rsidRDefault="00A27C96" w:rsidP="00896842">
      <w:pPr>
        <w:jc w:val="center"/>
        <w:rPr>
          <w:rFonts w:ascii="Avenir Heavy" w:hAnsi="Avenir Heavy" w:cs="Arial"/>
          <w:color w:val="000000"/>
          <w:sz w:val="32"/>
          <w:szCs w:val="32"/>
          <w:lang w:val="en-US"/>
        </w:rPr>
      </w:pPr>
      <w:r w:rsidRPr="00896842">
        <w:rPr>
          <w:rFonts w:ascii="Avenir Heavy" w:hAnsi="Avenir Heavy" w:cs="Arial"/>
          <w:b/>
          <w:bCs/>
          <w:color w:val="000000"/>
          <w:sz w:val="32"/>
          <w:szCs w:val="32"/>
          <w:u w:val="single"/>
          <w:lang w:val="en-US"/>
        </w:rPr>
        <w:t>Precisazioni</w:t>
      </w:r>
      <w:r w:rsidR="007F09BD" w:rsidRPr="00896842">
        <w:rPr>
          <w:rFonts w:ascii="Avenir Heavy" w:hAnsi="Avenir Heavy" w:cs="Arial"/>
          <w:color w:val="000000"/>
          <w:sz w:val="32"/>
          <w:szCs w:val="32"/>
          <w:lang w:val="en-US"/>
        </w:rPr>
        <w:t xml:space="preserve"> per alcuni ingredienti</w:t>
      </w:r>
    </w:p>
    <w:p w14:paraId="609D727B" w14:textId="77777777" w:rsidR="007F09BD" w:rsidRPr="00896842" w:rsidRDefault="007F09BD" w:rsidP="00896842">
      <w:pPr>
        <w:jc w:val="center"/>
        <w:rPr>
          <w:rFonts w:ascii="Avenir Heavy" w:hAnsi="Avenir Heavy" w:cs="Arial"/>
          <w:color w:val="000000"/>
          <w:sz w:val="32"/>
          <w:szCs w:val="32"/>
          <w:lang w:val="en-US"/>
        </w:rPr>
      </w:pPr>
      <w:r w:rsidRPr="00896842">
        <w:rPr>
          <w:rFonts w:ascii="Avenir Heavy" w:hAnsi="Avenir Heavy" w:cs="Arial"/>
          <w:color w:val="000000"/>
          <w:sz w:val="32"/>
          <w:szCs w:val="32"/>
          <w:lang w:val="en-US"/>
        </w:rPr>
        <w:t>(ove presenti)</w:t>
      </w:r>
    </w:p>
    <w:p w14:paraId="133DB5D3" w14:textId="77777777" w:rsidR="007F09BD" w:rsidRPr="00896842" w:rsidRDefault="007F09BD" w:rsidP="007F09BD">
      <w:pPr>
        <w:jc w:val="both"/>
        <w:rPr>
          <w:rFonts w:ascii="Avenir Heavy" w:hAnsi="Avenir Heavy" w:cs="Arial"/>
          <w:color w:val="000000"/>
          <w:sz w:val="28"/>
          <w:szCs w:val="28"/>
          <w:lang w:val="en-US"/>
        </w:rPr>
      </w:pPr>
      <w:r w:rsidRPr="00896842">
        <w:rPr>
          <w:rFonts w:ascii="Avenir Heavy" w:hAnsi="Avenir Heavy" w:cs="Arial"/>
          <w:color w:val="000000"/>
          <w:sz w:val="28"/>
          <w:szCs w:val="28"/>
          <w:lang w:val="en-US"/>
        </w:rPr>
        <w:t>-</w:t>
      </w:r>
      <w:r w:rsidR="00A27C96" w:rsidRPr="00896842">
        <w:rPr>
          <w:rFonts w:ascii="Avenir Heavy" w:hAnsi="Avenir Heavy" w:cs="Arial"/>
          <w:b/>
          <w:bCs/>
          <w:color w:val="000000"/>
          <w:sz w:val="28"/>
          <w:szCs w:val="28"/>
          <w:lang w:val="en-US"/>
        </w:rPr>
        <w:t>Saccarosio</w:t>
      </w:r>
      <w:r w:rsidR="004B41EB" w:rsidRPr="00896842">
        <w:rPr>
          <w:rFonts w:ascii="Avenir Heavy" w:hAnsi="Avenir Heavy" w:cs="Arial"/>
          <w:color w:val="000000"/>
          <w:sz w:val="28"/>
          <w:szCs w:val="28"/>
          <w:lang w:val="en-US"/>
        </w:rPr>
        <w:t>:</w:t>
      </w:r>
      <w:r w:rsidR="00A27C96" w:rsidRPr="00896842">
        <w:rPr>
          <w:rFonts w:ascii="Avenir Heavy" w:hAnsi="Avenir Heavy" w:cs="Arial"/>
          <w:color w:val="000000"/>
          <w:sz w:val="28"/>
          <w:szCs w:val="28"/>
          <w:lang w:val="en-US"/>
        </w:rPr>
        <w:t xml:space="preserve"> si intende esclusivamente Zucchero di canna Bio</w:t>
      </w:r>
      <w:r w:rsidRPr="00896842">
        <w:rPr>
          <w:rFonts w:ascii="Avenir Heavy" w:hAnsi="Avenir Heavy" w:cs="Arial"/>
          <w:color w:val="000000"/>
          <w:sz w:val="28"/>
          <w:szCs w:val="28"/>
          <w:lang w:val="en-US"/>
        </w:rPr>
        <w:t>logico</w:t>
      </w:r>
      <w:r w:rsidR="00A27C96" w:rsidRPr="00896842">
        <w:rPr>
          <w:rFonts w:ascii="Avenir Heavy" w:hAnsi="Avenir Heavy" w:cs="Arial"/>
          <w:color w:val="000000"/>
          <w:sz w:val="28"/>
          <w:szCs w:val="28"/>
          <w:lang w:val="en-US"/>
        </w:rPr>
        <w:t xml:space="preserve"> grezzo</w:t>
      </w:r>
    </w:p>
    <w:p w14:paraId="41750AA9" w14:textId="77777777" w:rsidR="00A27C96" w:rsidRPr="00896842" w:rsidRDefault="007F09BD" w:rsidP="007F09BD">
      <w:pPr>
        <w:jc w:val="both"/>
        <w:rPr>
          <w:rFonts w:ascii="Avenir Heavy" w:hAnsi="Avenir Heavy" w:cs="Arial"/>
          <w:color w:val="000000"/>
          <w:sz w:val="28"/>
          <w:szCs w:val="28"/>
          <w:lang w:val="en-US"/>
        </w:rPr>
      </w:pPr>
      <w:r w:rsidRPr="00896842">
        <w:rPr>
          <w:rFonts w:ascii="Avenir Heavy" w:hAnsi="Avenir Heavy" w:cs="Arial"/>
          <w:color w:val="000000"/>
          <w:sz w:val="28"/>
          <w:szCs w:val="28"/>
          <w:lang w:val="en-US"/>
        </w:rPr>
        <w:t>-</w:t>
      </w:r>
      <w:r w:rsidRPr="00896842">
        <w:rPr>
          <w:rFonts w:ascii="Avenir Heavy" w:hAnsi="Avenir Heavy" w:cs="Arial"/>
          <w:b/>
          <w:bCs/>
          <w:color w:val="000000"/>
          <w:sz w:val="28"/>
          <w:szCs w:val="28"/>
          <w:lang w:val="en-US"/>
        </w:rPr>
        <w:t>Latte</w:t>
      </w:r>
      <w:r w:rsidR="004B41EB" w:rsidRPr="00896842">
        <w:rPr>
          <w:rFonts w:ascii="Avenir Heavy" w:hAnsi="Avenir Heavy" w:cs="Arial"/>
          <w:color w:val="000000"/>
          <w:sz w:val="28"/>
          <w:szCs w:val="28"/>
          <w:lang w:val="en-US"/>
        </w:rPr>
        <w:t xml:space="preserve">: solo </w:t>
      </w:r>
      <w:r w:rsidRPr="00896842">
        <w:rPr>
          <w:rFonts w:ascii="Avenir Heavy" w:hAnsi="Avenir Heavy" w:cs="Arial"/>
          <w:color w:val="000000"/>
          <w:sz w:val="28"/>
          <w:szCs w:val="28"/>
          <w:lang w:val="en-US"/>
        </w:rPr>
        <w:t>Fresco Intero Biologico</w:t>
      </w:r>
      <w:r w:rsidR="00A27C96" w:rsidRPr="00896842">
        <w:rPr>
          <w:rFonts w:ascii="Avenir Heavy" w:hAnsi="Avenir Heavy" w:cs="Arial"/>
          <w:color w:val="000000"/>
          <w:sz w:val="28"/>
          <w:szCs w:val="28"/>
          <w:lang w:val="en-US"/>
        </w:rPr>
        <w:t xml:space="preserve"> </w:t>
      </w:r>
      <w:r w:rsidR="00AF5A43" w:rsidRPr="00896842">
        <w:rPr>
          <w:rFonts w:ascii="Avenir Heavy" w:hAnsi="Avenir Heavy" w:cs="Arial"/>
          <w:color w:val="000000"/>
          <w:sz w:val="28"/>
          <w:szCs w:val="28"/>
          <w:lang w:val="en-US"/>
        </w:rPr>
        <w:t xml:space="preserve">da allevamenti </w:t>
      </w:r>
      <w:r w:rsidR="009141B1" w:rsidRPr="00896842">
        <w:rPr>
          <w:rFonts w:ascii="Avenir Heavy" w:hAnsi="Avenir Heavy" w:cs="Arial"/>
          <w:color w:val="000000"/>
          <w:sz w:val="28"/>
          <w:szCs w:val="28"/>
          <w:lang w:val="en-US"/>
        </w:rPr>
        <w:t>delle Valli Pie</w:t>
      </w:r>
      <w:r w:rsidR="00AF5A43" w:rsidRPr="00896842">
        <w:rPr>
          <w:rFonts w:ascii="Avenir Heavy" w:hAnsi="Avenir Heavy" w:cs="Arial"/>
          <w:color w:val="000000"/>
          <w:sz w:val="28"/>
          <w:szCs w:val="28"/>
          <w:lang w:val="en-US"/>
        </w:rPr>
        <w:t>m</w:t>
      </w:r>
      <w:r w:rsidR="009141B1" w:rsidRPr="00896842">
        <w:rPr>
          <w:rFonts w:ascii="Avenir Heavy" w:hAnsi="Avenir Heavy" w:cs="Arial"/>
          <w:color w:val="000000"/>
          <w:sz w:val="28"/>
          <w:szCs w:val="28"/>
          <w:lang w:val="en-US"/>
        </w:rPr>
        <w:t>ontesi</w:t>
      </w:r>
    </w:p>
    <w:p w14:paraId="4226D946" w14:textId="77777777" w:rsidR="00AF5A43" w:rsidRPr="00896842" w:rsidRDefault="007F09BD" w:rsidP="00AF5A43">
      <w:pPr>
        <w:jc w:val="both"/>
        <w:rPr>
          <w:rFonts w:ascii="Avenir Heavy" w:hAnsi="Avenir Heavy" w:cs="Arial"/>
          <w:color w:val="000000"/>
          <w:sz w:val="28"/>
          <w:szCs w:val="28"/>
          <w:lang w:val="en-US"/>
        </w:rPr>
      </w:pPr>
      <w:r w:rsidRPr="00896842">
        <w:rPr>
          <w:rFonts w:ascii="Avenir Heavy" w:hAnsi="Avenir Heavy" w:cs="Arial"/>
          <w:color w:val="000000"/>
          <w:sz w:val="28"/>
          <w:szCs w:val="28"/>
          <w:lang w:val="en-US"/>
        </w:rPr>
        <w:t>-</w:t>
      </w:r>
      <w:r w:rsidRPr="00896842">
        <w:rPr>
          <w:rFonts w:ascii="Avenir Heavy" w:hAnsi="Avenir Heavy" w:cs="Arial"/>
          <w:b/>
          <w:bCs/>
          <w:color w:val="000000"/>
          <w:sz w:val="28"/>
          <w:szCs w:val="28"/>
          <w:lang w:val="en-US"/>
        </w:rPr>
        <w:t>Panna</w:t>
      </w:r>
      <w:r w:rsidR="004B41EB" w:rsidRPr="00896842">
        <w:rPr>
          <w:rFonts w:ascii="Avenir Heavy" w:hAnsi="Avenir Heavy" w:cs="Arial"/>
          <w:color w:val="000000"/>
          <w:sz w:val="28"/>
          <w:szCs w:val="28"/>
          <w:lang w:val="en-US"/>
        </w:rPr>
        <w:t>: solo</w:t>
      </w:r>
      <w:r w:rsidRPr="00896842">
        <w:rPr>
          <w:rFonts w:ascii="Avenir Heavy" w:hAnsi="Avenir Heavy" w:cs="Arial"/>
          <w:color w:val="000000"/>
          <w:sz w:val="28"/>
          <w:szCs w:val="28"/>
          <w:lang w:val="en-US"/>
        </w:rPr>
        <w:t xml:space="preserve"> Fresca Biologica</w:t>
      </w:r>
      <w:r w:rsidR="00AF5A43" w:rsidRPr="00896842">
        <w:rPr>
          <w:rFonts w:ascii="Avenir Heavy" w:hAnsi="Avenir Heavy" w:cs="Arial"/>
          <w:color w:val="000000"/>
          <w:sz w:val="28"/>
          <w:szCs w:val="28"/>
          <w:lang w:val="en-US"/>
        </w:rPr>
        <w:t xml:space="preserve"> da allevamenti delle Valli Piemontesi</w:t>
      </w:r>
    </w:p>
    <w:p w14:paraId="676A3123" w14:textId="77777777" w:rsidR="00AF5A43" w:rsidRPr="00896842" w:rsidRDefault="007F09BD" w:rsidP="00AF5A43">
      <w:pPr>
        <w:jc w:val="both"/>
        <w:rPr>
          <w:rFonts w:ascii="Avenir Heavy" w:hAnsi="Avenir Heavy" w:cs="Arial"/>
          <w:color w:val="000000"/>
          <w:sz w:val="28"/>
          <w:szCs w:val="28"/>
          <w:lang w:val="en-US"/>
        </w:rPr>
      </w:pPr>
      <w:r w:rsidRPr="00896842">
        <w:rPr>
          <w:rFonts w:ascii="Avenir Heavy" w:hAnsi="Avenir Heavy" w:cs="Arial"/>
          <w:color w:val="000000"/>
          <w:sz w:val="28"/>
          <w:szCs w:val="28"/>
          <w:lang w:val="en-US"/>
        </w:rPr>
        <w:t>-</w:t>
      </w:r>
      <w:r w:rsidRPr="00896842">
        <w:rPr>
          <w:rFonts w:ascii="Avenir Heavy" w:hAnsi="Avenir Heavy" w:cs="Arial"/>
          <w:b/>
          <w:bCs/>
          <w:color w:val="000000"/>
          <w:sz w:val="28"/>
          <w:szCs w:val="28"/>
          <w:lang w:val="en-US"/>
        </w:rPr>
        <w:t>Yogurt</w:t>
      </w:r>
      <w:r w:rsidR="004B41EB" w:rsidRPr="00896842">
        <w:rPr>
          <w:rFonts w:ascii="Avenir Heavy" w:hAnsi="Avenir Heavy" w:cs="Arial"/>
          <w:color w:val="000000"/>
          <w:sz w:val="28"/>
          <w:szCs w:val="28"/>
          <w:lang w:val="en-US"/>
        </w:rPr>
        <w:t>: solo</w:t>
      </w:r>
      <w:r w:rsidRPr="00896842">
        <w:rPr>
          <w:rFonts w:ascii="Avenir Heavy" w:hAnsi="Avenir Heavy" w:cs="Arial"/>
          <w:color w:val="000000"/>
          <w:sz w:val="28"/>
          <w:szCs w:val="28"/>
          <w:lang w:val="en-US"/>
        </w:rPr>
        <w:t xml:space="preserve"> Fresco Biologico</w:t>
      </w:r>
      <w:r w:rsidR="00AF5A43" w:rsidRPr="00896842">
        <w:rPr>
          <w:rFonts w:ascii="Avenir Heavy" w:hAnsi="Avenir Heavy" w:cs="Arial"/>
          <w:color w:val="000000"/>
          <w:sz w:val="28"/>
          <w:szCs w:val="28"/>
          <w:lang w:val="en-US"/>
        </w:rPr>
        <w:t xml:space="preserve"> da allevamenti delle Valli Piemontesi</w:t>
      </w:r>
    </w:p>
    <w:p w14:paraId="6FEBFC54" w14:textId="23AACC81" w:rsidR="000A55A1" w:rsidRPr="00896842" w:rsidRDefault="000A55A1" w:rsidP="007F09BD">
      <w:pPr>
        <w:jc w:val="both"/>
        <w:rPr>
          <w:rFonts w:ascii="Avenir Heavy" w:hAnsi="Avenir Heavy" w:cs="Arial"/>
          <w:color w:val="000000"/>
          <w:sz w:val="28"/>
          <w:szCs w:val="28"/>
          <w:lang w:val="en-US"/>
        </w:rPr>
      </w:pPr>
      <w:r w:rsidRPr="00896842">
        <w:rPr>
          <w:rFonts w:ascii="Avenir Heavy" w:hAnsi="Avenir Heavy" w:cs="Arial"/>
          <w:color w:val="000000"/>
          <w:sz w:val="28"/>
          <w:szCs w:val="28"/>
          <w:lang w:val="en-US"/>
        </w:rPr>
        <w:t>-</w:t>
      </w:r>
      <w:r w:rsidR="004B41EB" w:rsidRPr="00896842">
        <w:rPr>
          <w:rFonts w:ascii="Avenir Heavy" w:hAnsi="Avenir Heavy" w:cs="Arial"/>
          <w:b/>
          <w:bCs/>
          <w:color w:val="000000"/>
          <w:sz w:val="28"/>
          <w:szCs w:val="28"/>
          <w:lang w:val="en-US"/>
        </w:rPr>
        <w:t>N</w:t>
      </w:r>
      <w:r w:rsidR="00C542D2" w:rsidRPr="00896842">
        <w:rPr>
          <w:rFonts w:ascii="Avenir Heavy" w:hAnsi="Avenir Heavy" w:cs="Arial"/>
          <w:b/>
          <w:bCs/>
          <w:color w:val="000000"/>
          <w:sz w:val="28"/>
          <w:szCs w:val="28"/>
          <w:lang w:val="en-US"/>
        </w:rPr>
        <w:t>occiole</w:t>
      </w:r>
      <w:r w:rsidR="00631B72" w:rsidRPr="00896842">
        <w:rPr>
          <w:rFonts w:ascii="Avenir Heavy" w:hAnsi="Avenir Heavy" w:cs="Arial"/>
          <w:color w:val="000000"/>
          <w:sz w:val="28"/>
          <w:szCs w:val="28"/>
          <w:lang w:val="en-US"/>
        </w:rPr>
        <w:t>*</w:t>
      </w:r>
      <w:r w:rsidR="004B41EB" w:rsidRPr="00896842">
        <w:rPr>
          <w:rFonts w:ascii="Avenir Heavy" w:hAnsi="Avenir Heavy" w:cs="Arial"/>
          <w:color w:val="000000"/>
          <w:sz w:val="28"/>
          <w:szCs w:val="28"/>
          <w:lang w:val="en-US"/>
        </w:rPr>
        <w:t>: solo</w:t>
      </w:r>
      <w:r w:rsidR="00C542D2" w:rsidRPr="00896842">
        <w:rPr>
          <w:rFonts w:ascii="Avenir Heavy" w:hAnsi="Avenir Heavy" w:cs="Arial"/>
          <w:color w:val="000000"/>
          <w:sz w:val="28"/>
          <w:szCs w:val="28"/>
          <w:lang w:val="en-US"/>
        </w:rPr>
        <w:t xml:space="preserve"> IGP Alta Langa, tostate nel forno a legna</w:t>
      </w:r>
    </w:p>
    <w:p w14:paraId="4B3C22F1" w14:textId="05451E86" w:rsidR="00C542D2" w:rsidRPr="00896842" w:rsidRDefault="00C542D2" w:rsidP="007F09BD">
      <w:pPr>
        <w:jc w:val="both"/>
        <w:rPr>
          <w:rFonts w:ascii="Avenir Heavy" w:hAnsi="Avenir Heavy" w:cs="Arial"/>
          <w:color w:val="000000"/>
          <w:sz w:val="28"/>
          <w:szCs w:val="28"/>
          <w:lang w:val="en-US"/>
        </w:rPr>
      </w:pPr>
      <w:r w:rsidRPr="00896842">
        <w:rPr>
          <w:rFonts w:ascii="Avenir Heavy" w:hAnsi="Avenir Heavy" w:cs="Arial"/>
          <w:color w:val="000000"/>
          <w:sz w:val="28"/>
          <w:szCs w:val="28"/>
          <w:lang w:val="en-US"/>
        </w:rPr>
        <w:t>-</w:t>
      </w:r>
      <w:r w:rsidR="004B41EB" w:rsidRPr="00896842">
        <w:rPr>
          <w:rFonts w:ascii="Avenir Heavy" w:hAnsi="Avenir Heavy" w:cs="Arial"/>
          <w:b/>
          <w:bCs/>
          <w:color w:val="000000"/>
          <w:sz w:val="28"/>
          <w:szCs w:val="28"/>
          <w:lang w:val="en-US"/>
        </w:rPr>
        <w:t>P</w:t>
      </w:r>
      <w:r w:rsidRPr="00896842">
        <w:rPr>
          <w:rFonts w:ascii="Avenir Heavy" w:hAnsi="Avenir Heavy" w:cs="Arial"/>
          <w:b/>
          <w:bCs/>
          <w:color w:val="000000"/>
          <w:sz w:val="28"/>
          <w:szCs w:val="28"/>
          <w:lang w:val="en-US"/>
        </w:rPr>
        <w:t>istacchi</w:t>
      </w:r>
      <w:r w:rsidR="00631B72" w:rsidRPr="00896842">
        <w:rPr>
          <w:rFonts w:ascii="Avenir Heavy" w:hAnsi="Avenir Heavy" w:cs="Arial"/>
          <w:color w:val="000000"/>
          <w:sz w:val="28"/>
          <w:szCs w:val="28"/>
          <w:lang w:val="en-US"/>
        </w:rPr>
        <w:t>*</w:t>
      </w:r>
      <w:r w:rsidR="004B41EB" w:rsidRPr="00896842">
        <w:rPr>
          <w:rFonts w:ascii="Avenir Heavy" w:hAnsi="Avenir Heavy" w:cs="Arial"/>
          <w:color w:val="000000"/>
          <w:sz w:val="28"/>
          <w:szCs w:val="28"/>
          <w:lang w:val="en-US"/>
        </w:rPr>
        <w:t xml:space="preserve">: solo </w:t>
      </w:r>
      <w:r w:rsidRPr="00896842">
        <w:rPr>
          <w:rFonts w:ascii="Avenir Heavy" w:hAnsi="Avenir Heavy" w:cs="Arial"/>
          <w:color w:val="000000"/>
          <w:sz w:val="28"/>
          <w:szCs w:val="28"/>
          <w:lang w:val="en-US"/>
        </w:rPr>
        <w:t>siciliani</w:t>
      </w:r>
      <w:r w:rsidR="0031570D">
        <w:rPr>
          <w:rFonts w:ascii="Avenir Heavy" w:hAnsi="Avenir Heavy" w:cs="Arial"/>
          <w:color w:val="000000"/>
          <w:sz w:val="28"/>
          <w:szCs w:val="28"/>
          <w:lang w:val="en-US"/>
        </w:rPr>
        <w:t xml:space="preserve"> o di Bronte DOP</w:t>
      </w:r>
    </w:p>
    <w:p w14:paraId="5D155E47" w14:textId="064F3C03" w:rsidR="009141B1" w:rsidRPr="00896842" w:rsidRDefault="009141B1" w:rsidP="007F09BD">
      <w:pPr>
        <w:jc w:val="both"/>
        <w:rPr>
          <w:rFonts w:ascii="Avenir Heavy" w:hAnsi="Avenir Heavy" w:cs="Arial"/>
          <w:color w:val="000000"/>
          <w:sz w:val="28"/>
          <w:szCs w:val="28"/>
          <w:lang w:val="en-US"/>
        </w:rPr>
      </w:pPr>
      <w:r w:rsidRPr="00896842">
        <w:rPr>
          <w:rFonts w:ascii="Avenir Heavy" w:hAnsi="Avenir Heavy" w:cs="Arial"/>
          <w:color w:val="000000"/>
          <w:sz w:val="28"/>
          <w:szCs w:val="28"/>
          <w:lang w:val="en-US"/>
        </w:rPr>
        <w:t>-</w:t>
      </w:r>
      <w:r w:rsidR="004B41EB" w:rsidRPr="00896842">
        <w:rPr>
          <w:rFonts w:ascii="Avenir Heavy" w:hAnsi="Avenir Heavy" w:cs="Arial"/>
          <w:b/>
          <w:bCs/>
          <w:color w:val="000000"/>
          <w:sz w:val="28"/>
          <w:szCs w:val="28"/>
          <w:lang w:val="en-US"/>
        </w:rPr>
        <w:t>N</w:t>
      </w:r>
      <w:r w:rsidRPr="00896842">
        <w:rPr>
          <w:rFonts w:ascii="Avenir Heavy" w:hAnsi="Avenir Heavy" w:cs="Arial"/>
          <w:b/>
          <w:bCs/>
          <w:color w:val="000000"/>
          <w:sz w:val="28"/>
          <w:szCs w:val="28"/>
          <w:lang w:val="en-US"/>
        </w:rPr>
        <w:t>oci</w:t>
      </w:r>
      <w:r w:rsidR="00631B72" w:rsidRPr="00896842">
        <w:rPr>
          <w:rFonts w:ascii="Avenir Heavy" w:hAnsi="Avenir Heavy" w:cs="Arial"/>
          <w:color w:val="000000"/>
          <w:sz w:val="28"/>
          <w:szCs w:val="28"/>
          <w:lang w:val="en-US"/>
        </w:rPr>
        <w:t>*</w:t>
      </w:r>
      <w:r w:rsidR="004B41EB" w:rsidRPr="00896842">
        <w:rPr>
          <w:rFonts w:ascii="Avenir Heavy" w:hAnsi="Avenir Heavy" w:cs="Arial"/>
          <w:color w:val="000000"/>
          <w:sz w:val="28"/>
          <w:szCs w:val="28"/>
          <w:lang w:val="en-US"/>
        </w:rPr>
        <w:t>: solo</w:t>
      </w:r>
      <w:r w:rsidRPr="00896842">
        <w:rPr>
          <w:rFonts w:ascii="Avenir Heavy" w:hAnsi="Avenir Heavy" w:cs="Arial"/>
          <w:color w:val="000000"/>
          <w:sz w:val="28"/>
          <w:szCs w:val="28"/>
          <w:lang w:val="en-US"/>
        </w:rPr>
        <w:t xml:space="preserve"> italiane</w:t>
      </w:r>
    </w:p>
    <w:p w14:paraId="17CEA4C2" w14:textId="28BDF1E5" w:rsidR="009141B1" w:rsidRPr="00896842" w:rsidRDefault="009141B1" w:rsidP="007F09BD">
      <w:pPr>
        <w:jc w:val="both"/>
        <w:rPr>
          <w:rFonts w:ascii="Avenir Heavy" w:hAnsi="Avenir Heavy" w:cs="Arial"/>
          <w:color w:val="000000"/>
          <w:sz w:val="28"/>
          <w:szCs w:val="28"/>
          <w:lang w:val="en-US"/>
        </w:rPr>
      </w:pPr>
      <w:r w:rsidRPr="00896842">
        <w:rPr>
          <w:rFonts w:ascii="Avenir Heavy" w:hAnsi="Avenir Heavy" w:cs="Arial"/>
          <w:color w:val="000000"/>
          <w:sz w:val="28"/>
          <w:szCs w:val="28"/>
          <w:lang w:val="en-US"/>
        </w:rPr>
        <w:t>-</w:t>
      </w:r>
      <w:r w:rsidR="004B41EB" w:rsidRPr="00896842">
        <w:rPr>
          <w:rFonts w:ascii="Avenir Heavy" w:hAnsi="Avenir Heavy" w:cs="Arial"/>
          <w:b/>
          <w:bCs/>
          <w:color w:val="000000"/>
          <w:sz w:val="28"/>
          <w:szCs w:val="28"/>
          <w:lang w:val="en-US"/>
        </w:rPr>
        <w:t>A</w:t>
      </w:r>
      <w:r w:rsidRPr="00896842">
        <w:rPr>
          <w:rFonts w:ascii="Avenir Heavy" w:hAnsi="Avenir Heavy" w:cs="Arial"/>
          <w:b/>
          <w:bCs/>
          <w:color w:val="000000"/>
          <w:sz w:val="28"/>
          <w:szCs w:val="28"/>
          <w:lang w:val="en-US"/>
        </w:rPr>
        <w:t>rachidi</w:t>
      </w:r>
      <w:r w:rsidR="00631B72" w:rsidRPr="00896842">
        <w:rPr>
          <w:rFonts w:ascii="Avenir Heavy" w:hAnsi="Avenir Heavy" w:cs="Arial"/>
          <w:color w:val="000000"/>
          <w:sz w:val="28"/>
          <w:szCs w:val="28"/>
          <w:lang w:val="en-US"/>
        </w:rPr>
        <w:t>*</w:t>
      </w:r>
      <w:r w:rsidR="004B41EB" w:rsidRPr="00896842">
        <w:rPr>
          <w:rFonts w:ascii="Avenir Heavy" w:hAnsi="Avenir Heavy" w:cs="Arial"/>
          <w:color w:val="000000"/>
          <w:sz w:val="28"/>
          <w:szCs w:val="28"/>
          <w:lang w:val="en-US"/>
        </w:rPr>
        <w:t>: solo</w:t>
      </w:r>
      <w:r w:rsidRPr="00896842">
        <w:rPr>
          <w:rFonts w:ascii="Avenir Heavy" w:hAnsi="Avenir Heavy" w:cs="Arial"/>
          <w:color w:val="000000"/>
          <w:sz w:val="28"/>
          <w:szCs w:val="28"/>
          <w:lang w:val="en-US"/>
        </w:rPr>
        <w:t xml:space="preserve"> italiane tostate nel forno a legna</w:t>
      </w:r>
    </w:p>
    <w:p w14:paraId="6D936D95" w14:textId="47B09CEC" w:rsidR="004B41EB" w:rsidRPr="00896842" w:rsidRDefault="004B41EB" w:rsidP="007F09BD">
      <w:pPr>
        <w:jc w:val="both"/>
        <w:rPr>
          <w:rFonts w:ascii="Avenir Heavy" w:hAnsi="Avenir Heavy" w:cs="Arial"/>
          <w:color w:val="000000"/>
          <w:sz w:val="28"/>
          <w:szCs w:val="28"/>
          <w:lang w:val="en-US"/>
        </w:rPr>
      </w:pPr>
      <w:r w:rsidRPr="00896842">
        <w:rPr>
          <w:rFonts w:ascii="Avenir Heavy" w:hAnsi="Avenir Heavy" w:cs="Arial"/>
          <w:color w:val="000000"/>
          <w:sz w:val="28"/>
          <w:szCs w:val="28"/>
          <w:lang w:val="en-US"/>
        </w:rPr>
        <w:t>-</w:t>
      </w:r>
      <w:r w:rsidRPr="00896842">
        <w:rPr>
          <w:rFonts w:ascii="Avenir Heavy" w:hAnsi="Avenir Heavy" w:cs="Arial"/>
          <w:b/>
          <w:bCs/>
          <w:color w:val="000000"/>
          <w:sz w:val="28"/>
          <w:szCs w:val="28"/>
          <w:lang w:val="en-US"/>
        </w:rPr>
        <w:t>Pinoli</w:t>
      </w:r>
      <w:r w:rsidR="00631B72" w:rsidRPr="00896842">
        <w:rPr>
          <w:rFonts w:ascii="Avenir Heavy" w:hAnsi="Avenir Heavy" w:cs="Arial"/>
          <w:color w:val="000000"/>
          <w:sz w:val="28"/>
          <w:szCs w:val="28"/>
          <w:lang w:val="en-US"/>
        </w:rPr>
        <w:t>*</w:t>
      </w:r>
      <w:r w:rsidRPr="00896842">
        <w:rPr>
          <w:rFonts w:ascii="Avenir Heavy" w:hAnsi="Avenir Heavy" w:cs="Arial"/>
          <w:color w:val="000000"/>
          <w:sz w:val="28"/>
          <w:szCs w:val="28"/>
          <w:lang w:val="en-US"/>
        </w:rPr>
        <w:t xml:space="preserve">: solo </w:t>
      </w:r>
      <w:r w:rsidR="00A33C5D" w:rsidRPr="00896842">
        <w:rPr>
          <w:rFonts w:ascii="Avenir Heavy" w:hAnsi="Avenir Heavy" w:cs="Arial"/>
          <w:color w:val="000000"/>
          <w:sz w:val="28"/>
          <w:szCs w:val="28"/>
          <w:lang w:val="en-US"/>
        </w:rPr>
        <w:t>Toscane (PI)</w:t>
      </w:r>
    </w:p>
    <w:p w14:paraId="4BDFD56E" w14:textId="77777777" w:rsidR="004B41EB" w:rsidRPr="00896842" w:rsidRDefault="004B41EB" w:rsidP="007F09BD">
      <w:pPr>
        <w:jc w:val="both"/>
        <w:rPr>
          <w:rFonts w:ascii="Avenir Heavy" w:hAnsi="Avenir Heavy" w:cs="Arial"/>
          <w:color w:val="000000"/>
          <w:sz w:val="28"/>
          <w:szCs w:val="28"/>
          <w:lang w:val="en-US"/>
        </w:rPr>
      </w:pPr>
      <w:r w:rsidRPr="00896842">
        <w:rPr>
          <w:rFonts w:ascii="Avenir Heavy" w:hAnsi="Avenir Heavy" w:cs="Arial"/>
          <w:color w:val="000000"/>
          <w:sz w:val="28"/>
          <w:szCs w:val="28"/>
          <w:lang w:val="en-US"/>
        </w:rPr>
        <w:t>-</w:t>
      </w:r>
      <w:r w:rsidRPr="00896842">
        <w:rPr>
          <w:rFonts w:ascii="Avenir Heavy" w:hAnsi="Avenir Heavy" w:cs="Arial"/>
          <w:b/>
          <w:bCs/>
          <w:color w:val="000000"/>
          <w:sz w:val="28"/>
          <w:szCs w:val="28"/>
          <w:lang w:val="en-US"/>
        </w:rPr>
        <w:t>Mandorle</w:t>
      </w:r>
      <w:r w:rsidRPr="00896842">
        <w:rPr>
          <w:rFonts w:ascii="Avenir Heavy" w:hAnsi="Avenir Heavy" w:cs="Arial"/>
          <w:color w:val="000000"/>
          <w:sz w:val="28"/>
          <w:szCs w:val="28"/>
          <w:lang w:val="en-US"/>
        </w:rPr>
        <w:t>: solo di Avola (Sicilia)</w:t>
      </w:r>
    </w:p>
    <w:p w14:paraId="650BB0CE" w14:textId="4F8A23EE" w:rsidR="00C542D2" w:rsidRPr="00896842" w:rsidRDefault="00C542D2" w:rsidP="007F09BD">
      <w:pPr>
        <w:jc w:val="both"/>
        <w:rPr>
          <w:rFonts w:ascii="Avenir Heavy" w:hAnsi="Avenir Heavy" w:cs="Arial"/>
          <w:color w:val="000000"/>
          <w:sz w:val="28"/>
          <w:szCs w:val="28"/>
          <w:lang w:val="en-US"/>
        </w:rPr>
      </w:pPr>
      <w:r w:rsidRPr="00896842">
        <w:rPr>
          <w:rFonts w:ascii="Avenir Heavy" w:hAnsi="Avenir Heavy" w:cs="Arial"/>
          <w:color w:val="000000"/>
          <w:sz w:val="28"/>
          <w:szCs w:val="28"/>
          <w:lang w:val="en-US"/>
        </w:rPr>
        <w:t>-</w:t>
      </w:r>
      <w:r w:rsidRPr="00896842">
        <w:rPr>
          <w:rFonts w:ascii="Avenir Heavy" w:hAnsi="Avenir Heavy" w:cs="Arial"/>
          <w:b/>
          <w:bCs/>
          <w:color w:val="000000"/>
          <w:sz w:val="28"/>
          <w:szCs w:val="28"/>
          <w:lang w:val="en-US"/>
        </w:rPr>
        <w:t>Massa Cacao 100%</w:t>
      </w:r>
      <w:r w:rsidR="00A33C5D" w:rsidRPr="00896842">
        <w:rPr>
          <w:rFonts w:ascii="Avenir Heavy" w:hAnsi="Avenir Heavy" w:cs="Arial"/>
          <w:color w:val="000000"/>
          <w:sz w:val="28"/>
          <w:szCs w:val="28"/>
          <w:lang w:val="en-US"/>
        </w:rPr>
        <w:t>:</w:t>
      </w:r>
      <w:r w:rsidRPr="00896842">
        <w:rPr>
          <w:rFonts w:ascii="Avenir Heavy" w:hAnsi="Avenir Heavy" w:cs="Arial"/>
          <w:color w:val="000000"/>
          <w:sz w:val="28"/>
          <w:szCs w:val="28"/>
          <w:lang w:val="en-US"/>
        </w:rPr>
        <w:t xml:space="preserve"> </w:t>
      </w:r>
      <w:r w:rsidR="00A33C5D" w:rsidRPr="00896842">
        <w:rPr>
          <w:rFonts w:ascii="Avenir Heavy" w:hAnsi="Avenir Heavy" w:cs="Arial"/>
          <w:color w:val="000000"/>
          <w:sz w:val="28"/>
          <w:szCs w:val="28"/>
          <w:lang w:val="en-US"/>
        </w:rPr>
        <w:t xml:space="preserve">solo </w:t>
      </w:r>
      <w:r w:rsidRPr="00896842">
        <w:rPr>
          <w:rFonts w:ascii="Avenir Heavy" w:hAnsi="Avenir Heavy" w:cs="Arial"/>
          <w:color w:val="000000"/>
          <w:sz w:val="28"/>
          <w:szCs w:val="28"/>
          <w:lang w:val="en-US"/>
        </w:rPr>
        <w:t>Mono origine Vietnam oppure Colombia</w:t>
      </w:r>
    </w:p>
    <w:p w14:paraId="0C8AB27E" w14:textId="75B8866A" w:rsidR="00C542D2" w:rsidRPr="00896842" w:rsidRDefault="00C542D2" w:rsidP="007F09BD">
      <w:pPr>
        <w:jc w:val="both"/>
        <w:rPr>
          <w:rFonts w:ascii="Avenir Heavy" w:hAnsi="Avenir Heavy" w:cs="Arial"/>
          <w:color w:val="000000"/>
          <w:sz w:val="28"/>
          <w:szCs w:val="28"/>
          <w:lang w:val="en-US"/>
        </w:rPr>
      </w:pPr>
      <w:r w:rsidRPr="00896842">
        <w:rPr>
          <w:rFonts w:ascii="Avenir Heavy" w:hAnsi="Avenir Heavy" w:cs="Arial"/>
          <w:color w:val="000000"/>
          <w:sz w:val="28"/>
          <w:szCs w:val="28"/>
          <w:lang w:val="en-US"/>
        </w:rPr>
        <w:t>-</w:t>
      </w:r>
      <w:r w:rsidRPr="00896842">
        <w:rPr>
          <w:rFonts w:ascii="Avenir Heavy" w:hAnsi="Avenir Heavy" w:cs="Arial"/>
          <w:b/>
          <w:bCs/>
          <w:color w:val="000000"/>
          <w:sz w:val="28"/>
          <w:szCs w:val="28"/>
          <w:lang w:val="en-US"/>
        </w:rPr>
        <w:t>Cioccolato</w:t>
      </w:r>
      <w:r w:rsidR="00A33C5D" w:rsidRPr="00896842">
        <w:rPr>
          <w:rFonts w:ascii="Avenir Heavy" w:hAnsi="Avenir Heavy" w:cs="Arial"/>
          <w:color w:val="000000"/>
          <w:sz w:val="28"/>
          <w:szCs w:val="28"/>
          <w:lang w:val="en-US"/>
        </w:rPr>
        <w:t xml:space="preserve">: solo </w:t>
      </w:r>
      <w:r w:rsidRPr="00896842">
        <w:rPr>
          <w:rFonts w:ascii="Avenir Heavy" w:hAnsi="Avenir Heavy" w:cs="Arial"/>
          <w:color w:val="000000"/>
          <w:sz w:val="28"/>
          <w:szCs w:val="28"/>
          <w:lang w:val="en-US"/>
        </w:rPr>
        <w:t xml:space="preserve">fondente 64% Mono origine Vietnam </w:t>
      </w:r>
    </w:p>
    <w:p w14:paraId="4309913C" w14:textId="272A0A69" w:rsidR="00EB4212" w:rsidRPr="00896842" w:rsidRDefault="00EB4212" w:rsidP="007F09BD">
      <w:pPr>
        <w:jc w:val="both"/>
        <w:rPr>
          <w:rFonts w:ascii="Avenir Heavy" w:hAnsi="Avenir Heavy" w:cs="Arial"/>
          <w:color w:val="000000"/>
          <w:sz w:val="28"/>
          <w:szCs w:val="28"/>
          <w:lang w:val="en-US"/>
        </w:rPr>
      </w:pPr>
      <w:r w:rsidRPr="00896842">
        <w:rPr>
          <w:rFonts w:ascii="Avenir Heavy" w:hAnsi="Avenir Heavy" w:cs="Arial"/>
          <w:color w:val="000000"/>
          <w:sz w:val="28"/>
          <w:szCs w:val="28"/>
          <w:lang w:val="en-US"/>
        </w:rPr>
        <w:t>-</w:t>
      </w:r>
      <w:r w:rsidRPr="00896842">
        <w:rPr>
          <w:rFonts w:ascii="Avenir Heavy" w:hAnsi="Avenir Heavy" w:cs="Arial"/>
          <w:b/>
          <w:bCs/>
          <w:color w:val="000000"/>
          <w:sz w:val="28"/>
          <w:szCs w:val="28"/>
          <w:lang w:val="en-US"/>
        </w:rPr>
        <w:t>Frutta</w:t>
      </w:r>
      <w:r w:rsidRPr="00896842">
        <w:rPr>
          <w:rFonts w:ascii="Avenir Heavy" w:hAnsi="Avenir Heavy" w:cs="Arial"/>
          <w:color w:val="000000"/>
          <w:sz w:val="28"/>
          <w:szCs w:val="28"/>
          <w:lang w:val="en-US"/>
        </w:rPr>
        <w:t>: normalmente si utilizza fresca di stagione, italiana e non trattata o biologica in base alla stagione, la polpa di alcuni frutti tropicali potrebbe essere surgelata, in tal caso verrà messo un asterisco sugli appositi segna gusti e sulle lavagne.</w:t>
      </w:r>
    </w:p>
    <w:p w14:paraId="1978E8FF" w14:textId="77777777" w:rsidR="00896842" w:rsidRDefault="00631B72" w:rsidP="00896842">
      <w:pPr>
        <w:jc w:val="both"/>
        <w:rPr>
          <w:rFonts w:ascii="Avenir Heavy" w:hAnsi="Avenir Heavy" w:cs="Arial"/>
          <w:color w:val="000000"/>
          <w:sz w:val="28"/>
          <w:szCs w:val="28"/>
          <w:lang w:val="en-US"/>
        </w:rPr>
      </w:pPr>
      <w:r w:rsidRPr="00896842">
        <w:rPr>
          <w:rFonts w:ascii="Avenir Heavy" w:hAnsi="Avenir Heavy" w:cs="Arial"/>
          <w:color w:val="000000"/>
          <w:sz w:val="28"/>
          <w:szCs w:val="28"/>
          <w:lang w:val="en-US"/>
        </w:rPr>
        <w:t>*T</w:t>
      </w:r>
      <w:r w:rsidR="00200040" w:rsidRPr="00896842">
        <w:rPr>
          <w:rFonts w:ascii="Avenir Heavy" w:hAnsi="Avenir Heavy" w:cs="Arial"/>
          <w:color w:val="000000"/>
          <w:sz w:val="28"/>
          <w:szCs w:val="28"/>
          <w:lang w:val="en-US"/>
        </w:rPr>
        <w:t xml:space="preserve">utta la frutta secca presente nelle ricette è ridotta in pasta da noi, eccetto quella di Mandorle e Noci e nessuna è addizionata di zucchero. </w:t>
      </w:r>
    </w:p>
    <w:p w14:paraId="5726A2B9" w14:textId="0B0D54BF" w:rsidR="00A77688" w:rsidRPr="00896842" w:rsidRDefault="00A77688" w:rsidP="00896842">
      <w:pPr>
        <w:jc w:val="both"/>
        <w:rPr>
          <w:rFonts w:ascii="Avenir Heavy" w:hAnsi="Avenir Heavy" w:cs="Arial"/>
          <w:color w:val="000000"/>
          <w:sz w:val="28"/>
          <w:szCs w:val="28"/>
          <w:lang w:val="en-US"/>
        </w:rPr>
      </w:pPr>
      <w:r w:rsidRPr="00DB56BC">
        <w:rPr>
          <w:rFonts w:ascii="Avenir Heavy" w:hAnsi="Avenir Heavy" w:cs="Arial"/>
          <w:color w:val="000000"/>
          <w:sz w:val="69"/>
          <w:szCs w:val="69"/>
          <w:lang w:val="en-US"/>
        </w:rPr>
        <w:lastRenderedPageBreak/>
        <w:t>Icone allergeni</w:t>
      </w:r>
    </w:p>
    <w:p w14:paraId="003D8746" w14:textId="77777777" w:rsidR="00A77688" w:rsidRPr="000F4C29" w:rsidRDefault="00A77688" w:rsidP="00A7768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240"/>
        <w:rPr>
          <w:rFonts w:ascii="Avenir Heavy" w:hAnsi="Avenir Heavy" w:cs="Times"/>
          <w:color w:val="A6A6A6" w:themeColor="background1" w:themeShade="A6"/>
          <w:sz w:val="61"/>
          <w:szCs w:val="61"/>
          <w:lang w:val="en-US"/>
        </w:rPr>
      </w:pPr>
      <w:r w:rsidRPr="000F4C29">
        <w:rPr>
          <w:rFonts w:ascii="Avenir Heavy" w:hAnsi="Avenir Heavy" w:cs="Times"/>
          <w:color w:val="A6A6A6" w:themeColor="background1" w:themeShade="A6"/>
          <w:sz w:val="61"/>
          <w:szCs w:val="61"/>
          <w:lang w:val="en-US"/>
        </w:rPr>
        <w:t>Allergens icon</w:t>
      </w:r>
    </w:p>
    <w:p w14:paraId="2C1EC8A7" w14:textId="62E883D0" w:rsidR="00EB4212" w:rsidRDefault="00A77688" w:rsidP="007F09BD">
      <w:pPr>
        <w:jc w:val="both"/>
        <w:rPr>
          <w:sz w:val="36"/>
          <w:szCs w:val="36"/>
        </w:rPr>
      </w:pPr>
      <w:r>
        <w:rPr>
          <w:rFonts w:ascii="Avenir Heavy" w:hAnsi="Avenir Heavy" w:cs="Times"/>
          <w:noProof/>
          <w:color w:val="6D6D6D"/>
          <w:sz w:val="61"/>
          <w:szCs w:val="61"/>
          <w:lang w:eastAsia="it-IT"/>
        </w:rPr>
        <w:drawing>
          <wp:inline distT="0" distB="0" distL="0" distR="0" wp14:anchorId="0D159D61" wp14:editId="7B6CCA24">
            <wp:extent cx="3902710" cy="3856283"/>
            <wp:effectExtent l="0" t="0" r="2540" b="0"/>
            <wp:docPr id="20" name="Picture 20" descr="Macintosh HD:Users:robertolobrano:Desktop:Schermata 2017-11-17 alle 16.23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robertolobrano:Desktop:Schermata 2017-11-17 alle 16.23.5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10" cy="385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4427C" w14:textId="733C4739" w:rsidR="00744ABF" w:rsidRPr="00896842" w:rsidRDefault="00744ABF" w:rsidP="00744ABF">
      <w:pPr>
        <w:jc w:val="both"/>
        <w:rPr>
          <w:rFonts w:ascii="Avenir Heavy" w:hAnsi="Avenir Heavy" w:cs="Arial"/>
          <w:color w:val="000000"/>
          <w:sz w:val="28"/>
          <w:szCs w:val="28"/>
          <w:lang w:val="en-US"/>
        </w:rPr>
      </w:pPr>
      <w:r w:rsidRPr="00B05099">
        <w:rPr>
          <w:rFonts w:ascii="Avenir Heavy" w:hAnsi="Avenir Heavy" w:cs="Arial"/>
          <w:color w:val="000000"/>
          <w:sz w:val="28"/>
          <w:szCs w:val="28"/>
          <w:u w:val="single"/>
          <w:lang w:val="en-US"/>
        </w:rPr>
        <w:t>Gli allergeni</w:t>
      </w:r>
      <w:r w:rsidRPr="00896842">
        <w:rPr>
          <w:rFonts w:ascii="Avenir Heavy" w:hAnsi="Avenir Heavy" w:cs="Arial"/>
          <w:color w:val="000000"/>
          <w:sz w:val="28"/>
          <w:szCs w:val="28"/>
          <w:lang w:val="en-US"/>
        </w:rPr>
        <w:t xml:space="preserve">, inoltre, sono evidenziati in </w:t>
      </w:r>
      <w:r w:rsidRPr="001433F0">
        <w:rPr>
          <w:rFonts w:ascii="Avenir Heavy" w:hAnsi="Avenir Heavy" w:cs="Arial"/>
          <w:b/>
          <w:bCs/>
          <w:color w:val="FF0000"/>
          <w:sz w:val="28"/>
          <w:szCs w:val="28"/>
          <w:lang w:val="en-US"/>
        </w:rPr>
        <w:t>grassetto</w:t>
      </w:r>
      <w:r w:rsidRPr="001433F0">
        <w:rPr>
          <w:rFonts w:ascii="Avenir Heavy" w:hAnsi="Avenir Heavy" w:cs="Arial"/>
          <w:color w:val="FF0000"/>
          <w:sz w:val="28"/>
          <w:szCs w:val="28"/>
          <w:lang w:val="en-US"/>
        </w:rPr>
        <w:t xml:space="preserve"> </w:t>
      </w:r>
      <w:r w:rsidRPr="00896842">
        <w:rPr>
          <w:rFonts w:ascii="Avenir Heavy" w:hAnsi="Avenir Heavy" w:cs="Arial"/>
          <w:color w:val="000000"/>
          <w:sz w:val="28"/>
          <w:szCs w:val="28"/>
          <w:lang w:val="en-US"/>
        </w:rPr>
        <w:t>tra gli ingredienti utilizzati</w:t>
      </w:r>
      <w:r w:rsidR="00B05099">
        <w:rPr>
          <w:rFonts w:ascii="Avenir Heavy" w:hAnsi="Avenir Heavy" w:cs="Arial"/>
          <w:color w:val="000000"/>
          <w:sz w:val="28"/>
          <w:szCs w:val="28"/>
          <w:lang w:val="en-US"/>
        </w:rPr>
        <w:t xml:space="preserve"> </w:t>
      </w:r>
      <w:r w:rsidRPr="00896842">
        <w:rPr>
          <w:rFonts w:ascii="Avenir Heavy" w:hAnsi="Avenir Heavy" w:cs="Arial"/>
          <w:color w:val="000000"/>
          <w:sz w:val="28"/>
          <w:szCs w:val="28"/>
          <w:lang w:val="en-US"/>
        </w:rPr>
        <w:t>e sono specificatamente indicati per ogni gusto sul Cartello Allergeni esposto in Gelateria</w:t>
      </w:r>
    </w:p>
    <w:p w14:paraId="2F76D1BA" w14:textId="77777777" w:rsidR="00631B72" w:rsidRDefault="00631B72" w:rsidP="00667D4A">
      <w:pPr>
        <w:rPr>
          <w:sz w:val="36"/>
          <w:szCs w:val="36"/>
        </w:rPr>
      </w:pPr>
    </w:p>
    <w:p w14:paraId="09EC10EF" w14:textId="6A854772" w:rsidR="00A77688" w:rsidRDefault="00A77688" w:rsidP="00667D4A">
      <w:pPr>
        <w:rPr>
          <w:b/>
          <w:bCs/>
          <w:sz w:val="44"/>
          <w:szCs w:val="44"/>
          <w:u w:val="single"/>
        </w:rPr>
      </w:pPr>
    </w:p>
    <w:p w14:paraId="1612D66E" w14:textId="6BB8F0A8" w:rsidR="00B05099" w:rsidRDefault="00B05099" w:rsidP="00667D4A">
      <w:pPr>
        <w:rPr>
          <w:b/>
          <w:bCs/>
          <w:sz w:val="44"/>
          <w:szCs w:val="44"/>
          <w:u w:val="single"/>
        </w:rPr>
      </w:pPr>
    </w:p>
    <w:p w14:paraId="329292F9" w14:textId="77777777" w:rsidR="00A77688" w:rsidRDefault="00A77688" w:rsidP="00667D4A">
      <w:pPr>
        <w:rPr>
          <w:b/>
          <w:bCs/>
          <w:sz w:val="44"/>
          <w:szCs w:val="44"/>
          <w:u w:val="single"/>
        </w:rPr>
      </w:pPr>
    </w:p>
    <w:p w14:paraId="74DEB7C0" w14:textId="77777777" w:rsidR="00744ABF" w:rsidRDefault="00744ABF" w:rsidP="00667D4A">
      <w:pPr>
        <w:rPr>
          <w:b/>
          <w:bCs/>
          <w:sz w:val="44"/>
          <w:szCs w:val="44"/>
          <w:u w:val="single"/>
        </w:rPr>
      </w:pPr>
    </w:p>
    <w:p w14:paraId="2FD3D447" w14:textId="1E201B16" w:rsidR="00667D4A" w:rsidRDefault="00667D4A" w:rsidP="00AF7321">
      <w:pPr>
        <w:jc w:val="center"/>
        <w:rPr>
          <w:b/>
          <w:bCs/>
          <w:sz w:val="44"/>
          <w:szCs w:val="44"/>
          <w:u w:val="single"/>
        </w:rPr>
      </w:pPr>
      <w:r w:rsidRPr="003A4BBD">
        <w:rPr>
          <w:b/>
          <w:bCs/>
          <w:sz w:val="44"/>
          <w:szCs w:val="44"/>
          <w:u w:val="single"/>
        </w:rPr>
        <w:lastRenderedPageBreak/>
        <w:t xml:space="preserve">Granite </w:t>
      </w:r>
      <w:r w:rsidR="00B05099" w:rsidRPr="00B05099">
        <w:rPr>
          <w:b/>
          <w:bCs/>
          <w:sz w:val="44"/>
          <w:szCs w:val="44"/>
        </w:rPr>
        <w:t>(a base acqua)</w:t>
      </w:r>
    </w:p>
    <w:p w14:paraId="3E1BF255" w14:textId="764B303A" w:rsidR="00200040" w:rsidRPr="003A4BBD" w:rsidRDefault="00B05099" w:rsidP="00AF7321">
      <w:pPr>
        <w:jc w:val="center"/>
        <w:rPr>
          <w:b/>
          <w:bCs/>
          <w:sz w:val="44"/>
          <w:szCs w:val="44"/>
          <w:u w:val="single"/>
        </w:rPr>
      </w:pPr>
      <w:r>
        <w:rPr>
          <w:noProof/>
          <w:lang w:eastAsia="it-IT"/>
        </w:rPr>
        <w:drawing>
          <wp:inline distT="0" distB="0" distL="0" distR="0" wp14:anchorId="25AB88F9" wp14:editId="40B26C58">
            <wp:extent cx="952808" cy="952808"/>
            <wp:effectExtent l="0" t="0" r="12700" b="12700"/>
            <wp:docPr id="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GAN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694" cy="95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venir Heavy" w:hAnsi="Avenir Heavy" w:cs="Times"/>
          <w:noProof/>
          <w:color w:val="6D6D6D"/>
          <w:sz w:val="61"/>
          <w:szCs w:val="61"/>
          <w:lang w:eastAsia="it-IT"/>
        </w:rPr>
        <w:drawing>
          <wp:inline distT="0" distB="0" distL="0" distR="0" wp14:anchorId="3D8605B3" wp14:editId="59957BC4">
            <wp:extent cx="1199954" cy="1140736"/>
            <wp:effectExtent l="0" t="0" r="0" b="2540"/>
            <wp:docPr id="25" name="Picture 21" descr="Macintosh HD:Users:robertolobrano:Desktop:Schermata 2017-11-17 alle 16.24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robertolobrano:Desktop:Schermata 2017-11-17 alle 16.24.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25" b="24583"/>
                    <a:stretch/>
                  </pic:blipFill>
                  <pic:spPr bwMode="auto">
                    <a:xfrm>
                      <a:off x="0" y="0"/>
                      <a:ext cx="1200458" cy="114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365E8" w14:textId="77777777" w:rsidR="00667D4A" w:rsidRPr="00380387" w:rsidRDefault="00667D4A" w:rsidP="00667D4A">
      <w:pPr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380387">
        <w:rPr>
          <w:rFonts w:ascii="Avenir Heavy" w:hAnsi="Avenir Heavy" w:cs="Times"/>
          <w:sz w:val="48"/>
          <w:szCs w:val="61"/>
          <w:u w:val="single"/>
          <w:lang w:val="en-US"/>
        </w:rPr>
        <w:t>Granita Arancia</w:t>
      </w:r>
    </w:p>
    <w:p w14:paraId="0BA54DBE" w14:textId="77777777" w:rsidR="00AF7321" w:rsidRDefault="003C4486" w:rsidP="00667D4A">
      <w:pPr>
        <w:rPr>
          <w:rFonts w:ascii="Avenir Heavy" w:hAnsi="Avenir Heavy" w:cs="Arial"/>
          <w:color w:val="000000"/>
          <w:sz w:val="24"/>
          <w:szCs w:val="24"/>
          <w:lang w:val="en-US"/>
        </w:rPr>
      </w:pPr>
      <w:r>
        <w:rPr>
          <w:rFonts w:ascii="Avenir Heavy" w:hAnsi="Avenir Heavy" w:cs="Arial"/>
          <w:color w:val="000000"/>
          <w:sz w:val="24"/>
          <w:szCs w:val="24"/>
          <w:lang w:val="en-US"/>
        </w:rPr>
        <w:t xml:space="preserve">Ingredienti: </w:t>
      </w:r>
    </w:p>
    <w:p w14:paraId="07E96561" w14:textId="3EB4B65E" w:rsidR="00667D4A" w:rsidRPr="003C4486" w:rsidRDefault="00667D4A" w:rsidP="00667D4A">
      <w:pPr>
        <w:rPr>
          <w:rFonts w:ascii="Avenir Heavy" w:hAnsi="Avenir Heavy" w:cs="Arial"/>
          <w:color w:val="000000"/>
          <w:sz w:val="24"/>
          <w:szCs w:val="24"/>
          <w:lang w:val="en-US"/>
        </w:rPr>
      </w:pPr>
      <w:r w:rsidRPr="003C4486">
        <w:rPr>
          <w:rFonts w:ascii="Avenir Heavy" w:hAnsi="Avenir Heavy" w:cs="Arial"/>
          <w:color w:val="000000"/>
          <w:sz w:val="24"/>
          <w:szCs w:val="24"/>
          <w:lang w:val="en-US"/>
        </w:rPr>
        <w:t>Spremuta di arancia (50%</w:t>
      </w:r>
      <w:r w:rsidR="003F2371">
        <w:rPr>
          <w:rFonts w:ascii="Avenir Heavy" w:hAnsi="Avenir Heavy" w:cs="Arial"/>
          <w:color w:val="000000"/>
          <w:sz w:val="24"/>
          <w:szCs w:val="24"/>
          <w:lang w:val="en-US"/>
        </w:rPr>
        <w:t>)</w:t>
      </w:r>
      <w:r w:rsidRPr="003C4486">
        <w:rPr>
          <w:rFonts w:ascii="Avenir Heavy" w:hAnsi="Avenir Heavy" w:cs="Arial"/>
          <w:color w:val="000000"/>
          <w:sz w:val="24"/>
          <w:szCs w:val="24"/>
          <w:lang w:val="en-US"/>
        </w:rPr>
        <w:t>, Acqua, Saccarosio</w:t>
      </w:r>
    </w:p>
    <w:p w14:paraId="1FE2E387" w14:textId="77777777" w:rsidR="00667D4A" w:rsidRPr="00380387" w:rsidRDefault="00667D4A" w:rsidP="00667D4A">
      <w:pPr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380387">
        <w:rPr>
          <w:rFonts w:ascii="Avenir Heavy" w:hAnsi="Avenir Heavy" w:cs="Times"/>
          <w:sz w:val="48"/>
          <w:szCs w:val="61"/>
          <w:u w:val="single"/>
          <w:lang w:val="en-US"/>
        </w:rPr>
        <w:t>Granita Fragola</w:t>
      </w:r>
    </w:p>
    <w:p w14:paraId="39648F77" w14:textId="77777777" w:rsidR="00AF7321" w:rsidRDefault="003C4486" w:rsidP="00667D4A">
      <w:pPr>
        <w:rPr>
          <w:rFonts w:ascii="Avenir Heavy" w:hAnsi="Avenir Heavy" w:cs="Arial"/>
          <w:color w:val="000000"/>
          <w:sz w:val="24"/>
          <w:szCs w:val="24"/>
          <w:lang w:val="en-US"/>
        </w:rPr>
      </w:pPr>
      <w:r>
        <w:rPr>
          <w:rFonts w:ascii="Avenir Heavy" w:hAnsi="Avenir Heavy" w:cs="Arial"/>
          <w:color w:val="000000"/>
          <w:sz w:val="24"/>
          <w:szCs w:val="24"/>
          <w:lang w:val="en-US"/>
        </w:rPr>
        <w:t xml:space="preserve">Ingredienti: </w:t>
      </w:r>
    </w:p>
    <w:p w14:paraId="5E3F68BD" w14:textId="5FA433D0" w:rsidR="00667D4A" w:rsidRPr="003C4486" w:rsidRDefault="00667D4A" w:rsidP="00667D4A">
      <w:pPr>
        <w:rPr>
          <w:rFonts w:ascii="Avenir Heavy" w:hAnsi="Avenir Heavy" w:cs="Arial"/>
          <w:color w:val="000000"/>
          <w:sz w:val="24"/>
          <w:szCs w:val="24"/>
          <w:lang w:val="en-US"/>
        </w:rPr>
      </w:pPr>
      <w:r w:rsidRPr="003C4486">
        <w:rPr>
          <w:rFonts w:ascii="Avenir Heavy" w:hAnsi="Avenir Heavy" w:cs="Arial"/>
          <w:color w:val="000000"/>
          <w:sz w:val="24"/>
          <w:szCs w:val="24"/>
          <w:lang w:val="en-US"/>
        </w:rPr>
        <w:t>Fragola (50%), Acqua, Saccarosio</w:t>
      </w:r>
    </w:p>
    <w:p w14:paraId="41A20B6D" w14:textId="77777777" w:rsidR="00667D4A" w:rsidRPr="00380387" w:rsidRDefault="00667D4A" w:rsidP="00667D4A">
      <w:pPr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380387">
        <w:rPr>
          <w:rFonts w:ascii="Avenir Heavy" w:hAnsi="Avenir Heavy" w:cs="Times"/>
          <w:sz w:val="48"/>
          <w:szCs w:val="61"/>
          <w:u w:val="single"/>
          <w:lang w:val="en-US"/>
        </w:rPr>
        <w:t>Granita Caffè</w:t>
      </w:r>
    </w:p>
    <w:p w14:paraId="00C4E914" w14:textId="77777777" w:rsidR="00AF7321" w:rsidRDefault="003C4486" w:rsidP="00667D4A">
      <w:pPr>
        <w:rPr>
          <w:rFonts w:ascii="Avenir Heavy" w:hAnsi="Avenir Heavy" w:cs="Arial"/>
          <w:color w:val="000000"/>
          <w:sz w:val="24"/>
          <w:szCs w:val="24"/>
          <w:lang w:val="en-US"/>
        </w:rPr>
      </w:pPr>
      <w:r>
        <w:rPr>
          <w:rFonts w:ascii="Avenir Heavy" w:hAnsi="Avenir Heavy" w:cs="Arial"/>
          <w:color w:val="000000"/>
          <w:sz w:val="24"/>
          <w:szCs w:val="24"/>
          <w:lang w:val="en-US"/>
        </w:rPr>
        <w:t xml:space="preserve">Ingredienti: </w:t>
      </w:r>
    </w:p>
    <w:p w14:paraId="009D3C9A" w14:textId="61E09BC6" w:rsidR="00667D4A" w:rsidRPr="003C4486" w:rsidRDefault="00667D4A" w:rsidP="00667D4A">
      <w:pPr>
        <w:rPr>
          <w:rFonts w:ascii="Avenir Heavy" w:hAnsi="Avenir Heavy" w:cs="Arial"/>
          <w:color w:val="000000"/>
          <w:sz w:val="24"/>
          <w:szCs w:val="24"/>
          <w:lang w:val="en-US"/>
        </w:rPr>
      </w:pPr>
      <w:r w:rsidRPr="003C4486">
        <w:rPr>
          <w:rFonts w:ascii="Avenir Heavy" w:hAnsi="Avenir Heavy" w:cs="Arial"/>
          <w:color w:val="000000"/>
          <w:sz w:val="24"/>
          <w:szCs w:val="24"/>
          <w:lang w:val="en-US"/>
        </w:rPr>
        <w:t>Infuso Caffè, saccarosio</w:t>
      </w:r>
    </w:p>
    <w:p w14:paraId="2B2A97EB" w14:textId="77777777" w:rsidR="00667D4A" w:rsidRPr="00380387" w:rsidRDefault="00667D4A" w:rsidP="00667D4A">
      <w:pPr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380387">
        <w:rPr>
          <w:rFonts w:ascii="Avenir Heavy" w:hAnsi="Avenir Heavy" w:cs="Times"/>
          <w:sz w:val="48"/>
          <w:szCs w:val="61"/>
          <w:u w:val="single"/>
          <w:lang w:val="en-US"/>
        </w:rPr>
        <w:t>Granita Mandorla</w:t>
      </w:r>
    </w:p>
    <w:p w14:paraId="15FA24EC" w14:textId="77777777" w:rsidR="00AF7321" w:rsidRDefault="003C4486" w:rsidP="00667D4A">
      <w:pPr>
        <w:rPr>
          <w:rFonts w:ascii="Avenir Heavy" w:hAnsi="Avenir Heavy" w:cs="Arial"/>
          <w:color w:val="000000"/>
          <w:sz w:val="24"/>
          <w:szCs w:val="24"/>
          <w:lang w:val="en-US"/>
        </w:rPr>
      </w:pPr>
      <w:r>
        <w:rPr>
          <w:rFonts w:ascii="Avenir Heavy" w:hAnsi="Avenir Heavy" w:cs="Arial"/>
          <w:color w:val="000000"/>
          <w:sz w:val="24"/>
          <w:szCs w:val="24"/>
          <w:lang w:val="en-US"/>
        </w:rPr>
        <w:t xml:space="preserve">Ingredienti: </w:t>
      </w:r>
    </w:p>
    <w:p w14:paraId="7CAD2BC9" w14:textId="1D2E5832" w:rsidR="00A77688" w:rsidRPr="003C4486" w:rsidRDefault="00667D4A" w:rsidP="00667D4A">
      <w:pPr>
        <w:rPr>
          <w:rFonts w:ascii="Avenir Heavy" w:hAnsi="Avenir Heavy" w:cs="Arial"/>
          <w:color w:val="000000"/>
          <w:sz w:val="24"/>
          <w:szCs w:val="24"/>
          <w:lang w:val="en-US"/>
        </w:rPr>
      </w:pPr>
      <w:r w:rsidRPr="003C4486">
        <w:rPr>
          <w:rFonts w:ascii="Avenir Heavy" w:hAnsi="Avenir Heavy" w:cs="Arial"/>
          <w:color w:val="000000"/>
          <w:sz w:val="24"/>
          <w:szCs w:val="24"/>
          <w:lang w:val="en-US"/>
        </w:rPr>
        <w:t xml:space="preserve">Acqua, Saccarosio, </w:t>
      </w:r>
      <w:r w:rsidRPr="003C4486">
        <w:rPr>
          <w:rFonts w:ascii="Avenir Heavy" w:hAnsi="Avenir Heavy" w:cs="Arial"/>
          <w:b/>
          <w:bCs/>
          <w:color w:val="FF0000"/>
          <w:sz w:val="24"/>
          <w:szCs w:val="24"/>
          <w:lang w:val="en-US"/>
        </w:rPr>
        <w:t>Mandorla</w:t>
      </w:r>
    </w:p>
    <w:p w14:paraId="1C12E026" w14:textId="231F23CD" w:rsidR="00667D4A" w:rsidRPr="00B05099" w:rsidRDefault="00A77688" w:rsidP="00667D4A">
      <w:pPr>
        <w:rPr>
          <w:rFonts w:ascii="Avenir Heavy" w:hAnsi="Avenir Heavy" w:cs="Arial"/>
          <w:color w:val="000000"/>
          <w:sz w:val="28"/>
          <w:szCs w:val="28"/>
          <w:lang w:val="en-US"/>
        </w:rPr>
      </w:pPr>
      <w:r w:rsidRPr="00B05099">
        <w:rPr>
          <w:rFonts w:ascii="Avenir Heavy" w:hAnsi="Avenir Heavy" w:cs="Arial"/>
          <w:noProof/>
          <w:color w:val="000000"/>
          <w:sz w:val="28"/>
          <w:szCs w:val="28"/>
          <w:lang w:val="en-US"/>
        </w:rPr>
        <w:drawing>
          <wp:inline distT="0" distB="0" distL="0" distR="0" wp14:anchorId="3AA42955" wp14:editId="46D286A8">
            <wp:extent cx="685267" cy="685267"/>
            <wp:effectExtent l="0" t="0" r="635" b="635"/>
            <wp:docPr id="14" name="Picture 14" descr="Macintosh HD:Users:robertolobrano:Dropbox:Lavoro 2013-17:GxG:GxG 2 punto zero:Cartello unico uniformato:cartelli ingredienti soci 2017-18:allergeni SIMBOLI:frutta a guscio solo icon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obertolobrano:Dropbox:Lavoro 2013-17:GxG:GxG 2 punto zero:Cartello unico uniformato:cartelli ingredienti soci 2017-18:allergeni SIMBOLI:frutta a guscio solo icona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15" cy="6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EEC62" w14:textId="77777777" w:rsidR="00A77688" w:rsidRPr="00B05099" w:rsidRDefault="00A77688" w:rsidP="00667D4A">
      <w:pPr>
        <w:rPr>
          <w:rFonts w:ascii="Avenir Heavy" w:hAnsi="Avenir Heavy" w:cs="Arial"/>
          <w:color w:val="000000"/>
          <w:sz w:val="28"/>
          <w:szCs w:val="28"/>
          <w:lang w:val="en-US"/>
        </w:rPr>
      </w:pPr>
    </w:p>
    <w:p w14:paraId="1B2DE59D" w14:textId="77777777" w:rsidR="00667D4A" w:rsidRPr="00380387" w:rsidRDefault="00667D4A" w:rsidP="00667D4A">
      <w:pPr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380387">
        <w:rPr>
          <w:rFonts w:ascii="Avenir Heavy" w:hAnsi="Avenir Heavy" w:cs="Times"/>
          <w:sz w:val="48"/>
          <w:szCs w:val="61"/>
          <w:u w:val="single"/>
          <w:lang w:val="en-US"/>
        </w:rPr>
        <w:t>Granita Limone</w:t>
      </w:r>
    </w:p>
    <w:p w14:paraId="1F66D95A" w14:textId="77777777" w:rsidR="00AF7321" w:rsidRDefault="00AF7321" w:rsidP="00667D4A">
      <w:pPr>
        <w:rPr>
          <w:rFonts w:ascii="Avenir Heavy" w:hAnsi="Avenir Heavy" w:cs="Arial"/>
          <w:color w:val="000000"/>
          <w:sz w:val="24"/>
          <w:szCs w:val="24"/>
          <w:lang w:val="en-US"/>
        </w:rPr>
      </w:pPr>
      <w:r>
        <w:rPr>
          <w:rFonts w:ascii="Avenir Heavy" w:hAnsi="Avenir Heavy" w:cs="Arial"/>
          <w:color w:val="000000"/>
          <w:sz w:val="24"/>
          <w:szCs w:val="24"/>
          <w:lang w:val="en-US"/>
        </w:rPr>
        <w:t>Ingredienti:</w:t>
      </w:r>
    </w:p>
    <w:p w14:paraId="4ACE8506" w14:textId="3E1B8056" w:rsidR="00667D4A" w:rsidRPr="00AF7321" w:rsidRDefault="00667D4A" w:rsidP="00667D4A">
      <w:pPr>
        <w:rPr>
          <w:rFonts w:ascii="Avenir Heavy" w:hAnsi="Avenir Heavy" w:cs="Arial"/>
          <w:color w:val="000000"/>
          <w:sz w:val="24"/>
          <w:szCs w:val="24"/>
          <w:lang w:val="en-US"/>
        </w:rPr>
      </w:pPr>
      <w:r w:rsidRPr="00AF7321">
        <w:rPr>
          <w:rFonts w:ascii="Avenir Heavy" w:hAnsi="Avenir Heavy" w:cs="Arial"/>
          <w:color w:val="000000"/>
          <w:sz w:val="24"/>
          <w:szCs w:val="24"/>
          <w:lang w:val="en-US"/>
        </w:rPr>
        <w:lastRenderedPageBreak/>
        <w:t xml:space="preserve">Acqua, </w:t>
      </w:r>
      <w:r w:rsidR="0031570D">
        <w:rPr>
          <w:rFonts w:ascii="Avenir Heavy" w:hAnsi="Avenir Heavy" w:cs="Arial"/>
          <w:color w:val="000000"/>
          <w:sz w:val="24"/>
          <w:szCs w:val="24"/>
          <w:lang w:val="en-US"/>
        </w:rPr>
        <w:t xml:space="preserve">spremuta di </w:t>
      </w:r>
      <w:r w:rsidRPr="00AF7321">
        <w:rPr>
          <w:rFonts w:ascii="Avenir Heavy" w:hAnsi="Avenir Heavy" w:cs="Arial"/>
          <w:color w:val="000000"/>
          <w:sz w:val="24"/>
          <w:szCs w:val="24"/>
          <w:lang w:val="en-US"/>
        </w:rPr>
        <w:t>Limone</w:t>
      </w:r>
      <w:r w:rsidR="0031570D">
        <w:rPr>
          <w:rFonts w:ascii="Avenir Heavy" w:hAnsi="Avenir Heavy" w:cs="Arial"/>
          <w:color w:val="000000"/>
          <w:sz w:val="24"/>
          <w:szCs w:val="24"/>
          <w:lang w:val="en-US"/>
        </w:rPr>
        <w:t xml:space="preserve"> Biologico (25%)</w:t>
      </w:r>
      <w:r w:rsidRPr="00AF7321">
        <w:rPr>
          <w:rFonts w:ascii="Avenir Heavy" w:hAnsi="Avenir Heavy" w:cs="Arial"/>
          <w:color w:val="000000"/>
          <w:sz w:val="24"/>
          <w:szCs w:val="24"/>
          <w:lang w:val="en-US"/>
        </w:rPr>
        <w:t>, Saccarosio</w:t>
      </w:r>
    </w:p>
    <w:p w14:paraId="6FD21639" w14:textId="77777777" w:rsidR="00667D4A" w:rsidRPr="00380387" w:rsidRDefault="00667D4A" w:rsidP="00667D4A">
      <w:pPr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380387">
        <w:rPr>
          <w:rFonts w:ascii="Avenir Heavy" w:hAnsi="Avenir Heavy" w:cs="Times"/>
          <w:sz w:val="48"/>
          <w:szCs w:val="61"/>
          <w:u w:val="single"/>
          <w:lang w:val="en-US"/>
        </w:rPr>
        <w:t>Granita Anguria</w:t>
      </w:r>
    </w:p>
    <w:p w14:paraId="453DA7B3" w14:textId="77777777" w:rsidR="00AF7321" w:rsidRDefault="00AF7321" w:rsidP="00667D4A">
      <w:pPr>
        <w:rPr>
          <w:rFonts w:ascii="Avenir Heavy" w:hAnsi="Avenir Heavy" w:cs="Arial"/>
          <w:color w:val="000000"/>
          <w:sz w:val="24"/>
          <w:szCs w:val="24"/>
          <w:lang w:val="en-US"/>
        </w:rPr>
      </w:pPr>
      <w:r>
        <w:rPr>
          <w:rFonts w:ascii="Avenir Heavy" w:hAnsi="Avenir Heavy" w:cs="Arial"/>
          <w:color w:val="000000"/>
          <w:sz w:val="24"/>
          <w:szCs w:val="24"/>
          <w:lang w:val="en-US"/>
        </w:rPr>
        <w:t>Ingredienti:</w:t>
      </w:r>
    </w:p>
    <w:p w14:paraId="69AB8589" w14:textId="44DF4A99" w:rsidR="00667D4A" w:rsidRPr="00AF7321" w:rsidRDefault="00667D4A" w:rsidP="00667D4A">
      <w:pPr>
        <w:rPr>
          <w:rFonts w:ascii="Avenir Heavy" w:hAnsi="Avenir Heavy" w:cs="Arial"/>
          <w:color w:val="000000"/>
          <w:sz w:val="24"/>
          <w:szCs w:val="24"/>
          <w:lang w:val="en-US"/>
        </w:rPr>
      </w:pPr>
      <w:r w:rsidRPr="00AF7321">
        <w:rPr>
          <w:rFonts w:ascii="Avenir Heavy" w:hAnsi="Avenir Heavy" w:cs="Arial"/>
          <w:color w:val="000000"/>
          <w:sz w:val="24"/>
          <w:szCs w:val="24"/>
          <w:lang w:val="en-US"/>
        </w:rPr>
        <w:t>Anguria</w:t>
      </w:r>
      <w:r w:rsidR="00A27C96" w:rsidRPr="00AF7321">
        <w:rPr>
          <w:rFonts w:ascii="Avenir Heavy" w:hAnsi="Avenir Heavy" w:cs="Arial"/>
          <w:color w:val="000000"/>
          <w:sz w:val="24"/>
          <w:szCs w:val="24"/>
          <w:lang w:val="en-US"/>
        </w:rPr>
        <w:t xml:space="preserve"> (83%)</w:t>
      </w:r>
      <w:r w:rsidRPr="00AF7321">
        <w:rPr>
          <w:rFonts w:ascii="Avenir Heavy" w:hAnsi="Avenir Heavy" w:cs="Arial"/>
          <w:color w:val="000000"/>
          <w:sz w:val="24"/>
          <w:szCs w:val="24"/>
          <w:lang w:val="en-US"/>
        </w:rPr>
        <w:t>, Saccarosio</w:t>
      </w:r>
    </w:p>
    <w:p w14:paraId="742ECA48" w14:textId="77777777" w:rsidR="00667D4A" w:rsidRPr="00380387" w:rsidRDefault="00667D4A" w:rsidP="00667D4A">
      <w:pPr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380387">
        <w:rPr>
          <w:rFonts w:ascii="Avenir Heavy" w:hAnsi="Avenir Heavy" w:cs="Times"/>
          <w:sz w:val="48"/>
          <w:szCs w:val="61"/>
          <w:u w:val="single"/>
          <w:lang w:val="en-US"/>
        </w:rPr>
        <w:t>Granita Melone</w:t>
      </w:r>
    </w:p>
    <w:p w14:paraId="76D8AB67" w14:textId="77777777" w:rsidR="00AF7321" w:rsidRDefault="00AF7321" w:rsidP="00667D4A">
      <w:pPr>
        <w:rPr>
          <w:rFonts w:ascii="Avenir Heavy" w:hAnsi="Avenir Heavy" w:cs="Arial"/>
          <w:color w:val="000000"/>
          <w:sz w:val="24"/>
          <w:szCs w:val="24"/>
          <w:lang w:val="en-US"/>
        </w:rPr>
      </w:pPr>
      <w:r>
        <w:rPr>
          <w:rFonts w:ascii="Avenir Heavy" w:hAnsi="Avenir Heavy" w:cs="Arial"/>
          <w:color w:val="000000"/>
          <w:sz w:val="24"/>
          <w:szCs w:val="24"/>
          <w:lang w:val="en-US"/>
        </w:rPr>
        <w:t>Ingredienti:</w:t>
      </w:r>
    </w:p>
    <w:p w14:paraId="4213337A" w14:textId="5C2B16AC" w:rsidR="00667D4A" w:rsidRPr="00AF7321" w:rsidRDefault="00667D4A" w:rsidP="00667D4A">
      <w:pPr>
        <w:rPr>
          <w:rFonts w:ascii="Avenir Heavy" w:hAnsi="Avenir Heavy" w:cs="Arial"/>
          <w:color w:val="000000"/>
          <w:sz w:val="24"/>
          <w:szCs w:val="24"/>
          <w:lang w:val="en-US"/>
        </w:rPr>
      </w:pPr>
      <w:r w:rsidRPr="00AF7321">
        <w:rPr>
          <w:rFonts w:ascii="Avenir Heavy" w:hAnsi="Avenir Heavy" w:cs="Arial"/>
          <w:color w:val="000000"/>
          <w:sz w:val="24"/>
          <w:szCs w:val="24"/>
          <w:lang w:val="en-US"/>
        </w:rPr>
        <w:t>Melone</w:t>
      </w:r>
      <w:r w:rsidR="00901348">
        <w:rPr>
          <w:rFonts w:ascii="Avenir Heavy" w:hAnsi="Avenir Heavy" w:cs="Arial"/>
          <w:color w:val="000000"/>
          <w:sz w:val="24"/>
          <w:szCs w:val="24"/>
          <w:lang w:val="en-US"/>
        </w:rPr>
        <w:t xml:space="preserve"> (50%)</w:t>
      </w:r>
      <w:r w:rsidRPr="00AF7321">
        <w:rPr>
          <w:rFonts w:ascii="Avenir Heavy" w:hAnsi="Avenir Heavy" w:cs="Arial"/>
          <w:color w:val="000000"/>
          <w:sz w:val="24"/>
          <w:szCs w:val="24"/>
          <w:lang w:val="en-US"/>
        </w:rPr>
        <w:t>, Acqua, Saccarosio</w:t>
      </w:r>
    </w:p>
    <w:p w14:paraId="75AAAAF4" w14:textId="77777777" w:rsidR="00667D4A" w:rsidRPr="00380387" w:rsidRDefault="00667D4A" w:rsidP="00667D4A">
      <w:pPr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380387">
        <w:rPr>
          <w:rFonts w:ascii="Avenir Heavy" w:hAnsi="Avenir Heavy" w:cs="Times"/>
          <w:sz w:val="48"/>
          <w:szCs w:val="61"/>
          <w:u w:val="single"/>
          <w:lang w:val="en-US"/>
        </w:rPr>
        <w:t>Granita The Matcha</w:t>
      </w:r>
    </w:p>
    <w:p w14:paraId="47D61E6A" w14:textId="77777777" w:rsidR="00AF7321" w:rsidRDefault="00AF7321" w:rsidP="00667D4A">
      <w:pPr>
        <w:rPr>
          <w:rFonts w:ascii="Avenir Heavy" w:hAnsi="Avenir Heavy" w:cs="Arial"/>
          <w:color w:val="000000"/>
          <w:sz w:val="24"/>
          <w:szCs w:val="24"/>
          <w:lang w:val="en-US"/>
        </w:rPr>
      </w:pPr>
      <w:r>
        <w:rPr>
          <w:rFonts w:ascii="Avenir Heavy" w:hAnsi="Avenir Heavy" w:cs="Arial"/>
          <w:color w:val="000000"/>
          <w:sz w:val="24"/>
          <w:szCs w:val="24"/>
          <w:lang w:val="en-US"/>
        </w:rPr>
        <w:t>Ingredienti:</w:t>
      </w:r>
    </w:p>
    <w:p w14:paraId="2F6D5877" w14:textId="09922D07" w:rsidR="00667D4A" w:rsidRPr="00AF7321" w:rsidRDefault="00667D4A" w:rsidP="00667D4A">
      <w:pPr>
        <w:rPr>
          <w:rFonts w:ascii="Avenir Heavy" w:hAnsi="Avenir Heavy" w:cs="Arial"/>
          <w:color w:val="000000"/>
          <w:sz w:val="24"/>
          <w:szCs w:val="24"/>
          <w:lang w:val="en-US"/>
        </w:rPr>
      </w:pPr>
      <w:r w:rsidRPr="00AF7321">
        <w:rPr>
          <w:rFonts w:ascii="Avenir Heavy" w:hAnsi="Avenir Heavy" w:cs="Arial"/>
          <w:color w:val="000000"/>
          <w:sz w:val="24"/>
          <w:szCs w:val="24"/>
          <w:lang w:val="en-US"/>
        </w:rPr>
        <w:t>Infuso The Matcha, Saccarosio</w:t>
      </w:r>
    </w:p>
    <w:p w14:paraId="10E79098" w14:textId="77777777" w:rsidR="00667D4A" w:rsidRPr="00380387" w:rsidRDefault="00667D4A" w:rsidP="00667D4A">
      <w:pPr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380387">
        <w:rPr>
          <w:rFonts w:ascii="Avenir Heavy" w:hAnsi="Avenir Heavy" w:cs="Times"/>
          <w:sz w:val="48"/>
          <w:szCs w:val="61"/>
          <w:u w:val="single"/>
          <w:lang w:val="en-US"/>
        </w:rPr>
        <w:t>Granita Fico</w:t>
      </w:r>
    </w:p>
    <w:p w14:paraId="497D2F5F" w14:textId="77777777" w:rsidR="00AF7321" w:rsidRDefault="00AF7321" w:rsidP="00667D4A">
      <w:pPr>
        <w:rPr>
          <w:rFonts w:ascii="Avenir Heavy" w:hAnsi="Avenir Heavy" w:cs="Arial"/>
          <w:color w:val="000000"/>
          <w:sz w:val="24"/>
          <w:szCs w:val="24"/>
          <w:lang w:val="en-US"/>
        </w:rPr>
      </w:pPr>
      <w:r>
        <w:rPr>
          <w:rFonts w:ascii="Avenir Heavy" w:hAnsi="Avenir Heavy" w:cs="Arial"/>
          <w:color w:val="000000"/>
          <w:sz w:val="24"/>
          <w:szCs w:val="24"/>
          <w:lang w:val="en-US"/>
        </w:rPr>
        <w:t>Ingredienti:</w:t>
      </w:r>
    </w:p>
    <w:p w14:paraId="1EA2D603" w14:textId="14EFAAEE" w:rsidR="00667D4A" w:rsidRPr="00AF7321" w:rsidRDefault="00667D4A" w:rsidP="00667D4A">
      <w:pPr>
        <w:rPr>
          <w:rFonts w:ascii="Avenir Heavy" w:hAnsi="Avenir Heavy" w:cs="Arial"/>
          <w:color w:val="000000"/>
          <w:sz w:val="24"/>
          <w:szCs w:val="24"/>
          <w:lang w:val="en-US"/>
        </w:rPr>
      </w:pPr>
      <w:r w:rsidRPr="00AF7321">
        <w:rPr>
          <w:rFonts w:ascii="Avenir Heavy" w:hAnsi="Avenir Heavy" w:cs="Arial"/>
          <w:color w:val="000000"/>
          <w:sz w:val="24"/>
          <w:szCs w:val="24"/>
          <w:lang w:val="en-US"/>
        </w:rPr>
        <w:t>Acqua, Fichi (40%), Saccarosio</w:t>
      </w:r>
    </w:p>
    <w:p w14:paraId="67F8ECCE" w14:textId="77777777" w:rsidR="00667D4A" w:rsidRPr="00380387" w:rsidRDefault="00667D4A" w:rsidP="00667D4A">
      <w:pPr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380387">
        <w:rPr>
          <w:rFonts w:ascii="Avenir Heavy" w:hAnsi="Avenir Heavy" w:cs="Times"/>
          <w:sz w:val="48"/>
          <w:szCs w:val="61"/>
          <w:u w:val="single"/>
          <w:lang w:val="en-US"/>
        </w:rPr>
        <w:t>Granita Cioccolato</w:t>
      </w:r>
    </w:p>
    <w:p w14:paraId="40CAE50F" w14:textId="77777777" w:rsidR="00AF7321" w:rsidRDefault="00AF7321" w:rsidP="00667D4A">
      <w:pPr>
        <w:rPr>
          <w:rFonts w:ascii="Avenir Heavy" w:hAnsi="Avenir Heavy" w:cs="Arial"/>
          <w:color w:val="000000"/>
          <w:sz w:val="24"/>
          <w:szCs w:val="24"/>
          <w:lang w:val="en-US"/>
        </w:rPr>
      </w:pPr>
      <w:r>
        <w:rPr>
          <w:rFonts w:ascii="Avenir Heavy" w:hAnsi="Avenir Heavy" w:cs="Arial"/>
          <w:color w:val="000000"/>
          <w:sz w:val="24"/>
          <w:szCs w:val="24"/>
          <w:lang w:val="en-US"/>
        </w:rPr>
        <w:t>Ingredienti:</w:t>
      </w:r>
    </w:p>
    <w:p w14:paraId="53A1921F" w14:textId="2A6005CA" w:rsidR="00667D4A" w:rsidRPr="00AF7321" w:rsidRDefault="00667D4A" w:rsidP="00667D4A">
      <w:pPr>
        <w:rPr>
          <w:rFonts w:ascii="Avenir Heavy" w:hAnsi="Avenir Heavy" w:cs="Arial"/>
          <w:color w:val="000000"/>
          <w:sz w:val="24"/>
          <w:szCs w:val="24"/>
          <w:lang w:val="en-US"/>
        </w:rPr>
      </w:pPr>
      <w:r w:rsidRPr="00AF7321">
        <w:rPr>
          <w:rFonts w:ascii="Avenir Heavy" w:hAnsi="Avenir Heavy" w:cs="Arial"/>
          <w:color w:val="000000"/>
          <w:sz w:val="24"/>
          <w:szCs w:val="24"/>
          <w:lang w:val="en-US"/>
        </w:rPr>
        <w:t>Acqua, Saccarosio, Massa Cacao 100%</w:t>
      </w:r>
    </w:p>
    <w:p w14:paraId="786F8FB1" w14:textId="77777777" w:rsidR="00667D4A" w:rsidRPr="00380387" w:rsidRDefault="00667D4A" w:rsidP="00667D4A">
      <w:pPr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380387">
        <w:rPr>
          <w:rFonts w:ascii="Avenir Heavy" w:hAnsi="Avenir Heavy" w:cs="Times"/>
          <w:sz w:val="48"/>
          <w:szCs w:val="61"/>
          <w:u w:val="single"/>
          <w:lang w:val="en-US"/>
        </w:rPr>
        <w:t>Granita Mora di Gelso</w:t>
      </w:r>
    </w:p>
    <w:p w14:paraId="6560C680" w14:textId="77777777" w:rsidR="00AF7321" w:rsidRDefault="00AF7321" w:rsidP="00667D4A">
      <w:pPr>
        <w:rPr>
          <w:rFonts w:ascii="Avenir Heavy" w:hAnsi="Avenir Heavy" w:cs="Arial"/>
          <w:color w:val="000000"/>
          <w:sz w:val="24"/>
          <w:szCs w:val="24"/>
          <w:lang w:val="en-US"/>
        </w:rPr>
      </w:pPr>
      <w:r>
        <w:rPr>
          <w:rFonts w:ascii="Avenir Heavy" w:hAnsi="Avenir Heavy" w:cs="Arial"/>
          <w:color w:val="000000"/>
          <w:sz w:val="24"/>
          <w:szCs w:val="24"/>
          <w:lang w:val="en-US"/>
        </w:rPr>
        <w:t>Ingredienti:</w:t>
      </w:r>
    </w:p>
    <w:p w14:paraId="6AE870BC" w14:textId="31109CEC" w:rsidR="00667D4A" w:rsidRPr="00AF7321" w:rsidRDefault="00667D4A" w:rsidP="00667D4A">
      <w:pPr>
        <w:rPr>
          <w:rFonts w:ascii="Avenir Heavy" w:hAnsi="Avenir Heavy" w:cs="Arial"/>
          <w:color w:val="000000"/>
          <w:sz w:val="24"/>
          <w:szCs w:val="24"/>
          <w:lang w:val="en-US"/>
        </w:rPr>
      </w:pPr>
      <w:r w:rsidRPr="00AF7321">
        <w:rPr>
          <w:rFonts w:ascii="Avenir Heavy" w:hAnsi="Avenir Heavy" w:cs="Arial"/>
          <w:color w:val="000000"/>
          <w:sz w:val="24"/>
          <w:szCs w:val="24"/>
          <w:lang w:val="en-US"/>
        </w:rPr>
        <w:t>Mora di Gelso (50%), Acqua, saccarosio</w:t>
      </w:r>
    </w:p>
    <w:p w14:paraId="7239CAD0" w14:textId="77777777" w:rsidR="003A4BBD" w:rsidRPr="00380387" w:rsidRDefault="003A4BBD" w:rsidP="00667D4A">
      <w:pPr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380387">
        <w:rPr>
          <w:rFonts w:ascii="Avenir Heavy" w:hAnsi="Avenir Heavy" w:cs="Times"/>
          <w:sz w:val="48"/>
          <w:szCs w:val="61"/>
          <w:u w:val="single"/>
          <w:lang w:val="en-US"/>
        </w:rPr>
        <w:t>Granita Pompelmo</w:t>
      </w:r>
    </w:p>
    <w:p w14:paraId="795BF6CB" w14:textId="77777777" w:rsidR="00AF7321" w:rsidRDefault="00AF7321" w:rsidP="00667D4A">
      <w:pPr>
        <w:rPr>
          <w:rFonts w:ascii="Avenir Heavy" w:hAnsi="Avenir Heavy" w:cs="Arial"/>
          <w:color w:val="000000"/>
          <w:sz w:val="24"/>
          <w:szCs w:val="24"/>
          <w:lang w:val="en-US"/>
        </w:rPr>
      </w:pPr>
      <w:r>
        <w:rPr>
          <w:rFonts w:ascii="Avenir Heavy" w:hAnsi="Avenir Heavy" w:cs="Arial"/>
          <w:color w:val="000000"/>
          <w:sz w:val="24"/>
          <w:szCs w:val="24"/>
          <w:lang w:val="en-US"/>
        </w:rPr>
        <w:t>Ingredienti:</w:t>
      </w:r>
    </w:p>
    <w:p w14:paraId="2E268AC5" w14:textId="3D431DF0" w:rsidR="003A4BBD" w:rsidRPr="00AF7321" w:rsidRDefault="003A4BBD" w:rsidP="00667D4A">
      <w:pPr>
        <w:rPr>
          <w:rFonts w:ascii="Avenir Heavy" w:hAnsi="Avenir Heavy" w:cs="Arial"/>
          <w:color w:val="000000"/>
          <w:sz w:val="24"/>
          <w:szCs w:val="24"/>
          <w:lang w:val="en-US"/>
        </w:rPr>
      </w:pPr>
      <w:r w:rsidRPr="00AF7321">
        <w:rPr>
          <w:rFonts w:ascii="Avenir Heavy" w:hAnsi="Avenir Heavy" w:cs="Arial"/>
          <w:color w:val="000000"/>
          <w:sz w:val="24"/>
          <w:szCs w:val="24"/>
          <w:lang w:val="en-US"/>
        </w:rPr>
        <w:t>Spremuta di pompelmo</w:t>
      </w:r>
      <w:r w:rsidR="00901348">
        <w:rPr>
          <w:rFonts w:ascii="Avenir Heavy" w:hAnsi="Avenir Heavy" w:cs="Arial"/>
          <w:color w:val="000000"/>
          <w:sz w:val="24"/>
          <w:szCs w:val="24"/>
          <w:lang w:val="en-US"/>
        </w:rPr>
        <w:t xml:space="preserve"> (50%)</w:t>
      </w:r>
      <w:r w:rsidRPr="00AF7321">
        <w:rPr>
          <w:rFonts w:ascii="Avenir Heavy" w:hAnsi="Avenir Heavy" w:cs="Arial"/>
          <w:color w:val="000000"/>
          <w:sz w:val="24"/>
          <w:szCs w:val="24"/>
          <w:lang w:val="en-US"/>
        </w:rPr>
        <w:t>, Acqua, saccarosio</w:t>
      </w:r>
    </w:p>
    <w:p w14:paraId="17A66F20" w14:textId="77777777" w:rsidR="003A4BBD" w:rsidRPr="00380387" w:rsidRDefault="003A4BBD" w:rsidP="00667D4A">
      <w:pPr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380387">
        <w:rPr>
          <w:rFonts w:ascii="Avenir Heavy" w:hAnsi="Avenir Heavy" w:cs="Times"/>
          <w:sz w:val="48"/>
          <w:szCs w:val="61"/>
          <w:u w:val="single"/>
          <w:lang w:val="en-US"/>
        </w:rPr>
        <w:lastRenderedPageBreak/>
        <w:t>Granita Menta</w:t>
      </w:r>
    </w:p>
    <w:p w14:paraId="1F1F558B" w14:textId="77777777" w:rsidR="00AF7321" w:rsidRDefault="00AF7321" w:rsidP="00667D4A">
      <w:pPr>
        <w:rPr>
          <w:rFonts w:ascii="Avenir Heavy" w:hAnsi="Avenir Heavy" w:cs="Arial"/>
          <w:color w:val="000000"/>
          <w:sz w:val="24"/>
          <w:szCs w:val="24"/>
          <w:lang w:val="en-US"/>
        </w:rPr>
      </w:pPr>
      <w:r>
        <w:rPr>
          <w:rFonts w:ascii="Avenir Heavy" w:hAnsi="Avenir Heavy" w:cs="Arial"/>
          <w:color w:val="000000"/>
          <w:sz w:val="24"/>
          <w:szCs w:val="24"/>
          <w:lang w:val="en-US"/>
        </w:rPr>
        <w:t>Ingredienti:</w:t>
      </w:r>
    </w:p>
    <w:p w14:paraId="6701E402" w14:textId="251B3079" w:rsidR="003A4BBD" w:rsidRPr="00022EA3" w:rsidRDefault="003A4BBD" w:rsidP="00667D4A">
      <w:pPr>
        <w:rPr>
          <w:rFonts w:ascii="Avenir Heavy" w:hAnsi="Avenir Heavy" w:cs="Arial"/>
          <w:color w:val="000000"/>
          <w:sz w:val="24"/>
          <w:szCs w:val="24"/>
          <w:lang w:val="en-US"/>
        </w:rPr>
      </w:pPr>
      <w:r w:rsidRPr="00022EA3">
        <w:rPr>
          <w:rFonts w:ascii="Avenir Heavy" w:hAnsi="Avenir Heavy" w:cs="Arial"/>
          <w:color w:val="000000"/>
          <w:sz w:val="24"/>
          <w:szCs w:val="24"/>
          <w:lang w:val="en-US"/>
        </w:rPr>
        <w:t>Infuso di Menta, Saccarosio</w:t>
      </w:r>
    </w:p>
    <w:p w14:paraId="4E950235" w14:textId="77777777" w:rsidR="003A4BBD" w:rsidRPr="00380387" w:rsidRDefault="003A4BBD" w:rsidP="00667D4A">
      <w:pPr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380387">
        <w:rPr>
          <w:rFonts w:ascii="Avenir Heavy" w:hAnsi="Avenir Heavy" w:cs="Times"/>
          <w:sz w:val="48"/>
          <w:szCs w:val="61"/>
          <w:u w:val="single"/>
          <w:lang w:val="en-US"/>
        </w:rPr>
        <w:t>Granita Amarena</w:t>
      </w:r>
    </w:p>
    <w:p w14:paraId="139CAA5E" w14:textId="77777777" w:rsidR="00AF7321" w:rsidRDefault="00AF7321" w:rsidP="00667D4A">
      <w:pPr>
        <w:rPr>
          <w:rFonts w:ascii="Avenir Heavy" w:hAnsi="Avenir Heavy" w:cs="Arial"/>
          <w:color w:val="000000"/>
          <w:sz w:val="24"/>
          <w:szCs w:val="24"/>
          <w:lang w:val="en-US"/>
        </w:rPr>
      </w:pPr>
      <w:r>
        <w:rPr>
          <w:rFonts w:ascii="Avenir Heavy" w:hAnsi="Avenir Heavy" w:cs="Arial"/>
          <w:color w:val="000000"/>
          <w:sz w:val="24"/>
          <w:szCs w:val="24"/>
          <w:lang w:val="en-US"/>
        </w:rPr>
        <w:t>Ingredienti:</w:t>
      </w:r>
    </w:p>
    <w:p w14:paraId="45829128" w14:textId="7198F284" w:rsidR="003A4BBD" w:rsidRPr="00022EA3" w:rsidRDefault="003A4BBD" w:rsidP="00667D4A">
      <w:pPr>
        <w:rPr>
          <w:rFonts w:ascii="Avenir Heavy" w:hAnsi="Avenir Heavy" w:cs="Arial"/>
          <w:color w:val="000000"/>
          <w:sz w:val="24"/>
          <w:szCs w:val="24"/>
          <w:lang w:val="en-US"/>
        </w:rPr>
      </w:pPr>
      <w:r w:rsidRPr="00022EA3">
        <w:rPr>
          <w:rFonts w:ascii="Avenir Heavy" w:hAnsi="Avenir Heavy" w:cs="Arial"/>
          <w:color w:val="000000"/>
          <w:sz w:val="24"/>
          <w:szCs w:val="24"/>
          <w:lang w:val="en-US"/>
        </w:rPr>
        <w:t>Acqua, Amarene in sciroppo</w:t>
      </w:r>
    </w:p>
    <w:p w14:paraId="3D078692" w14:textId="77777777" w:rsidR="00A27C96" w:rsidRPr="00380387" w:rsidRDefault="00A27C96" w:rsidP="00667D4A">
      <w:pPr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380387">
        <w:rPr>
          <w:rFonts w:ascii="Avenir Heavy" w:hAnsi="Avenir Heavy" w:cs="Times"/>
          <w:sz w:val="48"/>
          <w:szCs w:val="61"/>
          <w:u w:val="single"/>
          <w:lang w:val="en-US"/>
        </w:rPr>
        <w:t>Granita Mirtillo</w:t>
      </w:r>
    </w:p>
    <w:p w14:paraId="71A9CB55" w14:textId="77777777" w:rsidR="00AF7321" w:rsidRDefault="00AF7321" w:rsidP="00667D4A">
      <w:pPr>
        <w:rPr>
          <w:rFonts w:ascii="Avenir Heavy" w:hAnsi="Avenir Heavy" w:cs="Arial"/>
          <w:color w:val="000000"/>
          <w:sz w:val="24"/>
          <w:szCs w:val="24"/>
          <w:lang w:val="en-US"/>
        </w:rPr>
      </w:pPr>
      <w:r>
        <w:rPr>
          <w:rFonts w:ascii="Avenir Heavy" w:hAnsi="Avenir Heavy" w:cs="Arial"/>
          <w:color w:val="000000"/>
          <w:sz w:val="24"/>
          <w:szCs w:val="24"/>
          <w:lang w:val="en-US"/>
        </w:rPr>
        <w:t>Ingredienti:</w:t>
      </w:r>
    </w:p>
    <w:p w14:paraId="64C25D1D" w14:textId="52A3D185" w:rsidR="00A27C96" w:rsidRPr="00022EA3" w:rsidRDefault="00A27C96" w:rsidP="00667D4A">
      <w:pPr>
        <w:rPr>
          <w:rFonts w:ascii="Avenir Heavy" w:hAnsi="Avenir Heavy" w:cs="Arial"/>
          <w:color w:val="000000"/>
          <w:sz w:val="24"/>
          <w:szCs w:val="24"/>
          <w:lang w:val="en-US"/>
        </w:rPr>
      </w:pPr>
      <w:r w:rsidRPr="00022EA3">
        <w:rPr>
          <w:rFonts w:ascii="Avenir Heavy" w:hAnsi="Avenir Heavy" w:cs="Arial"/>
          <w:color w:val="000000"/>
          <w:sz w:val="24"/>
          <w:szCs w:val="24"/>
          <w:lang w:val="en-US"/>
        </w:rPr>
        <w:t>Acqua, Mirtillo (40%), saccarosio</w:t>
      </w:r>
    </w:p>
    <w:p w14:paraId="0F7B05B8" w14:textId="77777777" w:rsidR="00A27C96" w:rsidRPr="00380387" w:rsidRDefault="00A27C96" w:rsidP="00667D4A">
      <w:pPr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380387">
        <w:rPr>
          <w:rFonts w:ascii="Avenir Heavy" w:hAnsi="Avenir Heavy" w:cs="Times"/>
          <w:sz w:val="48"/>
          <w:szCs w:val="61"/>
          <w:u w:val="single"/>
          <w:lang w:val="en-US"/>
        </w:rPr>
        <w:t>Granita Pesca</w:t>
      </w:r>
    </w:p>
    <w:p w14:paraId="243F8125" w14:textId="77777777" w:rsidR="00AF7321" w:rsidRDefault="00AF7321" w:rsidP="00667D4A">
      <w:pPr>
        <w:rPr>
          <w:rFonts w:ascii="Avenir Heavy" w:hAnsi="Avenir Heavy" w:cs="Arial"/>
          <w:color w:val="000000"/>
          <w:sz w:val="24"/>
          <w:szCs w:val="24"/>
          <w:lang w:val="en-US"/>
        </w:rPr>
      </w:pPr>
      <w:r>
        <w:rPr>
          <w:rFonts w:ascii="Avenir Heavy" w:hAnsi="Avenir Heavy" w:cs="Arial"/>
          <w:color w:val="000000"/>
          <w:sz w:val="24"/>
          <w:szCs w:val="24"/>
          <w:lang w:val="en-US"/>
        </w:rPr>
        <w:t>Ingredienti:</w:t>
      </w:r>
    </w:p>
    <w:p w14:paraId="7D9711B2" w14:textId="5114C111" w:rsidR="00A27C96" w:rsidRPr="00022EA3" w:rsidRDefault="00A27C96" w:rsidP="00667D4A">
      <w:pPr>
        <w:rPr>
          <w:rFonts w:ascii="Avenir Heavy" w:hAnsi="Avenir Heavy" w:cs="Arial"/>
          <w:color w:val="000000"/>
          <w:sz w:val="24"/>
          <w:szCs w:val="24"/>
          <w:lang w:val="en-US"/>
        </w:rPr>
      </w:pPr>
      <w:r w:rsidRPr="00022EA3">
        <w:rPr>
          <w:rFonts w:ascii="Avenir Heavy" w:hAnsi="Avenir Heavy" w:cs="Arial"/>
          <w:color w:val="000000"/>
          <w:sz w:val="24"/>
          <w:szCs w:val="24"/>
          <w:lang w:val="en-US"/>
        </w:rPr>
        <w:t>Acqua, pesca (40%)</w:t>
      </w:r>
    </w:p>
    <w:p w14:paraId="278EE02A" w14:textId="77777777" w:rsidR="00A27C96" w:rsidRPr="00380387" w:rsidRDefault="00A27C96" w:rsidP="00667D4A">
      <w:pPr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380387">
        <w:rPr>
          <w:rFonts w:ascii="Avenir Heavy" w:hAnsi="Avenir Heavy" w:cs="Times"/>
          <w:sz w:val="48"/>
          <w:szCs w:val="61"/>
          <w:u w:val="single"/>
          <w:lang w:val="en-US"/>
        </w:rPr>
        <w:t>Granita Liquirizia</w:t>
      </w:r>
    </w:p>
    <w:p w14:paraId="039E159D" w14:textId="77777777" w:rsidR="00AF7321" w:rsidRDefault="00AF7321" w:rsidP="00667D4A">
      <w:pPr>
        <w:rPr>
          <w:rFonts w:ascii="Avenir Heavy" w:hAnsi="Avenir Heavy" w:cs="Arial"/>
          <w:color w:val="000000"/>
          <w:sz w:val="24"/>
          <w:szCs w:val="24"/>
          <w:lang w:val="en-US"/>
        </w:rPr>
      </w:pPr>
      <w:r>
        <w:rPr>
          <w:rFonts w:ascii="Avenir Heavy" w:hAnsi="Avenir Heavy" w:cs="Arial"/>
          <w:color w:val="000000"/>
          <w:sz w:val="24"/>
          <w:szCs w:val="24"/>
          <w:lang w:val="en-US"/>
        </w:rPr>
        <w:t>Ingredienti:</w:t>
      </w:r>
    </w:p>
    <w:p w14:paraId="2F3A6088" w14:textId="3E8807C0" w:rsidR="00A27C96" w:rsidRPr="00022EA3" w:rsidRDefault="00A27C96" w:rsidP="00667D4A">
      <w:pPr>
        <w:rPr>
          <w:rFonts w:ascii="Avenir Heavy" w:hAnsi="Avenir Heavy" w:cs="Arial"/>
          <w:color w:val="000000"/>
          <w:sz w:val="24"/>
          <w:szCs w:val="24"/>
          <w:lang w:val="en-US"/>
        </w:rPr>
      </w:pPr>
      <w:r w:rsidRPr="00022EA3">
        <w:rPr>
          <w:rFonts w:ascii="Avenir Heavy" w:hAnsi="Avenir Heavy" w:cs="Arial"/>
          <w:color w:val="000000"/>
          <w:sz w:val="24"/>
          <w:szCs w:val="24"/>
          <w:lang w:val="en-US"/>
        </w:rPr>
        <w:t>Infuso Liquirizia, Saccarosio</w:t>
      </w:r>
    </w:p>
    <w:p w14:paraId="603A526B" w14:textId="2E5F5815" w:rsidR="00200040" w:rsidRPr="00380387" w:rsidRDefault="00200040" w:rsidP="00667D4A">
      <w:pPr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380387">
        <w:rPr>
          <w:rFonts w:ascii="Avenir Heavy" w:hAnsi="Avenir Heavy" w:cs="Times"/>
          <w:sz w:val="48"/>
          <w:szCs w:val="61"/>
          <w:u w:val="single"/>
          <w:lang w:val="en-US"/>
        </w:rPr>
        <w:t>Bellini</w:t>
      </w:r>
    </w:p>
    <w:p w14:paraId="0C874FC7" w14:textId="77777777" w:rsidR="00AF7321" w:rsidRDefault="00AF7321" w:rsidP="00667D4A">
      <w:pPr>
        <w:rPr>
          <w:rFonts w:ascii="Avenir Heavy" w:hAnsi="Avenir Heavy" w:cs="Arial"/>
          <w:color w:val="000000"/>
          <w:sz w:val="24"/>
          <w:szCs w:val="24"/>
          <w:lang w:val="en-US"/>
        </w:rPr>
      </w:pPr>
      <w:r>
        <w:rPr>
          <w:rFonts w:ascii="Avenir Heavy" w:hAnsi="Avenir Heavy" w:cs="Arial"/>
          <w:color w:val="000000"/>
          <w:sz w:val="24"/>
          <w:szCs w:val="24"/>
          <w:lang w:val="en-US"/>
        </w:rPr>
        <w:t>Ingredienti:</w:t>
      </w:r>
    </w:p>
    <w:p w14:paraId="1AC2DCA5" w14:textId="409F67FA" w:rsidR="00200040" w:rsidRPr="00022EA3" w:rsidRDefault="00200040" w:rsidP="00667D4A">
      <w:pPr>
        <w:rPr>
          <w:rFonts w:ascii="Avenir Heavy" w:hAnsi="Avenir Heavy" w:cs="Arial"/>
          <w:color w:val="000000"/>
          <w:sz w:val="24"/>
          <w:szCs w:val="24"/>
          <w:lang w:val="en-US"/>
        </w:rPr>
      </w:pPr>
      <w:r w:rsidRPr="00022EA3">
        <w:rPr>
          <w:rFonts w:ascii="Avenir Heavy" w:hAnsi="Avenir Heavy" w:cs="Arial"/>
          <w:color w:val="000000"/>
          <w:sz w:val="24"/>
          <w:szCs w:val="24"/>
          <w:lang w:val="en-US"/>
        </w:rPr>
        <w:t>Prosecco, pesca</w:t>
      </w:r>
      <w:r w:rsidR="00053AA4">
        <w:rPr>
          <w:rFonts w:ascii="Avenir Heavy" w:hAnsi="Avenir Heavy" w:cs="Arial"/>
          <w:color w:val="000000"/>
          <w:sz w:val="24"/>
          <w:szCs w:val="24"/>
          <w:lang w:val="en-US"/>
        </w:rPr>
        <w:t xml:space="preserve"> (25%)</w:t>
      </w:r>
      <w:r w:rsidRPr="00022EA3">
        <w:rPr>
          <w:rFonts w:ascii="Avenir Heavy" w:hAnsi="Avenir Heavy" w:cs="Arial"/>
          <w:color w:val="000000"/>
          <w:sz w:val="24"/>
          <w:szCs w:val="24"/>
          <w:lang w:val="en-US"/>
        </w:rPr>
        <w:t>, saccarosio, lamponi</w:t>
      </w:r>
      <w:r w:rsidR="00053AA4">
        <w:rPr>
          <w:rFonts w:ascii="Avenir Heavy" w:hAnsi="Avenir Heavy" w:cs="Arial"/>
          <w:color w:val="000000"/>
          <w:sz w:val="24"/>
          <w:szCs w:val="24"/>
          <w:lang w:val="en-US"/>
        </w:rPr>
        <w:t xml:space="preserve"> (12%)</w:t>
      </w:r>
    </w:p>
    <w:p w14:paraId="31C9163C" w14:textId="680B77DB" w:rsidR="00200040" w:rsidRPr="00380387" w:rsidRDefault="00A140C4" w:rsidP="00667D4A">
      <w:pPr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380387">
        <w:rPr>
          <w:rFonts w:ascii="Avenir Heavy" w:hAnsi="Avenir Heavy" w:cs="Times"/>
          <w:sz w:val="48"/>
          <w:szCs w:val="61"/>
          <w:u w:val="single"/>
          <w:lang w:val="en-US"/>
        </w:rPr>
        <w:t xml:space="preserve">Granita di </w:t>
      </w:r>
      <w:r w:rsidR="00200040" w:rsidRPr="00380387">
        <w:rPr>
          <w:rFonts w:ascii="Avenir Heavy" w:hAnsi="Avenir Heavy" w:cs="Times"/>
          <w:sz w:val="48"/>
          <w:szCs w:val="61"/>
          <w:u w:val="single"/>
          <w:lang w:val="en-US"/>
        </w:rPr>
        <w:t>Uva Fragola</w:t>
      </w:r>
    </w:p>
    <w:p w14:paraId="7D8C0D88" w14:textId="3E237EA2" w:rsidR="00200040" w:rsidRPr="00022EA3" w:rsidRDefault="00200040" w:rsidP="00667D4A">
      <w:pPr>
        <w:rPr>
          <w:rFonts w:ascii="Avenir Heavy" w:hAnsi="Avenir Heavy" w:cs="Arial"/>
          <w:color w:val="000000"/>
          <w:sz w:val="24"/>
          <w:szCs w:val="24"/>
          <w:lang w:val="en-US"/>
        </w:rPr>
      </w:pPr>
      <w:r w:rsidRPr="00022EA3">
        <w:rPr>
          <w:rFonts w:ascii="Avenir Heavy" w:hAnsi="Avenir Heavy" w:cs="Arial"/>
          <w:color w:val="000000"/>
          <w:sz w:val="24"/>
          <w:szCs w:val="24"/>
          <w:lang w:val="en-US"/>
        </w:rPr>
        <w:t xml:space="preserve">Acqua, Uva Fragola (42%), saccarosio </w:t>
      </w:r>
    </w:p>
    <w:p w14:paraId="6D9620DD" w14:textId="77777777" w:rsidR="00A27C96" w:rsidRPr="00B05099" w:rsidRDefault="00A27C96" w:rsidP="00667D4A">
      <w:pPr>
        <w:rPr>
          <w:rFonts w:ascii="Avenir Heavy" w:hAnsi="Avenir Heavy" w:cs="Arial"/>
          <w:color w:val="000000"/>
          <w:sz w:val="28"/>
          <w:szCs w:val="28"/>
          <w:lang w:val="en-US"/>
        </w:rPr>
      </w:pPr>
    </w:p>
    <w:p w14:paraId="3377A7DC" w14:textId="77777777" w:rsidR="00942669" w:rsidRPr="00B05099" w:rsidRDefault="00942669" w:rsidP="00667D4A">
      <w:pPr>
        <w:rPr>
          <w:rFonts w:ascii="Avenir Heavy" w:hAnsi="Avenir Heavy" w:cs="Arial"/>
          <w:color w:val="000000"/>
          <w:sz w:val="28"/>
          <w:szCs w:val="28"/>
          <w:lang w:val="en-US"/>
        </w:rPr>
      </w:pPr>
    </w:p>
    <w:p w14:paraId="2F3F75E5" w14:textId="77777777" w:rsidR="00CA4246" w:rsidRPr="00CA4246" w:rsidRDefault="00A27C96" w:rsidP="00CA4246">
      <w:pPr>
        <w:jc w:val="center"/>
        <w:rPr>
          <w:noProof/>
          <w:sz w:val="56"/>
          <w:szCs w:val="56"/>
          <w:lang w:eastAsia="it-IT"/>
        </w:rPr>
      </w:pPr>
      <w:r w:rsidRPr="00CA4246">
        <w:rPr>
          <w:b/>
          <w:bCs/>
          <w:sz w:val="56"/>
          <w:szCs w:val="56"/>
          <w:u w:val="single"/>
        </w:rPr>
        <w:lastRenderedPageBreak/>
        <w:t>Creme</w:t>
      </w:r>
      <w:r w:rsidR="00200040" w:rsidRPr="00CA4246">
        <w:rPr>
          <w:b/>
          <w:bCs/>
          <w:sz w:val="56"/>
          <w:szCs w:val="56"/>
          <w:u w:val="single"/>
        </w:rPr>
        <w:t xml:space="preserve"> </w:t>
      </w:r>
      <w:r w:rsidRPr="00CA4246">
        <w:rPr>
          <w:b/>
          <w:bCs/>
          <w:sz w:val="56"/>
          <w:szCs w:val="56"/>
        </w:rPr>
        <w:t>(</w:t>
      </w:r>
      <w:r w:rsidRPr="00CA4246">
        <w:rPr>
          <w:sz w:val="56"/>
          <w:szCs w:val="56"/>
        </w:rPr>
        <w:t xml:space="preserve">Gelati base </w:t>
      </w:r>
      <w:r w:rsidRPr="00CA4246">
        <w:rPr>
          <w:b/>
          <w:bCs/>
          <w:color w:val="FF0000"/>
          <w:sz w:val="56"/>
          <w:szCs w:val="56"/>
        </w:rPr>
        <w:t>Latte</w:t>
      </w:r>
      <w:r w:rsidRPr="00CA4246">
        <w:rPr>
          <w:b/>
          <w:bCs/>
          <w:sz w:val="56"/>
          <w:szCs w:val="56"/>
        </w:rPr>
        <w:t>)</w:t>
      </w:r>
      <w:r w:rsidR="00A77688" w:rsidRPr="00CA4246">
        <w:rPr>
          <w:noProof/>
          <w:sz w:val="56"/>
          <w:szCs w:val="56"/>
          <w:lang w:eastAsia="it-IT"/>
        </w:rPr>
        <w:t xml:space="preserve"> </w:t>
      </w:r>
    </w:p>
    <w:p w14:paraId="15E13DF0" w14:textId="3A88DAD2" w:rsidR="00A27C96" w:rsidRDefault="00A77688" w:rsidP="00CA4246">
      <w:pPr>
        <w:jc w:val="center"/>
        <w:rPr>
          <w:b/>
          <w:bCs/>
          <w:sz w:val="44"/>
          <w:szCs w:val="44"/>
        </w:rPr>
      </w:pPr>
      <w:r w:rsidRPr="00790E55">
        <w:rPr>
          <w:noProof/>
          <w:lang w:eastAsia="it-IT"/>
        </w:rPr>
        <w:drawing>
          <wp:inline distT="0" distB="0" distL="0" distR="0" wp14:anchorId="7F253D93" wp14:editId="52B831A7">
            <wp:extent cx="641022" cy="641022"/>
            <wp:effectExtent l="0" t="0" r="0" b="0"/>
            <wp:docPr id="17" name="Picture 17" descr="Macintosh HD:Users:robertolobrano:Dropbox:Lavoro 2013-17:GxG:GxG 2 punto zero:Cartello unico uniformato:cartelli ingredienti soci 2017-18:allergeni SIMBOLI:latte solo ic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robertolobrano:Dropbox:Lavoro 2013-17:GxG:GxG 2 punto zero:Cartello unico uniformato:cartelli ingredienti soci 2017-18:allergeni SIMBOLI:latte solo icon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73" cy="64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1DFB9" w14:textId="77777777" w:rsidR="007F09BD" w:rsidRDefault="007F09BD" w:rsidP="00667D4A">
      <w:pPr>
        <w:rPr>
          <w:b/>
          <w:bCs/>
        </w:rPr>
      </w:pPr>
    </w:p>
    <w:p w14:paraId="31C0BD9C" w14:textId="77777777" w:rsidR="00942669" w:rsidRPr="00B05099" w:rsidRDefault="00942669" w:rsidP="00852D19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B05099">
        <w:rPr>
          <w:rFonts w:ascii="Avenir Heavy" w:hAnsi="Avenir Heavy" w:cs="Times"/>
          <w:sz w:val="48"/>
          <w:szCs w:val="61"/>
          <w:u w:val="single"/>
          <w:lang w:val="en-US"/>
        </w:rPr>
        <w:t>Yogurt</w:t>
      </w:r>
    </w:p>
    <w:p w14:paraId="46A7E099" w14:textId="77777777" w:rsidR="00CA4246" w:rsidRDefault="00CA4246" w:rsidP="00852D19">
      <w:pPr>
        <w:jc w:val="both"/>
        <w:rPr>
          <w:rFonts w:ascii="Avenir Heavy" w:hAnsi="Avenir Heavy" w:cs="Times"/>
          <w:sz w:val="24"/>
          <w:szCs w:val="24"/>
          <w:lang w:val="en-US"/>
        </w:rPr>
      </w:pPr>
      <w:r>
        <w:rPr>
          <w:rFonts w:ascii="Avenir Heavy" w:hAnsi="Avenir Heavy" w:cs="Times"/>
          <w:sz w:val="24"/>
          <w:szCs w:val="24"/>
          <w:lang w:val="en-US"/>
        </w:rPr>
        <w:t>Ingredienti:</w:t>
      </w:r>
    </w:p>
    <w:p w14:paraId="4A36D7D2" w14:textId="369D2BD8" w:rsidR="00942669" w:rsidRPr="00942669" w:rsidRDefault="00942669" w:rsidP="00852D19">
      <w:pPr>
        <w:jc w:val="both"/>
      </w:pPr>
      <w:r w:rsidRPr="00CA4246">
        <w:rPr>
          <w:rFonts w:ascii="Avenir Heavy" w:hAnsi="Avenir Heavy" w:cs="Times"/>
          <w:sz w:val="24"/>
          <w:szCs w:val="24"/>
          <w:lang w:val="en-US"/>
        </w:rPr>
        <w:t xml:space="preserve">Yogurt, Panna, saccarosio, destrosio, Latte magro in polvere, proteine del siero 80%, </w:t>
      </w:r>
      <w:r w:rsidR="00E6408F" w:rsidRPr="00CA4246">
        <w:rPr>
          <w:rFonts w:ascii="Avenir Heavy" w:hAnsi="Avenir Heavy" w:cs="Times"/>
          <w:sz w:val="24"/>
          <w:szCs w:val="24"/>
          <w:lang w:val="en-US"/>
        </w:rPr>
        <w:t>Farina di semi di carruba</w:t>
      </w:r>
      <w:r w:rsidR="00E6408F">
        <w:t xml:space="preserve"> </w:t>
      </w:r>
      <w:r w:rsidR="00E6408F" w:rsidRPr="00CA4246">
        <w:rPr>
          <w:rFonts w:ascii="Avenir Heavy" w:hAnsi="Avenir Heavy" w:cs="Times"/>
          <w:sz w:val="24"/>
          <w:szCs w:val="24"/>
          <w:lang w:val="en-US"/>
        </w:rPr>
        <w:t>(E410), farina di Guar (E412)</w:t>
      </w:r>
    </w:p>
    <w:p w14:paraId="4143A1C2" w14:textId="77777777" w:rsidR="00B05099" w:rsidRPr="00B05099" w:rsidRDefault="00B05099" w:rsidP="00852D19">
      <w:pPr>
        <w:jc w:val="both"/>
        <w:rPr>
          <w:u w:val="single"/>
        </w:rPr>
      </w:pPr>
      <w:r w:rsidRPr="00B05099">
        <w:rPr>
          <w:rFonts w:ascii="Avenir Heavy" w:hAnsi="Avenir Heavy" w:cs="Times"/>
          <w:sz w:val="48"/>
          <w:szCs w:val="61"/>
          <w:u w:val="single"/>
          <w:lang w:val="en-US"/>
        </w:rPr>
        <w:t>Fior Di Latte</w:t>
      </w:r>
      <w:r w:rsidRPr="00B05099">
        <w:rPr>
          <w:u w:val="single"/>
        </w:rPr>
        <w:t xml:space="preserve"> </w:t>
      </w:r>
    </w:p>
    <w:p w14:paraId="529E3758" w14:textId="77777777" w:rsidR="00CA4246" w:rsidRPr="00CA4246" w:rsidRDefault="00B05099" w:rsidP="00852D19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CA4246">
        <w:rPr>
          <w:rFonts w:ascii="Avenir Heavy" w:hAnsi="Avenir Heavy" w:cs="Times"/>
          <w:sz w:val="24"/>
          <w:szCs w:val="24"/>
          <w:lang w:val="en-US"/>
        </w:rPr>
        <w:t>Ingredienti:</w:t>
      </w:r>
    </w:p>
    <w:p w14:paraId="3BB95EC9" w14:textId="1ABE014A" w:rsidR="007F09BD" w:rsidRPr="00CA4246" w:rsidRDefault="007F09BD" w:rsidP="00852D19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CA4246">
        <w:rPr>
          <w:rFonts w:ascii="Avenir Heavy" w:hAnsi="Avenir Heavy" w:cs="Times"/>
          <w:sz w:val="24"/>
          <w:szCs w:val="24"/>
          <w:lang w:val="en-US"/>
        </w:rPr>
        <w:t xml:space="preserve">Latte, Panna, Saccarosio, </w:t>
      </w:r>
      <w:r w:rsidR="001F5089" w:rsidRPr="00CA4246">
        <w:rPr>
          <w:rFonts w:ascii="Avenir Heavy" w:hAnsi="Avenir Heavy" w:cs="Times"/>
          <w:sz w:val="24"/>
          <w:szCs w:val="24"/>
          <w:lang w:val="en-US"/>
        </w:rPr>
        <w:t xml:space="preserve">Latte in Polvere magro, sciroppo di glucosio 38 DE, Destrosio, Proteine del siero 80%, </w:t>
      </w:r>
      <w:r w:rsidR="00E6408F" w:rsidRPr="00CA4246">
        <w:rPr>
          <w:rFonts w:ascii="Avenir Heavy" w:hAnsi="Avenir Heavy" w:cs="Times"/>
          <w:sz w:val="24"/>
          <w:szCs w:val="24"/>
          <w:lang w:val="en-US"/>
        </w:rPr>
        <w:t>Farina di semi di carruba (E410), farina di Guar (E412)</w:t>
      </w:r>
    </w:p>
    <w:p w14:paraId="51762587" w14:textId="77777777" w:rsidR="001F5089" w:rsidRPr="00B05099" w:rsidRDefault="001F5089" w:rsidP="00852D19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B05099">
        <w:rPr>
          <w:rFonts w:ascii="Avenir Heavy" w:hAnsi="Avenir Heavy" w:cs="Times"/>
          <w:sz w:val="48"/>
          <w:szCs w:val="61"/>
          <w:u w:val="single"/>
          <w:lang w:val="en-US"/>
        </w:rPr>
        <w:t>Stracciatella</w:t>
      </w:r>
    </w:p>
    <w:p w14:paraId="3C8A8416" w14:textId="7CF5B89E" w:rsidR="001F5089" w:rsidRDefault="001F5089" w:rsidP="00852D19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CA4246">
        <w:rPr>
          <w:rFonts w:ascii="Avenir Heavy" w:hAnsi="Avenir Heavy" w:cs="Times"/>
          <w:sz w:val="24"/>
          <w:szCs w:val="24"/>
          <w:lang w:val="en-US"/>
        </w:rPr>
        <w:t>Ingredienti del fior di latte con aggiunta di Cioccolato Fondente 64%</w:t>
      </w:r>
    </w:p>
    <w:p w14:paraId="79B878DC" w14:textId="5E03E83F" w:rsidR="00A22053" w:rsidRPr="00A22053" w:rsidRDefault="00A22053" w:rsidP="00852D19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A22053">
        <w:rPr>
          <w:rFonts w:ascii="Avenir Heavy" w:hAnsi="Avenir Heavy" w:cs="Times"/>
          <w:sz w:val="48"/>
          <w:szCs w:val="61"/>
          <w:u w:val="single"/>
          <w:lang w:val="en-US"/>
        </w:rPr>
        <w:t>Stracciatella di Meringa</w:t>
      </w:r>
    </w:p>
    <w:p w14:paraId="1167DB0B" w14:textId="19AEE3D9" w:rsidR="00A22053" w:rsidRDefault="00A22053" w:rsidP="00A22053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CA4246">
        <w:rPr>
          <w:rFonts w:ascii="Avenir Heavy" w:hAnsi="Avenir Heavy" w:cs="Times"/>
          <w:sz w:val="24"/>
          <w:szCs w:val="24"/>
          <w:lang w:val="en-US"/>
        </w:rPr>
        <w:t xml:space="preserve">Ingredienti del fior di latte con aggiunta </w:t>
      </w:r>
      <w:r>
        <w:rPr>
          <w:rFonts w:ascii="Avenir Heavy" w:hAnsi="Avenir Heavy" w:cs="Times"/>
          <w:sz w:val="24"/>
          <w:szCs w:val="24"/>
          <w:lang w:val="en-US"/>
        </w:rPr>
        <w:t xml:space="preserve">di </w:t>
      </w:r>
      <w:r w:rsidRPr="00C37F33">
        <w:rPr>
          <w:rFonts w:ascii="Avenir Heavy" w:hAnsi="Avenir Heavy" w:cs="Times"/>
          <w:sz w:val="24"/>
          <w:szCs w:val="24"/>
          <w:lang w:val="en-US"/>
        </w:rPr>
        <w:t>meringhe</w:t>
      </w:r>
      <w:r w:rsidR="00C37F33" w:rsidRPr="00C37F33">
        <w:rPr>
          <w:rFonts w:ascii="Avenir Heavy" w:hAnsi="Avenir Heavy" w:cs="Times"/>
          <w:b/>
          <w:bCs/>
          <w:sz w:val="24"/>
          <w:szCs w:val="24"/>
          <w:lang w:val="en-US"/>
        </w:rPr>
        <w:t xml:space="preserve"> (saccarosio </w:t>
      </w:r>
      <w:r w:rsidR="00C37F33">
        <w:rPr>
          <w:rFonts w:ascii="Avenir Heavy" w:hAnsi="Avenir Heavy" w:cs="Times"/>
          <w:b/>
          <w:bCs/>
          <w:color w:val="FF0000"/>
          <w:sz w:val="24"/>
          <w:szCs w:val="24"/>
          <w:lang w:val="en-US"/>
        </w:rPr>
        <w:t>, Albume</w:t>
      </w:r>
      <w:r w:rsidR="00C37F33">
        <w:rPr>
          <w:rFonts w:ascii="Avenir Heavy" w:hAnsi="Avenir Heavy" w:cs="Times"/>
          <w:b/>
          <w:bCs/>
          <w:sz w:val="24"/>
          <w:szCs w:val="24"/>
          <w:lang w:val="en-US"/>
        </w:rPr>
        <w:t>, vaniglia bourbon)</w:t>
      </w:r>
      <w:r w:rsidR="00C37F33">
        <w:rPr>
          <w:rFonts w:ascii="Avenir Heavy" w:hAnsi="Avenir Heavy" w:cs="Times"/>
          <w:b/>
          <w:bCs/>
          <w:color w:val="FF0000"/>
          <w:sz w:val="24"/>
          <w:szCs w:val="24"/>
          <w:lang w:val="en-US"/>
        </w:rPr>
        <w:t xml:space="preserve"> </w:t>
      </w:r>
      <w:r>
        <w:rPr>
          <w:rFonts w:ascii="Avenir Heavy" w:hAnsi="Avenir Heavy" w:cs="Times"/>
          <w:sz w:val="24"/>
          <w:szCs w:val="24"/>
          <w:lang w:val="en-US"/>
        </w:rPr>
        <w:t xml:space="preserve"> ricoperte </w:t>
      </w:r>
      <w:r w:rsidRPr="00CA4246">
        <w:rPr>
          <w:rFonts w:ascii="Avenir Heavy" w:hAnsi="Avenir Heavy" w:cs="Times"/>
          <w:sz w:val="24"/>
          <w:szCs w:val="24"/>
          <w:lang w:val="en-US"/>
        </w:rPr>
        <w:t>di Cioccolato Fondente 64%</w:t>
      </w:r>
      <w:r>
        <w:rPr>
          <w:rFonts w:ascii="Avenir Heavy" w:hAnsi="Avenir Heavy" w:cs="Times"/>
          <w:sz w:val="24"/>
          <w:szCs w:val="24"/>
          <w:lang w:val="en-US"/>
        </w:rPr>
        <w:t xml:space="preserve"> </w:t>
      </w:r>
    </w:p>
    <w:p w14:paraId="1D27560C" w14:textId="091CCA80" w:rsidR="00A22053" w:rsidRDefault="00A22053" w:rsidP="00A22053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790E55">
        <w:rPr>
          <w:noProof/>
          <w:lang w:eastAsia="it-IT"/>
        </w:rPr>
        <w:drawing>
          <wp:inline distT="0" distB="0" distL="0" distR="0" wp14:anchorId="3091568F" wp14:editId="52B27F6B">
            <wp:extent cx="692662" cy="692662"/>
            <wp:effectExtent l="0" t="0" r="0" b="0"/>
            <wp:docPr id="67" name="Picture 11" descr="Macintosh HD:Users:robertolobrano:Dropbox:Lavoro 2013-17:GxG:GxG 2 punto zero:Cartello unico uniformato:cartelli ingredienti soci 2017-18:allergeni SIMBOLI:uova solo ic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robertolobrano:Dropbox:Lavoro 2013-17:GxG:GxG 2 punto zero:Cartello unico uniformato:cartelli ingredienti soci 2017-18:allergeni SIMBOLI:uova solo icon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06" cy="69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1981F" w14:textId="77777777" w:rsidR="00A22053" w:rsidRPr="00CA4246" w:rsidRDefault="00A22053" w:rsidP="00852D19">
      <w:pPr>
        <w:jc w:val="both"/>
        <w:rPr>
          <w:rFonts w:ascii="Avenir Heavy" w:hAnsi="Avenir Heavy" w:cs="Times"/>
          <w:sz w:val="24"/>
          <w:szCs w:val="24"/>
          <w:lang w:val="en-US"/>
        </w:rPr>
      </w:pPr>
    </w:p>
    <w:p w14:paraId="28FA03E1" w14:textId="77777777" w:rsidR="001F5089" w:rsidRPr="00B05099" w:rsidRDefault="001F5089" w:rsidP="00852D19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B05099">
        <w:rPr>
          <w:rFonts w:ascii="Avenir Heavy" w:hAnsi="Avenir Heavy" w:cs="Times"/>
          <w:sz w:val="48"/>
          <w:szCs w:val="61"/>
          <w:u w:val="single"/>
          <w:lang w:val="en-US"/>
        </w:rPr>
        <w:t>Il Biancremino</w:t>
      </w:r>
    </w:p>
    <w:p w14:paraId="1A7397F2" w14:textId="17A1F2A3" w:rsidR="001F5089" w:rsidRPr="00CA4246" w:rsidRDefault="001F5089" w:rsidP="00852D19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CA4246">
        <w:rPr>
          <w:rFonts w:ascii="Avenir Heavy" w:hAnsi="Avenir Heavy" w:cs="Times"/>
          <w:sz w:val="24"/>
          <w:szCs w:val="24"/>
          <w:lang w:val="en-US"/>
        </w:rPr>
        <w:t>Ingredienti del fior di latte con aggiunta di Crema spalmabile al Gianduia (</w:t>
      </w:r>
      <w:r w:rsidR="00162DBA">
        <w:rPr>
          <w:rFonts w:ascii="Avenir Heavy" w:hAnsi="Avenir Heavy" w:cs="Times"/>
          <w:sz w:val="24"/>
          <w:szCs w:val="24"/>
          <w:lang w:val="en-US"/>
        </w:rPr>
        <w:t>saccarosio,</w:t>
      </w:r>
      <w:r w:rsidRPr="00CA4246">
        <w:rPr>
          <w:rFonts w:ascii="Avenir Heavy" w:hAnsi="Avenir Heavy" w:cs="Times"/>
          <w:sz w:val="24"/>
          <w:szCs w:val="24"/>
          <w:lang w:val="en-US"/>
        </w:rPr>
        <w:t xml:space="preserve"> </w:t>
      </w:r>
      <w:r w:rsidRPr="00162DBA">
        <w:rPr>
          <w:rFonts w:ascii="Avenir Heavy" w:hAnsi="Avenir Heavy" w:cs="Times"/>
          <w:color w:val="FF0000"/>
          <w:sz w:val="24"/>
          <w:szCs w:val="24"/>
          <w:lang w:val="en-US"/>
        </w:rPr>
        <w:t>Nocciole</w:t>
      </w:r>
      <w:r w:rsidR="00162DBA" w:rsidRPr="00162DBA">
        <w:rPr>
          <w:rFonts w:ascii="Avenir Heavy" w:hAnsi="Avenir Heavy" w:cs="Times"/>
          <w:sz w:val="24"/>
          <w:szCs w:val="24"/>
          <w:lang w:val="en-US"/>
        </w:rPr>
        <w:t>, cacao, olio di girasole e lecitina di girasole</w:t>
      </w:r>
      <w:r w:rsidRPr="00CA4246">
        <w:rPr>
          <w:rFonts w:ascii="Avenir Heavy" w:hAnsi="Avenir Heavy" w:cs="Times"/>
          <w:sz w:val="24"/>
          <w:szCs w:val="24"/>
          <w:lang w:val="en-US"/>
        </w:rPr>
        <w:t xml:space="preserve">) </w:t>
      </w:r>
    </w:p>
    <w:p w14:paraId="335433C4" w14:textId="4052BA46" w:rsidR="00A77688" w:rsidRDefault="00A77688" w:rsidP="00852D19">
      <w:pPr>
        <w:jc w:val="both"/>
      </w:pPr>
      <w:r w:rsidRPr="00790E55">
        <w:rPr>
          <w:noProof/>
          <w:lang w:eastAsia="it-IT"/>
        </w:rPr>
        <w:lastRenderedPageBreak/>
        <w:drawing>
          <wp:inline distT="0" distB="0" distL="0" distR="0" wp14:anchorId="40C0E1A0" wp14:editId="429C9AEE">
            <wp:extent cx="685267" cy="685267"/>
            <wp:effectExtent l="0" t="0" r="635" b="635"/>
            <wp:docPr id="1" name="Picture 14" descr="Macintosh HD:Users:robertolobrano:Dropbox:Lavoro 2013-17:GxG:GxG 2 punto zero:Cartello unico uniformato:cartelli ingredienti soci 2017-18:allergeni SIMBOLI:frutta a guscio solo icon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obertolobrano:Dropbox:Lavoro 2013-17:GxG:GxG 2 punto zero:Cartello unico uniformato:cartelli ingredienti soci 2017-18:allergeni SIMBOLI:frutta a guscio solo icona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15" cy="6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8E425" w14:textId="77777777" w:rsidR="001F5089" w:rsidRPr="00B05099" w:rsidRDefault="001F5089" w:rsidP="00852D19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B05099">
        <w:rPr>
          <w:rFonts w:ascii="Avenir Heavy" w:hAnsi="Avenir Heavy" w:cs="Times"/>
          <w:sz w:val="48"/>
          <w:szCs w:val="61"/>
          <w:u w:val="single"/>
          <w:lang w:val="en-US"/>
        </w:rPr>
        <w:t>Variegato Amarena</w:t>
      </w:r>
    </w:p>
    <w:p w14:paraId="0775595A" w14:textId="77777777" w:rsidR="001F5089" w:rsidRPr="00CA4246" w:rsidRDefault="001F5089" w:rsidP="00852D19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CA4246">
        <w:rPr>
          <w:rFonts w:ascii="Avenir Heavy" w:hAnsi="Avenir Heavy" w:cs="Times"/>
          <w:sz w:val="24"/>
          <w:szCs w:val="24"/>
          <w:lang w:val="en-US"/>
        </w:rPr>
        <w:t>Ingredienti del fior di latte con aggiunta di Amarene di Cantiano nel loro sciroppo</w:t>
      </w:r>
    </w:p>
    <w:p w14:paraId="3BF1997A" w14:textId="77777777" w:rsidR="00FC187E" w:rsidRPr="00B05099" w:rsidRDefault="00FC187E" w:rsidP="00852D19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B05099">
        <w:rPr>
          <w:rFonts w:ascii="Avenir Heavy" w:hAnsi="Avenir Heavy" w:cs="Times"/>
          <w:sz w:val="48"/>
          <w:szCs w:val="61"/>
          <w:u w:val="single"/>
          <w:lang w:val="en-US"/>
        </w:rPr>
        <w:t>Fior di Miele</w:t>
      </w:r>
    </w:p>
    <w:p w14:paraId="5F3F521D" w14:textId="77777777" w:rsidR="00CA4246" w:rsidRPr="00CA4246" w:rsidRDefault="00CA4246" w:rsidP="00CA4246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CA4246">
        <w:rPr>
          <w:rFonts w:ascii="Avenir Heavy" w:hAnsi="Avenir Heavy" w:cs="Times"/>
          <w:sz w:val="24"/>
          <w:szCs w:val="24"/>
          <w:lang w:val="en-US"/>
        </w:rPr>
        <w:t>Ingredienti:</w:t>
      </w:r>
    </w:p>
    <w:p w14:paraId="3E99B79C" w14:textId="72362322" w:rsidR="00FC187E" w:rsidRPr="00CA4246" w:rsidRDefault="00FC187E" w:rsidP="00852D19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CA4246">
        <w:rPr>
          <w:rFonts w:ascii="Avenir Heavy" w:hAnsi="Avenir Heavy" w:cs="Times"/>
          <w:sz w:val="24"/>
          <w:szCs w:val="24"/>
          <w:lang w:val="en-US"/>
        </w:rPr>
        <w:t xml:space="preserve">Latte, Panna, Miele, Maltitolo, latte magro in polvere, sciroppo di glucosio 38 DE, proteine del siero 80%, </w:t>
      </w:r>
      <w:r w:rsidR="00E6408F" w:rsidRPr="00CA4246">
        <w:rPr>
          <w:rFonts w:ascii="Avenir Heavy" w:hAnsi="Avenir Heavy" w:cs="Times"/>
          <w:sz w:val="24"/>
          <w:szCs w:val="24"/>
          <w:lang w:val="en-US"/>
        </w:rPr>
        <w:t>Farina di semi di carruba (E410), farina di Guar (E412)</w:t>
      </w:r>
    </w:p>
    <w:p w14:paraId="2A25B0CB" w14:textId="77777777" w:rsidR="00C542D2" w:rsidRPr="00CA4246" w:rsidRDefault="00C542D2" w:rsidP="00852D19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CA4246">
        <w:rPr>
          <w:rFonts w:ascii="Avenir Heavy" w:hAnsi="Avenir Heavy" w:cs="Times"/>
          <w:sz w:val="48"/>
          <w:szCs w:val="61"/>
          <w:u w:val="single"/>
          <w:lang w:val="en-US"/>
        </w:rPr>
        <w:t>Mascarpone e noci</w:t>
      </w:r>
    </w:p>
    <w:p w14:paraId="08BD356B" w14:textId="77777777" w:rsidR="00CA4246" w:rsidRPr="00CA4246" w:rsidRDefault="00CA4246" w:rsidP="00CA4246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CA4246">
        <w:rPr>
          <w:rFonts w:ascii="Avenir Heavy" w:hAnsi="Avenir Heavy" w:cs="Times"/>
          <w:sz w:val="24"/>
          <w:szCs w:val="24"/>
          <w:lang w:val="en-US"/>
        </w:rPr>
        <w:t>Ingredienti:</w:t>
      </w:r>
    </w:p>
    <w:p w14:paraId="02FC1C6A" w14:textId="1B3DFA5B" w:rsidR="00C542D2" w:rsidRPr="00CA4246" w:rsidRDefault="00C542D2" w:rsidP="00852D19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CA4246">
        <w:rPr>
          <w:rFonts w:ascii="Avenir Heavy" w:hAnsi="Avenir Heavy" w:cs="Times"/>
          <w:sz w:val="24"/>
          <w:szCs w:val="24"/>
          <w:lang w:val="en-US"/>
        </w:rPr>
        <w:t xml:space="preserve">Latte, Mascarpone fresco, Saccarosio, </w:t>
      </w:r>
      <w:r w:rsidRPr="00D30B81">
        <w:rPr>
          <w:rFonts w:ascii="Avenir Heavy" w:hAnsi="Avenir Heavy" w:cs="Times"/>
          <w:b/>
          <w:bCs/>
          <w:color w:val="FF0000"/>
          <w:sz w:val="24"/>
          <w:szCs w:val="24"/>
          <w:lang w:val="en-US"/>
        </w:rPr>
        <w:t>Noci</w:t>
      </w:r>
      <w:r w:rsidRPr="00CA4246">
        <w:rPr>
          <w:rFonts w:ascii="Avenir Heavy" w:hAnsi="Avenir Heavy" w:cs="Times"/>
          <w:sz w:val="24"/>
          <w:szCs w:val="24"/>
          <w:lang w:val="en-US"/>
        </w:rPr>
        <w:t xml:space="preserve">, Latte in Polvere magro, sciroppo di glucosio 38 DE, Destrosio, Proteine del siero 80%, </w:t>
      </w:r>
      <w:r w:rsidR="00E6408F" w:rsidRPr="00CA4246">
        <w:rPr>
          <w:rFonts w:ascii="Avenir Heavy" w:hAnsi="Avenir Heavy" w:cs="Times"/>
          <w:sz w:val="24"/>
          <w:szCs w:val="24"/>
          <w:lang w:val="en-US"/>
        </w:rPr>
        <w:t>Farina di semi di carruba (E410), farina di Guar (E412)</w:t>
      </w:r>
    </w:p>
    <w:p w14:paraId="7FA6BD43" w14:textId="3AB7B365" w:rsidR="00A77688" w:rsidRDefault="00A77688" w:rsidP="00852D19">
      <w:pPr>
        <w:jc w:val="both"/>
      </w:pPr>
      <w:r w:rsidRPr="00790E55">
        <w:rPr>
          <w:noProof/>
          <w:lang w:eastAsia="it-IT"/>
        </w:rPr>
        <w:drawing>
          <wp:inline distT="0" distB="0" distL="0" distR="0" wp14:anchorId="3469ED81" wp14:editId="5EC93019">
            <wp:extent cx="685267" cy="685267"/>
            <wp:effectExtent l="0" t="0" r="635" b="635"/>
            <wp:docPr id="2" name="Picture 14" descr="Macintosh HD:Users:robertolobrano:Dropbox:Lavoro 2013-17:GxG:GxG 2 punto zero:Cartello unico uniformato:cartelli ingredienti soci 2017-18:allergeni SIMBOLI:frutta a guscio solo icon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obertolobrano:Dropbox:Lavoro 2013-17:GxG:GxG 2 punto zero:Cartello unico uniformato:cartelli ingredienti soci 2017-18:allergeni SIMBOLI:frutta a guscio solo icona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15" cy="6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AB89F" w14:textId="77777777" w:rsidR="00155A4A" w:rsidRPr="00CA4246" w:rsidRDefault="00155A4A" w:rsidP="00852D19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CA4246">
        <w:rPr>
          <w:rFonts w:ascii="Avenir Heavy" w:hAnsi="Avenir Heavy" w:cs="Times"/>
          <w:sz w:val="48"/>
          <w:szCs w:val="61"/>
          <w:u w:val="single"/>
          <w:lang w:val="en-US"/>
        </w:rPr>
        <w:t>Liquirizia</w:t>
      </w:r>
    </w:p>
    <w:p w14:paraId="5DB6FD45" w14:textId="77777777" w:rsidR="00CA4246" w:rsidRPr="00CA4246" w:rsidRDefault="00CA4246" w:rsidP="00CA4246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CA4246">
        <w:rPr>
          <w:rFonts w:ascii="Avenir Heavy" w:hAnsi="Avenir Heavy" w:cs="Times"/>
          <w:sz w:val="24"/>
          <w:szCs w:val="24"/>
          <w:lang w:val="en-US"/>
        </w:rPr>
        <w:t>Ingredienti:</w:t>
      </w:r>
    </w:p>
    <w:p w14:paraId="0DE96264" w14:textId="068EC580" w:rsidR="00155A4A" w:rsidRPr="00CA4246" w:rsidRDefault="00155A4A" w:rsidP="00852D19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CA4246">
        <w:rPr>
          <w:rFonts w:ascii="Avenir Heavy" w:hAnsi="Avenir Heavy" w:cs="Times"/>
          <w:sz w:val="24"/>
          <w:szCs w:val="24"/>
          <w:lang w:val="en-US"/>
        </w:rPr>
        <w:t xml:space="preserve">Latte, Panna, Saccarosio, Latte in Polvere magro, sciroppo di glucosio 38 DE, Destrosio, Proteine del siero 80%, Succo di liquirizia in polvere, </w:t>
      </w:r>
      <w:r w:rsidR="00E6408F" w:rsidRPr="00CA4246">
        <w:rPr>
          <w:rFonts w:ascii="Avenir Heavy" w:hAnsi="Avenir Heavy" w:cs="Times"/>
          <w:sz w:val="24"/>
          <w:szCs w:val="24"/>
          <w:lang w:val="en-US"/>
        </w:rPr>
        <w:t>Farina di semi di carruba (E410), farina di Guar (E412)</w:t>
      </w:r>
    </w:p>
    <w:p w14:paraId="4D704A67" w14:textId="77777777" w:rsidR="001F5089" w:rsidRPr="00CA4246" w:rsidRDefault="001F5089" w:rsidP="00852D19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CA4246">
        <w:rPr>
          <w:rFonts w:ascii="Avenir Heavy" w:hAnsi="Avenir Heavy" w:cs="Times"/>
          <w:sz w:val="48"/>
          <w:szCs w:val="61"/>
          <w:u w:val="single"/>
          <w:lang w:val="en-US"/>
        </w:rPr>
        <w:t>Black Lavanda</w:t>
      </w:r>
    </w:p>
    <w:p w14:paraId="3EB738F8" w14:textId="77777777" w:rsidR="00CA4246" w:rsidRPr="00CA4246" w:rsidRDefault="00CA4246" w:rsidP="00CA4246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CA4246">
        <w:rPr>
          <w:rFonts w:ascii="Avenir Heavy" w:hAnsi="Avenir Heavy" w:cs="Times"/>
          <w:sz w:val="24"/>
          <w:szCs w:val="24"/>
          <w:lang w:val="en-US"/>
        </w:rPr>
        <w:t>Ingredienti:</w:t>
      </w:r>
    </w:p>
    <w:p w14:paraId="67E33479" w14:textId="009672FA" w:rsidR="001F5089" w:rsidRPr="00A22053" w:rsidRDefault="001F5089" w:rsidP="00852D19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A22053">
        <w:rPr>
          <w:rFonts w:ascii="Avenir Heavy" w:hAnsi="Avenir Heavy" w:cs="Times"/>
          <w:sz w:val="24"/>
          <w:szCs w:val="24"/>
          <w:lang w:val="en-US"/>
        </w:rPr>
        <w:t xml:space="preserve">Latte, Panna, Saccarosio, Latte in Polvere magro, sciroppo di glucosio 38 DE, Destrosio, Proteine del siero 80%, Carbone vegetale di cocco, Lavanda, </w:t>
      </w:r>
      <w:r w:rsidR="00E6408F" w:rsidRPr="00A22053">
        <w:rPr>
          <w:rFonts w:ascii="Avenir Heavy" w:hAnsi="Avenir Heavy" w:cs="Times"/>
          <w:sz w:val="24"/>
          <w:szCs w:val="24"/>
          <w:lang w:val="en-US"/>
        </w:rPr>
        <w:t>Farina di semi di carruba (E410), farina di Guar (E412)</w:t>
      </w:r>
    </w:p>
    <w:p w14:paraId="2C792CD5" w14:textId="4DEEE684" w:rsidR="001F5089" w:rsidRPr="00CA4246" w:rsidRDefault="001F5089" w:rsidP="00852D19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CA4246">
        <w:rPr>
          <w:rFonts w:ascii="Avenir Heavy" w:hAnsi="Avenir Heavy" w:cs="Times"/>
          <w:sz w:val="48"/>
          <w:szCs w:val="61"/>
          <w:u w:val="single"/>
          <w:lang w:val="en-US"/>
        </w:rPr>
        <w:lastRenderedPageBreak/>
        <w:t>Crema</w:t>
      </w:r>
    </w:p>
    <w:p w14:paraId="1611672D" w14:textId="77777777" w:rsidR="00CA4246" w:rsidRPr="00CA4246" w:rsidRDefault="00CA4246" w:rsidP="00CA4246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CA4246">
        <w:rPr>
          <w:rFonts w:ascii="Avenir Heavy" w:hAnsi="Avenir Heavy" w:cs="Times"/>
          <w:sz w:val="24"/>
          <w:szCs w:val="24"/>
          <w:lang w:val="en-US"/>
        </w:rPr>
        <w:t>Ingredienti:</w:t>
      </w:r>
    </w:p>
    <w:p w14:paraId="3FB9A7F8" w14:textId="55C88C10" w:rsidR="001F5089" w:rsidRPr="00A22053" w:rsidRDefault="001F5089" w:rsidP="00852D19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A22053">
        <w:rPr>
          <w:rFonts w:ascii="Avenir Heavy" w:hAnsi="Avenir Heavy" w:cs="Times"/>
          <w:sz w:val="24"/>
          <w:szCs w:val="24"/>
          <w:lang w:val="en-US"/>
        </w:rPr>
        <w:t xml:space="preserve">Latte, Panna, Saccarosio, </w:t>
      </w:r>
      <w:r w:rsidRPr="00A22053">
        <w:rPr>
          <w:rFonts w:ascii="Avenir Heavy" w:hAnsi="Avenir Heavy" w:cs="Times"/>
          <w:b/>
          <w:bCs/>
          <w:color w:val="FF0000"/>
          <w:sz w:val="24"/>
          <w:szCs w:val="24"/>
          <w:lang w:val="en-US"/>
        </w:rPr>
        <w:t>tuorlo d’uovo</w:t>
      </w:r>
      <w:r w:rsidRPr="00A22053">
        <w:rPr>
          <w:rFonts w:ascii="Avenir Heavy" w:hAnsi="Avenir Heavy" w:cs="Times"/>
          <w:color w:val="FF0000"/>
          <w:sz w:val="24"/>
          <w:szCs w:val="24"/>
          <w:lang w:val="en-US"/>
        </w:rPr>
        <w:t xml:space="preserve"> </w:t>
      </w:r>
      <w:r w:rsidRPr="00A22053">
        <w:rPr>
          <w:rFonts w:ascii="Avenir Heavy" w:hAnsi="Avenir Heavy" w:cs="Times"/>
          <w:sz w:val="24"/>
          <w:szCs w:val="24"/>
          <w:lang w:val="en-US"/>
        </w:rPr>
        <w:t>bio</w:t>
      </w:r>
      <w:r w:rsidR="009141B1" w:rsidRPr="00A22053">
        <w:rPr>
          <w:rFonts w:ascii="Avenir Heavy" w:hAnsi="Avenir Heavy" w:cs="Times"/>
          <w:sz w:val="24"/>
          <w:szCs w:val="24"/>
          <w:lang w:val="en-US"/>
        </w:rPr>
        <w:t>l</w:t>
      </w:r>
      <w:r w:rsidRPr="00A22053">
        <w:rPr>
          <w:rFonts w:ascii="Avenir Heavy" w:hAnsi="Avenir Heavy" w:cs="Times"/>
          <w:sz w:val="24"/>
          <w:szCs w:val="24"/>
          <w:lang w:val="en-US"/>
        </w:rPr>
        <w:t>og</w:t>
      </w:r>
      <w:r w:rsidR="009141B1" w:rsidRPr="00A22053">
        <w:rPr>
          <w:rFonts w:ascii="Avenir Heavy" w:hAnsi="Avenir Heavy" w:cs="Times"/>
          <w:sz w:val="24"/>
          <w:szCs w:val="24"/>
          <w:lang w:val="en-US"/>
        </w:rPr>
        <w:t>i</w:t>
      </w:r>
      <w:r w:rsidRPr="00A22053">
        <w:rPr>
          <w:rFonts w:ascii="Avenir Heavy" w:hAnsi="Avenir Heavy" w:cs="Times"/>
          <w:sz w:val="24"/>
          <w:szCs w:val="24"/>
          <w:lang w:val="en-US"/>
        </w:rPr>
        <w:t xml:space="preserve">co, Latte in Polvere magro, sciroppo di glucosio 38 DE, Destrosio, Proteine del siero 80%, </w:t>
      </w:r>
      <w:r w:rsidR="00E6408F" w:rsidRPr="00A22053">
        <w:rPr>
          <w:rFonts w:ascii="Avenir Heavy" w:hAnsi="Avenir Heavy" w:cs="Times"/>
          <w:sz w:val="24"/>
          <w:szCs w:val="24"/>
          <w:lang w:val="en-US"/>
        </w:rPr>
        <w:t>Farina di semi di carruba (E410), farina di Guar (E412)</w:t>
      </w:r>
      <w:r w:rsidR="00A33C5D" w:rsidRPr="00A22053">
        <w:rPr>
          <w:rFonts w:ascii="Avenir Heavy" w:hAnsi="Avenir Heavy" w:cs="Times"/>
          <w:sz w:val="24"/>
          <w:szCs w:val="24"/>
          <w:lang w:val="en-US"/>
        </w:rPr>
        <w:t>, Vaniglia Bourbon</w:t>
      </w:r>
    </w:p>
    <w:p w14:paraId="09B22758" w14:textId="6A722DDA" w:rsidR="001E799A" w:rsidRDefault="001E799A" w:rsidP="00852D19">
      <w:pPr>
        <w:jc w:val="both"/>
      </w:pPr>
      <w:r w:rsidRPr="00790E55">
        <w:rPr>
          <w:noProof/>
          <w:lang w:eastAsia="it-IT"/>
        </w:rPr>
        <w:drawing>
          <wp:inline distT="0" distB="0" distL="0" distR="0" wp14:anchorId="3AA4F5C2" wp14:editId="6574F302">
            <wp:extent cx="692662" cy="692662"/>
            <wp:effectExtent l="0" t="0" r="0" b="0"/>
            <wp:docPr id="50" name="Picture 11" descr="Macintosh HD:Users:robertolobrano:Dropbox:Lavoro 2013-17:GxG:GxG 2 punto zero:Cartello unico uniformato:cartelli ingredienti soci 2017-18:allergeni SIMBOLI:uova solo ic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robertolobrano:Dropbox:Lavoro 2013-17:GxG:GxG 2 punto zero:Cartello unico uniformato:cartelli ingredienti soci 2017-18:allergeni SIMBOLI:uova solo icon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06" cy="69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D9E99" w14:textId="77777777" w:rsidR="001F5089" w:rsidRPr="00CA4246" w:rsidRDefault="001F5089" w:rsidP="00852D19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CA4246">
        <w:rPr>
          <w:rFonts w:ascii="Avenir Heavy" w:hAnsi="Avenir Heavy" w:cs="Times"/>
          <w:sz w:val="48"/>
          <w:szCs w:val="61"/>
          <w:u w:val="single"/>
          <w:lang w:val="en-US"/>
        </w:rPr>
        <w:t>Zabaione</w:t>
      </w:r>
    </w:p>
    <w:p w14:paraId="34AFDE19" w14:textId="77777777" w:rsidR="00CA4246" w:rsidRPr="00CA4246" w:rsidRDefault="00CA4246" w:rsidP="00CA4246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CA4246">
        <w:rPr>
          <w:rFonts w:ascii="Avenir Heavy" w:hAnsi="Avenir Heavy" w:cs="Times"/>
          <w:sz w:val="24"/>
          <w:szCs w:val="24"/>
          <w:lang w:val="en-US"/>
        </w:rPr>
        <w:t>Ingredienti:</w:t>
      </w:r>
    </w:p>
    <w:p w14:paraId="186A34B1" w14:textId="529B8445" w:rsidR="003637C5" w:rsidRPr="005652BF" w:rsidRDefault="003637C5" w:rsidP="00852D19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5652BF">
        <w:rPr>
          <w:rFonts w:ascii="Avenir Heavy" w:hAnsi="Avenir Heavy" w:cs="Times"/>
          <w:sz w:val="24"/>
          <w:szCs w:val="24"/>
          <w:lang w:val="en-US"/>
        </w:rPr>
        <w:t xml:space="preserve">Latte, Panna, </w:t>
      </w:r>
      <w:r w:rsidRPr="005652BF">
        <w:rPr>
          <w:rFonts w:ascii="Avenir Heavy" w:hAnsi="Avenir Heavy" w:cs="Times"/>
          <w:b/>
          <w:bCs/>
          <w:color w:val="FF0000"/>
          <w:sz w:val="24"/>
          <w:szCs w:val="24"/>
          <w:lang w:val="en-US"/>
        </w:rPr>
        <w:t>tuorlo d’uovo</w:t>
      </w:r>
      <w:r w:rsidRPr="005652BF">
        <w:rPr>
          <w:rFonts w:ascii="Avenir Heavy" w:hAnsi="Avenir Heavy" w:cs="Times"/>
          <w:sz w:val="24"/>
          <w:szCs w:val="24"/>
          <w:lang w:val="en-US"/>
        </w:rPr>
        <w:t>, Passito di Pantelleria B</w:t>
      </w:r>
      <w:r w:rsidR="009141B1" w:rsidRPr="005652BF">
        <w:rPr>
          <w:rFonts w:ascii="Avenir Heavy" w:hAnsi="Avenir Heavy" w:cs="Times"/>
          <w:sz w:val="24"/>
          <w:szCs w:val="24"/>
          <w:lang w:val="en-US"/>
        </w:rPr>
        <w:t>i</w:t>
      </w:r>
      <w:r w:rsidRPr="005652BF">
        <w:rPr>
          <w:rFonts w:ascii="Avenir Heavy" w:hAnsi="Avenir Heavy" w:cs="Times"/>
          <w:sz w:val="24"/>
          <w:szCs w:val="24"/>
          <w:lang w:val="en-US"/>
        </w:rPr>
        <w:t xml:space="preserve">ologico (oppure Marsala), Saccarosio, Latte in Polvere magro, sciroppo di glucosio 38 DE, Destrosio, Proteine del siero 80%, </w:t>
      </w:r>
      <w:r w:rsidR="00E6408F" w:rsidRPr="005652BF">
        <w:rPr>
          <w:rFonts w:ascii="Avenir Heavy" w:hAnsi="Avenir Heavy" w:cs="Times"/>
          <w:sz w:val="24"/>
          <w:szCs w:val="24"/>
          <w:lang w:val="en-US"/>
        </w:rPr>
        <w:t>Farina di semi di carruba (E410), farina di Guar (E412)</w:t>
      </w:r>
    </w:p>
    <w:p w14:paraId="332E1E2A" w14:textId="0B47F599" w:rsidR="001E799A" w:rsidRDefault="001E799A" w:rsidP="00852D19">
      <w:pPr>
        <w:jc w:val="both"/>
      </w:pPr>
      <w:r w:rsidRPr="00790E55">
        <w:rPr>
          <w:noProof/>
          <w:lang w:eastAsia="it-IT"/>
        </w:rPr>
        <w:drawing>
          <wp:inline distT="0" distB="0" distL="0" distR="0" wp14:anchorId="62A594DE" wp14:editId="054D01E3">
            <wp:extent cx="692662" cy="692662"/>
            <wp:effectExtent l="0" t="0" r="0" b="0"/>
            <wp:docPr id="51" name="Picture 11" descr="Macintosh HD:Users:robertolobrano:Dropbox:Lavoro 2013-17:GxG:GxG 2 punto zero:Cartello unico uniformato:cartelli ingredienti soci 2017-18:allergeni SIMBOLI:uova solo ic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robertolobrano:Dropbox:Lavoro 2013-17:GxG:GxG 2 punto zero:Cartello unico uniformato:cartelli ingredienti soci 2017-18:allergeni SIMBOLI:uova solo icon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06" cy="69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0EE6A" w14:textId="5E31E739" w:rsidR="00C620C2" w:rsidRPr="00CA4246" w:rsidRDefault="00C620C2" w:rsidP="00852D19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CA4246">
        <w:rPr>
          <w:rFonts w:ascii="Avenir Heavy" w:hAnsi="Avenir Heavy" w:cs="Times"/>
          <w:sz w:val="48"/>
          <w:szCs w:val="61"/>
          <w:u w:val="single"/>
          <w:lang w:val="en-US"/>
        </w:rPr>
        <w:t>Crema Bruleè</w:t>
      </w:r>
    </w:p>
    <w:p w14:paraId="59E83A20" w14:textId="77777777" w:rsidR="00CA4246" w:rsidRPr="00CA4246" w:rsidRDefault="00CA4246" w:rsidP="00CA4246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CA4246">
        <w:rPr>
          <w:rFonts w:ascii="Avenir Heavy" w:hAnsi="Avenir Heavy" w:cs="Times"/>
          <w:sz w:val="24"/>
          <w:szCs w:val="24"/>
          <w:lang w:val="en-US"/>
        </w:rPr>
        <w:t>Ingredienti:</w:t>
      </w:r>
    </w:p>
    <w:p w14:paraId="66C75DAF" w14:textId="5C79D3C5" w:rsidR="00C620C2" w:rsidRPr="005652BF" w:rsidRDefault="00C620C2" w:rsidP="00C620C2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5652BF">
        <w:rPr>
          <w:rFonts w:ascii="Avenir Heavy" w:hAnsi="Avenir Heavy" w:cs="Times"/>
          <w:sz w:val="24"/>
          <w:szCs w:val="24"/>
          <w:lang w:val="en-US"/>
        </w:rPr>
        <w:t>Latte, Panna, Saccarosio, crema bruleè</w:t>
      </w:r>
      <w:r w:rsidR="00E41F1D" w:rsidRPr="005652BF">
        <w:rPr>
          <w:rFonts w:ascii="Avenir Heavy" w:hAnsi="Avenir Heavy" w:cs="Times"/>
          <w:sz w:val="24"/>
          <w:szCs w:val="24"/>
          <w:lang w:val="en-US"/>
        </w:rPr>
        <w:t xml:space="preserve"> (contiene </w:t>
      </w:r>
      <w:r w:rsidR="00E41F1D" w:rsidRPr="005652BF">
        <w:rPr>
          <w:rFonts w:ascii="Avenir Heavy" w:hAnsi="Avenir Heavy" w:cs="Times"/>
          <w:b/>
          <w:bCs/>
          <w:color w:val="FF0000"/>
          <w:sz w:val="24"/>
          <w:szCs w:val="24"/>
          <w:lang w:val="en-US"/>
        </w:rPr>
        <w:t>tuorlo d’uovo</w:t>
      </w:r>
      <w:r w:rsidR="00E41F1D" w:rsidRPr="005652BF">
        <w:rPr>
          <w:rFonts w:ascii="Avenir Heavy" w:hAnsi="Avenir Heavy" w:cs="Times"/>
          <w:sz w:val="24"/>
          <w:szCs w:val="24"/>
          <w:lang w:val="en-US"/>
        </w:rPr>
        <w:t>)</w:t>
      </w:r>
      <w:r w:rsidRPr="005652BF">
        <w:rPr>
          <w:rFonts w:ascii="Avenir Heavy" w:hAnsi="Avenir Heavy" w:cs="Times"/>
          <w:sz w:val="24"/>
          <w:szCs w:val="24"/>
          <w:lang w:val="en-US"/>
        </w:rPr>
        <w:t>, Latte in Polvere magro, sciroppo di glucosio 38 DE, Destrosio, Proteine del siero 80%, Farina di semi di carruba (E410), farina di Guar (E412), Vaniglia Bourbon</w:t>
      </w:r>
    </w:p>
    <w:p w14:paraId="3B807084" w14:textId="764E10E4" w:rsidR="00C620C2" w:rsidRDefault="001E799A" w:rsidP="00852D19">
      <w:pPr>
        <w:jc w:val="both"/>
      </w:pPr>
      <w:r w:rsidRPr="00790E55">
        <w:rPr>
          <w:noProof/>
          <w:lang w:eastAsia="it-IT"/>
        </w:rPr>
        <w:drawing>
          <wp:inline distT="0" distB="0" distL="0" distR="0" wp14:anchorId="2BEAFA35" wp14:editId="708D94FF">
            <wp:extent cx="692662" cy="692662"/>
            <wp:effectExtent l="0" t="0" r="0" b="0"/>
            <wp:docPr id="52" name="Picture 11" descr="Macintosh HD:Users:robertolobrano:Dropbox:Lavoro 2013-17:GxG:GxG 2 punto zero:Cartello unico uniformato:cartelli ingredienti soci 2017-18:allergeni SIMBOLI:uova solo ic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robertolobrano:Dropbox:Lavoro 2013-17:GxG:GxG 2 punto zero:Cartello unico uniformato:cartelli ingredienti soci 2017-18:allergeni SIMBOLI:uova solo icon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06" cy="69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42D5D" w14:textId="77777777" w:rsidR="001F5089" w:rsidRPr="00CA4246" w:rsidRDefault="003637C5" w:rsidP="00852D19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CA4246">
        <w:rPr>
          <w:rFonts w:ascii="Avenir Heavy" w:hAnsi="Avenir Heavy" w:cs="Times"/>
          <w:sz w:val="48"/>
          <w:szCs w:val="61"/>
          <w:u w:val="single"/>
          <w:lang w:val="en-US"/>
        </w:rPr>
        <w:t>Malaga</w:t>
      </w:r>
    </w:p>
    <w:p w14:paraId="00F97477" w14:textId="77777777" w:rsidR="00A22053" w:rsidRPr="00CA4246" w:rsidRDefault="00A22053" w:rsidP="00A22053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CA4246">
        <w:rPr>
          <w:rFonts w:ascii="Avenir Heavy" w:hAnsi="Avenir Heavy" w:cs="Times"/>
          <w:sz w:val="24"/>
          <w:szCs w:val="24"/>
          <w:lang w:val="en-US"/>
        </w:rPr>
        <w:t>Ingredienti:</w:t>
      </w:r>
    </w:p>
    <w:p w14:paraId="2CFD1211" w14:textId="029A015D" w:rsidR="003637C5" w:rsidRPr="005652BF" w:rsidRDefault="003637C5" w:rsidP="00852D19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5652BF">
        <w:rPr>
          <w:rFonts w:ascii="Avenir Heavy" w:hAnsi="Avenir Heavy" w:cs="Times"/>
          <w:sz w:val="24"/>
          <w:szCs w:val="24"/>
          <w:lang w:val="en-US"/>
        </w:rPr>
        <w:lastRenderedPageBreak/>
        <w:t xml:space="preserve">Latte, Panna, </w:t>
      </w:r>
      <w:r w:rsidRPr="005652BF">
        <w:rPr>
          <w:rFonts w:ascii="Avenir Heavy" w:hAnsi="Avenir Heavy" w:cs="Times"/>
          <w:b/>
          <w:bCs/>
          <w:color w:val="FF0000"/>
          <w:sz w:val="24"/>
          <w:szCs w:val="24"/>
          <w:lang w:val="en-US"/>
        </w:rPr>
        <w:t>tuorlo d’uovo</w:t>
      </w:r>
      <w:r w:rsidRPr="005652BF">
        <w:rPr>
          <w:rFonts w:ascii="Avenir Heavy" w:hAnsi="Avenir Heavy" w:cs="Times"/>
          <w:sz w:val="24"/>
          <w:szCs w:val="24"/>
          <w:lang w:val="en-US"/>
        </w:rPr>
        <w:t xml:space="preserve">, Saccarosio, Latte in Polvere magro, Rhum (oppure whisky), sciroppo di glucosio 38 DE, Destrosio, Uvetta, Proteine del siero 80%, </w:t>
      </w:r>
      <w:r w:rsidR="00E6408F" w:rsidRPr="005652BF">
        <w:rPr>
          <w:rFonts w:ascii="Avenir Heavy" w:hAnsi="Avenir Heavy" w:cs="Times"/>
          <w:sz w:val="24"/>
          <w:szCs w:val="24"/>
          <w:lang w:val="en-US"/>
        </w:rPr>
        <w:t>Farina di semi di carruba (E410), farina di Guar (E412)</w:t>
      </w:r>
    </w:p>
    <w:p w14:paraId="6932F0AC" w14:textId="6247F6E9" w:rsidR="001E799A" w:rsidRDefault="001E799A" w:rsidP="00852D19">
      <w:pPr>
        <w:jc w:val="both"/>
      </w:pPr>
      <w:r w:rsidRPr="00790E55">
        <w:rPr>
          <w:noProof/>
          <w:lang w:eastAsia="it-IT"/>
        </w:rPr>
        <w:drawing>
          <wp:inline distT="0" distB="0" distL="0" distR="0" wp14:anchorId="7DD84639" wp14:editId="6D0AE307">
            <wp:extent cx="692662" cy="692662"/>
            <wp:effectExtent l="0" t="0" r="0" b="0"/>
            <wp:docPr id="53" name="Picture 11" descr="Macintosh HD:Users:robertolobrano:Dropbox:Lavoro 2013-17:GxG:GxG 2 punto zero:Cartello unico uniformato:cartelli ingredienti soci 2017-18:allergeni SIMBOLI:uova solo ic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robertolobrano:Dropbox:Lavoro 2013-17:GxG:GxG 2 punto zero:Cartello unico uniformato:cartelli ingredienti soci 2017-18:allergeni SIMBOLI:uova solo icon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06" cy="69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AE262" w14:textId="77777777" w:rsidR="005A1DD5" w:rsidRPr="00CA4246" w:rsidRDefault="005A1DD5" w:rsidP="00852D19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CA4246">
        <w:rPr>
          <w:rFonts w:ascii="Avenir Heavy" w:hAnsi="Avenir Heavy" w:cs="Times"/>
          <w:sz w:val="48"/>
          <w:szCs w:val="61"/>
          <w:u w:val="single"/>
          <w:lang w:val="en-US"/>
        </w:rPr>
        <w:t>L’Incontro</w:t>
      </w:r>
    </w:p>
    <w:p w14:paraId="0F92775A" w14:textId="77777777" w:rsidR="00A22053" w:rsidRPr="00CA4246" w:rsidRDefault="00A22053" w:rsidP="00A22053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CA4246">
        <w:rPr>
          <w:rFonts w:ascii="Avenir Heavy" w:hAnsi="Avenir Heavy" w:cs="Times"/>
          <w:sz w:val="24"/>
          <w:szCs w:val="24"/>
          <w:lang w:val="en-US"/>
        </w:rPr>
        <w:t>Ingredienti:</w:t>
      </w:r>
    </w:p>
    <w:p w14:paraId="4DBB72A9" w14:textId="0627B1D6" w:rsidR="00155A4A" w:rsidRPr="005652BF" w:rsidRDefault="005A1DD5" w:rsidP="00852D19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5652BF">
        <w:rPr>
          <w:rFonts w:ascii="Avenir Heavy" w:hAnsi="Avenir Heavy" w:cs="Times"/>
          <w:sz w:val="24"/>
          <w:szCs w:val="24"/>
          <w:lang w:val="en-US"/>
        </w:rPr>
        <w:t xml:space="preserve">Latte, Panna, </w:t>
      </w:r>
      <w:r w:rsidRPr="005652BF">
        <w:rPr>
          <w:rFonts w:ascii="Avenir Heavy" w:hAnsi="Avenir Heavy" w:cs="Times"/>
          <w:b/>
          <w:bCs/>
          <w:color w:val="FF0000"/>
          <w:sz w:val="24"/>
          <w:szCs w:val="24"/>
          <w:lang w:val="en-US"/>
        </w:rPr>
        <w:t>tuorlo d’uovo</w:t>
      </w:r>
      <w:r w:rsidRPr="005652BF">
        <w:rPr>
          <w:rFonts w:ascii="Avenir Heavy" w:hAnsi="Avenir Heavy" w:cs="Times"/>
          <w:sz w:val="24"/>
          <w:szCs w:val="24"/>
          <w:lang w:val="en-US"/>
        </w:rPr>
        <w:t xml:space="preserve">, Saccarosio, Latte in Polvere magro, Grappa, sciroppo di glucosio 38 DE, Destrosio, Uvetta, Proteine del siero 80%, </w:t>
      </w:r>
      <w:r w:rsidR="00E6408F" w:rsidRPr="005652BF">
        <w:rPr>
          <w:rFonts w:ascii="Avenir Heavy" w:hAnsi="Avenir Heavy" w:cs="Times"/>
          <w:sz w:val="24"/>
          <w:szCs w:val="24"/>
          <w:lang w:val="en-US"/>
        </w:rPr>
        <w:t>Farina di semi di carruba (E410), farina di Guar (E412)</w:t>
      </w:r>
      <w:r w:rsidRPr="005652BF">
        <w:rPr>
          <w:rFonts w:ascii="Avenir Heavy" w:hAnsi="Avenir Heavy" w:cs="Times"/>
          <w:sz w:val="24"/>
          <w:szCs w:val="24"/>
          <w:lang w:val="en-US"/>
        </w:rPr>
        <w:t>, guarnito con sbrisolona Cremonese</w:t>
      </w:r>
      <w:r w:rsidR="005021D6">
        <w:rPr>
          <w:rFonts w:ascii="Avenir Heavy" w:hAnsi="Avenir Heavy" w:cs="Times"/>
          <w:sz w:val="24"/>
          <w:szCs w:val="24"/>
          <w:lang w:val="en-US"/>
        </w:rPr>
        <w:t>( farina di riso integrale, farina di mais fumetto, saccarosio, burro)</w:t>
      </w:r>
    </w:p>
    <w:p w14:paraId="07BF18B1" w14:textId="4922EEB4" w:rsidR="001E799A" w:rsidRDefault="001E799A" w:rsidP="00852D19">
      <w:pPr>
        <w:jc w:val="both"/>
      </w:pPr>
      <w:r w:rsidRPr="00790E55">
        <w:rPr>
          <w:noProof/>
          <w:lang w:eastAsia="it-IT"/>
        </w:rPr>
        <w:drawing>
          <wp:inline distT="0" distB="0" distL="0" distR="0" wp14:anchorId="5C2C5644" wp14:editId="2BF6579B">
            <wp:extent cx="692662" cy="692662"/>
            <wp:effectExtent l="0" t="0" r="0" b="0"/>
            <wp:docPr id="54" name="Picture 11" descr="Macintosh HD:Users:robertolobrano:Dropbox:Lavoro 2013-17:GxG:GxG 2 punto zero:Cartello unico uniformato:cartelli ingredienti soci 2017-18:allergeni SIMBOLI:uova solo ic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robertolobrano:Dropbox:Lavoro 2013-17:GxG:GxG 2 punto zero:Cartello unico uniformato:cartelli ingredienti soci 2017-18:allergeni SIMBOLI:uova solo icon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06" cy="69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AABEA" w14:textId="40D59F3D" w:rsidR="009141B1" w:rsidRDefault="009141B1" w:rsidP="00852D19">
      <w:pPr>
        <w:jc w:val="both"/>
      </w:pPr>
      <w:r w:rsidRPr="00CA4246">
        <w:rPr>
          <w:rFonts w:ascii="Avenir Heavy" w:hAnsi="Avenir Heavy" w:cs="Times"/>
          <w:sz w:val="48"/>
          <w:szCs w:val="61"/>
          <w:u w:val="single"/>
          <w:lang w:val="en-US"/>
        </w:rPr>
        <w:t>Crema al mascarpone (anche</w:t>
      </w:r>
      <w:r w:rsidR="00CA4246">
        <w:rPr>
          <w:rFonts w:ascii="Avenir Heavy" w:hAnsi="Avenir Heavy" w:cs="Times"/>
          <w:sz w:val="48"/>
          <w:szCs w:val="61"/>
          <w:u w:val="single"/>
          <w:lang w:val="en-US"/>
        </w:rPr>
        <w:t xml:space="preserve"> per</w:t>
      </w:r>
      <w:r w:rsidRPr="00CA4246">
        <w:rPr>
          <w:rFonts w:ascii="Avenir Heavy" w:hAnsi="Avenir Heavy" w:cs="Times"/>
          <w:sz w:val="48"/>
          <w:szCs w:val="61"/>
          <w:u w:val="single"/>
          <w:lang w:val="en-US"/>
        </w:rPr>
        <w:t xml:space="preserve"> tiramisù</w:t>
      </w:r>
      <w:r>
        <w:t>)</w:t>
      </w:r>
    </w:p>
    <w:p w14:paraId="734740EB" w14:textId="77777777" w:rsidR="00A22053" w:rsidRPr="00CA4246" w:rsidRDefault="00A22053" w:rsidP="00A22053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CA4246">
        <w:rPr>
          <w:rFonts w:ascii="Avenir Heavy" w:hAnsi="Avenir Heavy" w:cs="Times"/>
          <w:sz w:val="24"/>
          <w:szCs w:val="24"/>
          <w:lang w:val="en-US"/>
        </w:rPr>
        <w:t>Ingredienti:</w:t>
      </w:r>
    </w:p>
    <w:p w14:paraId="1F1206C7" w14:textId="248B942D" w:rsidR="009141B1" w:rsidRPr="005652BF" w:rsidRDefault="009141B1" w:rsidP="00852D19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5652BF">
        <w:rPr>
          <w:rFonts w:ascii="Avenir Heavy" w:hAnsi="Avenir Heavy" w:cs="Times"/>
          <w:sz w:val="24"/>
          <w:szCs w:val="24"/>
          <w:lang w:val="en-US"/>
        </w:rPr>
        <w:t xml:space="preserve">Latte, Panna, Saccarosio, </w:t>
      </w:r>
      <w:r w:rsidRPr="005652BF">
        <w:rPr>
          <w:rFonts w:ascii="Avenir Heavy" w:hAnsi="Avenir Heavy" w:cs="Times"/>
          <w:b/>
          <w:bCs/>
          <w:color w:val="FF0000"/>
          <w:sz w:val="24"/>
          <w:szCs w:val="24"/>
          <w:lang w:val="en-US"/>
        </w:rPr>
        <w:t>tuorlo d’uovo</w:t>
      </w:r>
      <w:r w:rsidRPr="005652BF">
        <w:rPr>
          <w:rFonts w:ascii="Avenir Heavy" w:hAnsi="Avenir Heavy" w:cs="Times"/>
          <w:sz w:val="24"/>
          <w:szCs w:val="24"/>
          <w:lang w:val="en-US"/>
        </w:rPr>
        <w:t>, Latte in Polvere magro, sciroppo di glucosio 38 DE, Destrosio, Proteine del siero 80%,</w:t>
      </w:r>
      <w:r w:rsidR="00E6408F" w:rsidRPr="005652BF">
        <w:rPr>
          <w:rFonts w:ascii="Avenir Heavy" w:hAnsi="Avenir Heavy" w:cs="Times"/>
          <w:sz w:val="24"/>
          <w:szCs w:val="24"/>
          <w:lang w:val="en-US"/>
        </w:rPr>
        <w:t xml:space="preserve"> Farina di semi di carruba (E410), farina di Guar (E412)</w:t>
      </w:r>
    </w:p>
    <w:p w14:paraId="19C04509" w14:textId="00253713" w:rsidR="001E799A" w:rsidRDefault="001E799A" w:rsidP="00852D19">
      <w:pPr>
        <w:jc w:val="both"/>
      </w:pPr>
      <w:r w:rsidRPr="00790E55">
        <w:rPr>
          <w:noProof/>
          <w:lang w:eastAsia="it-IT"/>
        </w:rPr>
        <w:drawing>
          <wp:inline distT="0" distB="0" distL="0" distR="0" wp14:anchorId="2EBE8E59" wp14:editId="5F67B9E2">
            <wp:extent cx="692662" cy="692662"/>
            <wp:effectExtent l="0" t="0" r="0" b="0"/>
            <wp:docPr id="55" name="Picture 11" descr="Macintosh HD:Users:robertolobrano:Dropbox:Lavoro 2013-17:GxG:GxG 2 punto zero:Cartello unico uniformato:cartelli ingredienti soci 2017-18:allergeni SIMBOLI:uova solo ic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robertolobrano:Dropbox:Lavoro 2013-17:GxG:GxG 2 punto zero:Cartello unico uniformato:cartelli ingredienti soci 2017-18:allergeni SIMBOLI:uova solo icon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06" cy="69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AC0CF" w14:textId="77777777" w:rsidR="00257BF2" w:rsidRPr="00CA4246" w:rsidRDefault="00257BF2" w:rsidP="00852D19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CA4246">
        <w:rPr>
          <w:rFonts w:ascii="Avenir Heavy" w:hAnsi="Avenir Heavy" w:cs="Times"/>
          <w:sz w:val="48"/>
          <w:szCs w:val="61"/>
          <w:u w:val="single"/>
          <w:lang w:val="en-US"/>
        </w:rPr>
        <w:t>Crema al cioccolato</w:t>
      </w:r>
    </w:p>
    <w:p w14:paraId="3431BDB3" w14:textId="77777777" w:rsidR="00A22053" w:rsidRPr="00CA4246" w:rsidRDefault="00A22053" w:rsidP="00A22053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CA4246">
        <w:rPr>
          <w:rFonts w:ascii="Avenir Heavy" w:hAnsi="Avenir Heavy" w:cs="Times"/>
          <w:sz w:val="24"/>
          <w:szCs w:val="24"/>
          <w:lang w:val="en-US"/>
        </w:rPr>
        <w:t>Ingredienti:</w:t>
      </w:r>
    </w:p>
    <w:p w14:paraId="78E387BB" w14:textId="2952FB41" w:rsidR="00257BF2" w:rsidRPr="005652BF" w:rsidRDefault="00257BF2" w:rsidP="00852D19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5652BF">
        <w:rPr>
          <w:rFonts w:ascii="Avenir Heavy" w:hAnsi="Avenir Heavy" w:cs="Times"/>
          <w:sz w:val="24"/>
          <w:szCs w:val="24"/>
          <w:lang w:val="en-US"/>
        </w:rPr>
        <w:t xml:space="preserve">Latte, saccarosio, panna, </w:t>
      </w:r>
      <w:r w:rsidRPr="005652BF">
        <w:rPr>
          <w:rFonts w:ascii="Avenir Heavy" w:hAnsi="Avenir Heavy" w:cs="Times"/>
          <w:b/>
          <w:bCs/>
          <w:color w:val="FF0000"/>
          <w:sz w:val="24"/>
          <w:szCs w:val="24"/>
          <w:lang w:val="en-US"/>
        </w:rPr>
        <w:t>tuorli d’uovo</w:t>
      </w:r>
      <w:r w:rsidRPr="005652BF">
        <w:rPr>
          <w:rFonts w:ascii="Avenir Heavy" w:hAnsi="Avenir Heavy" w:cs="Times"/>
          <w:sz w:val="24"/>
          <w:szCs w:val="24"/>
          <w:lang w:val="en-US"/>
        </w:rPr>
        <w:t xml:space="preserve">, massa cacao 100%, destrosio, sciroppo di glucosio 38 DE, latte magro in polvere, proteine del siero 80%. </w:t>
      </w:r>
      <w:r w:rsidR="00E6408F" w:rsidRPr="005652BF">
        <w:rPr>
          <w:rFonts w:ascii="Avenir Heavy" w:hAnsi="Avenir Heavy" w:cs="Times"/>
          <w:sz w:val="24"/>
          <w:szCs w:val="24"/>
          <w:lang w:val="en-US"/>
        </w:rPr>
        <w:t>Farina di semi di carruba (E410), farina di Guar (E412)</w:t>
      </w:r>
    </w:p>
    <w:p w14:paraId="6F7DB285" w14:textId="44368437" w:rsidR="001E799A" w:rsidRDefault="001E799A" w:rsidP="00852D19">
      <w:pPr>
        <w:jc w:val="both"/>
      </w:pPr>
      <w:r w:rsidRPr="00790E55">
        <w:rPr>
          <w:noProof/>
          <w:lang w:eastAsia="it-IT"/>
        </w:rPr>
        <w:drawing>
          <wp:inline distT="0" distB="0" distL="0" distR="0" wp14:anchorId="7A7AFB08" wp14:editId="5AFD65EE">
            <wp:extent cx="692662" cy="692662"/>
            <wp:effectExtent l="0" t="0" r="0" b="0"/>
            <wp:docPr id="56" name="Picture 11" descr="Macintosh HD:Users:robertolobrano:Dropbox:Lavoro 2013-17:GxG:GxG 2 punto zero:Cartello unico uniformato:cartelli ingredienti soci 2017-18:allergeni SIMBOLI:uova solo ic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robertolobrano:Dropbox:Lavoro 2013-17:GxG:GxG 2 punto zero:Cartello unico uniformato:cartelli ingredienti soci 2017-18:allergeni SIMBOLI:uova solo icon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06" cy="69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B1C86" w14:textId="77777777" w:rsidR="00942669" w:rsidRPr="00CA4246" w:rsidRDefault="00942669" w:rsidP="00852D19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CA4246">
        <w:rPr>
          <w:rFonts w:ascii="Avenir Heavy" w:hAnsi="Avenir Heavy" w:cs="Times"/>
          <w:sz w:val="48"/>
          <w:szCs w:val="61"/>
          <w:u w:val="single"/>
          <w:lang w:val="en-US"/>
        </w:rPr>
        <w:lastRenderedPageBreak/>
        <w:t>Cioccolato</w:t>
      </w:r>
    </w:p>
    <w:p w14:paraId="004A0F18" w14:textId="77777777" w:rsidR="00A22053" w:rsidRPr="00CA4246" w:rsidRDefault="00A22053" w:rsidP="00A22053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CA4246">
        <w:rPr>
          <w:rFonts w:ascii="Avenir Heavy" w:hAnsi="Avenir Heavy" w:cs="Times"/>
          <w:sz w:val="24"/>
          <w:szCs w:val="24"/>
          <w:lang w:val="en-US"/>
        </w:rPr>
        <w:t>Ingredienti:</w:t>
      </w:r>
    </w:p>
    <w:p w14:paraId="2FE229CE" w14:textId="163D2B01" w:rsidR="00942669" w:rsidRPr="005652BF" w:rsidRDefault="00942669" w:rsidP="00852D19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5652BF">
        <w:rPr>
          <w:rFonts w:ascii="Avenir Heavy" w:hAnsi="Avenir Heavy" w:cs="Times"/>
          <w:sz w:val="24"/>
          <w:szCs w:val="24"/>
          <w:lang w:val="en-US"/>
        </w:rPr>
        <w:t xml:space="preserve">Latte, Acqua, Panna, Massa Cacao 100%, Saccarosio, destrosio, latte magro in polvere, proteine del siero 80%, </w:t>
      </w:r>
      <w:r w:rsidR="00E6408F" w:rsidRPr="005652BF">
        <w:rPr>
          <w:rFonts w:ascii="Avenir Heavy" w:hAnsi="Avenir Heavy" w:cs="Times"/>
          <w:sz w:val="24"/>
          <w:szCs w:val="24"/>
          <w:lang w:val="en-US"/>
        </w:rPr>
        <w:t>Farina di semi di carruba (E410), farina di Guar (E412)</w:t>
      </w:r>
    </w:p>
    <w:p w14:paraId="126A979C" w14:textId="77777777" w:rsidR="00942669" w:rsidRPr="00CA4246" w:rsidRDefault="00942669" w:rsidP="00852D19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CA4246">
        <w:rPr>
          <w:rFonts w:ascii="Avenir Heavy" w:hAnsi="Avenir Heavy" w:cs="Times"/>
          <w:sz w:val="48"/>
          <w:szCs w:val="61"/>
          <w:u w:val="single"/>
          <w:lang w:val="en-US"/>
        </w:rPr>
        <w:t>Cioccolato al sale rosa</w:t>
      </w:r>
    </w:p>
    <w:p w14:paraId="0160F956" w14:textId="77777777" w:rsidR="00A22053" w:rsidRPr="00CA4246" w:rsidRDefault="00A22053" w:rsidP="00A22053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CA4246">
        <w:rPr>
          <w:rFonts w:ascii="Avenir Heavy" w:hAnsi="Avenir Heavy" w:cs="Times"/>
          <w:sz w:val="24"/>
          <w:szCs w:val="24"/>
          <w:lang w:val="en-US"/>
        </w:rPr>
        <w:t>Ingredienti:</w:t>
      </w:r>
    </w:p>
    <w:p w14:paraId="1E46F1FF" w14:textId="14B4387C" w:rsidR="00942669" w:rsidRPr="005652BF" w:rsidRDefault="00942669" w:rsidP="00852D19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5652BF">
        <w:rPr>
          <w:rFonts w:ascii="Avenir Heavy" w:hAnsi="Avenir Heavy" w:cs="Times"/>
          <w:sz w:val="24"/>
          <w:szCs w:val="24"/>
          <w:lang w:val="en-US"/>
        </w:rPr>
        <w:t xml:space="preserve">Latte, Panna, acqua, saccarosio, massa cacao 100%, destrosio, proteine del siero 80%, sale rosa, </w:t>
      </w:r>
      <w:r w:rsidR="00E6408F" w:rsidRPr="005652BF">
        <w:rPr>
          <w:rFonts w:ascii="Avenir Heavy" w:hAnsi="Avenir Heavy" w:cs="Times"/>
          <w:sz w:val="24"/>
          <w:szCs w:val="24"/>
          <w:lang w:val="en-US"/>
        </w:rPr>
        <w:t>Farina di semi di carruba (E410), farina di Guar (E412)</w:t>
      </w:r>
    </w:p>
    <w:p w14:paraId="2B3EE371" w14:textId="77777777" w:rsidR="00D239CC" w:rsidRDefault="00D239CC" w:rsidP="00852D19">
      <w:pPr>
        <w:jc w:val="both"/>
      </w:pPr>
    </w:p>
    <w:p w14:paraId="22BE9190" w14:textId="77777777" w:rsidR="00257BF2" w:rsidRPr="00CA4246" w:rsidRDefault="00257BF2" w:rsidP="00852D19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CA4246">
        <w:rPr>
          <w:rFonts w:ascii="Avenir Heavy" w:hAnsi="Avenir Heavy" w:cs="Times"/>
          <w:sz w:val="48"/>
          <w:szCs w:val="61"/>
          <w:u w:val="single"/>
          <w:lang w:val="en-US"/>
        </w:rPr>
        <w:t>Cioccolato al miele</w:t>
      </w:r>
    </w:p>
    <w:p w14:paraId="3CAAD959" w14:textId="77777777" w:rsidR="00A22053" w:rsidRPr="00CA4246" w:rsidRDefault="00A22053" w:rsidP="00A22053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CA4246">
        <w:rPr>
          <w:rFonts w:ascii="Avenir Heavy" w:hAnsi="Avenir Heavy" w:cs="Times"/>
          <w:sz w:val="24"/>
          <w:szCs w:val="24"/>
          <w:lang w:val="en-US"/>
        </w:rPr>
        <w:t>Ingredienti:</w:t>
      </w:r>
    </w:p>
    <w:p w14:paraId="03E3178F" w14:textId="6592D373" w:rsidR="00257BF2" w:rsidRPr="005652BF" w:rsidRDefault="00257BF2" w:rsidP="00852D19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5652BF">
        <w:rPr>
          <w:rFonts w:ascii="Avenir Heavy" w:hAnsi="Avenir Heavy" w:cs="Times"/>
          <w:sz w:val="24"/>
          <w:szCs w:val="24"/>
          <w:lang w:val="en-US"/>
        </w:rPr>
        <w:t xml:space="preserve">Latte, Acqua, Panna, Massa Cacao 100%, miele, latte magro in polvere, Saccarosio, sciroppo di glucosio 38 DE, proteine del siero 80%, </w:t>
      </w:r>
      <w:r w:rsidR="00E6408F" w:rsidRPr="005652BF">
        <w:rPr>
          <w:rFonts w:ascii="Avenir Heavy" w:hAnsi="Avenir Heavy" w:cs="Times"/>
          <w:sz w:val="24"/>
          <w:szCs w:val="24"/>
          <w:lang w:val="en-US"/>
        </w:rPr>
        <w:t>Farina di semi di carruba (E410), farina di Guar (E412)</w:t>
      </w:r>
    </w:p>
    <w:p w14:paraId="3A0B7F0C" w14:textId="77777777" w:rsidR="00257BF2" w:rsidRDefault="00257BF2" w:rsidP="00852D19">
      <w:pPr>
        <w:jc w:val="both"/>
      </w:pPr>
    </w:p>
    <w:p w14:paraId="6615CEBE" w14:textId="77777777" w:rsidR="00942669" w:rsidRPr="00CA4246" w:rsidRDefault="00942669" w:rsidP="00852D19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CA4246">
        <w:rPr>
          <w:rFonts w:ascii="Avenir Heavy" w:hAnsi="Avenir Heavy" w:cs="Times"/>
          <w:sz w:val="48"/>
          <w:szCs w:val="61"/>
          <w:u w:val="single"/>
          <w:lang w:val="en-US"/>
        </w:rPr>
        <w:t>Gianduia</w:t>
      </w:r>
    </w:p>
    <w:p w14:paraId="6AD9B2BC" w14:textId="77777777" w:rsidR="00A22053" w:rsidRPr="00CA4246" w:rsidRDefault="00A22053" w:rsidP="00A22053">
      <w:pPr>
        <w:jc w:val="both"/>
        <w:rPr>
          <w:rFonts w:ascii="Avenir Heavy" w:hAnsi="Avenir Heavy" w:cs="Times"/>
          <w:sz w:val="24"/>
          <w:szCs w:val="24"/>
          <w:lang w:val="en-US"/>
        </w:rPr>
      </w:pPr>
      <w:bookmarkStart w:id="0" w:name="_Hlk29655417"/>
      <w:r w:rsidRPr="00CA4246">
        <w:rPr>
          <w:rFonts w:ascii="Avenir Heavy" w:hAnsi="Avenir Heavy" w:cs="Times"/>
          <w:sz w:val="24"/>
          <w:szCs w:val="24"/>
          <w:lang w:val="en-US"/>
        </w:rPr>
        <w:t>Ingredienti:</w:t>
      </w:r>
    </w:p>
    <w:p w14:paraId="6DA931A0" w14:textId="67471ECC" w:rsidR="00942669" w:rsidRPr="005652BF" w:rsidRDefault="006B66DD" w:rsidP="00852D19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5652BF">
        <w:rPr>
          <w:rFonts w:ascii="Avenir Heavy" w:hAnsi="Avenir Heavy" w:cs="Times"/>
          <w:sz w:val="24"/>
          <w:szCs w:val="24"/>
          <w:lang w:val="en-US"/>
        </w:rPr>
        <w:t xml:space="preserve">Latte, saccarosio, destrosio, </w:t>
      </w:r>
      <w:r w:rsidRPr="005652BF">
        <w:rPr>
          <w:rFonts w:ascii="Avenir Heavy" w:hAnsi="Avenir Heavy" w:cs="Times"/>
          <w:color w:val="FF0000"/>
          <w:sz w:val="24"/>
          <w:szCs w:val="24"/>
          <w:lang w:val="en-US"/>
        </w:rPr>
        <w:t>nocciole</w:t>
      </w:r>
      <w:r w:rsidRPr="005652BF">
        <w:rPr>
          <w:rFonts w:ascii="Avenir Heavy" w:hAnsi="Avenir Heavy" w:cs="Times"/>
          <w:sz w:val="24"/>
          <w:szCs w:val="24"/>
          <w:lang w:val="en-US"/>
        </w:rPr>
        <w:t xml:space="preserve">, massa di cacao 100%, latte in polvere magro, proteine del siero 80%, </w:t>
      </w:r>
      <w:r w:rsidR="00E6408F" w:rsidRPr="005652BF">
        <w:rPr>
          <w:rFonts w:ascii="Avenir Heavy" w:hAnsi="Avenir Heavy" w:cs="Times"/>
          <w:sz w:val="24"/>
          <w:szCs w:val="24"/>
          <w:lang w:val="en-US"/>
        </w:rPr>
        <w:t>Farina di semi di carruba (E410), farina di Guar (E412)</w:t>
      </w:r>
    </w:p>
    <w:p w14:paraId="2E7571A5" w14:textId="35B8D82C" w:rsidR="00A77688" w:rsidRDefault="00A77688" w:rsidP="00852D19">
      <w:pPr>
        <w:jc w:val="both"/>
      </w:pPr>
      <w:r w:rsidRPr="00790E55">
        <w:rPr>
          <w:noProof/>
          <w:lang w:eastAsia="it-IT"/>
        </w:rPr>
        <w:drawing>
          <wp:inline distT="0" distB="0" distL="0" distR="0" wp14:anchorId="0F49D466" wp14:editId="1E65FA50">
            <wp:extent cx="685267" cy="685267"/>
            <wp:effectExtent l="0" t="0" r="635" b="635"/>
            <wp:docPr id="3" name="Picture 14" descr="Macintosh HD:Users:robertolobrano:Dropbox:Lavoro 2013-17:GxG:GxG 2 punto zero:Cartello unico uniformato:cartelli ingredienti soci 2017-18:allergeni SIMBOLI:frutta a guscio solo icon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obertolobrano:Dropbox:Lavoro 2013-17:GxG:GxG 2 punto zero:Cartello unico uniformato:cartelli ingredienti soci 2017-18:allergeni SIMBOLI:frutta a guscio solo icona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15" cy="6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0EE1C8D4" w14:textId="77777777" w:rsidR="002B53BE" w:rsidRPr="00CA4246" w:rsidRDefault="002B53BE" w:rsidP="00852D19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CA4246">
        <w:rPr>
          <w:rFonts w:ascii="Avenir Heavy" w:hAnsi="Avenir Heavy" w:cs="Times"/>
          <w:sz w:val="48"/>
          <w:szCs w:val="61"/>
          <w:u w:val="single"/>
          <w:lang w:val="en-US"/>
        </w:rPr>
        <w:t>Bacio</w:t>
      </w:r>
    </w:p>
    <w:p w14:paraId="785B8A68" w14:textId="77777777" w:rsidR="00A22053" w:rsidRPr="00CA4246" w:rsidRDefault="00A22053" w:rsidP="00A22053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CA4246">
        <w:rPr>
          <w:rFonts w:ascii="Avenir Heavy" w:hAnsi="Avenir Heavy" w:cs="Times"/>
          <w:sz w:val="24"/>
          <w:szCs w:val="24"/>
          <w:lang w:val="en-US"/>
        </w:rPr>
        <w:t>Ingredienti:</w:t>
      </w:r>
    </w:p>
    <w:p w14:paraId="06E230AE" w14:textId="49409DD0" w:rsidR="002B53BE" w:rsidRPr="004A4551" w:rsidRDefault="002B53BE" w:rsidP="00852D19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4A4551">
        <w:rPr>
          <w:rFonts w:ascii="Avenir Heavy" w:hAnsi="Avenir Heavy" w:cs="Times"/>
          <w:sz w:val="24"/>
          <w:szCs w:val="24"/>
          <w:lang w:val="en-US"/>
        </w:rPr>
        <w:t xml:space="preserve">Latte, </w:t>
      </w:r>
      <w:r w:rsidRPr="004A4551">
        <w:rPr>
          <w:rFonts w:ascii="Avenir Heavy" w:hAnsi="Avenir Heavy" w:cs="Times"/>
          <w:color w:val="FF0000"/>
          <w:sz w:val="24"/>
          <w:szCs w:val="24"/>
          <w:lang w:val="en-US"/>
        </w:rPr>
        <w:t xml:space="preserve">nocciole </w:t>
      </w:r>
      <w:r w:rsidRPr="004A4551">
        <w:rPr>
          <w:rFonts w:ascii="Avenir Heavy" w:hAnsi="Avenir Heavy" w:cs="Times"/>
          <w:sz w:val="24"/>
          <w:szCs w:val="24"/>
          <w:lang w:val="en-US"/>
        </w:rPr>
        <w:t xml:space="preserve">(intere e in pasta), saccarosio, destrosio, massa di cacao 100%, latte in polvere magro, proteine del siero 80%, </w:t>
      </w:r>
      <w:r w:rsidR="00E6408F" w:rsidRPr="004A4551">
        <w:rPr>
          <w:rFonts w:ascii="Avenir Heavy" w:hAnsi="Avenir Heavy" w:cs="Times"/>
          <w:sz w:val="24"/>
          <w:szCs w:val="24"/>
          <w:lang w:val="en-US"/>
        </w:rPr>
        <w:t>Farina di semi di carruba (E410), farina di Guar (E412)</w:t>
      </w:r>
    </w:p>
    <w:p w14:paraId="4EF30ABB" w14:textId="5576A1AD" w:rsidR="00A77688" w:rsidRPr="002B53BE" w:rsidRDefault="00A77688" w:rsidP="00852D19">
      <w:pPr>
        <w:jc w:val="both"/>
      </w:pPr>
      <w:r w:rsidRPr="00790E55">
        <w:rPr>
          <w:noProof/>
          <w:lang w:eastAsia="it-IT"/>
        </w:rPr>
        <w:lastRenderedPageBreak/>
        <w:drawing>
          <wp:inline distT="0" distB="0" distL="0" distR="0" wp14:anchorId="432548B5" wp14:editId="08631FF3">
            <wp:extent cx="685267" cy="685267"/>
            <wp:effectExtent l="0" t="0" r="635" b="635"/>
            <wp:docPr id="4" name="Picture 14" descr="Macintosh HD:Users:robertolobrano:Dropbox:Lavoro 2013-17:GxG:GxG 2 punto zero:Cartello unico uniformato:cartelli ingredienti soci 2017-18:allergeni SIMBOLI:frutta a guscio solo icon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obertolobrano:Dropbox:Lavoro 2013-17:GxG:GxG 2 punto zero:Cartello unico uniformato:cartelli ingredienti soci 2017-18:allergeni SIMBOLI:frutta a guscio solo icona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15" cy="6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23783" w14:textId="77777777" w:rsidR="006B66DD" w:rsidRPr="00CA4246" w:rsidRDefault="006B66DD" w:rsidP="00852D19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CA4246">
        <w:rPr>
          <w:rFonts w:ascii="Avenir Heavy" w:hAnsi="Avenir Heavy" w:cs="Times"/>
          <w:sz w:val="48"/>
          <w:szCs w:val="61"/>
          <w:u w:val="single"/>
          <w:lang w:val="en-US"/>
        </w:rPr>
        <w:t>Gianduia Ubriaco</w:t>
      </w:r>
    </w:p>
    <w:p w14:paraId="1C72BA23" w14:textId="77777777" w:rsidR="00A22053" w:rsidRPr="00CA4246" w:rsidRDefault="00A22053" w:rsidP="00A22053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CA4246">
        <w:rPr>
          <w:rFonts w:ascii="Avenir Heavy" w:hAnsi="Avenir Heavy" w:cs="Times"/>
          <w:sz w:val="24"/>
          <w:szCs w:val="24"/>
          <w:lang w:val="en-US"/>
        </w:rPr>
        <w:t>Ingredienti:</w:t>
      </w:r>
    </w:p>
    <w:p w14:paraId="6EC86E2F" w14:textId="5DCD58BC" w:rsidR="006B66DD" w:rsidRPr="004A4551" w:rsidRDefault="006B66DD" w:rsidP="00852D19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4A4551">
        <w:rPr>
          <w:rFonts w:ascii="Avenir Heavy" w:hAnsi="Avenir Heavy" w:cs="Times"/>
          <w:sz w:val="24"/>
          <w:szCs w:val="24"/>
          <w:lang w:val="en-US"/>
        </w:rPr>
        <w:t xml:space="preserve">Latte, saccarosio, </w:t>
      </w:r>
      <w:r w:rsidRPr="004A4551">
        <w:rPr>
          <w:rFonts w:ascii="Avenir Heavy" w:hAnsi="Avenir Heavy" w:cs="Times"/>
          <w:color w:val="FF0000"/>
          <w:sz w:val="24"/>
          <w:szCs w:val="24"/>
          <w:lang w:val="en-US"/>
        </w:rPr>
        <w:t>nocciole</w:t>
      </w:r>
      <w:r w:rsidRPr="004A4551">
        <w:rPr>
          <w:rFonts w:ascii="Avenir Heavy" w:hAnsi="Avenir Heavy" w:cs="Times"/>
          <w:sz w:val="24"/>
          <w:szCs w:val="24"/>
          <w:lang w:val="en-US"/>
        </w:rPr>
        <w:t>, massa cacao 100%, rhum,</w:t>
      </w:r>
      <w:r w:rsidR="000A55A1" w:rsidRPr="004A4551">
        <w:rPr>
          <w:rFonts w:ascii="Avenir Heavy" w:hAnsi="Avenir Heavy" w:cs="Times"/>
          <w:sz w:val="24"/>
          <w:szCs w:val="24"/>
          <w:lang w:val="en-US"/>
        </w:rPr>
        <w:t xml:space="preserve"> burro anidro,</w:t>
      </w:r>
      <w:r w:rsidRPr="004A4551">
        <w:rPr>
          <w:rFonts w:ascii="Avenir Heavy" w:hAnsi="Avenir Heavy" w:cs="Times"/>
          <w:sz w:val="24"/>
          <w:szCs w:val="24"/>
          <w:lang w:val="en-US"/>
        </w:rPr>
        <w:t xml:space="preserve"> sciroppo di glucosio 38 DE, destrosio, proteine del siero 80%, </w:t>
      </w:r>
      <w:r w:rsidR="00E6408F" w:rsidRPr="004A4551">
        <w:rPr>
          <w:rFonts w:ascii="Avenir Heavy" w:hAnsi="Avenir Heavy" w:cs="Times"/>
          <w:sz w:val="24"/>
          <w:szCs w:val="24"/>
          <w:lang w:val="en-US"/>
        </w:rPr>
        <w:t>Farina di semi di carruba (E410), farina di Guar (E412)</w:t>
      </w:r>
    </w:p>
    <w:p w14:paraId="29D20BA0" w14:textId="7A14BF1B" w:rsidR="00A77688" w:rsidRDefault="00A77688" w:rsidP="00852D19">
      <w:pPr>
        <w:jc w:val="both"/>
      </w:pPr>
      <w:r w:rsidRPr="00790E55">
        <w:rPr>
          <w:noProof/>
          <w:lang w:eastAsia="it-IT"/>
        </w:rPr>
        <w:drawing>
          <wp:inline distT="0" distB="0" distL="0" distR="0" wp14:anchorId="08F461AD" wp14:editId="2253EEDC">
            <wp:extent cx="685267" cy="685267"/>
            <wp:effectExtent l="0" t="0" r="635" b="635"/>
            <wp:docPr id="5" name="Picture 14" descr="Macintosh HD:Users:robertolobrano:Dropbox:Lavoro 2013-17:GxG:GxG 2 punto zero:Cartello unico uniformato:cartelli ingredienti soci 2017-18:allergeni SIMBOLI:frutta a guscio solo icon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obertolobrano:Dropbox:Lavoro 2013-17:GxG:GxG 2 punto zero:Cartello unico uniformato:cartelli ingredienti soci 2017-18:allergeni SIMBOLI:frutta a guscio solo icona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15" cy="6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7F9DC" w14:textId="77777777" w:rsidR="004E7FDE" w:rsidRPr="00CA4246" w:rsidRDefault="004E7FDE" w:rsidP="00852D19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CA4246">
        <w:rPr>
          <w:rFonts w:ascii="Avenir Heavy" w:hAnsi="Avenir Heavy" w:cs="Times"/>
          <w:sz w:val="48"/>
          <w:szCs w:val="61"/>
          <w:u w:val="single"/>
          <w:lang w:val="en-US"/>
        </w:rPr>
        <w:t>Bunet</w:t>
      </w:r>
    </w:p>
    <w:p w14:paraId="1B801A04" w14:textId="77777777" w:rsidR="00A22053" w:rsidRPr="00CA4246" w:rsidRDefault="00A22053" w:rsidP="00A22053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CA4246">
        <w:rPr>
          <w:rFonts w:ascii="Avenir Heavy" w:hAnsi="Avenir Heavy" w:cs="Times"/>
          <w:sz w:val="24"/>
          <w:szCs w:val="24"/>
          <w:lang w:val="en-US"/>
        </w:rPr>
        <w:t>Ingredienti:</w:t>
      </w:r>
    </w:p>
    <w:p w14:paraId="70793F44" w14:textId="501BAFA1" w:rsidR="008C4AB9" w:rsidRPr="004A4551" w:rsidRDefault="008C4AB9" w:rsidP="00852D19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4A4551">
        <w:rPr>
          <w:rFonts w:ascii="Avenir Heavy" w:hAnsi="Avenir Heavy" w:cs="Times"/>
          <w:sz w:val="24"/>
          <w:szCs w:val="24"/>
          <w:lang w:val="en-US"/>
        </w:rPr>
        <w:t>Latte, Panna, amaretti</w:t>
      </w:r>
      <w:r w:rsidR="00E41F1D" w:rsidRPr="004A4551">
        <w:rPr>
          <w:rFonts w:ascii="Avenir Heavy" w:hAnsi="Avenir Heavy" w:cs="Times"/>
          <w:sz w:val="24"/>
          <w:szCs w:val="24"/>
          <w:lang w:val="en-US"/>
        </w:rPr>
        <w:t xml:space="preserve"> (contengono </w:t>
      </w:r>
      <w:r w:rsidR="003F2371">
        <w:rPr>
          <w:rFonts w:ascii="Avenir Heavy" w:hAnsi="Avenir Heavy" w:cs="Times"/>
          <w:sz w:val="24"/>
          <w:szCs w:val="24"/>
          <w:lang w:val="en-US"/>
        </w:rPr>
        <w:t xml:space="preserve">saccarosio, </w:t>
      </w:r>
      <w:r w:rsidR="00E41F1D" w:rsidRPr="004A4551">
        <w:rPr>
          <w:rFonts w:ascii="Avenir Heavy" w:hAnsi="Avenir Heavy" w:cs="Times"/>
          <w:color w:val="FF0000"/>
          <w:sz w:val="24"/>
          <w:szCs w:val="24"/>
          <w:lang w:val="en-US"/>
        </w:rPr>
        <w:t>mandorle</w:t>
      </w:r>
      <w:r w:rsidR="004A4551">
        <w:rPr>
          <w:rFonts w:ascii="Avenir Heavy" w:hAnsi="Avenir Heavy" w:cs="Times"/>
          <w:sz w:val="24"/>
          <w:szCs w:val="24"/>
          <w:lang w:val="en-US"/>
        </w:rPr>
        <w:t xml:space="preserve"> e </w:t>
      </w:r>
      <w:r w:rsidR="004A4551" w:rsidRPr="004A4551">
        <w:rPr>
          <w:rFonts w:ascii="Avenir Heavy" w:hAnsi="Avenir Heavy" w:cs="Times"/>
          <w:color w:val="FF0000"/>
          <w:sz w:val="24"/>
          <w:szCs w:val="24"/>
          <w:lang w:val="en-US"/>
        </w:rPr>
        <w:t>albumi</w:t>
      </w:r>
      <w:r w:rsidR="00E41F1D" w:rsidRPr="004A4551">
        <w:rPr>
          <w:rFonts w:ascii="Avenir Heavy" w:hAnsi="Avenir Heavy" w:cs="Times"/>
          <w:sz w:val="24"/>
          <w:szCs w:val="24"/>
          <w:lang w:val="en-US"/>
        </w:rPr>
        <w:t>)</w:t>
      </w:r>
      <w:r w:rsidRPr="004A4551">
        <w:rPr>
          <w:rFonts w:ascii="Avenir Heavy" w:hAnsi="Avenir Heavy" w:cs="Times"/>
          <w:sz w:val="24"/>
          <w:szCs w:val="24"/>
          <w:lang w:val="en-US"/>
        </w:rPr>
        <w:t xml:space="preserve">, saccarosio, massa cacao 100%, rum, latte magro in polvere, sciroppo di glucosio 38 DE, proteine del siero 80%, </w:t>
      </w:r>
      <w:r w:rsidR="00E6408F" w:rsidRPr="004A4551">
        <w:rPr>
          <w:rFonts w:ascii="Avenir Heavy" w:hAnsi="Avenir Heavy" w:cs="Times"/>
          <w:sz w:val="24"/>
          <w:szCs w:val="24"/>
          <w:lang w:val="en-US"/>
        </w:rPr>
        <w:t>Farina di semi di carruba (E410), farina di Guar (E412)</w:t>
      </w:r>
    </w:p>
    <w:p w14:paraId="405D6475" w14:textId="463C3766" w:rsidR="00A77688" w:rsidRDefault="00A77688" w:rsidP="00852D19">
      <w:pPr>
        <w:jc w:val="both"/>
      </w:pPr>
      <w:r w:rsidRPr="00790E55">
        <w:rPr>
          <w:noProof/>
          <w:lang w:eastAsia="it-IT"/>
        </w:rPr>
        <w:drawing>
          <wp:inline distT="0" distB="0" distL="0" distR="0" wp14:anchorId="0FBD40CF" wp14:editId="6A6BF6F3">
            <wp:extent cx="685267" cy="685267"/>
            <wp:effectExtent l="0" t="0" r="635" b="635"/>
            <wp:docPr id="6" name="Picture 14" descr="Macintosh HD:Users:robertolobrano:Dropbox:Lavoro 2013-17:GxG:GxG 2 punto zero:Cartello unico uniformato:cartelli ingredienti soci 2017-18:allergeni SIMBOLI:frutta a guscio solo icon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obertolobrano:Dropbox:Lavoro 2013-17:GxG:GxG 2 punto zero:Cartello unico uniformato:cartelli ingredienti soci 2017-18:allergeni SIMBOLI:frutta a guscio solo icona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15" cy="6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99A" w:rsidRPr="00790E55">
        <w:rPr>
          <w:noProof/>
          <w:lang w:eastAsia="it-IT"/>
        </w:rPr>
        <w:drawing>
          <wp:inline distT="0" distB="0" distL="0" distR="0" wp14:anchorId="0F261907" wp14:editId="439AD445">
            <wp:extent cx="692662" cy="692662"/>
            <wp:effectExtent l="0" t="0" r="0" b="0"/>
            <wp:docPr id="57" name="Picture 11" descr="Macintosh HD:Users:robertolobrano:Dropbox:Lavoro 2013-17:GxG:GxG 2 punto zero:Cartello unico uniformato:cartelli ingredienti soci 2017-18:allergeni SIMBOLI:uova solo ic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robertolobrano:Dropbox:Lavoro 2013-17:GxG:GxG 2 punto zero:Cartello unico uniformato:cartelli ingredienti soci 2017-18:allergeni SIMBOLI:uova solo icon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06" cy="69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D0571" w14:textId="77777777" w:rsidR="004E7FDE" w:rsidRPr="00CA4246" w:rsidRDefault="004E7FDE" w:rsidP="00852D19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CA4246">
        <w:rPr>
          <w:rFonts w:ascii="Avenir Heavy" w:hAnsi="Avenir Heavy" w:cs="Times"/>
          <w:sz w:val="48"/>
          <w:szCs w:val="61"/>
          <w:u w:val="single"/>
          <w:lang w:val="en-US"/>
        </w:rPr>
        <w:t>Cioccolato Bianco</w:t>
      </w:r>
    </w:p>
    <w:p w14:paraId="7F69DE3F" w14:textId="77777777" w:rsidR="00A22053" w:rsidRPr="00CA4246" w:rsidRDefault="00A22053" w:rsidP="00A22053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CA4246">
        <w:rPr>
          <w:rFonts w:ascii="Avenir Heavy" w:hAnsi="Avenir Heavy" w:cs="Times"/>
          <w:sz w:val="24"/>
          <w:szCs w:val="24"/>
          <w:lang w:val="en-US"/>
        </w:rPr>
        <w:t>Ingredienti:</w:t>
      </w:r>
    </w:p>
    <w:p w14:paraId="3546B610" w14:textId="1016E50E" w:rsidR="004E7FDE" w:rsidRPr="004A4551" w:rsidRDefault="004E7FDE" w:rsidP="00852D19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4A4551">
        <w:rPr>
          <w:rFonts w:ascii="Avenir Heavy" w:hAnsi="Avenir Heavy" w:cs="Times"/>
          <w:sz w:val="24"/>
          <w:szCs w:val="24"/>
          <w:lang w:val="en-US"/>
        </w:rPr>
        <w:t xml:space="preserve">Latte, cioccolato bianco, sciroppo di glucosio 38 DE, zucchero di fiori di cocco, proteine del siero 80%, </w:t>
      </w:r>
      <w:r w:rsidR="00E6408F" w:rsidRPr="004A4551">
        <w:rPr>
          <w:rFonts w:ascii="Avenir Heavy" w:hAnsi="Avenir Heavy" w:cs="Times"/>
          <w:sz w:val="24"/>
          <w:szCs w:val="24"/>
          <w:lang w:val="en-US"/>
        </w:rPr>
        <w:t>Farina di semi</w:t>
      </w:r>
      <w:r w:rsidR="00E6408F">
        <w:t xml:space="preserve"> </w:t>
      </w:r>
      <w:r w:rsidR="00E6408F" w:rsidRPr="004A4551">
        <w:rPr>
          <w:rFonts w:ascii="Avenir Heavy" w:hAnsi="Avenir Heavy" w:cs="Times"/>
          <w:sz w:val="24"/>
          <w:szCs w:val="24"/>
          <w:lang w:val="en-US"/>
        </w:rPr>
        <w:t>di carruba (E410), farina di Guar (E412)</w:t>
      </w:r>
    </w:p>
    <w:p w14:paraId="74C360F2" w14:textId="77777777" w:rsidR="008C4AB9" w:rsidRPr="00CA4246" w:rsidRDefault="008C4AB9" w:rsidP="00852D19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CA4246">
        <w:rPr>
          <w:rFonts w:ascii="Avenir Heavy" w:hAnsi="Avenir Heavy" w:cs="Times"/>
          <w:sz w:val="48"/>
          <w:szCs w:val="61"/>
          <w:u w:val="single"/>
          <w:lang w:val="en-US"/>
        </w:rPr>
        <w:t>Cioccolato Bianco e caramello salato</w:t>
      </w:r>
    </w:p>
    <w:p w14:paraId="195C27A7" w14:textId="77777777" w:rsidR="00A22053" w:rsidRPr="00CA4246" w:rsidRDefault="00A22053" w:rsidP="00A22053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CA4246">
        <w:rPr>
          <w:rFonts w:ascii="Avenir Heavy" w:hAnsi="Avenir Heavy" w:cs="Times"/>
          <w:sz w:val="24"/>
          <w:szCs w:val="24"/>
          <w:lang w:val="en-US"/>
        </w:rPr>
        <w:t>Ingredienti:</w:t>
      </w:r>
    </w:p>
    <w:p w14:paraId="066B1BA7" w14:textId="3D195677" w:rsidR="008C4AB9" w:rsidRPr="004A4551" w:rsidRDefault="008C4AB9" w:rsidP="00852D19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4A4551">
        <w:rPr>
          <w:rFonts w:ascii="Avenir Heavy" w:hAnsi="Avenir Heavy" w:cs="Times"/>
          <w:sz w:val="24"/>
          <w:szCs w:val="24"/>
          <w:lang w:val="en-US"/>
        </w:rPr>
        <w:t>Latte, cioccolato bianco, caramello salato, sciroppo di glucosio 38 DE, zucchero di fiori di cocco, proteine del siero 80%,</w:t>
      </w:r>
      <w:r w:rsidR="00E6408F" w:rsidRPr="004A4551">
        <w:rPr>
          <w:rFonts w:ascii="Avenir Heavy" w:hAnsi="Avenir Heavy" w:cs="Times"/>
          <w:sz w:val="24"/>
          <w:szCs w:val="24"/>
          <w:lang w:val="en-US"/>
        </w:rPr>
        <w:t xml:space="preserve"> Farina di semi di carruba (E410), farina di Guar (E412)</w:t>
      </w:r>
    </w:p>
    <w:p w14:paraId="56109355" w14:textId="77777777" w:rsidR="00FC187E" w:rsidRPr="00CA4246" w:rsidRDefault="00AA4FA8" w:rsidP="00852D19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CA4246">
        <w:rPr>
          <w:rFonts w:ascii="Avenir Heavy" w:hAnsi="Avenir Heavy" w:cs="Times"/>
          <w:sz w:val="48"/>
          <w:szCs w:val="61"/>
          <w:u w:val="single"/>
          <w:lang w:val="en-US"/>
        </w:rPr>
        <w:t>Caffè</w:t>
      </w:r>
    </w:p>
    <w:p w14:paraId="2DC929FA" w14:textId="77777777" w:rsidR="00A22053" w:rsidRPr="00CA4246" w:rsidRDefault="00A22053" w:rsidP="00A22053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CA4246">
        <w:rPr>
          <w:rFonts w:ascii="Avenir Heavy" w:hAnsi="Avenir Heavy" w:cs="Times"/>
          <w:sz w:val="24"/>
          <w:szCs w:val="24"/>
          <w:lang w:val="en-US"/>
        </w:rPr>
        <w:lastRenderedPageBreak/>
        <w:t>Ingredienti:</w:t>
      </w:r>
    </w:p>
    <w:p w14:paraId="54F11086" w14:textId="111C1D01" w:rsidR="00AA4FA8" w:rsidRPr="004A4551" w:rsidRDefault="00AA4FA8" w:rsidP="00852D19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4A4551">
        <w:rPr>
          <w:rFonts w:ascii="Avenir Heavy" w:hAnsi="Avenir Heavy" w:cs="Times"/>
          <w:sz w:val="24"/>
          <w:szCs w:val="24"/>
          <w:lang w:val="en-US"/>
        </w:rPr>
        <w:t xml:space="preserve">Infuso di Caffè, panna, latte, saccarosio, latte magro in polvere, destrosio, sciroppo di glucosio 38 DE, proteine del siero 80%, </w:t>
      </w:r>
      <w:r w:rsidR="00E6408F" w:rsidRPr="004A4551">
        <w:rPr>
          <w:rFonts w:ascii="Avenir Heavy" w:hAnsi="Avenir Heavy" w:cs="Times"/>
          <w:sz w:val="24"/>
          <w:szCs w:val="24"/>
          <w:lang w:val="en-US"/>
        </w:rPr>
        <w:t>Farina di semi di carruba (E410), farina di Guar (E412)</w:t>
      </w:r>
    </w:p>
    <w:p w14:paraId="3F13CD0E" w14:textId="77777777" w:rsidR="00AA4FA8" w:rsidRPr="00CA4246" w:rsidRDefault="00AA4FA8" w:rsidP="00852D19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CA4246">
        <w:rPr>
          <w:rFonts w:ascii="Avenir Heavy" w:hAnsi="Avenir Heavy" w:cs="Times"/>
          <w:sz w:val="48"/>
          <w:szCs w:val="61"/>
          <w:u w:val="single"/>
          <w:lang w:val="en-US"/>
        </w:rPr>
        <w:t>Caffè Bianco</w:t>
      </w:r>
    </w:p>
    <w:p w14:paraId="10627FB0" w14:textId="77777777" w:rsidR="00A22053" w:rsidRPr="00CA4246" w:rsidRDefault="00A22053" w:rsidP="00A22053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CA4246">
        <w:rPr>
          <w:rFonts w:ascii="Avenir Heavy" w:hAnsi="Avenir Heavy" w:cs="Times"/>
          <w:sz w:val="24"/>
          <w:szCs w:val="24"/>
          <w:lang w:val="en-US"/>
        </w:rPr>
        <w:t>Ingredienti:</w:t>
      </w:r>
    </w:p>
    <w:p w14:paraId="75AE6CE5" w14:textId="7D4B2003" w:rsidR="00AA4FA8" w:rsidRPr="004A4551" w:rsidRDefault="00AA4FA8" w:rsidP="00852D19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4A4551">
        <w:rPr>
          <w:rFonts w:ascii="Avenir Heavy" w:hAnsi="Avenir Heavy" w:cs="Times"/>
          <w:sz w:val="24"/>
          <w:szCs w:val="24"/>
          <w:lang w:val="en-US"/>
        </w:rPr>
        <w:t xml:space="preserve">Latte, Panna, Saccarosio, Latte in Polvere magro, Destrosio, sciroppo di glucosio 38 DE, Proteine del siero 80%, Chicchi di caffè, </w:t>
      </w:r>
      <w:r w:rsidR="00E6408F" w:rsidRPr="004A4551">
        <w:rPr>
          <w:rFonts w:ascii="Avenir Heavy" w:hAnsi="Avenir Heavy" w:cs="Times"/>
          <w:sz w:val="24"/>
          <w:szCs w:val="24"/>
          <w:lang w:val="en-US"/>
        </w:rPr>
        <w:t>Farina di semi di carruba (E410), farina di Guar (E412)</w:t>
      </w:r>
    </w:p>
    <w:p w14:paraId="15DFE81C" w14:textId="1F5A3872" w:rsidR="00200040" w:rsidRPr="00CA4246" w:rsidRDefault="00200040" w:rsidP="00852D19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CA4246">
        <w:rPr>
          <w:rFonts w:ascii="Avenir Heavy" w:hAnsi="Avenir Heavy" w:cs="Times"/>
          <w:sz w:val="48"/>
          <w:szCs w:val="61"/>
          <w:u w:val="single"/>
          <w:lang w:val="en-US"/>
        </w:rPr>
        <w:t>Caffè alla Mandorla</w:t>
      </w:r>
    </w:p>
    <w:p w14:paraId="31A48A83" w14:textId="77777777" w:rsidR="00A22053" w:rsidRPr="00CA4246" w:rsidRDefault="00A22053" w:rsidP="00A22053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CA4246">
        <w:rPr>
          <w:rFonts w:ascii="Avenir Heavy" w:hAnsi="Avenir Heavy" w:cs="Times"/>
          <w:sz w:val="24"/>
          <w:szCs w:val="24"/>
          <w:lang w:val="en-US"/>
        </w:rPr>
        <w:t>Ingredienti:</w:t>
      </w:r>
    </w:p>
    <w:p w14:paraId="17B60CE8" w14:textId="512D90C6" w:rsidR="00200040" w:rsidRPr="004A4551" w:rsidRDefault="00200040" w:rsidP="00200040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4A4551">
        <w:rPr>
          <w:rFonts w:ascii="Avenir Heavy" w:hAnsi="Avenir Heavy" w:cs="Times"/>
          <w:sz w:val="24"/>
          <w:szCs w:val="24"/>
          <w:lang w:val="en-US"/>
        </w:rPr>
        <w:t xml:space="preserve">Infuso di Caffè, panna, latte, saccarosio, latte magro in polvere, destrosio, pasta di </w:t>
      </w:r>
      <w:r w:rsidRPr="004A4551">
        <w:rPr>
          <w:rFonts w:ascii="Avenir Heavy" w:hAnsi="Avenir Heavy" w:cs="Times"/>
          <w:color w:val="FF0000"/>
          <w:sz w:val="24"/>
          <w:szCs w:val="24"/>
          <w:lang w:val="en-US"/>
        </w:rPr>
        <w:t>mandorle</w:t>
      </w:r>
      <w:r w:rsidRPr="004A4551">
        <w:rPr>
          <w:rFonts w:ascii="Avenir Heavy" w:hAnsi="Avenir Heavy" w:cs="Times"/>
          <w:sz w:val="24"/>
          <w:szCs w:val="24"/>
          <w:lang w:val="en-US"/>
        </w:rPr>
        <w:t xml:space="preserve">, sciroppo di glucosio 38 DE, proteine del siero 80%, </w:t>
      </w:r>
      <w:r w:rsidR="00E6408F" w:rsidRPr="004A4551">
        <w:rPr>
          <w:rFonts w:ascii="Avenir Heavy" w:hAnsi="Avenir Heavy" w:cs="Times"/>
          <w:sz w:val="24"/>
          <w:szCs w:val="24"/>
          <w:lang w:val="en-US"/>
        </w:rPr>
        <w:t>Farina di semi di carruba (E410), farina di Guar (E412)</w:t>
      </w:r>
    </w:p>
    <w:p w14:paraId="1CF20239" w14:textId="0B4C0A52" w:rsidR="00A77688" w:rsidRDefault="00A77688" w:rsidP="00200040">
      <w:pPr>
        <w:jc w:val="both"/>
      </w:pPr>
      <w:r w:rsidRPr="00790E55">
        <w:rPr>
          <w:noProof/>
          <w:lang w:eastAsia="it-IT"/>
        </w:rPr>
        <w:drawing>
          <wp:inline distT="0" distB="0" distL="0" distR="0" wp14:anchorId="7F349572" wp14:editId="1F563652">
            <wp:extent cx="685267" cy="685267"/>
            <wp:effectExtent l="0" t="0" r="635" b="635"/>
            <wp:docPr id="7" name="Picture 14" descr="Macintosh HD:Users:robertolobrano:Dropbox:Lavoro 2013-17:GxG:GxG 2 punto zero:Cartello unico uniformato:cartelli ingredienti soci 2017-18:allergeni SIMBOLI:frutta a guscio solo icon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obertolobrano:Dropbox:Lavoro 2013-17:GxG:GxG 2 punto zero:Cartello unico uniformato:cartelli ingredienti soci 2017-18:allergeni SIMBOLI:frutta a guscio solo icona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15" cy="6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49317" w14:textId="77777777" w:rsidR="00DF610A" w:rsidRPr="00CA4246" w:rsidRDefault="00DF610A" w:rsidP="00852D19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CA4246">
        <w:rPr>
          <w:rFonts w:ascii="Avenir Heavy" w:hAnsi="Avenir Heavy" w:cs="Times"/>
          <w:sz w:val="48"/>
          <w:szCs w:val="61"/>
          <w:u w:val="single"/>
          <w:lang w:val="en-US"/>
        </w:rPr>
        <w:t>Latte Dorato</w:t>
      </w:r>
    </w:p>
    <w:p w14:paraId="0EAD83C3" w14:textId="77777777" w:rsidR="00A22053" w:rsidRPr="00CA4246" w:rsidRDefault="00A22053" w:rsidP="00A22053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CA4246">
        <w:rPr>
          <w:rFonts w:ascii="Avenir Heavy" w:hAnsi="Avenir Heavy" w:cs="Times"/>
          <w:sz w:val="24"/>
          <w:szCs w:val="24"/>
          <w:lang w:val="en-US"/>
        </w:rPr>
        <w:t>Ingredienti:</w:t>
      </w:r>
    </w:p>
    <w:p w14:paraId="41DBA39C" w14:textId="1115DECA" w:rsidR="00DF610A" w:rsidRPr="004A4551" w:rsidRDefault="00DF610A" w:rsidP="00852D19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4A4551">
        <w:rPr>
          <w:rFonts w:ascii="Avenir Heavy" w:hAnsi="Avenir Heavy" w:cs="Times"/>
          <w:sz w:val="24"/>
          <w:szCs w:val="24"/>
          <w:lang w:val="en-US"/>
        </w:rPr>
        <w:t xml:space="preserve">Latte, Panna, Miele, Maltitolo, latte magro in polvere, sciroppo di glucosio 38 DE, proteine del siero 80%, Curcuma, pepe nero, </w:t>
      </w:r>
      <w:r w:rsidR="00E6408F" w:rsidRPr="004A4551">
        <w:rPr>
          <w:rFonts w:ascii="Avenir Heavy" w:hAnsi="Avenir Heavy" w:cs="Times"/>
          <w:sz w:val="24"/>
          <w:szCs w:val="24"/>
          <w:lang w:val="en-US"/>
        </w:rPr>
        <w:t>Farina di semi di carruba (E410), farina di Guar (E412)</w:t>
      </w:r>
    </w:p>
    <w:p w14:paraId="51B81FDF" w14:textId="77777777" w:rsidR="006B66DD" w:rsidRPr="00CA4246" w:rsidRDefault="000A55A1" w:rsidP="00852D19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CA4246">
        <w:rPr>
          <w:rFonts w:ascii="Avenir Heavy" w:hAnsi="Avenir Heavy" w:cs="Times"/>
          <w:sz w:val="48"/>
          <w:szCs w:val="61"/>
          <w:u w:val="single"/>
          <w:lang w:val="en-US"/>
        </w:rPr>
        <w:t>Nocciola</w:t>
      </w:r>
    </w:p>
    <w:p w14:paraId="0C936C46" w14:textId="77777777" w:rsidR="00A22053" w:rsidRPr="00CA4246" w:rsidRDefault="00A22053" w:rsidP="00A22053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CA4246">
        <w:rPr>
          <w:rFonts w:ascii="Avenir Heavy" w:hAnsi="Avenir Heavy" w:cs="Times"/>
          <w:sz w:val="24"/>
          <w:szCs w:val="24"/>
          <w:lang w:val="en-US"/>
        </w:rPr>
        <w:t>Ingredienti:</w:t>
      </w:r>
    </w:p>
    <w:p w14:paraId="1FABA167" w14:textId="496E9DAA" w:rsidR="000A55A1" w:rsidRPr="004A4551" w:rsidRDefault="000A55A1" w:rsidP="00852D19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4A4551">
        <w:rPr>
          <w:rFonts w:ascii="Avenir Heavy" w:hAnsi="Avenir Heavy" w:cs="Times"/>
          <w:sz w:val="24"/>
          <w:szCs w:val="24"/>
          <w:lang w:val="en-US"/>
        </w:rPr>
        <w:t xml:space="preserve">Latte, </w:t>
      </w:r>
      <w:r w:rsidRPr="004A4551">
        <w:rPr>
          <w:rFonts w:ascii="Avenir Heavy" w:hAnsi="Avenir Heavy" w:cs="Times"/>
          <w:color w:val="FF0000"/>
          <w:sz w:val="24"/>
          <w:szCs w:val="24"/>
          <w:lang w:val="en-US"/>
        </w:rPr>
        <w:t>nocciole</w:t>
      </w:r>
      <w:r w:rsidRPr="004A4551">
        <w:rPr>
          <w:rFonts w:ascii="Avenir Heavy" w:hAnsi="Avenir Heavy" w:cs="Times"/>
          <w:sz w:val="24"/>
          <w:szCs w:val="24"/>
          <w:lang w:val="en-US"/>
        </w:rPr>
        <w:t xml:space="preserve">, saccarosio, destrosio, proteine del siero 80%, burro anidro, </w:t>
      </w:r>
      <w:r w:rsidR="00E6408F" w:rsidRPr="004A4551">
        <w:rPr>
          <w:rFonts w:ascii="Avenir Heavy" w:hAnsi="Avenir Heavy" w:cs="Times"/>
          <w:sz w:val="24"/>
          <w:szCs w:val="24"/>
          <w:lang w:val="en-US"/>
        </w:rPr>
        <w:t>Farina di semi di carruba (E410), farina di Guar (E412)</w:t>
      </w:r>
      <w:r w:rsidRPr="004A4551">
        <w:rPr>
          <w:rFonts w:ascii="Avenir Heavy" w:hAnsi="Avenir Heavy" w:cs="Times"/>
          <w:sz w:val="24"/>
          <w:szCs w:val="24"/>
          <w:lang w:val="en-US"/>
        </w:rPr>
        <w:t>, sale rosa</w:t>
      </w:r>
    </w:p>
    <w:p w14:paraId="33A34D3D" w14:textId="1AD6E5C5" w:rsidR="00A77688" w:rsidRDefault="00A77688" w:rsidP="00852D19">
      <w:pPr>
        <w:jc w:val="both"/>
      </w:pPr>
      <w:r w:rsidRPr="00790E55">
        <w:rPr>
          <w:noProof/>
          <w:lang w:eastAsia="it-IT"/>
        </w:rPr>
        <w:drawing>
          <wp:inline distT="0" distB="0" distL="0" distR="0" wp14:anchorId="41396A6B" wp14:editId="52B45905">
            <wp:extent cx="685267" cy="685267"/>
            <wp:effectExtent l="0" t="0" r="635" b="635"/>
            <wp:docPr id="8" name="Picture 14" descr="Macintosh HD:Users:robertolobrano:Dropbox:Lavoro 2013-17:GxG:GxG 2 punto zero:Cartello unico uniformato:cartelli ingredienti soci 2017-18:allergeni SIMBOLI:frutta a guscio solo icon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obertolobrano:Dropbox:Lavoro 2013-17:GxG:GxG 2 punto zero:Cartello unico uniformato:cartelli ingredienti soci 2017-18:allergeni SIMBOLI:frutta a guscio solo icona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15" cy="6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BBBC5" w14:textId="77777777" w:rsidR="000A55A1" w:rsidRPr="00CA4246" w:rsidRDefault="000A55A1" w:rsidP="00852D19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CA4246">
        <w:rPr>
          <w:rFonts w:ascii="Avenir Heavy" w:hAnsi="Avenir Heavy" w:cs="Times"/>
          <w:sz w:val="48"/>
          <w:szCs w:val="61"/>
          <w:u w:val="single"/>
          <w:lang w:val="en-US"/>
        </w:rPr>
        <w:lastRenderedPageBreak/>
        <w:t>Pistacchio</w:t>
      </w:r>
    </w:p>
    <w:p w14:paraId="0CB4BBC0" w14:textId="77777777" w:rsidR="00A22053" w:rsidRPr="00CA4246" w:rsidRDefault="00A22053" w:rsidP="00A22053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CA4246">
        <w:rPr>
          <w:rFonts w:ascii="Avenir Heavy" w:hAnsi="Avenir Heavy" w:cs="Times"/>
          <w:sz w:val="24"/>
          <w:szCs w:val="24"/>
          <w:lang w:val="en-US"/>
        </w:rPr>
        <w:t>Ingredienti:</w:t>
      </w:r>
    </w:p>
    <w:p w14:paraId="583F35C1" w14:textId="6BC7FFF6" w:rsidR="000A55A1" w:rsidRPr="004A4551" w:rsidRDefault="000A55A1" w:rsidP="00852D19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4A4551">
        <w:rPr>
          <w:rFonts w:ascii="Avenir Heavy" w:hAnsi="Avenir Heavy" w:cs="Times"/>
          <w:sz w:val="24"/>
          <w:szCs w:val="24"/>
          <w:lang w:val="en-US"/>
        </w:rPr>
        <w:t xml:space="preserve">Latte, </w:t>
      </w:r>
      <w:r w:rsidRPr="004A4551">
        <w:rPr>
          <w:rFonts w:ascii="Avenir Heavy" w:hAnsi="Avenir Heavy" w:cs="Times"/>
          <w:color w:val="FF0000"/>
          <w:sz w:val="24"/>
          <w:szCs w:val="24"/>
          <w:lang w:val="en-US"/>
        </w:rPr>
        <w:t xml:space="preserve">pistacchi </w:t>
      </w:r>
      <w:r w:rsidRPr="004A4551">
        <w:rPr>
          <w:rFonts w:ascii="Avenir Heavy" w:hAnsi="Avenir Heavy" w:cs="Times"/>
          <w:sz w:val="24"/>
          <w:szCs w:val="24"/>
          <w:lang w:val="en-US"/>
        </w:rPr>
        <w:t xml:space="preserve">di Sicilia, saccarosio, destrosio, proteine del siero 80%, burro anidro, sale rosa, </w:t>
      </w:r>
      <w:r w:rsidR="00E6408F" w:rsidRPr="004A4551">
        <w:rPr>
          <w:rFonts w:ascii="Avenir Heavy" w:hAnsi="Avenir Heavy" w:cs="Times"/>
          <w:sz w:val="24"/>
          <w:szCs w:val="24"/>
          <w:lang w:val="en-US"/>
        </w:rPr>
        <w:t>Farina di semi di carruba (E410), farina di Guar (E412)</w:t>
      </w:r>
    </w:p>
    <w:p w14:paraId="72B376D3" w14:textId="69E28399" w:rsidR="00A77688" w:rsidRDefault="00A77688" w:rsidP="00852D19">
      <w:pPr>
        <w:jc w:val="both"/>
      </w:pPr>
      <w:r w:rsidRPr="00790E55">
        <w:rPr>
          <w:noProof/>
          <w:lang w:eastAsia="it-IT"/>
        </w:rPr>
        <w:drawing>
          <wp:inline distT="0" distB="0" distL="0" distR="0" wp14:anchorId="31DF63AB" wp14:editId="61FF5DDA">
            <wp:extent cx="685267" cy="685267"/>
            <wp:effectExtent l="0" t="0" r="635" b="635"/>
            <wp:docPr id="9" name="Picture 14" descr="Macintosh HD:Users:robertolobrano:Dropbox:Lavoro 2013-17:GxG:GxG 2 punto zero:Cartello unico uniformato:cartelli ingredienti soci 2017-18:allergeni SIMBOLI:frutta a guscio solo icon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obertolobrano:Dropbox:Lavoro 2013-17:GxG:GxG 2 punto zero:Cartello unico uniformato:cartelli ingredienti soci 2017-18:allergeni SIMBOLI:frutta a guscio solo icona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15" cy="6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E0801" w14:textId="77777777" w:rsidR="000A55A1" w:rsidRPr="00CA4246" w:rsidRDefault="000A55A1" w:rsidP="00852D19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CA4246">
        <w:rPr>
          <w:rFonts w:ascii="Avenir Heavy" w:hAnsi="Avenir Heavy" w:cs="Times"/>
          <w:sz w:val="48"/>
          <w:szCs w:val="61"/>
          <w:u w:val="single"/>
          <w:lang w:val="en-US"/>
        </w:rPr>
        <w:t>Noce</w:t>
      </w:r>
    </w:p>
    <w:p w14:paraId="5C4CE331" w14:textId="77777777" w:rsidR="00A22053" w:rsidRPr="00CA4246" w:rsidRDefault="00A22053" w:rsidP="00A22053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CA4246">
        <w:rPr>
          <w:rFonts w:ascii="Avenir Heavy" w:hAnsi="Avenir Heavy" w:cs="Times"/>
          <w:sz w:val="24"/>
          <w:szCs w:val="24"/>
          <w:lang w:val="en-US"/>
        </w:rPr>
        <w:t>Ingredienti:</w:t>
      </w:r>
    </w:p>
    <w:p w14:paraId="2B85CE81" w14:textId="1CC06005" w:rsidR="000A55A1" w:rsidRPr="003F2371" w:rsidRDefault="000A55A1" w:rsidP="00852D19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3F2371">
        <w:rPr>
          <w:rFonts w:ascii="Avenir Heavy" w:hAnsi="Avenir Heavy" w:cs="Times"/>
          <w:sz w:val="24"/>
          <w:szCs w:val="24"/>
          <w:lang w:val="en-US"/>
        </w:rPr>
        <w:t xml:space="preserve">Latte, </w:t>
      </w:r>
      <w:r w:rsidRPr="003F2371">
        <w:rPr>
          <w:rFonts w:ascii="Avenir Heavy" w:hAnsi="Avenir Heavy" w:cs="Times"/>
          <w:color w:val="FF0000"/>
          <w:sz w:val="24"/>
          <w:szCs w:val="24"/>
          <w:lang w:val="en-US"/>
        </w:rPr>
        <w:t>noci</w:t>
      </w:r>
      <w:r w:rsidRPr="003F2371">
        <w:rPr>
          <w:rFonts w:ascii="Avenir Heavy" w:hAnsi="Avenir Heavy" w:cs="Times"/>
          <w:sz w:val="24"/>
          <w:szCs w:val="24"/>
          <w:lang w:val="en-US"/>
        </w:rPr>
        <w:t xml:space="preserve">, saccarosio, destrosio, proteine del siero 80%, burro anidro, sale rosa, </w:t>
      </w:r>
      <w:r w:rsidR="00E6408F" w:rsidRPr="003F2371">
        <w:rPr>
          <w:rFonts w:ascii="Avenir Heavy" w:hAnsi="Avenir Heavy" w:cs="Times"/>
          <w:sz w:val="24"/>
          <w:szCs w:val="24"/>
          <w:lang w:val="en-US"/>
        </w:rPr>
        <w:t>Farina di semi di carruba (E410), farina di Guar (E412)</w:t>
      </w:r>
    </w:p>
    <w:p w14:paraId="1B3061E8" w14:textId="2A28BCB3" w:rsidR="00A77688" w:rsidRDefault="00A77688" w:rsidP="00852D19">
      <w:pPr>
        <w:jc w:val="both"/>
      </w:pPr>
      <w:r w:rsidRPr="00790E55">
        <w:rPr>
          <w:noProof/>
          <w:lang w:eastAsia="it-IT"/>
        </w:rPr>
        <w:drawing>
          <wp:inline distT="0" distB="0" distL="0" distR="0" wp14:anchorId="77DBFA70" wp14:editId="4D238B9B">
            <wp:extent cx="685267" cy="685267"/>
            <wp:effectExtent l="0" t="0" r="635" b="635"/>
            <wp:docPr id="10" name="Picture 14" descr="Macintosh HD:Users:robertolobrano:Dropbox:Lavoro 2013-17:GxG:GxG 2 punto zero:Cartello unico uniformato:cartelli ingredienti soci 2017-18:allergeni SIMBOLI:frutta a guscio solo icon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obertolobrano:Dropbox:Lavoro 2013-17:GxG:GxG 2 punto zero:Cartello unico uniformato:cartelli ingredienti soci 2017-18:allergeni SIMBOLI:frutta a guscio solo icona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15" cy="6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FF0EC" w14:textId="77777777" w:rsidR="000A55A1" w:rsidRPr="00CA4246" w:rsidRDefault="000A55A1" w:rsidP="00852D19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CA4246">
        <w:rPr>
          <w:rFonts w:ascii="Avenir Heavy" w:hAnsi="Avenir Heavy" w:cs="Times"/>
          <w:sz w:val="48"/>
          <w:szCs w:val="61"/>
          <w:u w:val="single"/>
          <w:lang w:val="en-US"/>
        </w:rPr>
        <w:t>Arachide</w:t>
      </w:r>
    </w:p>
    <w:p w14:paraId="201838EF" w14:textId="77777777" w:rsidR="00A22053" w:rsidRPr="00CA4246" w:rsidRDefault="00A22053" w:rsidP="00A22053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CA4246">
        <w:rPr>
          <w:rFonts w:ascii="Avenir Heavy" w:hAnsi="Avenir Heavy" w:cs="Times"/>
          <w:sz w:val="24"/>
          <w:szCs w:val="24"/>
          <w:lang w:val="en-US"/>
        </w:rPr>
        <w:t>Ingredienti:</w:t>
      </w:r>
    </w:p>
    <w:p w14:paraId="60DA6134" w14:textId="628FF94F" w:rsidR="009141B1" w:rsidRPr="003F2371" w:rsidRDefault="009141B1" w:rsidP="00852D19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3F2371">
        <w:rPr>
          <w:rFonts w:ascii="Avenir Heavy" w:hAnsi="Avenir Heavy" w:cs="Times"/>
          <w:sz w:val="24"/>
          <w:szCs w:val="24"/>
          <w:lang w:val="en-US"/>
        </w:rPr>
        <w:t xml:space="preserve">Latte, </w:t>
      </w:r>
      <w:r w:rsidRPr="003F2371">
        <w:rPr>
          <w:rFonts w:ascii="Avenir Heavy" w:hAnsi="Avenir Heavy" w:cs="Times"/>
          <w:color w:val="FF0000"/>
          <w:sz w:val="24"/>
          <w:szCs w:val="24"/>
          <w:lang w:val="en-US"/>
        </w:rPr>
        <w:t>arachidi</w:t>
      </w:r>
      <w:r w:rsidRPr="003F2371">
        <w:rPr>
          <w:rFonts w:ascii="Avenir Heavy" w:hAnsi="Avenir Heavy" w:cs="Times"/>
          <w:sz w:val="24"/>
          <w:szCs w:val="24"/>
          <w:lang w:val="en-US"/>
        </w:rPr>
        <w:t xml:space="preserve">, saccarosio, destrosio, proteine del siero 80%, burro anidro, sale rosa, </w:t>
      </w:r>
      <w:r w:rsidR="00E6408F" w:rsidRPr="003F2371">
        <w:rPr>
          <w:rFonts w:ascii="Avenir Heavy" w:hAnsi="Avenir Heavy" w:cs="Times"/>
          <w:sz w:val="24"/>
          <w:szCs w:val="24"/>
          <w:lang w:val="en-US"/>
        </w:rPr>
        <w:t>Farina di semi di carruba (E410), farina di Guar (E412)</w:t>
      </w:r>
    </w:p>
    <w:p w14:paraId="485C381F" w14:textId="14E1D0BC" w:rsidR="001E799A" w:rsidRDefault="001E799A" w:rsidP="00852D19">
      <w:pPr>
        <w:jc w:val="both"/>
      </w:pPr>
      <w:r w:rsidRPr="00790E55">
        <w:rPr>
          <w:noProof/>
          <w:lang w:eastAsia="it-IT"/>
        </w:rPr>
        <w:drawing>
          <wp:inline distT="0" distB="0" distL="0" distR="0" wp14:anchorId="36117D1C" wp14:editId="57F97995">
            <wp:extent cx="670560" cy="670560"/>
            <wp:effectExtent l="0" t="0" r="0" b="0"/>
            <wp:docPr id="58" name="Picture 3" descr="Macintosh HD:Users:robertolobrano:Dropbox:Lavoro 2013-17:GxG:GxG 2 punto zero:Cartello unico uniformato:cartelli ingredienti soci 2017-18:allergeni SIMBOLI:Arachidi solo ic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obertolobrano:Dropbox:Lavoro 2013-17:GxG:GxG 2 punto zero:Cartello unico uniformato:cartelli ingredienti soci 2017-18:allergeni SIMBOLI:Arachidi solo icon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86" cy="67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FEF11" w14:textId="77777777" w:rsidR="00FC187E" w:rsidRPr="00CA4246" w:rsidRDefault="00FC187E" w:rsidP="00852D19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CA4246">
        <w:rPr>
          <w:rFonts w:ascii="Avenir Heavy" w:hAnsi="Avenir Heavy" w:cs="Times"/>
          <w:sz w:val="48"/>
          <w:szCs w:val="61"/>
          <w:u w:val="single"/>
          <w:lang w:val="en-US"/>
        </w:rPr>
        <w:t>Pinolo e Pinolo</w:t>
      </w:r>
    </w:p>
    <w:p w14:paraId="491E07A6" w14:textId="77777777" w:rsidR="00A22053" w:rsidRPr="00CA4246" w:rsidRDefault="00A22053" w:rsidP="00A22053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CA4246">
        <w:rPr>
          <w:rFonts w:ascii="Avenir Heavy" w:hAnsi="Avenir Heavy" w:cs="Times"/>
          <w:sz w:val="24"/>
          <w:szCs w:val="24"/>
          <w:lang w:val="en-US"/>
        </w:rPr>
        <w:t>Ingredienti:</w:t>
      </w:r>
    </w:p>
    <w:p w14:paraId="28133D96" w14:textId="67AF88F5" w:rsidR="00257BF2" w:rsidRPr="003F2371" w:rsidRDefault="00FC187E" w:rsidP="00852D19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3F2371">
        <w:rPr>
          <w:rFonts w:ascii="Avenir Heavy" w:hAnsi="Avenir Heavy" w:cs="Times"/>
          <w:sz w:val="24"/>
          <w:szCs w:val="24"/>
          <w:lang w:val="en-US"/>
        </w:rPr>
        <w:t xml:space="preserve">Latte, </w:t>
      </w:r>
      <w:r w:rsidRPr="003F2371">
        <w:rPr>
          <w:rFonts w:ascii="Avenir Heavy" w:hAnsi="Avenir Heavy" w:cs="Times"/>
          <w:color w:val="FF0000"/>
          <w:sz w:val="24"/>
          <w:szCs w:val="24"/>
          <w:lang w:val="en-US"/>
        </w:rPr>
        <w:t>pinoli</w:t>
      </w:r>
      <w:r w:rsidRPr="003F2371">
        <w:rPr>
          <w:rFonts w:ascii="Avenir Heavy" w:hAnsi="Avenir Heavy" w:cs="Times"/>
          <w:sz w:val="24"/>
          <w:szCs w:val="24"/>
          <w:lang w:val="en-US"/>
        </w:rPr>
        <w:t xml:space="preserve">, saccarosio, destrosio, proteine del siero 80%, burro anidro, sale rosa, </w:t>
      </w:r>
      <w:r w:rsidR="00E6408F" w:rsidRPr="003F2371">
        <w:rPr>
          <w:rFonts w:ascii="Avenir Heavy" w:hAnsi="Avenir Heavy" w:cs="Times"/>
          <w:sz w:val="24"/>
          <w:szCs w:val="24"/>
          <w:lang w:val="en-US"/>
        </w:rPr>
        <w:t>Farina di semi di carruba (E410), farina di Guar (E412)</w:t>
      </w:r>
    </w:p>
    <w:p w14:paraId="5425FC10" w14:textId="5043E294" w:rsidR="00A77688" w:rsidRDefault="00A77688" w:rsidP="00852D19">
      <w:pPr>
        <w:jc w:val="both"/>
      </w:pPr>
      <w:r w:rsidRPr="00790E55">
        <w:rPr>
          <w:noProof/>
          <w:lang w:eastAsia="it-IT"/>
        </w:rPr>
        <w:drawing>
          <wp:inline distT="0" distB="0" distL="0" distR="0" wp14:anchorId="57582FC4" wp14:editId="6D2D5089">
            <wp:extent cx="685267" cy="685267"/>
            <wp:effectExtent l="0" t="0" r="635" b="635"/>
            <wp:docPr id="11" name="Picture 14" descr="Macintosh HD:Users:robertolobrano:Dropbox:Lavoro 2013-17:GxG:GxG 2 punto zero:Cartello unico uniformato:cartelli ingredienti soci 2017-18:allergeni SIMBOLI:frutta a guscio solo icon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obertolobrano:Dropbox:Lavoro 2013-17:GxG:GxG 2 punto zero:Cartello unico uniformato:cartelli ingredienti soci 2017-18:allergeni SIMBOLI:frutta a guscio solo icona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15" cy="6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E783D" w14:textId="77777777" w:rsidR="00FC187E" w:rsidRPr="00CA4246" w:rsidRDefault="00FC187E" w:rsidP="00852D19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CA4246">
        <w:rPr>
          <w:rFonts w:ascii="Avenir Heavy" w:hAnsi="Avenir Heavy" w:cs="Times"/>
          <w:sz w:val="48"/>
          <w:szCs w:val="61"/>
          <w:u w:val="single"/>
          <w:lang w:val="en-US"/>
        </w:rPr>
        <w:lastRenderedPageBreak/>
        <w:t>Peperone</w:t>
      </w:r>
    </w:p>
    <w:p w14:paraId="6012B7B2" w14:textId="77777777" w:rsidR="00A22053" w:rsidRPr="00CA4246" w:rsidRDefault="00A22053" w:rsidP="00A22053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CA4246">
        <w:rPr>
          <w:rFonts w:ascii="Avenir Heavy" w:hAnsi="Avenir Heavy" w:cs="Times"/>
          <w:sz w:val="24"/>
          <w:szCs w:val="24"/>
          <w:lang w:val="en-US"/>
        </w:rPr>
        <w:t>Ingredienti:</w:t>
      </w:r>
    </w:p>
    <w:p w14:paraId="62C78058" w14:textId="16E0B684" w:rsidR="00FC187E" w:rsidRPr="003F2371" w:rsidRDefault="00FC187E" w:rsidP="00852D19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3F2371">
        <w:rPr>
          <w:rFonts w:ascii="Avenir Heavy" w:hAnsi="Avenir Heavy" w:cs="Times"/>
          <w:sz w:val="24"/>
          <w:szCs w:val="24"/>
          <w:lang w:val="en-US"/>
        </w:rPr>
        <w:t xml:space="preserve">Acqua, peperoni, panna, saccarosio, destrosio, latte magro in polvere, mascarpone, sciroppo di glucosio 38 DE, proteine del siero 80%, </w:t>
      </w:r>
      <w:r w:rsidR="00E6408F" w:rsidRPr="003F2371">
        <w:rPr>
          <w:rFonts w:ascii="Avenir Heavy" w:hAnsi="Avenir Heavy" w:cs="Times"/>
          <w:sz w:val="24"/>
          <w:szCs w:val="24"/>
          <w:lang w:val="en-US"/>
        </w:rPr>
        <w:t>Farina di semi di carruba (E410), farina di Guar (E412)</w:t>
      </w:r>
    </w:p>
    <w:p w14:paraId="1A93950D" w14:textId="77777777" w:rsidR="00DF610A" w:rsidRPr="00CA4246" w:rsidRDefault="00DF610A" w:rsidP="00852D19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CA4246">
        <w:rPr>
          <w:rFonts w:ascii="Avenir Heavy" w:hAnsi="Avenir Heavy" w:cs="Times"/>
          <w:sz w:val="48"/>
          <w:szCs w:val="61"/>
          <w:u w:val="single"/>
          <w:lang w:val="en-US"/>
        </w:rPr>
        <w:t>Pecorino al Miele</w:t>
      </w:r>
    </w:p>
    <w:p w14:paraId="59E923E4" w14:textId="77777777" w:rsidR="00A22053" w:rsidRPr="00CA4246" w:rsidRDefault="00A22053" w:rsidP="00A22053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CA4246">
        <w:rPr>
          <w:rFonts w:ascii="Avenir Heavy" w:hAnsi="Avenir Heavy" w:cs="Times"/>
          <w:sz w:val="24"/>
          <w:szCs w:val="24"/>
          <w:lang w:val="en-US"/>
        </w:rPr>
        <w:t>Ingredienti:</w:t>
      </w:r>
    </w:p>
    <w:p w14:paraId="2AC9C879" w14:textId="7E916C47" w:rsidR="00DF610A" w:rsidRPr="003F2371" w:rsidRDefault="00DF610A" w:rsidP="00852D19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3F2371">
        <w:rPr>
          <w:rFonts w:ascii="Avenir Heavy" w:hAnsi="Avenir Heavy" w:cs="Times"/>
          <w:sz w:val="24"/>
          <w:szCs w:val="24"/>
          <w:lang w:val="en-US"/>
        </w:rPr>
        <w:t>Latte, Panna, Pecorino, Miele, Maltitolo, latte</w:t>
      </w:r>
      <w:r w:rsidR="00E41F1D" w:rsidRPr="003F2371">
        <w:rPr>
          <w:rFonts w:ascii="Avenir Heavy" w:hAnsi="Avenir Heavy" w:cs="Times"/>
          <w:sz w:val="24"/>
          <w:szCs w:val="24"/>
          <w:lang w:val="en-US"/>
        </w:rPr>
        <w:t xml:space="preserve"> </w:t>
      </w:r>
      <w:r w:rsidRPr="003F2371">
        <w:rPr>
          <w:rFonts w:ascii="Avenir Heavy" w:hAnsi="Avenir Heavy" w:cs="Times"/>
          <w:sz w:val="24"/>
          <w:szCs w:val="24"/>
          <w:lang w:val="en-US"/>
        </w:rPr>
        <w:t xml:space="preserve">magro in polvere, sciroppo di glucosio 38 DE, proteine del siero 80%, </w:t>
      </w:r>
      <w:r w:rsidR="00E6408F" w:rsidRPr="003F2371">
        <w:rPr>
          <w:rFonts w:ascii="Avenir Heavy" w:hAnsi="Avenir Heavy" w:cs="Times"/>
          <w:sz w:val="24"/>
          <w:szCs w:val="24"/>
          <w:lang w:val="en-US"/>
        </w:rPr>
        <w:t>Farina di semi di carruba (E410), farina di Guar (E412)</w:t>
      </w:r>
    </w:p>
    <w:p w14:paraId="1B60B0C7" w14:textId="77777777" w:rsidR="00D239CC" w:rsidRPr="00CA4246" w:rsidRDefault="00D239CC" w:rsidP="00852D19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</w:p>
    <w:p w14:paraId="1A1C9F01" w14:textId="26A82358" w:rsidR="006610F5" w:rsidRPr="00CA4246" w:rsidRDefault="006610F5" w:rsidP="00852D19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CA4246">
        <w:rPr>
          <w:rFonts w:ascii="Avenir Heavy" w:hAnsi="Avenir Heavy" w:cs="Times"/>
          <w:sz w:val="48"/>
          <w:szCs w:val="61"/>
          <w:u w:val="single"/>
          <w:lang w:val="en-US"/>
        </w:rPr>
        <w:t>Pane, Burro e Marmellata</w:t>
      </w:r>
    </w:p>
    <w:p w14:paraId="5259CBB8" w14:textId="77777777" w:rsidR="00A22053" w:rsidRPr="00CA4246" w:rsidRDefault="00A22053" w:rsidP="00A22053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CA4246">
        <w:rPr>
          <w:rFonts w:ascii="Avenir Heavy" w:hAnsi="Avenir Heavy" w:cs="Times"/>
          <w:sz w:val="24"/>
          <w:szCs w:val="24"/>
          <w:lang w:val="en-US"/>
        </w:rPr>
        <w:t>Ingredienti:</w:t>
      </w:r>
    </w:p>
    <w:p w14:paraId="570CA30F" w14:textId="18BA1DE0" w:rsidR="006610F5" w:rsidRPr="003F2371" w:rsidRDefault="006610F5" w:rsidP="00852D19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3F2371">
        <w:rPr>
          <w:rFonts w:ascii="Avenir Heavy" w:hAnsi="Avenir Heavy" w:cs="Times"/>
          <w:sz w:val="24"/>
          <w:szCs w:val="24"/>
          <w:lang w:val="en-US"/>
        </w:rPr>
        <w:t xml:space="preserve">Latte, </w:t>
      </w:r>
      <w:r w:rsidRPr="003F2371">
        <w:rPr>
          <w:rFonts w:ascii="Avenir Heavy" w:hAnsi="Avenir Heavy" w:cs="Times"/>
          <w:color w:val="FF0000"/>
          <w:sz w:val="24"/>
          <w:szCs w:val="24"/>
          <w:lang w:val="en-US"/>
        </w:rPr>
        <w:t xml:space="preserve">pane </w:t>
      </w:r>
      <w:r w:rsidRPr="003F2371">
        <w:rPr>
          <w:rFonts w:ascii="Avenir Heavy" w:hAnsi="Avenir Heavy" w:cs="Times"/>
          <w:sz w:val="24"/>
          <w:szCs w:val="24"/>
          <w:lang w:val="en-US"/>
        </w:rPr>
        <w:t>pugliese, burro, saccarosio, destrosio, sciroppo di glucosio 38 DE, latte magro in polvere, proteine del siero 80%, confettura di albicocche</w:t>
      </w:r>
    </w:p>
    <w:p w14:paraId="3718DE90" w14:textId="6BBEE7F5" w:rsidR="001E799A" w:rsidRDefault="001E799A" w:rsidP="00852D19">
      <w:pPr>
        <w:jc w:val="both"/>
      </w:pPr>
      <w:r>
        <w:rPr>
          <w:noProof/>
          <w:lang w:eastAsia="it-IT"/>
        </w:rPr>
        <w:drawing>
          <wp:inline distT="0" distB="0" distL="0" distR="0" wp14:anchorId="15D5A50E" wp14:editId="4029D816">
            <wp:extent cx="662056" cy="667056"/>
            <wp:effectExtent l="0" t="0" r="0" b="0"/>
            <wp:docPr id="59" name="Picture 19" descr="Macintosh HD:Users:robertolobrano:Downloads:IconoAlergenoGluten-Gluten_icon-icons.com_67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robertolobrano:Downloads:IconoAlergenoGluten-Gluten_icon-icons.com_6760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99" cy="66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84B0C" w14:textId="77777777" w:rsidR="006610F5" w:rsidRPr="00CA4246" w:rsidRDefault="006610F5" w:rsidP="00852D19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CA4246">
        <w:rPr>
          <w:rFonts w:ascii="Avenir Heavy" w:hAnsi="Avenir Heavy" w:cs="Times"/>
          <w:sz w:val="48"/>
          <w:szCs w:val="61"/>
          <w:u w:val="single"/>
          <w:lang w:val="en-US"/>
        </w:rPr>
        <w:t>Cassata</w:t>
      </w:r>
    </w:p>
    <w:p w14:paraId="13056E01" w14:textId="77777777" w:rsidR="00A22053" w:rsidRPr="00CA4246" w:rsidRDefault="00A22053" w:rsidP="00A22053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CA4246">
        <w:rPr>
          <w:rFonts w:ascii="Avenir Heavy" w:hAnsi="Avenir Heavy" w:cs="Times"/>
          <w:sz w:val="24"/>
          <w:szCs w:val="24"/>
          <w:lang w:val="en-US"/>
        </w:rPr>
        <w:t>Ingredienti:</w:t>
      </w:r>
    </w:p>
    <w:p w14:paraId="76C3C19B" w14:textId="2397BF1C" w:rsidR="006610F5" w:rsidRPr="003F2371" w:rsidRDefault="006610F5" w:rsidP="00852D19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3F2371">
        <w:rPr>
          <w:rFonts w:ascii="Avenir Heavy" w:hAnsi="Avenir Heavy" w:cs="Times"/>
          <w:sz w:val="24"/>
          <w:szCs w:val="24"/>
          <w:lang w:val="en-US"/>
        </w:rPr>
        <w:t xml:space="preserve">Latte, ricotta (pecora o bufala), panna, saccarosio, destrosio, latte magro in polvere, proteine del siero 80%, </w:t>
      </w:r>
      <w:r w:rsidR="00E6408F" w:rsidRPr="003F2371">
        <w:rPr>
          <w:rFonts w:ascii="Avenir Heavy" w:hAnsi="Avenir Heavy" w:cs="Times"/>
          <w:sz w:val="24"/>
          <w:szCs w:val="24"/>
          <w:lang w:val="en-US"/>
        </w:rPr>
        <w:t>Farina di semi di carruba (E410), farina di Guar (E412)</w:t>
      </w:r>
    </w:p>
    <w:p w14:paraId="4EE744A1" w14:textId="77777777" w:rsidR="006610F5" w:rsidRPr="00CA4246" w:rsidRDefault="00555BDA" w:rsidP="00852D19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CA4246">
        <w:rPr>
          <w:rFonts w:ascii="Avenir Heavy" w:hAnsi="Avenir Heavy" w:cs="Times"/>
          <w:sz w:val="48"/>
          <w:szCs w:val="61"/>
          <w:u w:val="single"/>
          <w:lang w:val="en-US"/>
        </w:rPr>
        <w:t>Ortica e ricotta di Capra</w:t>
      </w:r>
    </w:p>
    <w:p w14:paraId="56AF02A6" w14:textId="77777777" w:rsidR="00A22053" w:rsidRPr="00CA4246" w:rsidRDefault="00A22053" w:rsidP="00A22053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CA4246">
        <w:rPr>
          <w:rFonts w:ascii="Avenir Heavy" w:hAnsi="Avenir Heavy" w:cs="Times"/>
          <w:sz w:val="24"/>
          <w:szCs w:val="24"/>
          <w:lang w:val="en-US"/>
        </w:rPr>
        <w:t>Ingredienti:</w:t>
      </w:r>
    </w:p>
    <w:p w14:paraId="1940AEEE" w14:textId="3E0EAD8D" w:rsidR="00555BDA" w:rsidRPr="003F2371" w:rsidRDefault="00555BDA" w:rsidP="00852D19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3F2371">
        <w:rPr>
          <w:rFonts w:ascii="Avenir Heavy" w:hAnsi="Avenir Heavy" w:cs="Times"/>
          <w:sz w:val="24"/>
          <w:szCs w:val="24"/>
          <w:lang w:val="en-US"/>
        </w:rPr>
        <w:t xml:space="preserve">Acqua, ricotta di capra, Ortica. panna. Saccarosio, destrosio, latte magro in polvere, proteine del siero 80%, maltitolo, </w:t>
      </w:r>
      <w:r w:rsidR="00E6408F" w:rsidRPr="003F2371">
        <w:rPr>
          <w:rFonts w:ascii="Avenir Heavy" w:hAnsi="Avenir Heavy" w:cs="Times"/>
          <w:sz w:val="24"/>
          <w:szCs w:val="24"/>
          <w:lang w:val="en-US"/>
        </w:rPr>
        <w:t>Farina di semi di carruba (E410), farina di Guar (E412)</w:t>
      </w:r>
      <w:r w:rsidRPr="003F2371">
        <w:rPr>
          <w:rFonts w:ascii="Avenir Heavy" w:hAnsi="Avenir Heavy" w:cs="Times"/>
          <w:sz w:val="24"/>
          <w:szCs w:val="24"/>
          <w:lang w:val="en-US"/>
        </w:rPr>
        <w:t>, pepe nero</w:t>
      </w:r>
    </w:p>
    <w:p w14:paraId="61839D27" w14:textId="77777777" w:rsidR="00555BDA" w:rsidRPr="00CA4246" w:rsidRDefault="00555BDA" w:rsidP="00852D19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CA4246">
        <w:rPr>
          <w:rFonts w:ascii="Avenir Heavy" w:hAnsi="Avenir Heavy" w:cs="Times"/>
          <w:sz w:val="48"/>
          <w:szCs w:val="61"/>
          <w:u w:val="single"/>
          <w:lang w:val="en-US"/>
        </w:rPr>
        <w:lastRenderedPageBreak/>
        <w:t>Pesto</w:t>
      </w:r>
    </w:p>
    <w:p w14:paraId="3FC72A50" w14:textId="77777777" w:rsidR="00A22053" w:rsidRPr="00CA4246" w:rsidRDefault="00A22053" w:rsidP="00A22053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CA4246">
        <w:rPr>
          <w:rFonts w:ascii="Avenir Heavy" w:hAnsi="Avenir Heavy" w:cs="Times"/>
          <w:sz w:val="24"/>
          <w:szCs w:val="24"/>
          <w:lang w:val="en-US"/>
        </w:rPr>
        <w:t>Ingredienti:</w:t>
      </w:r>
    </w:p>
    <w:p w14:paraId="1130BFF5" w14:textId="3F8E1B6D" w:rsidR="00555BDA" w:rsidRPr="003F2371" w:rsidRDefault="00555BDA" w:rsidP="00852D19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3F2371">
        <w:rPr>
          <w:rFonts w:ascii="Avenir Heavy" w:hAnsi="Avenir Heavy" w:cs="Times"/>
          <w:sz w:val="24"/>
          <w:szCs w:val="24"/>
          <w:lang w:val="en-US"/>
        </w:rPr>
        <w:t xml:space="preserve">Latte, acqua, saccarosio, destrosio, parmigiano reggiano (o pecorino stagionato), olio EVO, latte magro in polvere, basilico, proteine del siero 80%, </w:t>
      </w:r>
      <w:r w:rsidR="00E6408F" w:rsidRPr="003F2371">
        <w:rPr>
          <w:rFonts w:ascii="Avenir Heavy" w:hAnsi="Avenir Heavy" w:cs="Times"/>
          <w:sz w:val="24"/>
          <w:szCs w:val="24"/>
          <w:lang w:val="en-US"/>
        </w:rPr>
        <w:t>Farina di semi di carruba (E410), farina di Guar (E412)</w:t>
      </w:r>
      <w:r w:rsidRPr="003F2371">
        <w:rPr>
          <w:rFonts w:ascii="Avenir Heavy" w:hAnsi="Avenir Heavy" w:cs="Times"/>
          <w:sz w:val="24"/>
          <w:szCs w:val="24"/>
          <w:lang w:val="en-US"/>
        </w:rPr>
        <w:t>, sale integrale</w:t>
      </w:r>
    </w:p>
    <w:p w14:paraId="6EB698F3" w14:textId="77777777" w:rsidR="00A94DDC" w:rsidRDefault="00A94DDC" w:rsidP="00852D19">
      <w:pPr>
        <w:jc w:val="both"/>
        <w:rPr>
          <w:u w:val="single"/>
        </w:rPr>
      </w:pPr>
    </w:p>
    <w:p w14:paraId="1640C4DE" w14:textId="7865A6A2" w:rsidR="00555BDA" w:rsidRPr="00CA4246" w:rsidRDefault="00555BDA" w:rsidP="00852D19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CA4246">
        <w:rPr>
          <w:rFonts w:ascii="Avenir Heavy" w:hAnsi="Avenir Heavy" w:cs="Times"/>
          <w:sz w:val="48"/>
          <w:szCs w:val="61"/>
          <w:u w:val="single"/>
          <w:lang w:val="en-US"/>
        </w:rPr>
        <w:t>Pesto siciliano</w:t>
      </w:r>
    </w:p>
    <w:p w14:paraId="7CB634B4" w14:textId="77777777" w:rsidR="00CA4246" w:rsidRPr="00CA4246" w:rsidRDefault="00CA4246" w:rsidP="00CA4246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CA4246">
        <w:rPr>
          <w:rFonts w:ascii="Avenir Heavy" w:hAnsi="Avenir Heavy" w:cs="Times"/>
          <w:sz w:val="24"/>
          <w:szCs w:val="24"/>
          <w:lang w:val="en-US"/>
        </w:rPr>
        <w:t>Ingredienti:</w:t>
      </w:r>
    </w:p>
    <w:p w14:paraId="4DCD283A" w14:textId="7E778BE8" w:rsidR="00555BDA" w:rsidRPr="003F2371" w:rsidRDefault="00555BDA" w:rsidP="00852D19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3F2371">
        <w:rPr>
          <w:rFonts w:ascii="Avenir Heavy" w:hAnsi="Avenir Heavy" w:cs="Times"/>
          <w:sz w:val="24"/>
          <w:szCs w:val="24"/>
          <w:lang w:val="en-US"/>
        </w:rPr>
        <w:t xml:space="preserve">Pomodoro, latte, acqua, saccarosio, destrosio, parmigiano reggiano (o pecorino stagionato), olio EVO, latte magro in polvere, basilico, </w:t>
      </w:r>
      <w:r w:rsidRPr="003F2371">
        <w:rPr>
          <w:rFonts w:ascii="Avenir Heavy" w:hAnsi="Avenir Heavy" w:cs="Times"/>
          <w:color w:val="FF0000"/>
          <w:sz w:val="24"/>
          <w:szCs w:val="24"/>
          <w:lang w:val="en-US"/>
        </w:rPr>
        <w:t>mandorle</w:t>
      </w:r>
      <w:r w:rsidRPr="003F2371">
        <w:rPr>
          <w:rFonts w:ascii="Avenir Heavy" w:hAnsi="Avenir Heavy" w:cs="Times"/>
          <w:sz w:val="24"/>
          <w:szCs w:val="24"/>
          <w:lang w:val="en-US"/>
        </w:rPr>
        <w:t xml:space="preserve">, proteine del siero 80%, </w:t>
      </w:r>
      <w:r w:rsidR="00E6408F" w:rsidRPr="003F2371">
        <w:rPr>
          <w:rFonts w:ascii="Avenir Heavy" w:hAnsi="Avenir Heavy" w:cs="Times"/>
          <w:sz w:val="24"/>
          <w:szCs w:val="24"/>
          <w:lang w:val="en-US"/>
        </w:rPr>
        <w:t>Farina di semi di carruba (E410), farina di Guar (E412)</w:t>
      </w:r>
      <w:r w:rsidRPr="003F2371">
        <w:rPr>
          <w:rFonts w:ascii="Avenir Heavy" w:hAnsi="Avenir Heavy" w:cs="Times"/>
          <w:sz w:val="24"/>
          <w:szCs w:val="24"/>
          <w:lang w:val="en-US"/>
        </w:rPr>
        <w:t>, sale integrale</w:t>
      </w:r>
    </w:p>
    <w:p w14:paraId="4B3F321A" w14:textId="5271DBCC" w:rsidR="00A77688" w:rsidRDefault="00A77688" w:rsidP="00852D19">
      <w:pPr>
        <w:jc w:val="both"/>
      </w:pPr>
      <w:r w:rsidRPr="00790E55">
        <w:rPr>
          <w:noProof/>
          <w:lang w:eastAsia="it-IT"/>
        </w:rPr>
        <w:drawing>
          <wp:inline distT="0" distB="0" distL="0" distR="0" wp14:anchorId="7509FE78" wp14:editId="1B7427E0">
            <wp:extent cx="685267" cy="685267"/>
            <wp:effectExtent l="0" t="0" r="635" b="635"/>
            <wp:docPr id="12" name="Picture 14" descr="Macintosh HD:Users:robertolobrano:Dropbox:Lavoro 2013-17:GxG:GxG 2 punto zero:Cartello unico uniformato:cartelli ingredienti soci 2017-18:allergeni SIMBOLI:frutta a guscio solo icon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obertolobrano:Dropbox:Lavoro 2013-17:GxG:GxG 2 punto zero:Cartello unico uniformato:cartelli ingredienti soci 2017-18:allergeni SIMBOLI:frutta a guscio solo icona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15" cy="6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D2005" w14:textId="77777777" w:rsidR="00BE768E" w:rsidRPr="00CA4246" w:rsidRDefault="00BE768E" w:rsidP="00852D19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CA4246">
        <w:rPr>
          <w:rFonts w:ascii="Avenir Heavy" w:hAnsi="Avenir Heavy" w:cs="Times"/>
          <w:sz w:val="48"/>
          <w:szCs w:val="61"/>
          <w:u w:val="single"/>
          <w:lang w:val="en-US"/>
        </w:rPr>
        <w:t>Fior di Riso</w:t>
      </w:r>
    </w:p>
    <w:p w14:paraId="4DC0E8F7" w14:textId="77777777" w:rsidR="00CA4246" w:rsidRPr="00CA4246" w:rsidRDefault="00CA4246" w:rsidP="00CA4246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CA4246">
        <w:rPr>
          <w:rFonts w:ascii="Avenir Heavy" w:hAnsi="Avenir Heavy" w:cs="Times"/>
          <w:sz w:val="24"/>
          <w:szCs w:val="24"/>
          <w:lang w:val="en-US"/>
        </w:rPr>
        <w:t>Ingredienti:</w:t>
      </w:r>
    </w:p>
    <w:p w14:paraId="0B124FB0" w14:textId="77777777" w:rsidR="002B32BE" w:rsidRPr="003F2371" w:rsidRDefault="00BE768E" w:rsidP="00852D19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3F2371">
        <w:rPr>
          <w:rFonts w:ascii="Avenir Heavy" w:hAnsi="Avenir Heavy" w:cs="Times"/>
          <w:sz w:val="24"/>
          <w:szCs w:val="24"/>
          <w:lang w:val="en-US"/>
        </w:rPr>
        <w:t>Latte, Panna, Riso, Destrosio, saccarosio, latte magro in polvere, proteine del siero 80%</w:t>
      </w:r>
    </w:p>
    <w:p w14:paraId="5887CDAE" w14:textId="77777777" w:rsidR="002B32BE" w:rsidRPr="00CA4246" w:rsidRDefault="002B32BE" w:rsidP="00852D19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CA4246">
        <w:rPr>
          <w:rFonts w:ascii="Avenir Heavy" w:hAnsi="Avenir Heavy" w:cs="Times"/>
          <w:sz w:val="48"/>
          <w:szCs w:val="61"/>
          <w:u w:val="single"/>
          <w:lang w:val="en-US"/>
        </w:rPr>
        <w:t>Riso e gorgonzola</w:t>
      </w:r>
    </w:p>
    <w:p w14:paraId="5A74CBF2" w14:textId="77777777" w:rsidR="00CA4246" w:rsidRPr="00CA4246" w:rsidRDefault="00CA4246" w:rsidP="00CA4246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CA4246">
        <w:rPr>
          <w:rFonts w:ascii="Avenir Heavy" w:hAnsi="Avenir Heavy" w:cs="Times"/>
          <w:sz w:val="24"/>
          <w:szCs w:val="24"/>
          <w:lang w:val="en-US"/>
        </w:rPr>
        <w:t>Ingredienti:</w:t>
      </w:r>
    </w:p>
    <w:p w14:paraId="6CEA75A2" w14:textId="2BF3D37C" w:rsidR="002B32BE" w:rsidRPr="003F2371" w:rsidRDefault="002B32BE" w:rsidP="00852D19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3F2371">
        <w:rPr>
          <w:rFonts w:ascii="Avenir Heavy" w:hAnsi="Avenir Heavy" w:cs="Times"/>
          <w:sz w:val="24"/>
          <w:szCs w:val="24"/>
          <w:lang w:val="en-US"/>
        </w:rPr>
        <w:t>Latte, Panna, Riso, saccarosio, Destrosio, gorgonzola, latte magro in polvere, maltitolo, proteine del siero 80%</w:t>
      </w:r>
    </w:p>
    <w:p w14:paraId="79AFB77E" w14:textId="77777777" w:rsidR="00585104" w:rsidRPr="00CA4246" w:rsidRDefault="00585104" w:rsidP="00852D19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CA4246">
        <w:rPr>
          <w:rFonts w:ascii="Avenir Heavy" w:hAnsi="Avenir Heavy" w:cs="Times"/>
          <w:sz w:val="48"/>
          <w:szCs w:val="61"/>
          <w:u w:val="single"/>
          <w:lang w:val="en-US"/>
        </w:rPr>
        <w:t>Riso Violet</w:t>
      </w:r>
    </w:p>
    <w:p w14:paraId="51C700C1" w14:textId="77777777" w:rsidR="00CA4246" w:rsidRPr="00CA4246" w:rsidRDefault="00CA4246" w:rsidP="00CA4246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CA4246">
        <w:rPr>
          <w:rFonts w:ascii="Avenir Heavy" w:hAnsi="Avenir Heavy" w:cs="Times"/>
          <w:sz w:val="24"/>
          <w:szCs w:val="24"/>
          <w:lang w:val="en-US"/>
        </w:rPr>
        <w:t>Ingredienti:</w:t>
      </w:r>
    </w:p>
    <w:p w14:paraId="651F4F7D" w14:textId="77777777" w:rsidR="00585104" w:rsidRPr="003F2371" w:rsidRDefault="00585104" w:rsidP="00852D19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3F2371">
        <w:rPr>
          <w:rFonts w:ascii="Avenir Heavy" w:hAnsi="Avenir Heavy" w:cs="Times"/>
          <w:sz w:val="24"/>
          <w:szCs w:val="24"/>
          <w:lang w:val="en-US"/>
        </w:rPr>
        <w:t>Latte, Panna, Saccarosio, farina di riso Violet, malto di riso Violet, destrosio, latte magro in polvere, proteine del siero 80%</w:t>
      </w:r>
    </w:p>
    <w:p w14:paraId="7D394BD8" w14:textId="77777777" w:rsidR="00975F20" w:rsidRPr="00CA4246" w:rsidRDefault="00975F20" w:rsidP="00852D19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CA4246">
        <w:rPr>
          <w:rFonts w:ascii="Avenir Heavy" w:hAnsi="Avenir Heavy" w:cs="Times"/>
          <w:sz w:val="48"/>
          <w:szCs w:val="61"/>
          <w:u w:val="single"/>
          <w:lang w:val="en-US"/>
        </w:rPr>
        <w:t>Torrone</w:t>
      </w:r>
    </w:p>
    <w:p w14:paraId="1B602062" w14:textId="77777777" w:rsidR="00CA4246" w:rsidRPr="00CA4246" w:rsidRDefault="00CA4246" w:rsidP="00CA4246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CA4246">
        <w:rPr>
          <w:rFonts w:ascii="Avenir Heavy" w:hAnsi="Avenir Heavy" w:cs="Times"/>
          <w:sz w:val="24"/>
          <w:szCs w:val="24"/>
          <w:lang w:val="en-US"/>
        </w:rPr>
        <w:lastRenderedPageBreak/>
        <w:t>Ingredienti:</w:t>
      </w:r>
    </w:p>
    <w:p w14:paraId="1A1F8AB8" w14:textId="522A6D9A" w:rsidR="00975F20" w:rsidRPr="003F2371" w:rsidRDefault="00975F20" w:rsidP="00852D19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3F2371">
        <w:rPr>
          <w:rFonts w:ascii="Avenir Heavy" w:hAnsi="Avenir Heavy" w:cs="Times"/>
          <w:sz w:val="24"/>
          <w:szCs w:val="24"/>
          <w:lang w:val="en-US"/>
        </w:rPr>
        <w:t xml:space="preserve">Latte, panna, torrone di </w:t>
      </w:r>
      <w:r w:rsidRPr="003F2371">
        <w:rPr>
          <w:rFonts w:ascii="Avenir Heavy" w:hAnsi="Avenir Heavy" w:cs="Times"/>
          <w:color w:val="FF0000"/>
          <w:sz w:val="24"/>
          <w:szCs w:val="24"/>
          <w:lang w:val="en-US"/>
        </w:rPr>
        <w:t>mandorle</w:t>
      </w:r>
      <w:r w:rsidR="00E41F1D" w:rsidRPr="003F2371">
        <w:rPr>
          <w:rFonts w:ascii="Avenir Heavy" w:hAnsi="Avenir Heavy" w:cs="Times"/>
          <w:color w:val="FF0000"/>
          <w:sz w:val="24"/>
          <w:szCs w:val="24"/>
          <w:lang w:val="en-US"/>
        </w:rPr>
        <w:t xml:space="preserve"> </w:t>
      </w:r>
      <w:r w:rsidR="00E41F1D" w:rsidRPr="003F2371">
        <w:rPr>
          <w:rFonts w:ascii="Avenir Heavy" w:hAnsi="Avenir Heavy" w:cs="Times"/>
          <w:sz w:val="24"/>
          <w:szCs w:val="24"/>
          <w:lang w:val="en-US"/>
        </w:rPr>
        <w:t xml:space="preserve">(contiene </w:t>
      </w:r>
      <w:r w:rsidR="00E41F1D" w:rsidRPr="003F2371">
        <w:rPr>
          <w:rFonts w:ascii="Avenir Heavy" w:hAnsi="Avenir Heavy" w:cs="Times"/>
          <w:color w:val="FF0000"/>
          <w:sz w:val="24"/>
          <w:szCs w:val="24"/>
          <w:lang w:val="en-US"/>
        </w:rPr>
        <w:t>albume d’uovo</w:t>
      </w:r>
      <w:r w:rsidR="00E41F1D" w:rsidRPr="003F2371">
        <w:rPr>
          <w:rFonts w:ascii="Avenir Heavy" w:hAnsi="Avenir Heavy" w:cs="Times"/>
          <w:sz w:val="24"/>
          <w:szCs w:val="24"/>
          <w:lang w:val="en-US"/>
        </w:rPr>
        <w:t>)</w:t>
      </w:r>
      <w:r w:rsidRPr="003F2371">
        <w:rPr>
          <w:rFonts w:ascii="Avenir Heavy" w:hAnsi="Avenir Heavy" w:cs="Times"/>
          <w:sz w:val="24"/>
          <w:szCs w:val="24"/>
          <w:lang w:val="en-US"/>
        </w:rPr>
        <w:t xml:space="preserve">, saccarosio, latte magro in polvere, sciroppo di glucosio 38 DE, destrosio, proteine del siero 80%, </w:t>
      </w:r>
      <w:r w:rsidR="00E6408F" w:rsidRPr="003F2371">
        <w:rPr>
          <w:rFonts w:ascii="Avenir Heavy" w:hAnsi="Avenir Heavy" w:cs="Times"/>
          <w:sz w:val="24"/>
          <w:szCs w:val="24"/>
          <w:lang w:val="en-US"/>
        </w:rPr>
        <w:t>Farina di semi di carruba (E410), farina di Guar (E412)</w:t>
      </w:r>
    </w:p>
    <w:p w14:paraId="40BB93BF" w14:textId="707EB832" w:rsidR="00A77688" w:rsidRDefault="00A77688" w:rsidP="00852D19">
      <w:pPr>
        <w:jc w:val="both"/>
      </w:pPr>
      <w:r w:rsidRPr="00790E55">
        <w:rPr>
          <w:noProof/>
          <w:lang w:eastAsia="it-IT"/>
        </w:rPr>
        <w:drawing>
          <wp:inline distT="0" distB="0" distL="0" distR="0" wp14:anchorId="1E2054C7" wp14:editId="596118C1">
            <wp:extent cx="685267" cy="685267"/>
            <wp:effectExtent l="0" t="0" r="635" b="635"/>
            <wp:docPr id="13" name="Picture 14" descr="Macintosh HD:Users:robertolobrano:Dropbox:Lavoro 2013-17:GxG:GxG 2 punto zero:Cartello unico uniformato:cartelli ingredienti soci 2017-18:allergeni SIMBOLI:frutta a guscio solo icon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obertolobrano:Dropbox:Lavoro 2013-17:GxG:GxG 2 punto zero:Cartello unico uniformato:cartelli ingredienti soci 2017-18:allergeni SIMBOLI:frutta a guscio solo icona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15" cy="6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99A" w:rsidRPr="00790E55">
        <w:rPr>
          <w:noProof/>
          <w:lang w:eastAsia="it-IT"/>
        </w:rPr>
        <w:drawing>
          <wp:inline distT="0" distB="0" distL="0" distR="0" wp14:anchorId="486D41FC" wp14:editId="22894913">
            <wp:extent cx="692662" cy="692662"/>
            <wp:effectExtent l="0" t="0" r="0" b="0"/>
            <wp:docPr id="60" name="Picture 11" descr="Macintosh HD:Users:robertolobrano:Dropbox:Lavoro 2013-17:GxG:GxG 2 punto zero:Cartello unico uniformato:cartelli ingredienti soci 2017-18:allergeni SIMBOLI:uova solo ic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robertolobrano:Dropbox:Lavoro 2013-17:GxG:GxG 2 punto zero:Cartello unico uniformato:cartelli ingredienti soci 2017-18:allergeni SIMBOLI:uova solo icon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06" cy="69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93DCC" w14:textId="77777777" w:rsidR="00D239CC" w:rsidRDefault="00D239CC" w:rsidP="00852D19">
      <w:pPr>
        <w:jc w:val="both"/>
        <w:rPr>
          <w:u w:val="single"/>
        </w:rPr>
      </w:pPr>
    </w:p>
    <w:p w14:paraId="47196207" w14:textId="676A728B" w:rsidR="00975F20" w:rsidRPr="00CA4246" w:rsidRDefault="00975F20" w:rsidP="00852D19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CA4246">
        <w:rPr>
          <w:rFonts w:ascii="Avenir Heavy" w:hAnsi="Avenir Heavy" w:cs="Times"/>
          <w:sz w:val="48"/>
          <w:szCs w:val="61"/>
          <w:u w:val="single"/>
          <w:lang w:val="en-US"/>
        </w:rPr>
        <w:t>Castagna</w:t>
      </w:r>
    </w:p>
    <w:p w14:paraId="27A90CE3" w14:textId="77777777" w:rsidR="00CA4246" w:rsidRPr="00CA4246" w:rsidRDefault="00CA4246" w:rsidP="00CA4246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CA4246">
        <w:rPr>
          <w:rFonts w:ascii="Avenir Heavy" w:hAnsi="Avenir Heavy" w:cs="Times"/>
          <w:sz w:val="24"/>
          <w:szCs w:val="24"/>
          <w:lang w:val="en-US"/>
        </w:rPr>
        <w:t>Ingredienti:</w:t>
      </w:r>
    </w:p>
    <w:p w14:paraId="33D26E53" w14:textId="5B64A3E1" w:rsidR="00975F20" w:rsidRPr="003F2371" w:rsidRDefault="00975F20" w:rsidP="00852D19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3F2371">
        <w:rPr>
          <w:rFonts w:ascii="Avenir Heavy" w:hAnsi="Avenir Heavy" w:cs="Times"/>
          <w:sz w:val="24"/>
          <w:szCs w:val="24"/>
          <w:lang w:val="en-US"/>
        </w:rPr>
        <w:t xml:space="preserve">Latte, castagne bollite, panna, saccarosio, destrosio, latte magro in polvere, proteine del siero 80%, </w:t>
      </w:r>
      <w:r w:rsidR="00E6408F" w:rsidRPr="003F2371">
        <w:rPr>
          <w:rFonts w:ascii="Avenir Heavy" w:hAnsi="Avenir Heavy" w:cs="Times"/>
          <w:sz w:val="24"/>
          <w:szCs w:val="24"/>
          <w:lang w:val="en-US"/>
        </w:rPr>
        <w:t>Farina di semi di carruba (E410), farina di Guar (E412)</w:t>
      </w:r>
    </w:p>
    <w:p w14:paraId="2ADF4071" w14:textId="77777777" w:rsidR="00975F20" w:rsidRPr="00CA4246" w:rsidRDefault="00FD6322" w:rsidP="00852D19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CA4246">
        <w:rPr>
          <w:rFonts w:ascii="Avenir Heavy" w:hAnsi="Avenir Heavy" w:cs="Times"/>
          <w:sz w:val="48"/>
          <w:szCs w:val="61"/>
          <w:u w:val="single"/>
          <w:lang w:val="en-US"/>
        </w:rPr>
        <w:t>Castagnaccio</w:t>
      </w:r>
    </w:p>
    <w:p w14:paraId="7A1C384E" w14:textId="77777777" w:rsidR="00CA4246" w:rsidRPr="00CA4246" w:rsidRDefault="00CA4246" w:rsidP="00CA4246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CA4246">
        <w:rPr>
          <w:rFonts w:ascii="Avenir Heavy" w:hAnsi="Avenir Heavy" w:cs="Times"/>
          <w:sz w:val="24"/>
          <w:szCs w:val="24"/>
          <w:lang w:val="en-US"/>
        </w:rPr>
        <w:t>Ingredienti:</w:t>
      </w:r>
    </w:p>
    <w:p w14:paraId="51B8042B" w14:textId="77777777" w:rsidR="00FD6322" w:rsidRPr="003F2371" w:rsidRDefault="00FD6322" w:rsidP="00852D19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3F2371">
        <w:rPr>
          <w:rFonts w:ascii="Avenir Heavy" w:hAnsi="Avenir Heavy" w:cs="Times"/>
          <w:sz w:val="24"/>
          <w:szCs w:val="24"/>
          <w:lang w:val="en-US"/>
        </w:rPr>
        <w:t>Latte, panna, saccarosio, farina di castagne, destrosio, latte magro in polvere, olio EVO, proteine del siero 80%, cac</w:t>
      </w:r>
      <w:r w:rsidR="007D58D8" w:rsidRPr="003F2371">
        <w:rPr>
          <w:rFonts w:ascii="Avenir Heavy" w:hAnsi="Avenir Heavy" w:cs="Times"/>
          <w:sz w:val="24"/>
          <w:szCs w:val="24"/>
          <w:lang w:val="en-US"/>
        </w:rPr>
        <w:t>a</w:t>
      </w:r>
      <w:r w:rsidRPr="003F2371">
        <w:rPr>
          <w:rFonts w:ascii="Avenir Heavy" w:hAnsi="Avenir Heavy" w:cs="Times"/>
          <w:sz w:val="24"/>
          <w:szCs w:val="24"/>
          <w:lang w:val="en-US"/>
        </w:rPr>
        <w:t>o, sale integrale</w:t>
      </w:r>
    </w:p>
    <w:p w14:paraId="1B84CCA6" w14:textId="77777777" w:rsidR="007D58D8" w:rsidRPr="00CA4246" w:rsidRDefault="007D58D8" w:rsidP="00852D19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CA4246">
        <w:rPr>
          <w:rFonts w:ascii="Avenir Heavy" w:hAnsi="Avenir Heavy" w:cs="Times"/>
          <w:sz w:val="48"/>
          <w:szCs w:val="61"/>
          <w:u w:val="single"/>
          <w:lang w:val="en-US"/>
        </w:rPr>
        <w:t>Delizia di marroni</w:t>
      </w:r>
    </w:p>
    <w:p w14:paraId="7AED3BCE" w14:textId="77777777" w:rsidR="00CA4246" w:rsidRPr="00CA4246" w:rsidRDefault="00CA4246" w:rsidP="00CA4246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CA4246">
        <w:rPr>
          <w:rFonts w:ascii="Avenir Heavy" w:hAnsi="Avenir Heavy" w:cs="Times"/>
          <w:sz w:val="24"/>
          <w:szCs w:val="24"/>
          <w:lang w:val="en-US"/>
        </w:rPr>
        <w:t>Ingredienti:</w:t>
      </w:r>
    </w:p>
    <w:p w14:paraId="50ABCCC7" w14:textId="1BF718A7" w:rsidR="00975F20" w:rsidRPr="003F2371" w:rsidRDefault="007D58D8" w:rsidP="00852D19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3F2371">
        <w:rPr>
          <w:rFonts w:ascii="Avenir Heavy" w:hAnsi="Avenir Heavy" w:cs="Times"/>
          <w:sz w:val="24"/>
          <w:szCs w:val="24"/>
          <w:lang w:val="en-US"/>
        </w:rPr>
        <w:t xml:space="preserve">Latte, panna, marron glaces, destrosio, latte magro in polvere, saccarosio, proteine del siero 80%, </w:t>
      </w:r>
      <w:r w:rsidR="00E6408F" w:rsidRPr="003F2371">
        <w:rPr>
          <w:rFonts w:ascii="Avenir Heavy" w:hAnsi="Avenir Heavy" w:cs="Times"/>
          <w:sz w:val="24"/>
          <w:szCs w:val="24"/>
          <w:lang w:val="en-US"/>
        </w:rPr>
        <w:t>Farina di semi di carruba (E410), farina di Guar (E412)</w:t>
      </w:r>
    </w:p>
    <w:p w14:paraId="69DBCB47" w14:textId="77777777" w:rsidR="00975F20" w:rsidRPr="00CA4246" w:rsidRDefault="00C11EE6" w:rsidP="00852D19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CA4246">
        <w:rPr>
          <w:rFonts w:ascii="Avenir Heavy" w:hAnsi="Avenir Heavy" w:cs="Times"/>
          <w:sz w:val="48"/>
          <w:szCs w:val="61"/>
          <w:u w:val="single"/>
          <w:lang w:val="en-US"/>
        </w:rPr>
        <w:t>Cocco</w:t>
      </w:r>
    </w:p>
    <w:p w14:paraId="79779071" w14:textId="77777777" w:rsidR="00CA4246" w:rsidRPr="00CA4246" w:rsidRDefault="00CA4246" w:rsidP="00CA4246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CA4246">
        <w:rPr>
          <w:rFonts w:ascii="Avenir Heavy" w:hAnsi="Avenir Heavy" w:cs="Times"/>
          <w:sz w:val="24"/>
          <w:szCs w:val="24"/>
          <w:lang w:val="en-US"/>
        </w:rPr>
        <w:t>Ingredienti:</w:t>
      </w:r>
    </w:p>
    <w:p w14:paraId="30124C98" w14:textId="01E76AEF" w:rsidR="00C11EE6" w:rsidRPr="003F2371" w:rsidRDefault="00C11EE6" w:rsidP="00852D19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3F2371">
        <w:rPr>
          <w:rFonts w:ascii="Avenir Heavy" w:hAnsi="Avenir Heavy" w:cs="Times"/>
          <w:sz w:val="24"/>
          <w:szCs w:val="24"/>
          <w:lang w:val="en-US"/>
        </w:rPr>
        <w:t xml:space="preserve">Latte, panna, saccarosio, polpa secca di cocco, destrosio, latte magro in polvere, proteine del siero 80%, </w:t>
      </w:r>
      <w:r w:rsidR="00E6408F" w:rsidRPr="003F2371">
        <w:rPr>
          <w:rFonts w:ascii="Avenir Heavy" w:hAnsi="Avenir Heavy" w:cs="Times"/>
          <w:sz w:val="24"/>
          <w:szCs w:val="24"/>
          <w:lang w:val="en-US"/>
        </w:rPr>
        <w:t>Farina di semi di carruba (E410), farina di Guar (E412)</w:t>
      </w:r>
    </w:p>
    <w:p w14:paraId="491128FA" w14:textId="31B3550F" w:rsidR="00E71DB6" w:rsidRPr="00CA4246" w:rsidRDefault="00E71DB6" w:rsidP="00852D19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CA4246">
        <w:rPr>
          <w:rFonts w:ascii="Avenir Heavy" w:hAnsi="Avenir Heavy" w:cs="Times"/>
          <w:sz w:val="48"/>
          <w:szCs w:val="61"/>
          <w:u w:val="single"/>
          <w:lang w:val="en-US"/>
        </w:rPr>
        <w:t>Colomba</w:t>
      </w:r>
    </w:p>
    <w:p w14:paraId="6251DC26" w14:textId="77777777" w:rsidR="00CA4246" w:rsidRPr="00CA4246" w:rsidRDefault="00CA4246" w:rsidP="00CA4246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CA4246">
        <w:rPr>
          <w:rFonts w:ascii="Avenir Heavy" w:hAnsi="Avenir Heavy" w:cs="Times"/>
          <w:sz w:val="24"/>
          <w:szCs w:val="24"/>
          <w:lang w:val="en-US"/>
        </w:rPr>
        <w:t>Ingredienti:</w:t>
      </w:r>
    </w:p>
    <w:p w14:paraId="288D66F1" w14:textId="7CFF825F" w:rsidR="00A94DDC" w:rsidRPr="003F2371" w:rsidRDefault="00E71DB6" w:rsidP="00852D19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3F2371">
        <w:rPr>
          <w:rFonts w:ascii="Avenir Heavy" w:hAnsi="Avenir Heavy" w:cs="Times"/>
          <w:sz w:val="24"/>
          <w:szCs w:val="24"/>
          <w:lang w:val="en-US"/>
        </w:rPr>
        <w:lastRenderedPageBreak/>
        <w:t>Latte, Colomba</w:t>
      </w:r>
      <w:r w:rsidR="00E41F1D" w:rsidRPr="003F2371">
        <w:rPr>
          <w:rFonts w:ascii="Avenir Heavy" w:hAnsi="Avenir Heavy" w:cs="Times"/>
          <w:sz w:val="24"/>
          <w:szCs w:val="24"/>
          <w:lang w:val="en-US"/>
        </w:rPr>
        <w:t xml:space="preserve"> (contiene </w:t>
      </w:r>
      <w:r w:rsidR="00E41F1D" w:rsidRPr="003F2371">
        <w:rPr>
          <w:rFonts w:ascii="Avenir Heavy" w:hAnsi="Avenir Heavy" w:cs="Times"/>
          <w:color w:val="FF0000"/>
          <w:sz w:val="24"/>
          <w:szCs w:val="24"/>
          <w:lang w:val="en-US"/>
        </w:rPr>
        <w:t>glutine</w:t>
      </w:r>
      <w:r w:rsidR="00E41F1D" w:rsidRPr="003F2371">
        <w:rPr>
          <w:rFonts w:ascii="Avenir Heavy" w:hAnsi="Avenir Heavy" w:cs="Times"/>
          <w:sz w:val="24"/>
          <w:szCs w:val="24"/>
          <w:lang w:val="en-US"/>
        </w:rPr>
        <w:t xml:space="preserve">, </w:t>
      </w:r>
      <w:r w:rsidR="00E41F1D" w:rsidRPr="003F2371">
        <w:rPr>
          <w:rFonts w:ascii="Avenir Heavy" w:hAnsi="Avenir Heavy" w:cs="Times"/>
          <w:color w:val="FF0000"/>
          <w:sz w:val="24"/>
          <w:szCs w:val="24"/>
          <w:lang w:val="en-US"/>
        </w:rPr>
        <w:t xml:space="preserve">uova </w:t>
      </w:r>
      <w:r w:rsidR="00E41F1D" w:rsidRPr="003F2371">
        <w:rPr>
          <w:rFonts w:ascii="Avenir Heavy" w:hAnsi="Avenir Heavy" w:cs="Times"/>
          <w:sz w:val="24"/>
          <w:szCs w:val="24"/>
          <w:lang w:val="en-US"/>
        </w:rPr>
        <w:t xml:space="preserve">e </w:t>
      </w:r>
      <w:r w:rsidR="00E41F1D" w:rsidRPr="003F2371">
        <w:rPr>
          <w:rFonts w:ascii="Avenir Heavy" w:hAnsi="Avenir Heavy" w:cs="Times"/>
          <w:color w:val="FF0000"/>
          <w:sz w:val="24"/>
          <w:szCs w:val="24"/>
          <w:lang w:val="en-US"/>
        </w:rPr>
        <w:t>mandorle</w:t>
      </w:r>
      <w:r w:rsidR="00E41F1D" w:rsidRPr="003F2371">
        <w:rPr>
          <w:rFonts w:ascii="Avenir Heavy" w:hAnsi="Avenir Heavy" w:cs="Times"/>
          <w:sz w:val="24"/>
          <w:szCs w:val="24"/>
          <w:lang w:val="en-US"/>
        </w:rPr>
        <w:t xml:space="preserve">), </w:t>
      </w:r>
      <w:r w:rsidRPr="003F2371">
        <w:rPr>
          <w:rFonts w:ascii="Avenir Heavy" w:hAnsi="Avenir Heavy" w:cs="Times"/>
          <w:color w:val="FF0000"/>
          <w:sz w:val="24"/>
          <w:szCs w:val="24"/>
          <w:lang w:val="en-US"/>
        </w:rPr>
        <w:t>tuorlo d’uovo</w:t>
      </w:r>
      <w:r w:rsidRPr="003F2371">
        <w:rPr>
          <w:rFonts w:ascii="Avenir Heavy" w:hAnsi="Avenir Heavy" w:cs="Times"/>
          <w:sz w:val="24"/>
          <w:szCs w:val="24"/>
          <w:lang w:val="en-US"/>
        </w:rPr>
        <w:t>, destrosio, panna, latte magro in polvere, saccarosio, proteine del siero 80</w:t>
      </w:r>
    </w:p>
    <w:p w14:paraId="713963AE" w14:textId="1E97F192" w:rsidR="00A77688" w:rsidRDefault="00A77688" w:rsidP="00852D19">
      <w:pPr>
        <w:jc w:val="both"/>
        <w:rPr>
          <w:u w:val="single"/>
        </w:rPr>
      </w:pPr>
      <w:r w:rsidRPr="00790E55">
        <w:rPr>
          <w:noProof/>
          <w:lang w:eastAsia="it-IT"/>
        </w:rPr>
        <w:drawing>
          <wp:inline distT="0" distB="0" distL="0" distR="0" wp14:anchorId="6446AD46" wp14:editId="06723B70">
            <wp:extent cx="685267" cy="685267"/>
            <wp:effectExtent l="0" t="0" r="635" b="635"/>
            <wp:docPr id="15" name="Picture 14" descr="Macintosh HD:Users:robertolobrano:Dropbox:Lavoro 2013-17:GxG:GxG 2 punto zero:Cartello unico uniformato:cartelli ingredienti soci 2017-18:allergeni SIMBOLI:frutta a guscio solo icon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obertolobrano:Dropbox:Lavoro 2013-17:GxG:GxG 2 punto zero:Cartello unico uniformato:cartelli ingredienti soci 2017-18:allergeni SIMBOLI:frutta a guscio solo icona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15" cy="6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99A" w:rsidRPr="00790E55">
        <w:rPr>
          <w:noProof/>
          <w:lang w:eastAsia="it-IT"/>
        </w:rPr>
        <w:drawing>
          <wp:inline distT="0" distB="0" distL="0" distR="0" wp14:anchorId="30748E2D" wp14:editId="027F1F48">
            <wp:extent cx="692662" cy="692662"/>
            <wp:effectExtent l="0" t="0" r="0" b="0"/>
            <wp:docPr id="61" name="Picture 11" descr="Macintosh HD:Users:robertolobrano:Dropbox:Lavoro 2013-17:GxG:GxG 2 punto zero:Cartello unico uniformato:cartelli ingredienti soci 2017-18:allergeni SIMBOLI:uova solo ic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robertolobrano:Dropbox:Lavoro 2013-17:GxG:GxG 2 punto zero:Cartello unico uniformato:cartelli ingredienti soci 2017-18:allergeni SIMBOLI:uova solo icon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06" cy="69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99A">
        <w:rPr>
          <w:noProof/>
          <w:lang w:eastAsia="it-IT"/>
        </w:rPr>
        <w:drawing>
          <wp:inline distT="0" distB="0" distL="0" distR="0" wp14:anchorId="461B3A51" wp14:editId="1D990BD2">
            <wp:extent cx="662056" cy="667056"/>
            <wp:effectExtent l="0" t="0" r="0" b="0"/>
            <wp:docPr id="62" name="Picture 19" descr="Macintosh HD:Users:robertolobrano:Downloads:IconoAlergenoGluten-Gluten_icon-icons.com_67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robertolobrano:Downloads:IconoAlergenoGluten-Gluten_icon-icons.com_6760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99" cy="66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BB5F4" w14:textId="18810444" w:rsidR="00E71DB6" w:rsidRPr="00CA4246" w:rsidRDefault="00E71DB6" w:rsidP="00852D19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CA4246">
        <w:rPr>
          <w:rFonts w:ascii="Avenir Heavy" w:hAnsi="Avenir Heavy" w:cs="Times"/>
          <w:sz w:val="48"/>
          <w:szCs w:val="61"/>
          <w:u w:val="single"/>
          <w:lang w:val="en-US"/>
        </w:rPr>
        <w:t>Panettone</w:t>
      </w:r>
    </w:p>
    <w:p w14:paraId="5C8E8359" w14:textId="77777777" w:rsidR="00CA4246" w:rsidRPr="00CA4246" w:rsidRDefault="00CA4246" w:rsidP="00CA4246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CA4246">
        <w:rPr>
          <w:rFonts w:ascii="Avenir Heavy" w:hAnsi="Avenir Heavy" w:cs="Times"/>
          <w:sz w:val="24"/>
          <w:szCs w:val="24"/>
          <w:lang w:val="en-US"/>
        </w:rPr>
        <w:t>Ingredienti:</w:t>
      </w:r>
    </w:p>
    <w:p w14:paraId="1B808AD7" w14:textId="1460F490" w:rsidR="001E799A" w:rsidRPr="003F2371" w:rsidRDefault="00852D19" w:rsidP="00852D19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3F2371">
        <w:rPr>
          <w:rFonts w:ascii="Avenir Heavy" w:hAnsi="Avenir Heavy" w:cs="Times"/>
          <w:sz w:val="24"/>
          <w:szCs w:val="24"/>
          <w:lang w:val="en-US"/>
        </w:rPr>
        <w:t>Latte, passito di Pantelleria biologico, panettone</w:t>
      </w:r>
      <w:r w:rsidR="00E41F1D" w:rsidRPr="003F2371">
        <w:rPr>
          <w:rFonts w:ascii="Avenir Heavy" w:hAnsi="Avenir Heavy" w:cs="Times"/>
          <w:sz w:val="24"/>
          <w:szCs w:val="24"/>
          <w:lang w:val="en-US"/>
        </w:rPr>
        <w:t xml:space="preserve"> (contiene </w:t>
      </w:r>
      <w:r w:rsidR="00E41F1D" w:rsidRPr="003F2371">
        <w:rPr>
          <w:rFonts w:ascii="Avenir Heavy" w:hAnsi="Avenir Heavy" w:cs="Times"/>
          <w:color w:val="FF0000"/>
          <w:sz w:val="24"/>
          <w:szCs w:val="24"/>
          <w:lang w:val="en-US"/>
        </w:rPr>
        <w:t xml:space="preserve">glutine </w:t>
      </w:r>
      <w:r w:rsidR="00E41F1D" w:rsidRPr="003F2371">
        <w:rPr>
          <w:rFonts w:ascii="Avenir Heavy" w:hAnsi="Avenir Heavy" w:cs="Times"/>
          <w:sz w:val="24"/>
          <w:szCs w:val="24"/>
          <w:lang w:val="en-US"/>
        </w:rPr>
        <w:t xml:space="preserve">e </w:t>
      </w:r>
      <w:r w:rsidR="00E41F1D" w:rsidRPr="003F2371">
        <w:rPr>
          <w:rFonts w:ascii="Avenir Heavy" w:hAnsi="Avenir Heavy" w:cs="Times"/>
          <w:color w:val="FF0000"/>
          <w:sz w:val="24"/>
          <w:szCs w:val="24"/>
          <w:lang w:val="en-US"/>
        </w:rPr>
        <w:t>uova</w:t>
      </w:r>
      <w:r w:rsidR="00E41F1D" w:rsidRPr="003F2371">
        <w:rPr>
          <w:rFonts w:ascii="Avenir Heavy" w:hAnsi="Avenir Heavy" w:cs="Times"/>
          <w:sz w:val="24"/>
          <w:szCs w:val="24"/>
          <w:lang w:val="en-US"/>
        </w:rPr>
        <w:t>)</w:t>
      </w:r>
      <w:r w:rsidRPr="003F2371">
        <w:rPr>
          <w:rFonts w:ascii="Avenir Heavy" w:hAnsi="Avenir Heavy" w:cs="Times"/>
          <w:sz w:val="24"/>
          <w:szCs w:val="24"/>
          <w:lang w:val="en-US"/>
        </w:rPr>
        <w:t xml:space="preserve">, </w:t>
      </w:r>
      <w:r w:rsidRPr="003F2371">
        <w:rPr>
          <w:rFonts w:ascii="Avenir Heavy" w:hAnsi="Avenir Heavy" w:cs="Times"/>
          <w:color w:val="FF0000"/>
          <w:sz w:val="24"/>
          <w:szCs w:val="24"/>
          <w:lang w:val="en-US"/>
        </w:rPr>
        <w:t>tuorlo</w:t>
      </w:r>
      <w:r w:rsidR="003F2371">
        <w:rPr>
          <w:rFonts w:ascii="Avenir Heavy" w:hAnsi="Avenir Heavy" w:cs="Times"/>
          <w:sz w:val="24"/>
          <w:szCs w:val="24"/>
          <w:lang w:val="en-US"/>
        </w:rPr>
        <w:t xml:space="preserve"> </w:t>
      </w:r>
      <w:r w:rsidR="003F2371" w:rsidRPr="003F2371">
        <w:rPr>
          <w:rFonts w:ascii="Avenir Heavy" w:hAnsi="Avenir Heavy" w:cs="Times"/>
          <w:color w:val="FF0000"/>
          <w:sz w:val="24"/>
          <w:szCs w:val="24"/>
          <w:lang w:val="en-US"/>
        </w:rPr>
        <w:t>d’uovo</w:t>
      </w:r>
      <w:r w:rsidRPr="003F2371">
        <w:rPr>
          <w:rFonts w:ascii="Avenir Heavy" w:hAnsi="Avenir Heavy" w:cs="Times"/>
          <w:sz w:val="24"/>
          <w:szCs w:val="24"/>
          <w:lang w:val="en-US"/>
        </w:rPr>
        <w:t>, mascarpone, saccarosio, latte magro in polvere, destrosio, proteine del siero 80%,</w:t>
      </w:r>
    </w:p>
    <w:p w14:paraId="4EB02E8D" w14:textId="63F927A0" w:rsidR="00E71DB6" w:rsidRDefault="001E799A" w:rsidP="00852D19">
      <w:pPr>
        <w:jc w:val="both"/>
      </w:pPr>
      <w:r w:rsidRPr="00790E55">
        <w:rPr>
          <w:noProof/>
          <w:lang w:eastAsia="it-IT"/>
        </w:rPr>
        <w:drawing>
          <wp:inline distT="0" distB="0" distL="0" distR="0" wp14:anchorId="687208B4" wp14:editId="79C4CA96">
            <wp:extent cx="692662" cy="692662"/>
            <wp:effectExtent l="0" t="0" r="0" b="0"/>
            <wp:docPr id="64" name="Picture 11" descr="Macintosh HD:Users:robertolobrano:Dropbox:Lavoro 2013-17:GxG:GxG 2 punto zero:Cartello unico uniformato:cartelli ingredienti soci 2017-18:allergeni SIMBOLI:uova solo ic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robertolobrano:Dropbox:Lavoro 2013-17:GxG:GxG 2 punto zero:Cartello unico uniformato:cartelli ingredienti soci 2017-18:allergeni SIMBOLI:uova solo icon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06" cy="69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19076E64" wp14:editId="4D22C101">
            <wp:extent cx="662056" cy="667056"/>
            <wp:effectExtent l="0" t="0" r="0" b="0"/>
            <wp:docPr id="63" name="Picture 19" descr="Macintosh HD:Users:robertolobrano:Downloads:IconoAlergenoGluten-Gluten_icon-icons.com_67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robertolobrano:Downloads:IconoAlergenoGluten-Gluten_icon-icons.com_6760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99" cy="66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BB64A" w14:textId="77777777" w:rsidR="001E799A" w:rsidRDefault="001E799A" w:rsidP="00852D19">
      <w:pPr>
        <w:jc w:val="both"/>
      </w:pPr>
    </w:p>
    <w:p w14:paraId="57F6BA0D" w14:textId="77777777" w:rsidR="0096649A" w:rsidRPr="00CA4246" w:rsidRDefault="0096649A" w:rsidP="00852D19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CA4246">
        <w:rPr>
          <w:rFonts w:ascii="Avenir Heavy" w:hAnsi="Avenir Heavy" w:cs="Times"/>
          <w:sz w:val="48"/>
          <w:szCs w:val="61"/>
          <w:u w:val="single"/>
          <w:lang w:val="en-US"/>
        </w:rPr>
        <w:t>Crema con mele cotte e nocciole pralinate</w:t>
      </w:r>
    </w:p>
    <w:p w14:paraId="30698E8D" w14:textId="77777777" w:rsidR="00CA4246" w:rsidRDefault="00652E91" w:rsidP="0096649A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BC000A">
        <w:rPr>
          <w:rFonts w:ascii="Avenir Heavy" w:hAnsi="Avenir Heavy" w:cs="Times"/>
          <w:sz w:val="24"/>
          <w:szCs w:val="24"/>
          <w:lang w:val="en-US"/>
        </w:rPr>
        <w:t>Ingredienti</w:t>
      </w:r>
      <w:r>
        <w:rPr>
          <w:rFonts w:ascii="Avenir Heavy" w:hAnsi="Avenir Heavy" w:cs="Times"/>
          <w:sz w:val="24"/>
          <w:szCs w:val="24"/>
          <w:lang w:val="en-US"/>
        </w:rPr>
        <w:t xml:space="preserve">: </w:t>
      </w:r>
    </w:p>
    <w:p w14:paraId="2F4C74F7" w14:textId="25906B1A" w:rsidR="0096649A" w:rsidRPr="00965185" w:rsidRDefault="0096649A" w:rsidP="0096649A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965185">
        <w:rPr>
          <w:rFonts w:ascii="Avenir Heavy" w:hAnsi="Avenir Heavy" w:cs="Times"/>
          <w:sz w:val="24"/>
          <w:szCs w:val="24"/>
          <w:lang w:val="en-US"/>
        </w:rPr>
        <w:t xml:space="preserve">Latte, mele cotte, panna, tuorli d’uovo, saccarosio, sciroppo di glucosio 38 DE, destrosio, </w:t>
      </w:r>
      <w:r w:rsidRPr="00965185">
        <w:rPr>
          <w:rFonts w:ascii="Avenir Heavy" w:hAnsi="Avenir Heavy" w:cs="Times"/>
          <w:color w:val="FF0000"/>
          <w:sz w:val="24"/>
          <w:szCs w:val="24"/>
          <w:lang w:val="en-US"/>
        </w:rPr>
        <w:t xml:space="preserve">Nocciole </w:t>
      </w:r>
      <w:r w:rsidRPr="00965185">
        <w:rPr>
          <w:rFonts w:ascii="Avenir Heavy" w:hAnsi="Avenir Heavy" w:cs="Times"/>
          <w:sz w:val="24"/>
          <w:szCs w:val="24"/>
          <w:lang w:val="en-US"/>
        </w:rPr>
        <w:t xml:space="preserve">pralinate, latte magro in polvere, proteine del siero 80%, </w:t>
      </w:r>
      <w:r w:rsidR="00E6408F" w:rsidRPr="00965185">
        <w:rPr>
          <w:rFonts w:ascii="Avenir Heavy" w:hAnsi="Avenir Heavy" w:cs="Times"/>
          <w:sz w:val="24"/>
          <w:szCs w:val="24"/>
          <w:lang w:val="en-US"/>
        </w:rPr>
        <w:t>Farina di semi di carruba (E410), farina di Guar (E412)</w:t>
      </w:r>
    </w:p>
    <w:p w14:paraId="3E9605C2" w14:textId="0D9CDD99" w:rsidR="00A77688" w:rsidRDefault="001E799A" w:rsidP="0096649A">
      <w:pPr>
        <w:jc w:val="both"/>
      </w:pPr>
      <w:r w:rsidRPr="00790E55">
        <w:rPr>
          <w:noProof/>
          <w:lang w:eastAsia="it-IT"/>
        </w:rPr>
        <w:drawing>
          <wp:inline distT="0" distB="0" distL="0" distR="0" wp14:anchorId="55EDE8DC" wp14:editId="230B1531">
            <wp:extent cx="692662" cy="692662"/>
            <wp:effectExtent l="0" t="0" r="0" b="0"/>
            <wp:docPr id="65" name="Picture 11" descr="Macintosh HD:Users:robertolobrano:Dropbox:Lavoro 2013-17:GxG:GxG 2 punto zero:Cartello unico uniformato:cartelli ingredienti soci 2017-18:allergeni SIMBOLI:uova solo ic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robertolobrano:Dropbox:Lavoro 2013-17:GxG:GxG 2 punto zero:Cartello unico uniformato:cartelli ingredienti soci 2017-18:allergeni SIMBOLI:uova solo icon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06" cy="69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688" w:rsidRPr="00790E55">
        <w:rPr>
          <w:noProof/>
          <w:lang w:eastAsia="it-IT"/>
        </w:rPr>
        <w:drawing>
          <wp:inline distT="0" distB="0" distL="0" distR="0" wp14:anchorId="53B6D402" wp14:editId="27F041F2">
            <wp:extent cx="685267" cy="685267"/>
            <wp:effectExtent l="0" t="0" r="635" b="635"/>
            <wp:docPr id="16" name="Picture 14" descr="Macintosh HD:Users:robertolobrano:Dropbox:Lavoro 2013-17:GxG:GxG 2 punto zero:Cartello unico uniformato:cartelli ingredienti soci 2017-18:allergeni SIMBOLI:frutta a guscio solo icon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obertolobrano:Dropbox:Lavoro 2013-17:GxG:GxG 2 punto zero:Cartello unico uniformato:cartelli ingredienti soci 2017-18:allergeni SIMBOLI:frutta a guscio solo icona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15" cy="6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00551" w14:textId="77777777" w:rsidR="00E02F38" w:rsidRPr="00CA4246" w:rsidRDefault="00E02F38" w:rsidP="0096649A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CA4246">
        <w:rPr>
          <w:rFonts w:ascii="Avenir Heavy" w:hAnsi="Avenir Heavy" w:cs="Times"/>
          <w:sz w:val="48"/>
          <w:szCs w:val="61"/>
          <w:u w:val="single"/>
          <w:lang w:val="en-US"/>
        </w:rPr>
        <w:t>Crema di carote</w:t>
      </w:r>
    </w:p>
    <w:p w14:paraId="29A7CDD7" w14:textId="77777777" w:rsidR="00CA4246" w:rsidRDefault="00652E91" w:rsidP="0096649A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BC000A">
        <w:rPr>
          <w:rFonts w:ascii="Avenir Heavy" w:hAnsi="Avenir Heavy" w:cs="Times"/>
          <w:sz w:val="24"/>
          <w:szCs w:val="24"/>
          <w:lang w:val="en-US"/>
        </w:rPr>
        <w:t>Ingredienti</w:t>
      </w:r>
      <w:r>
        <w:rPr>
          <w:rFonts w:ascii="Avenir Heavy" w:hAnsi="Avenir Heavy" w:cs="Times"/>
          <w:sz w:val="24"/>
          <w:szCs w:val="24"/>
          <w:lang w:val="en-US"/>
        </w:rPr>
        <w:t xml:space="preserve">: </w:t>
      </w:r>
    </w:p>
    <w:p w14:paraId="0448C940" w14:textId="4B2A1D03" w:rsidR="00E02F38" w:rsidRPr="00965185" w:rsidRDefault="00E02F38" w:rsidP="0096649A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965185">
        <w:rPr>
          <w:rFonts w:ascii="Avenir Heavy" w:hAnsi="Avenir Heavy" w:cs="Times"/>
          <w:sz w:val="24"/>
          <w:szCs w:val="24"/>
          <w:lang w:val="en-US"/>
        </w:rPr>
        <w:t xml:space="preserve">Latte, panna, carote, </w:t>
      </w:r>
      <w:r w:rsidRPr="00965185">
        <w:rPr>
          <w:rFonts w:ascii="Avenir Heavy" w:hAnsi="Avenir Heavy" w:cs="Times"/>
          <w:color w:val="FF0000"/>
          <w:sz w:val="24"/>
          <w:szCs w:val="24"/>
          <w:lang w:val="en-US"/>
        </w:rPr>
        <w:t>tuorli d’uovo</w:t>
      </w:r>
      <w:r w:rsidRPr="00965185">
        <w:rPr>
          <w:rFonts w:ascii="Avenir Heavy" w:hAnsi="Avenir Heavy" w:cs="Times"/>
          <w:sz w:val="24"/>
          <w:szCs w:val="24"/>
          <w:lang w:val="en-US"/>
        </w:rPr>
        <w:t xml:space="preserve">, saccarosio, destrosio, latte magro in polvere, proteine del siero 80%, </w:t>
      </w:r>
      <w:r w:rsidR="00E6408F" w:rsidRPr="00965185">
        <w:rPr>
          <w:rFonts w:ascii="Avenir Heavy" w:hAnsi="Avenir Heavy" w:cs="Times"/>
          <w:sz w:val="24"/>
          <w:szCs w:val="24"/>
          <w:lang w:val="en-US"/>
        </w:rPr>
        <w:t>Farina di semi di carruba (E410), farina di Guar (E412)</w:t>
      </w:r>
    </w:p>
    <w:p w14:paraId="4C4682A6" w14:textId="480EF80A" w:rsidR="001E799A" w:rsidRDefault="001E799A" w:rsidP="0096649A">
      <w:pPr>
        <w:jc w:val="both"/>
      </w:pPr>
      <w:r w:rsidRPr="00790E55">
        <w:rPr>
          <w:noProof/>
          <w:lang w:eastAsia="it-IT"/>
        </w:rPr>
        <w:drawing>
          <wp:inline distT="0" distB="0" distL="0" distR="0" wp14:anchorId="014E7A64" wp14:editId="3ABA113D">
            <wp:extent cx="692662" cy="692662"/>
            <wp:effectExtent l="0" t="0" r="0" b="0"/>
            <wp:docPr id="66" name="Picture 11" descr="Macintosh HD:Users:robertolobrano:Dropbox:Lavoro 2013-17:GxG:GxG 2 punto zero:Cartello unico uniformato:cartelli ingredienti soci 2017-18:allergeni SIMBOLI:uova solo ic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robertolobrano:Dropbox:Lavoro 2013-17:GxG:GxG 2 punto zero:Cartello unico uniformato:cartelli ingredienti soci 2017-18:allergeni SIMBOLI:uova solo icon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06" cy="69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D4109" w14:textId="77777777" w:rsidR="00FC5464" w:rsidRPr="00CA4246" w:rsidRDefault="00FC5464" w:rsidP="0096649A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CA4246">
        <w:rPr>
          <w:rFonts w:ascii="Avenir Heavy" w:hAnsi="Avenir Heavy" w:cs="Times"/>
          <w:sz w:val="48"/>
          <w:szCs w:val="61"/>
          <w:u w:val="single"/>
          <w:lang w:val="en-US"/>
        </w:rPr>
        <w:lastRenderedPageBreak/>
        <w:t>Masala Chai</w:t>
      </w:r>
    </w:p>
    <w:p w14:paraId="3FD4360B" w14:textId="77777777" w:rsidR="00CA4246" w:rsidRDefault="00652E91" w:rsidP="0096649A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BC000A">
        <w:rPr>
          <w:rFonts w:ascii="Avenir Heavy" w:hAnsi="Avenir Heavy" w:cs="Times"/>
          <w:sz w:val="24"/>
          <w:szCs w:val="24"/>
          <w:lang w:val="en-US"/>
        </w:rPr>
        <w:t>Ingredienti</w:t>
      </w:r>
      <w:r>
        <w:rPr>
          <w:rFonts w:ascii="Avenir Heavy" w:hAnsi="Avenir Heavy" w:cs="Times"/>
          <w:sz w:val="24"/>
          <w:szCs w:val="24"/>
          <w:lang w:val="en-US"/>
        </w:rPr>
        <w:t>:</w:t>
      </w:r>
    </w:p>
    <w:p w14:paraId="4F94FD97" w14:textId="535C50CD" w:rsidR="00FC5464" w:rsidRPr="00965185" w:rsidRDefault="00FC5464" w:rsidP="0096649A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965185">
        <w:rPr>
          <w:rFonts w:ascii="Avenir Heavy" w:hAnsi="Avenir Heavy" w:cs="Times"/>
          <w:sz w:val="24"/>
          <w:szCs w:val="24"/>
          <w:lang w:val="en-US"/>
        </w:rPr>
        <w:t xml:space="preserve">Infuso di The (the nero, spezie a piacere), panna, latte, saccarosio, latte magro in polvere, destrosio, sciroppo di glucosio 38 DE, proteine del siero 80%, </w:t>
      </w:r>
      <w:r w:rsidR="00E6408F" w:rsidRPr="00965185">
        <w:rPr>
          <w:rFonts w:ascii="Avenir Heavy" w:hAnsi="Avenir Heavy" w:cs="Times"/>
          <w:sz w:val="24"/>
          <w:szCs w:val="24"/>
          <w:lang w:val="en-US"/>
        </w:rPr>
        <w:t>Farina di semi di carruba (E410), farina di Guar (E412)</w:t>
      </w:r>
    </w:p>
    <w:p w14:paraId="6CA7C1D6" w14:textId="59C24A67" w:rsidR="00631B72" w:rsidRPr="00CA4246" w:rsidRDefault="00631B72" w:rsidP="0096649A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CA4246">
        <w:rPr>
          <w:rFonts w:ascii="Avenir Heavy" w:hAnsi="Avenir Heavy" w:cs="Times"/>
          <w:sz w:val="48"/>
          <w:szCs w:val="61"/>
          <w:u w:val="single"/>
          <w:lang w:val="en-US"/>
        </w:rPr>
        <w:t>Cheese Cake</w:t>
      </w:r>
    </w:p>
    <w:p w14:paraId="79FE3AE5" w14:textId="77777777" w:rsidR="00CA4246" w:rsidRDefault="00652E91" w:rsidP="00631B72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BC000A">
        <w:rPr>
          <w:rFonts w:ascii="Avenir Heavy" w:hAnsi="Avenir Heavy" w:cs="Times"/>
          <w:sz w:val="24"/>
          <w:szCs w:val="24"/>
          <w:lang w:val="en-US"/>
        </w:rPr>
        <w:t>Ingredienti</w:t>
      </w:r>
      <w:r>
        <w:rPr>
          <w:rFonts w:ascii="Avenir Heavy" w:hAnsi="Avenir Heavy" w:cs="Times"/>
          <w:sz w:val="24"/>
          <w:szCs w:val="24"/>
          <w:lang w:val="en-US"/>
        </w:rPr>
        <w:t>:</w:t>
      </w:r>
    </w:p>
    <w:p w14:paraId="1FF6FF51" w14:textId="1794A011" w:rsidR="00631B72" w:rsidRPr="00965185" w:rsidRDefault="00631B72" w:rsidP="00631B72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965185">
        <w:rPr>
          <w:rFonts w:ascii="Avenir Heavy" w:hAnsi="Avenir Heavy" w:cs="Times"/>
          <w:sz w:val="24"/>
          <w:szCs w:val="24"/>
          <w:lang w:val="en-US"/>
        </w:rPr>
        <w:t>Latte, formaggio molle, saccarosio, destrosio, panna, latte magro in polvere, sciroppo di glucosio 38 DE, proteine del siero 80%,</w:t>
      </w:r>
      <w:r w:rsidR="00E6408F" w:rsidRPr="00965185">
        <w:rPr>
          <w:rFonts w:ascii="Avenir Heavy" w:hAnsi="Avenir Heavy" w:cs="Times"/>
          <w:sz w:val="24"/>
          <w:szCs w:val="24"/>
          <w:lang w:val="en-US"/>
        </w:rPr>
        <w:t xml:space="preserve"> Farina di semi di carruba (E410), farina di Guar (E412)</w:t>
      </w:r>
      <w:r w:rsidRPr="00965185">
        <w:rPr>
          <w:rFonts w:ascii="Avenir Heavy" w:hAnsi="Avenir Heavy" w:cs="Times"/>
          <w:sz w:val="24"/>
          <w:szCs w:val="24"/>
          <w:lang w:val="en-US"/>
        </w:rPr>
        <w:t xml:space="preserve">, variegato con biscotto con </w:t>
      </w:r>
      <w:r w:rsidRPr="00965185">
        <w:rPr>
          <w:rFonts w:ascii="Avenir Heavy" w:hAnsi="Avenir Heavy" w:cs="Times"/>
          <w:color w:val="FF0000"/>
          <w:sz w:val="24"/>
          <w:szCs w:val="24"/>
          <w:lang w:val="en-US"/>
        </w:rPr>
        <w:t xml:space="preserve">mandorle </w:t>
      </w:r>
      <w:r w:rsidRPr="00965185">
        <w:rPr>
          <w:rFonts w:ascii="Avenir Heavy" w:hAnsi="Avenir Heavy" w:cs="Times"/>
          <w:sz w:val="24"/>
          <w:szCs w:val="24"/>
          <w:lang w:val="en-US"/>
        </w:rPr>
        <w:t>e composta di frutta di stagione</w:t>
      </w:r>
    </w:p>
    <w:p w14:paraId="7DD3139B" w14:textId="25A417B2" w:rsidR="00A77688" w:rsidRDefault="00A77688" w:rsidP="00631B72">
      <w:pPr>
        <w:jc w:val="both"/>
      </w:pPr>
      <w:r w:rsidRPr="00790E55">
        <w:rPr>
          <w:noProof/>
          <w:lang w:eastAsia="it-IT"/>
        </w:rPr>
        <w:drawing>
          <wp:inline distT="0" distB="0" distL="0" distR="0" wp14:anchorId="232DE135" wp14:editId="3225640E">
            <wp:extent cx="685267" cy="685267"/>
            <wp:effectExtent l="0" t="0" r="635" b="635"/>
            <wp:docPr id="18" name="Picture 14" descr="Macintosh HD:Users:robertolobrano:Dropbox:Lavoro 2013-17:GxG:GxG 2 punto zero:Cartello unico uniformato:cartelli ingredienti soci 2017-18:allergeni SIMBOLI:frutta a guscio solo icon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obertolobrano:Dropbox:Lavoro 2013-17:GxG:GxG 2 punto zero:Cartello unico uniformato:cartelli ingredienti soci 2017-18:allergeni SIMBOLI:frutta a guscio solo icona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15" cy="6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BA7CC" w14:textId="61AD9360" w:rsidR="00631B72" w:rsidRDefault="00631B72" w:rsidP="0096649A">
      <w:pPr>
        <w:jc w:val="both"/>
      </w:pPr>
    </w:p>
    <w:p w14:paraId="136A3B74" w14:textId="3BCD6C9D" w:rsidR="00A94DDC" w:rsidRDefault="00A94DDC" w:rsidP="00D239CC"/>
    <w:p w14:paraId="52CCA4F7" w14:textId="0FE18115" w:rsidR="00965185" w:rsidRDefault="00965185" w:rsidP="00D239CC"/>
    <w:p w14:paraId="5921C4F0" w14:textId="7F8D21DF" w:rsidR="00965185" w:rsidRDefault="00965185" w:rsidP="00D239CC"/>
    <w:p w14:paraId="64595D6C" w14:textId="5361EA59" w:rsidR="00965185" w:rsidRDefault="00965185" w:rsidP="00D239CC"/>
    <w:p w14:paraId="6E684AAC" w14:textId="3205895E" w:rsidR="00965185" w:rsidRDefault="00965185" w:rsidP="00D239CC"/>
    <w:p w14:paraId="1973AFBF" w14:textId="0629E8A3" w:rsidR="00965185" w:rsidRDefault="00965185" w:rsidP="00D239CC"/>
    <w:p w14:paraId="10CE7C2D" w14:textId="5C7E7E59" w:rsidR="00965185" w:rsidRDefault="00965185" w:rsidP="00D239CC"/>
    <w:p w14:paraId="7BC1F86A" w14:textId="5B6403C6" w:rsidR="00965185" w:rsidRDefault="00965185" w:rsidP="00D239CC"/>
    <w:p w14:paraId="26F1BA24" w14:textId="227ED08B" w:rsidR="00965185" w:rsidRDefault="00965185" w:rsidP="00D239CC"/>
    <w:p w14:paraId="761339B0" w14:textId="5A9902EE" w:rsidR="00965185" w:rsidRDefault="00965185" w:rsidP="00D239CC"/>
    <w:p w14:paraId="3B12572D" w14:textId="49A736B5" w:rsidR="00965185" w:rsidRDefault="00965185" w:rsidP="00D239CC"/>
    <w:p w14:paraId="2EEAA408" w14:textId="7AA39E6B" w:rsidR="00965185" w:rsidRDefault="00965185" w:rsidP="00D239CC"/>
    <w:p w14:paraId="72017511" w14:textId="3CF4F34E" w:rsidR="00965185" w:rsidRDefault="00965185" w:rsidP="00D239CC"/>
    <w:p w14:paraId="1C26C0FE" w14:textId="77777777" w:rsidR="00965185" w:rsidRDefault="00965185" w:rsidP="00D239CC"/>
    <w:p w14:paraId="22ECAFC2" w14:textId="77777777" w:rsidR="003E2468" w:rsidRDefault="00731EFE" w:rsidP="00731EFE">
      <w:pPr>
        <w:jc w:val="center"/>
        <w:rPr>
          <w:noProof/>
          <w:lang w:eastAsia="it-IT"/>
        </w:rPr>
      </w:pPr>
      <w:r w:rsidRPr="00731EFE">
        <w:rPr>
          <w:b/>
          <w:bCs/>
          <w:sz w:val="44"/>
          <w:szCs w:val="44"/>
          <w:u w:val="single"/>
        </w:rPr>
        <w:lastRenderedPageBreak/>
        <w:t xml:space="preserve">Sorbetti </w:t>
      </w:r>
      <w:r>
        <w:rPr>
          <w:sz w:val="44"/>
          <w:szCs w:val="44"/>
        </w:rPr>
        <w:t>(Gelati base acqua)</w:t>
      </w:r>
      <w:r w:rsidR="00A77688">
        <w:rPr>
          <w:sz w:val="44"/>
          <w:szCs w:val="44"/>
        </w:rPr>
        <w:t xml:space="preserve"> </w:t>
      </w:r>
    </w:p>
    <w:p w14:paraId="6DE077C7" w14:textId="714C9B3F" w:rsidR="001F5089" w:rsidRDefault="00A77688" w:rsidP="00731EFE">
      <w:pPr>
        <w:jc w:val="center"/>
        <w:rPr>
          <w:sz w:val="44"/>
          <w:szCs w:val="44"/>
        </w:rPr>
      </w:pPr>
      <w:r>
        <w:rPr>
          <w:noProof/>
          <w:lang w:eastAsia="it-IT"/>
        </w:rPr>
        <w:drawing>
          <wp:inline distT="0" distB="0" distL="0" distR="0" wp14:anchorId="6624B20E" wp14:editId="28CFC371">
            <wp:extent cx="952808" cy="952808"/>
            <wp:effectExtent l="0" t="0" r="12700" b="12700"/>
            <wp:docPr id="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GAN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694" cy="95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venir Heavy" w:hAnsi="Avenir Heavy" w:cs="Times"/>
          <w:noProof/>
          <w:color w:val="6D6D6D"/>
          <w:sz w:val="61"/>
          <w:szCs w:val="61"/>
          <w:lang w:eastAsia="it-IT"/>
        </w:rPr>
        <w:drawing>
          <wp:inline distT="0" distB="0" distL="0" distR="0" wp14:anchorId="3C5903E9" wp14:editId="3DF7D9D6">
            <wp:extent cx="1199954" cy="1140736"/>
            <wp:effectExtent l="0" t="0" r="0" b="2540"/>
            <wp:docPr id="22" name="Picture 21" descr="Macintosh HD:Users:robertolobrano:Desktop:Schermata 2017-11-17 alle 16.24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robertolobrano:Desktop:Schermata 2017-11-17 alle 16.24.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25" b="24583"/>
                    <a:stretch/>
                  </pic:blipFill>
                  <pic:spPr bwMode="auto">
                    <a:xfrm>
                      <a:off x="0" y="0"/>
                      <a:ext cx="1200458" cy="114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627B8" w14:textId="77777777" w:rsidR="00731EFE" w:rsidRDefault="00731EFE" w:rsidP="00731EFE">
      <w:pPr>
        <w:jc w:val="both"/>
      </w:pPr>
    </w:p>
    <w:p w14:paraId="0C44B69B" w14:textId="576E736B" w:rsidR="00731EFE" w:rsidRPr="009823CB" w:rsidRDefault="00731EFE" w:rsidP="009823CB">
      <w:pPr>
        <w:widowControl w:val="0"/>
        <w:autoSpaceDE w:val="0"/>
        <w:autoSpaceDN w:val="0"/>
        <w:adjustRightInd w:val="0"/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9823CB">
        <w:rPr>
          <w:rFonts w:ascii="Avenir Heavy" w:hAnsi="Avenir Heavy" w:cs="Times"/>
          <w:sz w:val="48"/>
          <w:szCs w:val="61"/>
          <w:u w:val="single"/>
          <w:lang w:val="en-US"/>
        </w:rPr>
        <w:t>Limone</w:t>
      </w:r>
    </w:p>
    <w:p w14:paraId="5E08BA35" w14:textId="77777777" w:rsidR="00752BC0" w:rsidRDefault="00BC000A" w:rsidP="00731EFE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BC000A">
        <w:rPr>
          <w:rFonts w:ascii="Avenir Heavy" w:hAnsi="Avenir Heavy" w:cs="Times"/>
          <w:sz w:val="24"/>
          <w:szCs w:val="24"/>
          <w:lang w:val="en-US"/>
        </w:rPr>
        <w:t>Ingredienti</w:t>
      </w:r>
      <w:r>
        <w:rPr>
          <w:rFonts w:ascii="Avenir Heavy" w:hAnsi="Avenir Heavy" w:cs="Times"/>
          <w:sz w:val="24"/>
          <w:szCs w:val="24"/>
          <w:lang w:val="en-US"/>
        </w:rPr>
        <w:t xml:space="preserve">: </w:t>
      </w:r>
    </w:p>
    <w:p w14:paraId="434EA4D7" w14:textId="4A2A90FB" w:rsidR="00731EFE" w:rsidRPr="00752BC0" w:rsidRDefault="00731EFE" w:rsidP="00731EFE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752BC0">
        <w:rPr>
          <w:rFonts w:ascii="Avenir Heavy" w:hAnsi="Avenir Heavy" w:cs="Times"/>
          <w:sz w:val="24"/>
          <w:szCs w:val="24"/>
          <w:lang w:val="en-US"/>
        </w:rPr>
        <w:t>Acqua, spremuta di limoni (25%), Saccarosio, destrosio, sciroppo di glucosio 38 DE, Neutro Frutta, Inulina</w:t>
      </w:r>
    </w:p>
    <w:p w14:paraId="35CDB296" w14:textId="77777777" w:rsidR="009823CB" w:rsidRPr="009823CB" w:rsidRDefault="009823CB" w:rsidP="009823CB">
      <w:pPr>
        <w:widowControl w:val="0"/>
        <w:autoSpaceDE w:val="0"/>
        <w:autoSpaceDN w:val="0"/>
        <w:adjustRightInd w:val="0"/>
        <w:jc w:val="both"/>
        <w:rPr>
          <w:rFonts w:ascii="Avenir Heavy" w:hAnsi="Avenir Heavy" w:cs="Times"/>
          <w:color w:val="6D6D6D"/>
          <w:sz w:val="61"/>
          <w:szCs w:val="61"/>
          <w:u w:val="single"/>
          <w:lang w:val="en-US"/>
        </w:rPr>
      </w:pPr>
      <w:r w:rsidRPr="009823CB">
        <w:rPr>
          <w:rFonts w:ascii="Avenir Heavy" w:hAnsi="Avenir Heavy" w:cs="Times"/>
          <w:sz w:val="48"/>
          <w:szCs w:val="61"/>
          <w:u w:val="single"/>
          <w:lang w:val="en-US"/>
        </w:rPr>
        <w:t>Fragola</w:t>
      </w:r>
    </w:p>
    <w:p w14:paraId="5D05FF93" w14:textId="77777777" w:rsidR="00752BC0" w:rsidRDefault="00BC000A" w:rsidP="00731EFE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BC000A">
        <w:rPr>
          <w:rFonts w:ascii="Avenir Heavy" w:hAnsi="Avenir Heavy" w:cs="Times"/>
          <w:sz w:val="24"/>
          <w:szCs w:val="24"/>
          <w:lang w:val="en-US"/>
        </w:rPr>
        <w:t>Ingredienti</w:t>
      </w:r>
      <w:r>
        <w:rPr>
          <w:rFonts w:ascii="Avenir Heavy" w:hAnsi="Avenir Heavy" w:cs="Times"/>
          <w:sz w:val="24"/>
          <w:szCs w:val="24"/>
          <w:lang w:val="en-US"/>
        </w:rPr>
        <w:t xml:space="preserve">: </w:t>
      </w:r>
    </w:p>
    <w:p w14:paraId="01245F0B" w14:textId="29F5FD5F" w:rsidR="00731EFE" w:rsidRPr="00752BC0" w:rsidRDefault="00731EFE" w:rsidP="00731EFE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752BC0">
        <w:rPr>
          <w:rFonts w:ascii="Avenir Heavy" w:hAnsi="Avenir Heavy" w:cs="Times"/>
          <w:sz w:val="24"/>
          <w:szCs w:val="24"/>
          <w:lang w:val="en-US"/>
        </w:rPr>
        <w:t>Fragole (68%), sciroppo di glucosio 38 DE, saccarosio, Acqua, Neutro Frutta</w:t>
      </w:r>
    </w:p>
    <w:p w14:paraId="7F71DC05" w14:textId="1353E1DF" w:rsidR="00731EFE" w:rsidRPr="009823CB" w:rsidRDefault="00731EFE" w:rsidP="009823CB">
      <w:pPr>
        <w:widowControl w:val="0"/>
        <w:autoSpaceDE w:val="0"/>
        <w:autoSpaceDN w:val="0"/>
        <w:adjustRightInd w:val="0"/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9823CB">
        <w:rPr>
          <w:rFonts w:ascii="Avenir Heavy" w:hAnsi="Avenir Heavy" w:cs="Times"/>
          <w:sz w:val="48"/>
          <w:szCs w:val="61"/>
          <w:u w:val="single"/>
          <w:lang w:val="en-US"/>
        </w:rPr>
        <w:t xml:space="preserve">Arancia &amp; Zenzero </w:t>
      </w:r>
    </w:p>
    <w:p w14:paraId="5E381E79" w14:textId="77777777" w:rsidR="00752BC0" w:rsidRDefault="00BC000A" w:rsidP="00731EFE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BC000A">
        <w:rPr>
          <w:rFonts w:ascii="Avenir Heavy" w:hAnsi="Avenir Heavy" w:cs="Times"/>
          <w:sz w:val="24"/>
          <w:szCs w:val="24"/>
          <w:lang w:val="en-US"/>
        </w:rPr>
        <w:t>Ingredienti</w:t>
      </w:r>
      <w:r>
        <w:rPr>
          <w:rFonts w:ascii="Avenir Heavy" w:hAnsi="Avenir Heavy" w:cs="Times"/>
          <w:sz w:val="24"/>
          <w:szCs w:val="24"/>
          <w:lang w:val="en-US"/>
        </w:rPr>
        <w:t xml:space="preserve">: </w:t>
      </w:r>
    </w:p>
    <w:p w14:paraId="140CD7E5" w14:textId="00307654" w:rsidR="00731EFE" w:rsidRPr="00752BC0" w:rsidRDefault="00731EFE" w:rsidP="00731EFE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752BC0">
        <w:rPr>
          <w:rFonts w:ascii="Avenir Heavy" w:hAnsi="Avenir Heavy" w:cs="Times"/>
          <w:sz w:val="24"/>
          <w:szCs w:val="24"/>
          <w:lang w:val="en-US"/>
        </w:rPr>
        <w:t xml:space="preserve">Spremuta di arance (40%), Acqua, saccarosio, </w:t>
      </w:r>
      <w:r w:rsidR="00E155DD" w:rsidRPr="00752BC0">
        <w:rPr>
          <w:rFonts w:ascii="Avenir Heavy" w:hAnsi="Avenir Heavy" w:cs="Times"/>
          <w:sz w:val="24"/>
          <w:szCs w:val="24"/>
          <w:lang w:val="en-US"/>
        </w:rPr>
        <w:t>sciroppo di glucosio 38 DE, destrosio. Estratto di succo di zenzero, Neutro frutta, inulina</w:t>
      </w:r>
    </w:p>
    <w:p w14:paraId="20B989F2" w14:textId="666278AA" w:rsidR="00A94DDC" w:rsidRPr="009823CB" w:rsidRDefault="00A94DDC" w:rsidP="009823CB">
      <w:pPr>
        <w:widowControl w:val="0"/>
        <w:autoSpaceDE w:val="0"/>
        <w:autoSpaceDN w:val="0"/>
        <w:adjustRightInd w:val="0"/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9823CB">
        <w:rPr>
          <w:rFonts w:ascii="Avenir Heavy" w:hAnsi="Avenir Heavy" w:cs="Times"/>
          <w:sz w:val="48"/>
          <w:szCs w:val="61"/>
          <w:u w:val="single"/>
          <w:lang w:val="en-US"/>
        </w:rPr>
        <w:t>Mandarino di Ciaculli</w:t>
      </w:r>
    </w:p>
    <w:p w14:paraId="4D34DDDE" w14:textId="77777777" w:rsidR="00752BC0" w:rsidRDefault="00BC000A" w:rsidP="00A94DDC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BC000A">
        <w:rPr>
          <w:rFonts w:ascii="Avenir Heavy" w:hAnsi="Avenir Heavy" w:cs="Times"/>
          <w:sz w:val="24"/>
          <w:szCs w:val="24"/>
          <w:lang w:val="en-US"/>
        </w:rPr>
        <w:t>Ingredienti</w:t>
      </w:r>
      <w:r>
        <w:rPr>
          <w:rFonts w:ascii="Avenir Heavy" w:hAnsi="Avenir Heavy" w:cs="Times"/>
          <w:sz w:val="24"/>
          <w:szCs w:val="24"/>
          <w:lang w:val="en-US"/>
        </w:rPr>
        <w:t xml:space="preserve">: </w:t>
      </w:r>
    </w:p>
    <w:p w14:paraId="3BA6984F" w14:textId="0638D44A" w:rsidR="00A94DDC" w:rsidRPr="00752BC0" w:rsidRDefault="00A94DDC" w:rsidP="00A94DDC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752BC0">
        <w:rPr>
          <w:rFonts w:ascii="Avenir Heavy" w:hAnsi="Avenir Heavy" w:cs="Times"/>
          <w:sz w:val="24"/>
          <w:szCs w:val="24"/>
          <w:lang w:val="en-US"/>
        </w:rPr>
        <w:t>Spremuta di Mandarini di Ciaculli (40%), Acqua, saccarosio, sciroppo di glucosio 38 DE, destrosio. Estratto di succo di zenzero, Neutro frutta, inulina</w:t>
      </w:r>
    </w:p>
    <w:p w14:paraId="566A6865" w14:textId="3F9B4144" w:rsidR="00A94DDC" w:rsidRPr="009823CB" w:rsidRDefault="00A94DDC" w:rsidP="00A94DDC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9823CB">
        <w:rPr>
          <w:rFonts w:ascii="Avenir Heavy" w:hAnsi="Avenir Heavy" w:cs="Times"/>
          <w:sz w:val="48"/>
          <w:szCs w:val="61"/>
          <w:u w:val="single"/>
          <w:lang w:val="en-US"/>
        </w:rPr>
        <w:t>Pompelmo Rosa</w:t>
      </w:r>
    </w:p>
    <w:p w14:paraId="04428018" w14:textId="77777777" w:rsidR="00752BC0" w:rsidRDefault="00BC000A" w:rsidP="00A94DDC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BC000A">
        <w:rPr>
          <w:rFonts w:ascii="Avenir Heavy" w:hAnsi="Avenir Heavy" w:cs="Times"/>
          <w:sz w:val="24"/>
          <w:szCs w:val="24"/>
          <w:lang w:val="en-US"/>
        </w:rPr>
        <w:t>Ingredienti</w:t>
      </w:r>
      <w:r>
        <w:rPr>
          <w:rFonts w:ascii="Avenir Heavy" w:hAnsi="Avenir Heavy" w:cs="Times"/>
          <w:sz w:val="24"/>
          <w:szCs w:val="24"/>
          <w:lang w:val="en-US"/>
        </w:rPr>
        <w:t xml:space="preserve">: </w:t>
      </w:r>
    </w:p>
    <w:p w14:paraId="6DFEC43C" w14:textId="2DAA95D3" w:rsidR="00A94DDC" w:rsidRDefault="00A94DDC" w:rsidP="00A94DDC">
      <w:pPr>
        <w:jc w:val="both"/>
      </w:pPr>
      <w:r w:rsidRPr="00752BC0">
        <w:rPr>
          <w:rFonts w:ascii="Avenir Heavy" w:hAnsi="Avenir Heavy" w:cs="Times"/>
          <w:sz w:val="24"/>
          <w:szCs w:val="24"/>
          <w:lang w:val="en-US"/>
        </w:rPr>
        <w:lastRenderedPageBreak/>
        <w:t>Spremuta di Pompelmi Rosa (40%), Acqua, saccarosio, sciroppo di glucosio 38 DE, destrosio. Estratto di succo di</w:t>
      </w:r>
      <w:r>
        <w:t xml:space="preserve"> </w:t>
      </w:r>
      <w:r w:rsidRPr="00752BC0">
        <w:rPr>
          <w:rFonts w:ascii="Avenir Heavy" w:hAnsi="Avenir Heavy" w:cs="Times"/>
          <w:sz w:val="24"/>
          <w:szCs w:val="24"/>
          <w:lang w:val="en-US"/>
        </w:rPr>
        <w:t>zenzero, Neutro frutta, inulina</w:t>
      </w:r>
    </w:p>
    <w:p w14:paraId="4470FA0E" w14:textId="2964CBCF" w:rsidR="00A94DDC" w:rsidRPr="009823CB" w:rsidRDefault="00A94DDC" w:rsidP="00A94DDC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9823CB">
        <w:rPr>
          <w:rFonts w:ascii="Avenir Heavy" w:hAnsi="Avenir Heavy" w:cs="Times"/>
          <w:sz w:val="48"/>
          <w:szCs w:val="61"/>
          <w:u w:val="single"/>
          <w:lang w:val="en-US"/>
        </w:rPr>
        <w:t>Bergamotto</w:t>
      </w:r>
    </w:p>
    <w:p w14:paraId="510AFD77" w14:textId="77777777" w:rsidR="00752BC0" w:rsidRDefault="00BC000A" w:rsidP="00A94DDC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BC000A">
        <w:rPr>
          <w:rFonts w:ascii="Avenir Heavy" w:hAnsi="Avenir Heavy" w:cs="Times"/>
          <w:sz w:val="24"/>
          <w:szCs w:val="24"/>
          <w:lang w:val="en-US"/>
        </w:rPr>
        <w:t>Ingredienti</w:t>
      </w:r>
      <w:r>
        <w:rPr>
          <w:rFonts w:ascii="Avenir Heavy" w:hAnsi="Avenir Heavy" w:cs="Times"/>
          <w:sz w:val="24"/>
          <w:szCs w:val="24"/>
          <w:lang w:val="en-US"/>
        </w:rPr>
        <w:t xml:space="preserve">: </w:t>
      </w:r>
    </w:p>
    <w:p w14:paraId="2BA86B29" w14:textId="1A8A91E0" w:rsidR="00A94DDC" w:rsidRPr="00752BC0" w:rsidRDefault="00A94DDC" w:rsidP="00A94DDC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752BC0">
        <w:rPr>
          <w:rFonts w:ascii="Avenir Heavy" w:hAnsi="Avenir Heavy" w:cs="Times"/>
          <w:sz w:val="24"/>
          <w:szCs w:val="24"/>
          <w:lang w:val="en-US"/>
        </w:rPr>
        <w:t>Acqua, spremuta di Bergamotto (25%), Saccarosio, destrosio, sciroppo di glucosio 38 DE, Neutro Frutta, Inulina</w:t>
      </w:r>
    </w:p>
    <w:p w14:paraId="32974E28" w14:textId="3CF1F974" w:rsidR="00A94DDC" w:rsidRPr="009823CB" w:rsidRDefault="00A94DDC" w:rsidP="00A94DDC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9823CB">
        <w:rPr>
          <w:rFonts w:ascii="Avenir Heavy" w:hAnsi="Avenir Heavy" w:cs="Times"/>
          <w:sz w:val="48"/>
          <w:szCs w:val="61"/>
          <w:u w:val="single"/>
          <w:lang w:val="en-US"/>
        </w:rPr>
        <w:t>Cedro e Pepe Lungo</w:t>
      </w:r>
    </w:p>
    <w:p w14:paraId="25787E1B" w14:textId="77777777" w:rsidR="00752BC0" w:rsidRDefault="00BC000A" w:rsidP="00A94DDC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BC000A">
        <w:rPr>
          <w:rFonts w:ascii="Avenir Heavy" w:hAnsi="Avenir Heavy" w:cs="Times"/>
          <w:sz w:val="24"/>
          <w:szCs w:val="24"/>
          <w:lang w:val="en-US"/>
        </w:rPr>
        <w:t>Ingredienti</w:t>
      </w:r>
      <w:r>
        <w:rPr>
          <w:rFonts w:ascii="Avenir Heavy" w:hAnsi="Avenir Heavy" w:cs="Times"/>
          <w:sz w:val="24"/>
          <w:szCs w:val="24"/>
          <w:lang w:val="en-US"/>
        </w:rPr>
        <w:t>:</w:t>
      </w:r>
    </w:p>
    <w:p w14:paraId="3E303D3C" w14:textId="0CCBE9D0" w:rsidR="00A94DDC" w:rsidRDefault="00A94DDC" w:rsidP="00A94DDC">
      <w:pPr>
        <w:jc w:val="both"/>
      </w:pPr>
      <w:r w:rsidRPr="00752BC0">
        <w:rPr>
          <w:rFonts w:ascii="Avenir Heavy" w:hAnsi="Avenir Heavy" w:cs="Times"/>
          <w:sz w:val="24"/>
          <w:szCs w:val="24"/>
          <w:lang w:val="en-US"/>
        </w:rPr>
        <w:t>Acqua, spremuta di Cedro (25%), Saccarosio, destrosio, sciroppo di glucosio 38 DE, Neutro Frutta, Inulina, Pepe</w:t>
      </w:r>
      <w:r>
        <w:t xml:space="preserve"> Lungo</w:t>
      </w:r>
    </w:p>
    <w:p w14:paraId="7C3ACBB2" w14:textId="1062EA6F" w:rsidR="00A94DDC" w:rsidRPr="009823CB" w:rsidRDefault="00A94DDC" w:rsidP="00A94DDC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9823CB">
        <w:rPr>
          <w:rFonts w:ascii="Avenir Heavy" w:hAnsi="Avenir Heavy" w:cs="Times"/>
          <w:sz w:val="48"/>
          <w:szCs w:val="61"/>
          <w:u w:val="single"/>
          <w:lang w:val="en-US"/>
        </w:rPr>
        <w:t>Chinotto</w:t>
      </w:r>
    </w:p>
    <w:p w14:paraId="225DF899" w14:textId="77777777" w:rsidR="00752BC0" w:rsidRDefault="00BC000A" w:rsidP="00A94DDC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BC000A">
        <w:rPr>
          <w:rFonts w:ascii="Avenir Heavy" w:hAnsi="Avenir Heavy" w:cs="Times"/>
          <w:sz w:val="24"/>
          <w:szCs w:val="24"/>
          <w:lang w:val="en-US"/>
        </w:rPr>
        <w:t>Ingredienti</w:t>
      </w:r>
      <w:r>
        <w:rPr>
          <w:rFonts w:ascii="Avenir Heavy" w:hAnsi="Avenir Heavy" w:cs="Times"/>
          <w:sz w:val="24"/>
          <w:szCs w:val="24"/>
          <w:lang w:val="en-US"/>
        </w:rPr>
        <w:t xml:space="preserve">: </w:t>
      </w:r>
    </w:p>
    <w:p w14:paraId="4C1EEB26" w14:textId="7CAA0A66" w:rsidR="00A94DDC" w:rsidRPr="00752BC0" w:rsidRDefault="00A94DDC" w:rsidP="00A94DDC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752BC0">
        <w:rPr>
          <w:rFonts w:ascii="Avenir Heavy" w:hAnsi="Avenir Heavy" w:cs="Times"/>
          <w:sz w:val="24"/>
          <w:szCs w:val="24"/>
          <w:lang w:val="en-US"/>
        </w:rPr>
        <w:t>Acqua, estratto di succo di Chinotto (25%), Saccarosio, destrosio, sciroppo di glucosio 38 DE, Neutro Frutta, Inulina</w:t>
      </w:r>
    </w:p>
    <w:p w14:paraId="3DC866DC" w14:textId="73DA6678" w:rsidR="00A94DDC" w:rsidRPr="009823CB" w:rsidRDefault="00A94DDC" w:rsidP="00A94DDC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9823CB">
        <w:rPr>
          <w:rFonts w:ascii="Avenir Heavy" w:hAnsi="Avenir Heavy" w:cs="Times"/>
          <w:sz w:val="48"/>
          <w:szCs w:val="61"/>
          <w:u w:val="single"/>
          <w:lang w:val="en-US"/>
        </w:rPr>
        <w:t>Mirtillo Nero</w:t>
      </w:r>
    </w:p>
    <w:p w14:paraId="68F0E5BA" w14:textId="77777777" w:rsidR="00752BC0" w:rsidRDefault="00BC000A" w:rsidP="00A94DDC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BC000A">
        <w:rPr>
          <w:rFonts w:ascii="Avenir Heavy" w:hAnsi="Avenir Heavy" w:cs="Times"/>
          <w:sz w:val="24"/>
          <w:szCs w:val="24"/>
          <w:lang w:val="en-US"/>
        </w:rPr>
        <w:t>Ingredienti</w:t>
      </w:r>
      <w:r>
        <w:rPr>
          <w:rFonts w:ascii="Avenir Heavy" w:hAnsi="Avenir Heavy" w:cs="Times"/>
          <w:sz w:val="24"/>
          <w:szCs w:val="24"/>
          <w:lang w:val="en-US"/>
        </w:rPr>
        <w:t xml:space="preserve">: </w:t>
      </w:r>
    </w:p>
    <w:p w14:paraId="1C9A10C4" w14:textId="14D5CB9C" w:rsidR="00A94DDC" w:rsidRPr="00752BC0" w:rsidRDefault="00A94DDC" w:rsidP="00A94DDC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752BC0">
        <w:rPr>
          <w:rFonts w:ascii="Avenir Heavy" w:hAnsi="Avenir Heavy" w:cs="Times"/>
          <w:sz w:val="24"/>
          <w:szCs w:val="24"/>
          <w:lang w:val="en-US"/>
        </w:rPr>
        <w:t xml:space="preserve">Mirtillo Nero (53%), Acqua, Saccarosio, Destrosio, Siroppo di Glucosio 38 DE, </w:t>
      </w:r>
      <w:r w:rsidR="008E554A" w:rsidRPr="00752BC0">
        <w:rPr>
          <w:rFonts w:ascii="Avenir Heavy" w:hAnsi="Avenir Heavy" w:cs="Times"/>
          <w:sz w:val="24"/>
          <w:szCs w:val="24"/>
          <w:lang w:val="en-US"/>
        </w:rPr>
        <w:t>Neutro Frutta</w:t>
      </w:r>
    </w:p>
    <w:p w14:paraId="1A1AA2A1" w14:textId="0FE2F087" w:rsidR="008E554A" w:rsidRPr="009823CB" w:rsidRDefault="008E554A" w:rsidP="00A94DDC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9823CB">
        <w:rPr>
          <w:rFonts w:ascii="Avenir Heavy" w:hAnsi="Avenir Heavy" w:cs="Times"/>
          <w:sz w:val="48"/>
          <w:szCs w:val="61"/>
          <w:u w:val="single"/>
          <w:lang w:val="en-US"/>
        </w:rPr>
        <w:t>Mora</w:t>
      </w:r>
    </w:p>
    <w:p w14:paraId="18C691D8" w14:textId="77777777" w:rsidR="00752BC0" w:rsidRDefault="00BC000A" w:rsidP="008E554A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BC000A">
        <w:rPr>
          <w:rFonts w:ascii="Avenir Heavy" w:hAnsi="Avenir Heavy" w:cs="Times"/>
          <w:sz w:val="24"/>
          <w:szCs w:val="24"/>
          <w:lang w:val="en-US"/>
        </w:rPr>
        <w:t>Ingredienti</w:t>
      </w:r>
      <w:r>
        <w:rPr>
          <w:rFonts w:ascii="Avenir Heavy" w:hAnsi="Avenir Heavy" w:cs="Times"/>
          <w:sz w:val="24"/>
          <w:szCs w:val="24"/>
          <w:lang w:val="en-US"/>
        </w:rPr>
        <w:t xml:space="preserve">: </w:t>
      </w:r>
    </w:p>
    <w:p w14:paraId="527D70D4" w14:textId="0E20BB85" w:rsidR="008E554A" w:rsidRPr="00752BC0" w:rsidRDefault="008E554A" w:rsidP="008E554A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752BC0">
        <w:rPr>
          <w:rFonts w:ascii="Avenir Heavy" w:hAnsi="Avenir Heavy" w:cs="Times"/>
          <w:sz w:val="24"/>
          <w:szCs w:val="24"/>
          <w:lang w:val="en-US"/>
        </w:rPr>
        <w:t>Mora (68%) sciroppo di glucosio 38 DE, saccarosio, Acqua, Neutro Frutta</w:t>
      </w:r>
    </w:p>
    <w:p w14:paraId="1316BFFD" w14:textId="72E05655" w:rsidR="00BD7F86" w:rsidRPr="009823CB" w:rsidRDefault="00BD7F86" w:rsidP="008E554A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9823CB">
        <w:rPr>
          <w:rFonts w:ascii="Avenir Heavy" w:hAnsi="Avenir Heavy" w:cs="Times"/>
          <w:sz w:val="48"/>
          <w:szCs w:val="61"/>
          <w:u w:val="single"/>
          <w:lang w:val="en-US"/>
        </w:rPr>
        <w:t>Banana, Noci e cioccolato</w:t>
      </w:r>
    </w:p>
    <w:p w14:paraId="210D1664" w14:textId="77777777" w:rsidR="00752BC0" w:rsidRDefault="00BC000A" w:rsidP="008E554A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BC000A">
        <w:rPr>
          <w:rFonts w:ascii="Avenir Heavy" w:hAnsi="Avenir Heavy" w:cs="Times"/>
          <w:sz w:val="24"/>
          <w:szCs w:val="24"/>
          <w:lang w:val="en-US"/>
        </w:rPr>
        <w:t>Ingredienti</w:t>
      </w:r>
      <w:r>
        <w:rPr>
          <w:rFonts w:ascii="Avenir Heavy" w:hAnsi="Avenir Heavy" w:cs="Times"/>
          <w:sz w:val="24"/>
          <w:szCs w:val="24"/>
          <w:lang w:val="en-US"/>
        </w:rPr>
        <w:t xml:space="preserve">: </w:t>
      </w:r>
    </w:p>
    <w:p w14:paraId="235CFC22" w14:textId="29619E92" w:rsidR="00BD7F86" w:rsidRPr="00752BC0" w:rsidRDefault="00BD7F86" w:rsidP="008E554A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752BC0">
        <w:rPr>
          <w:rFonts w:ascii="Avenir Heavy" w:hAnsi="Avenir Heavy" w:cs="Times"/>
          <w:sz w:val="24"/>
          <w:szCs w:val="24"/>
          <w:lang w:val="en-US"/>
        </w:rPr>
        <w:t xml:space="preserve">Banane, Acqua, saccarosio, destrosio, </w:t>
      </w:r>
      <w:r w:rsidRPr="00262873">
        <w:rPr>
          <w:rFonts w:ascii="Avenir Heavy" w:hAnsi="Avenir Heavy" w:cs="Times"/>
          <w:color w:val="FF0000"/>
          <w:sz w:val="24"/>
          <w:szCs w:val="24"/>
          <w:lang w:val="en-US"/>
        </w:rPr>
        <w:t>Noci</w:t>
      </w:r>
      <w:r w:rsidRPr="00752BC0">
        <w:rPr>
          <w:rFonts w:ascii="Avenir Heavy" w:hAnsi="Avenir Heavy" w:cs="Times"/>
          <w:sz w:val="24"/>
          <w:szCs w:val="24"/>
          <w:lang w:val="en-US"/>
        </w:rPr>
        <w:t>, cioccolato, neutro frutta, succo di limone</w:t>
      </w:r>
    </w:p>
    <w:p w14:paraId="3A612A4F" w14:textId="3CA0F28A" w:rsidR="00A77688" w:rsidRDefault="00A77688" w:rsidP="008E554A">
      <w:pPr>
        <w:jc w:val="both"/>
      </w:pPr>
      <w:r w:rsidRPr="00790E55">
        <w:rPr>
          <w:noProof/>
          <w:lang w:eastAsia="it-IT"/>
        </w:rPr>
        <w:lastRenderedPageBreak/>
        <w:drawing>
          <wp:inline distT="0" distB="0" distL="0" distR="0" wp14:anchorId="058569CF" wp14:editId="6A38DD39">
            <wp:extent cx="685267" cy="685267"/>
            <wp:effectExtent l="0" t="0" r="635" b="635"/>
            <wp:docPr id="19" name="Picture 14" descr="Macintosh HD:Users:robertolobrano:Dropbox:Lavoro 2013-17:GxG:GxG 2 punto zero:Cartello unico uniformato:cartelli ingredienti soci 2017-18:allergeni SIMBOLI:frutta a guscio solo icon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obertolobrano:Dropbox:Lavoro 2013-17:GxG:GxG 2 punto zero:Cartello unico uniformato:cartelli ingredienti soci 2017-18:allergeni SIMBOLI:frutta a guscio solo icona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15" cy="6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C534A" w14:textId="66C99279" w:rsidR="00BD7F86" w:rsidRPr="009823CB" w:rsidRDefault="00A140C4" w:rsidP="008E554A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9823CB">
        <w:rPr>
          <w:rFonts w:ascii="Avenir Heavy" w:hAnsi="Avenir Heavy" w:cs="Times"/>
          <w:sz w:val="48"/>
          <w:szCs w:val="61"/>
          <w:u w:val="single"/>
          <w:lang w:val="en-US"/>
        </w:rPr>
        <w:t>Birra</w:t>
      </w:r>
    </w:p>
    <w:p w14:paraId="2C3C8907" w14:textId="77777777" w:rsidR="00752BC0" w:rsidRDefault="00BC000A" w:rsidP="008E554A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BC000A">
        <w:rPr>
          <w:rFonts w:ascii="Avenir Heavy" w:hAnsi="Avenir Heavy" w:cs="Times"/>
          <w:sz w:val="24"/>
          <w:szCs w:val="24"/>
          <w:lang w:val="en-US"/>
        </w:rPr>
        <w:t>Ingredienti</w:t>
      </w:r>
      <w:r>
        <w:rPr>
          <w:rFonts w:ascii="Avenir Heavy" w:hAnsi="Avenir Heavy" w:cs="Times"/>
          <w:sz w:val="24"/>
          <w:szCs w:val="24"/>
          <w:lang w:val="en-US"/>
        </w:rPr>
        <w:t xml:space="preserve">: </w:t>
      </w:r>
    </w:p>
    <w:p w14:paraId="5E05299C" w14:textId="21E6BF10" w:rsidR="00A140C4" w:rsidRPr="00752BC0" w:rsidRDefault="00A140C4" w:rsidP="008E554A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752BC0">
        <w:rPr>
          <w:rFonts w:ascii="Avenir Heavy" w:hAnsi="Avenir Heavy" w:cs="Times"/>
          <w:sz w:val="24"/>
          <w:szCs w:val="24"/>
          <w:lang w:val="en-US"/>
        </w:rPr>
        <w:t>Acqua, Birra, saccarosio, destrosio, sciroppo di glucosio 38 DE, inulina neutro frutta</w:t>
      </w:r>
    </w:p>
    <w:p w14:paraId="382C2C76" w14:textId="6EBAAD2A" w:rsidR="00A140C4" w:rsidRPr="009823CB" w:rsidRDefault="00A140C4" w:rsidP="008E554A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9823CB">
        <w:rPr>
          <w:rFonts w:ascii="Avenir Heavy" w:hAnsi="Avenir Heavy" w:cs="Times"/>
          <w:sz w:val="48"/>
          <w:szCs w:val="61"/>
          <w:u w:val="single"/>
          <w:lang w:val="en-US"/>
        </w:rPr>
        <w:t>Menta, Limone e Zenzero</w:t>
      </w:r>
    </w:p>
    <w:p w14:paraId="1A574B0C" w14:textId="77777777" w:rsidR="00752BC0" w:rsidRDefault="00BC000A" w:rsidP="008E554A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BC000A">
        <w:rPr>
          <w:rFonts w:ascii="Avenir Heavy" w:hAnsi="Avenir Heavy" w:cs="Times"/>
          <w:sz w:val="24"/>
          <w:szCs w:val="24"/>
          <w:lang w:val="en-US"/>
        </w:rPr>
        <w:t>Ingredienti</w:t>
      </w:r>
      <w:r>
        <w:rPr>
          <w:rFonts w:ascii="Avenir Heavy" w:hAnsi="Avenir Heavy" w:cs="Times"/>
          <w:sz w:val="24"/>
          <w:szCs w:val="24"/>
          <w:lang w:val="en-US"/>
        </w:rPr>
        <w:t xml:space="preserve">: </w:t>
      </w:r>
    </w:p>
    <w:p w14:paraId="0A922729" w14:textId="5305A351" w:rsidR="00A140C4" w:rsidRPr="00752BC0" w:rsidRDefault="00A140C4" w:rsidP="008E554A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752BC0">
        <w:rPr>
          <w:rFonts w:ascii="Avenir Heavy" w:hAnsi="Avenir Heavy" w:cs="Times"/>
          <w:sz w:val="24"/>
          <w:szCs w:val="24"/>
          <w:lang w:val="en-US"/>
        </w:rPr>
        <w:t>Infuso di menta, spremuta di limone, saccarosio, destrosio, sciroppo di glucosio 38 DE, inulina, neutro frutta</w:t>
      </w:r>
    </w:p>
    <w:p w14:paraId="7A40CFCD" w14:textId="125B1B5F" w:rsidR="00A140C4" w:rsidRPr="009823CB" w:rsidRDefault="00A140C4" w:rsidP="008E554A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9823CB">
        <w:rPr>
          <w:rFonts w:ascii="Avenir Heavy" w:hAnsi="Avenir Heavy" w:cs="Times"/>
          <w:sz w:val="48"/>
          <w:szCs w:val="61"/>
          <w:u w:val="single"/>
          <w:lang w:val="en-US"/>
        </w:rPr>
        <w:t>Extrafondente</w:t>
      </w:r>
    </w:p>
    <w:p w14:paraId="6D96F36E" w14:textId="77777777" w:rsidR="00752BC0" w:rsidRDefault="00BC000A" w:rsidP="008E554A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BC000A">
        <w:rPr>
          <w:rFonts w:ascii="Avenir Heavy" w:hAnsi="Avenir Heavy" w:cs="Times"/>
          <w:sz w:val="24"/>
          <w:szCs w:val="24"/>
          <w:lang w:val="en-US"/>
        </w:rPr>
        <w:t>Ingredienti</w:t>
      </w:r>
      <w:r>
        <w:rPr>
          <w:rFonts w:ascii="Avenir Heavy" w:hAnsi="Avenir Heavy" w:cs="Times"/>
          <w:sz w:val="24"/>
          <w:szCs w:val="24"/>
          <w:lang w:val="en-US"/>
        </w:rPr>
        <w:t xml:space="preserve">: </w:t>
      </w:r>
    </w:p>
    <w:p w14:paraId="4C35CFEC" w14:textId="15154F7C" w:rsidR="00A140C4" w:rsidRPr="00752BC0" w:rsidRDefault="00A140C4" w:rsidP="008E554A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752BC0">
        <w:rPr>
          <w:rFonts w:ascii="Avenir Heavy" w:hAnsi="Avenir Heavy" w:cs="Times"/>
          <w:sz w:val="24"/>
          <w:szCs w:val="24"/>
          <w:lang w:val="en-US"/>
        </w:rPr>
        <w:t>Acqua, Massa Cacao 100%, saccarosio, destrosio, sciroppo di glucosio 38 DE, Farina di semi di carruba</w:t>
      </w:r>
      <w:r w:rsidR="00E6408F" w:rsidRPr="00752BC0">
        <w:rPr>
          <w:rFonts w:ascii="Avenir Heavy" w:hAnsi="Avenir Heavy" w:cs="Times"/>
          <w:sz w:val="24"/>
          <w:szCs w:val="24"/>
          <w:lang w:val="en-US"/>
        </w:rPr>
        <w:t xml:space="preserve"> (E410)</w:t>
      </w:r>
      <w:r w:rsidRPr="00752BC0">
        <w:rPr>
          <w:rFonts w:ascii="Avenir Heavy" w:hAnsi="Avenir Heavy" w:cs="Times"/>
          <w:sz w:val="24"/>
          <w:szCs w:val="24"/>
          <w:lang w:val="en-US"/>
        </w:rPr>
        <w:t>,</w:t>
      </w:r>
      <w:r w:rsidR="00E6408F" w:rsidRPr="00752BC0">
        <w:rPr>
          <w:rFonts w:ascii="Avenir Heavy" w:hAnsi="Avenir Heavy" w:cs="Times"/>
          <w:sz w:val="24"/>
          <w:szCs w:val="24"/>
          <w:lang w:val="en-US"/>
        </w:rPr>
        <w:t xml:space="preserve"> farina di </w:t>
      </w:r>
      <w:r w:rsidRPr="00752BC0">
        <w:rPr>
          <w:rFonts w:ascii="Avenir Heavy" w:hAnsi="Avenir Heavy" w:cs="Times"/>
          <w:sz w:val="24"/>
          <w:szCs w:val="24"/>
          <w:lang w:val="en-US"/>
        </w:rPr>
        <w:t>Guar</w:t>
      </w:r>
      <w:r w:rsidR="00E6408F" w:rsidRPr="00752BC0">
        <w:rPr>
          <w:rFonts w:ascii="Avenir Heavy" w:hAnsi="Avenir Heavy" w:cs="Times"/>
          <w:sz w:val="24"/>
          <w:szCs w:val="24"/>
          <w:lang w:val="en-US"/>
        </w:rPr>
        <w:t xml:space="preserve"> (E412)</w:t>
      </w:r>
    </w:p>
    <w:p w14:paraId="374E07F1" w14:textId="77777777" w:rsidR="00861A1B" w:rsidRPr="009823CB" w:rsidRDefault="00861A1B" w:rsidP="00861A1B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9823CB">
        <w:rPr>
          <w:rFonts w:ascii="Avenir Heavy" w:hAnsi="Avenir Heavy" w:cs="Times"/>
          <w:sz w:val="48"/>
          <w:szCs w:val="61"/>
          <w:u w:val="single"/>
          <w:lang w:val="en-US"/>
        </w:rPr>
        <w:t>Sacher</w:t>
      </w:r>
    </w:p>
    <w:p w14:paraId="4BF51AE3" w14:textId="77777777" w:rsidR="00752BC0" w:rsidRDefault="00BC000A" w:rsidP="00861A1B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BC000A">
        <w:rPr>
          <w:rFonts w:ascii="Avenir Heavy" w:hAnsi="Avenir Heavy" w:cs="Times"/>
          <w:sz w:val="24"/>
          <w:szCs w:val="24"/>
          <w:lang w:val="en-US"/>
        </w:rPr>
        <w:t>Ingredienti</w:t>
      </w:r>
      <w:r>
        <w:rPr>
          <w:rFonts w:ascii="Avenir Heavy" w:hAnsi="Avenir Heavy" w:cs="Times"/>
          <w:sz w:val="24"/>
          <w:szCs w:val="24"/>
          <w:lang w:val="en-US"/>
        </w:rPr>
        <w:t xml:space="preserve">: </w:t>
      </w:r>
    </w:p>
    <w:p w14:paraId="26486BDD" w14:textId="5407D7F8" w:rsidR="00861A1B" w:rsidRDefault="00861A1B" w:rsidP="00861A1B">
      <w:pPr>
        <w:jc w:val="both"/>
      </w:pPr>
      <w:r w:rsidRPr="00752BC0">
        <w:rPr>
          <w:rFonts w:ascii="Avenir Heavy" w:hAnsi="Avenir Heavy" w:cs="Times"/>
          <w:sz w:val="24"/>
          <w:szCs w:val="24"/>
          <w:lang w:val="en-US"/>
        </w:rPr>
        <w:t>Acqua, Albicocche (18%), Massa Cacao 100%, saccarosio, destrosio, sciroppo di glucosio 38 DE, Farina di semi di</w:t>
      </w:r>
      <w:r>
        <w:t xml:space="preserve"> </w:t>
      </w:r>
      <w:r w:rsidRPr="00752BC0">
        <w:rPr>
          <w:rFonts w:ascii="Avenir Heavy" w:hAnsi="Avenir Heavy" w:cs="Times"/>
          <w:sz w:val="24"/>
          <w:szCs w:val="24"/>
          <w:lang w:val="en-US"/>
        </w:rPr>
        <w:t>carruba (E410), farina di Guar (E412), variegato con confettura di albicocche</w:t>
      </w:r>
    </w:p>
    <w:p w14:paraId="00DE4F5D" w14:textId="77777777" w:rsidR="00861A1B" w:rsidRDefault="00861A1B" w:rsidP="008E554A">
      <w:pPr>
        <w:jc w:val="both"/>
      </w:pPr>
    </w:p>
    <w:p w14:paraId="29BB8AC7" w14:textId="78220F0E" w:rsidR="000B137B" w:rsidRPr="00752BC0" w:rsidRDefault="000B137B" w:rsidP="008E554A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9823CB">
        <w:rPr>
          <w:rFonts w:ascii="Avenir Heavy" w:hAnsi="Avenir Heavy" w:cs="Times"/>
          <w:sz w:val="48"/>
          <w:szCs w:val="61"/>
          <w:u w:val="single"/>
          <w:lang w:val="en-US"/>
        </w:rPr>
        <w:t>Pesca Ripiena</w:t>
      </w:r>
    </w:p>
    <w:p w14:paraId="4DA87E6D" w14:textId="239B56A8" w:rsidR="000B137B" w:rsidRDefault="00BC000A" w:rsidP="008E554A">
      <w:pPr>
        <w:jc w:val="both"/>
      </w:pPr>
      <w:r w:rsidRPr="00BC000A">
        <w:rPr>
          <w:rFonts w:ascii="Avenir Heavy" w:hAnsi="Avenir Heavy" w:cs="Times"/>
          <w:sz w:val="24"/>
          <w:szCs w:val="24"/>
          <w:lang w:val="en-US"/>
        </w:rPr>
        <w:t>Ingredienti</w:t>
      </w:r>
      <w:r>
        <w:rPr>
          <w:rFonts w:ascii="Avenir Heavy" w:hAnsi="Avenir Heavy" w:cs="Times"/>
          <w:sz w:val="24"/>
          <w:szCs w:val="24"/>
          <w:lang w:val="en-US"/>
        </w:rPr>
        <w:t xml:space="preserve">: </w:t>
      </w:r>
      <w:r w:rsidR="000B137B" w:rsidRPr="00752BC0">
        <w:rPr>
          <w:rFonts w:ascii="Avenir Heavy" w:hAnsi="Avenir Heavy" w:cs="Times"/>
          <w:sz w:val="24"/>
          <w:szCs w:val="24"/>
          <w:lang w:val="en-US"/>
        </w:rPr>
        <w:t>Pesche</w:t>
      </w:r>
      <w:r w:rsidR="000B137B">
        <w:t xml:space="preserve"> </w:t>
      </w:r>
      <w:r w:rsidR="000B137B" w:rsidRPr="00752BC0">
        <w:rPr>
          <w:rFonts w:ascii="Avenir Heavy" w:hAnsi="Avenir Heavy" w:cs="Times"/>
          <w:sz w:val="24"/>
          <w:szCs w:val="24"/>
          <w:lang w:val="en-US"/>
        </w:rPr>
        <w:t xml:space="preserve">(52%), acqua, pesche cotte (con </w:t>
      </w:r>
      <w:r w:rsidR="000B137B" w:rsidRPr="00752BC0">
        <w:rPr>
          <w:rFonts w:ascii="Avenir Heavy" w:hAnsi="Avenir Heavy" w:cs="Times"/>
          <w:b/>
          <w:bCs/>
          <w:color w:val="FF0000"/>
          <w:sz w:val="24"/>
          <w:szCs w:val="24"/>
          <w:lang w:val="en-US"/>
        </w:rPr>
        <w:t>amaretti</w:t>
      </w:r>
      <w:r w:rsidR="000B137B" w:rsidRPr="00752BC0">
        <w:rPr>
          <w:rFonts w:ascii="Avenir Heavy" w:hAnsi="Avenir Heavy" w:cs="Times"/>
          <w:sz w:val="24"/>
          <w:szCs w:val="24"/>
          <w:lang w:val="en-US"/>
        </w:rPr>
        <w:t>), saccarosio, destrosio, neutro frutta, inulina</w:t>
      </w:r>
    </w:p>
    <w:p w14:paraId="62219808" w14:textId="3158A287" w:rsidR="009823CB" w:rsidRDefault="009823CB" w:rsidP="008E554A">
      <w:pPr>
        <w:jc w:val="both"/>
      </w:pPr>
      <w:r w:rsidRPr="00790E55">
        <w:rPr>
          <w:noProof/>
          <w:lang w:eastAsia="it-IT"/>
        </w:rPr>
        <w:drawing>
          <wp:inline distT="0" distB="0" distL="0" distR="0" wp14:anchorId="48928ED0" wp14:editId="397DAF09">
            <wp:extent cx="685267" cy="685267"/>
            <wp:effectExtent l="0" t="0" r="635" b="635"/>
            <wp:docPr id="48" name="Picture 14" descr="Macintosh HD:Users:robertolobrano:Dropbox:Lavoro 2013-17:GxG:GxG 2 punto zero:Cartello unico uniformato:cartelli ingredienti soci 2017-18:allergeni SIMBOLI:frutta a guscio solo icon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obertolobrano:Dropbox:Lavoro 2013-17:GxG:GxG 2 punto zero:Cartello unico uniformato:cartelli ingredienti soci 2017-18:allergeni SIMBOLI:frutta a guscio solo icona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15" cy="6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000A" w:rsidRPr="00790E55">
        <w:rPr>
          <w:noProof/>
          <w:lang w:eastAsia="it-IT"/>
        </w:rPr>
        <w:drawing>
          <wp:inline distT="0" distB="0" distL="0" distR="0" wp14:anchorId="305FE4B2" wp14:editId="69D544FF">
            <wp:extent cx="692662" cy="692662"/>
            <wp:effectExtent l="0" t="0" r="0" b="0"/>
            <wp:docPr id="49" name="Picture 11" descr="Macintosh HD:Users:robertolobrano:Dropbox:Lavoro 2013-17:GxG:GxG 2 punto zero:Cartello unico uniformato:cartelli ingredienti soci 2017-18:allergeni SIMBOLI:uova solo ic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robertolobrano:Dropbox:Lavoro 2013-17:GxG:GxG 2 punto zero:Cartello unico uniformato:cartelli ingredienti soci 2017-18:allergeni SIMBOLI:uova solo icon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06" cy="69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98B38" w14:textId="77B26867" w:rsidR="000B137B" w:rsidRPr="00BC000A" w:rsidRDefault="000B137B" w:rsidP="008E554A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BC000A">
        <w:rPr>
          <w:rFonts w:ascii="Avenir Heavy" w:hAnsi="Avenir Heavy" w:cs="Times"/>
          <w:sz w:val="48"/>
          <w:szCs w:val="61"/>
          <w:u w:val="single"/>
          <w:lang w:val="en-US"/>
        </w:rPr>
        <w:lastRenderedPageBreak/>
        <w:t>Arancio Bitter</w:t>
      </w:r>
    </w:p>
    <w:p w14:paraId="519B75ED" w14:textId="77777777" w:rsidR="00752BC0" w:rsidRDefault="00BC000A" w:rsidP="008E554A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BC000A">
        <w:rPr>
          <w:rFonts w:ascii="Avenir Heavy" w:hAnsi="Avenir Heavy" w:cs="Times"/>
          <w:sz w:val="24"/>
          <w:szCs w:val="24"/>
          <w:lang w:val="en-US"/>
        </w:rPr>
        <w:t>Ingredienti</w:t>
      </w:r>
      <w:r>
        <w:rPr>
          <w:rFonts w:ascii="Avenir Heavy" w:hAnsi="Avenir Heavy" w:cs="Times"/>
          <w:sz w:val="24"/>
          <w:szCs w:val="24"/>
          <w:lang w:val="en-US"/>
        </w:rPr>
        <w:t xml:space="preserve">: </w:t>
      </w:r>
    </w:p>
    <w:p w14:paraId="125C2F62" w14:textId="572F6DFD" w:rsidR="000B137B" w:rsidRPr="00752BC0" w:rsidRDefault="000B137B" w:rsidP="008E554A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752BC0">
        <w:rPr>
          <w:rFonts w:ascii="Avenir Heavy" w:hAnsi="Avenir Heavy" w:cs="Times"/>
          <w:sz w:val="24"/>
          <w:szCs w:val="24"/>
          <w:lang w:val="en-US"/>
        </w:rPr>
        <w:t>Spremuta di arance (40%), Acqua, saccarosio, sciroppo di glucosio 38 DE, Campari, destrosio, neutro frutta, inulina</w:t>
      </w:r>
    </w:p>
    <w:p w14:paraId="5CD09D92" w14:textId="1CA9E8A1" w:rsidR="0006511A" w:rsidRPr="00BC000A" w:rsidRDefault="0006511A" w:rsidP="008E554A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BC000A">
        <w:rPr>
          <w:rFonts w:ascii="Avenir Heavy" w:hAnsi="Avenir Heavy" w:cs="Times"/>
          <w:sz w:val="48"/>
          <w:szCs w:val="61"/>
          <w:u w:val="single"/>
          <w:lang w:val="en-US"/>
        </w:rPr>
        <w:t>Nespola</w:t>
      </w:r>
    </w:p>
    <w:p w14:paraId="0E4A65C8" w14:textId="77777777" w:rsidR="00752BC0" w:rsidRDefault="00BC000A" w:rsidP="0006511A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BC000A">
        <w:rPr>
          <w:rFonts w:ascii="Avenir Heavy" w:hAnsi="Avenir Heavy" w:cs="Times"/>
          <w:sz w:val="24"/>
          <w:szCs w:val="24"/>
          <w:lang w:val="en-US"/>
        </w:rPr>
        <w:t>Ingredienti</w:t>
      </w:r>
      <w:r>
        <w:rPr>
          <w:rFonts w:ascii="Avenir Heavy" w:hAnsi="Avenir Heavy" w:cs="Times"/>
          <w:sz w:val="24"/>
          <w:szCs w:val="24"/>
          <w:lang w:val="en-US"/>
        </w:rPr>
        <w:t>:</w:t>
      </w:r>
    </w:p>
    <w:p w14:paraId="0D86657E" w14:textId="1A5D747B" w:rsidR="0006511A" w:rsidRPr="00752BC0" w:rsidRDefault="00BC000A" w:rsidP="0006511A">
      <w:pPr>
        <w:jc w:val="both"/>
        <w:rPr>
          <w:rFonts w:ascii="Avenir Heavy" w:hAnsi="Avenir Heavy" w:cs="Times"/>
          <w:sz w:val="24"/>
          <w:szCs w:val="24"/>
          <w:lang w:val="en-US"/>
        </w:rPr>
      </w:pPr>
      <w:r>
        <w:rPr>
          <w:rFonts w:ascii="Avenir Heavy" w:hAnsi="Avenir Heavy" w:cs="Times"/>
          <w:sz w:val="24"/>
          <w:szCs w:val="24"/>
          <w:lang w:val="en-US"/>
        </w:rPr>
        <w:t xml:space="preserve"> </w:t>
      </w:r>
      <w:r w:rsidR="00A1207F" w:rsidRPr="00752BC0">
        <w:rPr>
          <w:rFonts w:ascii="Avenir Heavy" w:hAnsi="Avenir Heavy" w:cs="Times"/>
          <w:sz w:val="24"/>
          <w:szCs w:val="24"/>
          <w:lang w:val="en-US"/>
        </w:rPr>
        <w:t>Nespole</w:t>
      </w:r>
      <w:r w:rsidR="0006511A" w:rsidRPr="00752BC0">
        <w:rPr>
          <w:rFonts w:ascii="Avenir Heavy" w:hAnsi="Avenir Heavy" w:cs="Times"/>
          <w:sz w:val="24"/>
          <w:szCs w:val="24"/>
          <w:lang w:val="en-US"/>
        </w:rPr>
        <w:t xml:space="preserve"> (65%), sciroppo di glucosio 38 DE, saccarosio, Inulina, Acqua, Neutro Frutta</w:t>
      </w:r>
    </w:p>
    <w:p w14:paraId="4B5592BC" w14:textId="4C53716B" w:rsidR="00A1207F" w:rsidRPr="00BC000A" w:rsidRDefault="00A1207F" w:rsidP="0006511A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BC000A">
        <w:rPr>
          <w:rFonts w:ascii="Avenir Heavy" w:hAnsi="Avenir Heavy" w:cs="Times"/>
          <w:sz w:val="48"/>
          <w:szCs w:val="61"/>
          <w:u w:val="single"/>
          <w:lang w:val="en-US"/>
        </w:rPr>
        <w:t>Lampone</w:t>
      </w:r>
    </w:p>
    <w:p w14:paraId="1FE474B1" w14:textId="77777777" w:rsidR="00752BC0" w:rsidRDefault="00BC000A" w:rsidP="00A1207F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BC000A">
        <w:rPr>
          <w:rFonts w:ascii="Avenir Heavy" w:hAnsi="Avenir Heavy" w:cs="Times"/>
          <w:sz w:val="24"/>
          <w:szCs w:val="24"/>
          <w:lang w:val="en-US"/>
        </w:rPr>
        <w:t>Ingredienti</w:t>
      </w:r>
      <w:r>
        <w:rPr>
          <w:rFonts w:ascii="Avenir Heavy" w:hAnsi="Avenir Heavy" w:cs="Times"/>
          <w:sz w:val="24"/>
          <w:szCs w:val="24"/>
          <w:lang w:val="en-US"/>
        </w:rPr>
        <w:t>:</w:t>
      </w:r>
    </w:p>
    <w:p w14:paraId="1314E275" w14:textId="4E3D4748" w:rsidR="00A1207F" w:rsidRPr="00752BC0" w:rsidRDefault="00BC000A" w:rsidP="00A1207F">
      <w:pPr>
        <w:jc w:val="both"/>
        <w:rPr>
          <w:rFonts w:ascii="Avenir Heavy" w:hAnsi="Avenir Heavy" w:cs="Times"/>
          <w:sz w:val="24"/>
          <w:szCs w:val="24"/>
          <w:lang w:val="en-US"/>
        </w:rPr>
      </w:pPr>
      <w:r>
        <w:rPr>
          <w:rFonts w:ascii="Avenir Heavy" w:hAnsi="Avenir Heavy" w:cs="Times"/>
          <w:sz w:val="24"/>
          <w:szCs w:val="24"/>
          <w:lang w:val="en-US"/>
        </w:rPr>
        <w:t xml:space="preserve"> </w:t>
      </w:r>
      <w:r w:rsidR="00A1207F" w:rsidRPr="00752BC0">
        <w:rPr>
          <w:rFonts w:ascii="Avenir Heavy" w:hAnsi="Avenir Heavy" w:cs="Times"/>
          <w:sz w:val="24"/>
          <w:szCs w:val="24"/>
          <w:lang w:val="en-US"/>
        </w:rPr>
        <w:t>Lamponi (68%), sciroppo di glucosio 38 DE, saccarosio, Acqua, Neutro Frutta</w:t>
      </w:r>
    </w:p>
    <w:p w14:paraId="4C658839" w14:textId="7A1BFC85" w:rsidR="00861A1B" w:rsidRPr="00BC000A" w:rsidRDefault="00861A1B" w:rsidP="00A1207F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BC000A">
        <w:rPr>
          <w:rFonts w:ascii="Avenir Heavy" w:hAnsi="Avenir Heavy" w:cs="Times"/>
          <w:sz w:val="48"/>
          <w:szCs w:val="61"/>
          <w:u w:val="single"/>
          <w:lang w:val="en-US"/>
        </w:rPr>
        <w:t>Graviola (Annona)</w:t>
      </w:r>
    </w:p>
    <w:p w14:paraId="087366D9" w14:textId="77777777" w:rsidR="00752BC0" w:rsidRDefault="00BC000A" w:rsidP="00BC591A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BC000A">
        <w:rPr>
          <w:rFonts w:ascii="Avenir Heavy" w:hAnsi="Avenir Heavy" w:cs="Times"/>
          <w:sz w:val="24"/>
          <w:szCs w:val="24"/>
          <w:lang w:val="en-US"/>
        </w:rPr>
        <w:t>Ingredienti</w:t>
      </w:r>
      <w:r>
        <w:rPr>
          <w:rFonts w:ascii="Avenir Heavy" w:hAnsi="Avenir Heavy" w:cs="Times"/>
          <w:sz w:val="24"/>
          <w:szCs w:val="24"/>
          <w:lang w:val="en-US"/>
        </w:rPr>
        <w:t xml:space="preserve">: </w:t>
      </w:r>
    </w:p>
    <w:p w14:paraId="29F7BFDF" w14:textId="3DBCA0D9" w:rsidR="00BC591A" w:rsidRDefault="00BC591A" w:rsidP="00BC591A">
      <w:pPr>
        <w:jc w:val="both"/>
      </w:pPr>
      <w:r w:rsidRPr="00752BC0">
        <w:rPr>
          <w:rFonts w:ascii="Avenir Heavy" w:hAnsi="Avenir Heavy" w:cs="Times"/>
          <w:sz w:val="24"/>
          <w:szCs w:val="24"/>
          <w:lang w:val="en-US"/>
        </w:rPr>
        <w:t>Graviola (65%), acqua, saccarosio, destrosio, sciroppo di glucosio 38 DE, Neutro Frutta</w:t>
      </w:r>
    </w:p>
    <w:p w14:paraId="1A6B7703" w14:textId="6BCCA15D" w:rsidR="00861A1B" w:rsidRPr="00BC000A" w:rsidRDefault="00861A1B" w:rsidP="00A1207F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BC000A">
        <w:rPr>
          <w:rFonts w:ascii="Avenir Heavy" w:hAnsi="Avenir Heavy" w:cs="Times"/>
          <w:sz w:val="48"/>
          <w:szCs w:val="61"/>
          <w:u w:val="single"/>
          <w:lang w:val="en-US"/>
        </w:rPr>
        <w:t>Pesca</w:t>
      </w:r>
    </w:p>
    <w:p w14:paraId="4A8A7BCF" w14:textId="77777777" w:rsidR="00752BC0" w:rsidRDefault="00BC000A" w:rsidP="00861A1B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BC000A">
        <w:rPr>
          <w:rFonts w:ascii="Avenir Heavy" w:hAnsi="Avenir Heavy" w:cs="Times"/>
          <w:sz w:val="24"/>
          <w:szCs w:val="24"/>
          <w:lang w:val="en-US"/>
        </w:rPr>
        <w:t>Ingredienti</w:t>
      </w:r>
      <w:r>
        <w:rPr>
          <w:rFonts w:ascii="Avenir Heavy" w:hAnsi="Avenir Heavy" w:cs="Times"/>
          <w:sz w:val="24"/>
          <w:szCs w:val="24"/>
          <w:lang w:val="en-US"/>
        </w:rPr>
        <w:t xml:space="preserve">: </w:t>
      </w:r>
    </w:p>
    <w:p w14:paraId="46ACD24C" w14:textId="1E01EA69" w:rsidR="00861A1B" w:rsidRPr="00752BC0" w:rsidRDefault="00861A1B" w:rsidP="00861A1B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752BC0">
        <w:rPr>
          <w:rFonts w:ascii="Avenir Heavy" w:hAnsi="Avenir Heavy" w:cs="Times"/>
          <w:sz w:val="24"/>
          <w:szCs w:val="24"/>
          <w:lang w:val="en-US"/>
        </w:rPr>
        <w:t>Pesche (70%), sciroppo di glucosio 38 DE, saccarosio, Acqua, Neutro Frutta</w:t>
      </w:r>
    </w:p>
    <w:p w14:paraId="72E17713" w14:textId="50A3F551" w:rsidR="00861A1B" w:rsidRPr="00BC000A" w:rsidRDefault="00861A1B" w:rsidP="00861A1B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BC000A">
        <w:rPr>
          <w:rFonts w:ascii="Avenir Heavy" w:hAnsi="Avenir Heavy" w:cs="Times"/>
          <w:sz w:val="48"/>
          <w:szCs w:val="61"/>
          <w:u w:val="single"/>
          <w:lang w:val="en-US"/>
        </w:rPr>
        <w:t>Melone</w:t>
      </w:r>
    </w:p>
    <w:p w14:paraId="4EF1EF41" w14:textId="77777777" w:rsidR="00752BC0" w:rsidRDefault="00BC000A" w:rsidP="00861A1B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BC000A">
        <w:rPr>
          <w:rFonts w:ascii="Avenir Heavy" w:hAnsi="Avenir Heavy" w:cs="Times"/>
          <w:sz w:val="24"/>
          <w:szCs w:val="24"/>
          <w:lang w:val="en-US"/>
        </w:rPr>
        <w:t>Ingredienti</w:t>
      </w:r>
      <w:r>
        <w:rPr>
          <w:rFonts w:ascii="Avenir Heavy" w:hAnsi="Avenir Heavy" w:cs="Times"/>
          <w:sz w:val="24"/>
          <w:szCs w:val="24"/>
          <w:lang w:val="en-US"/>
        </w:rPr>
        <w:t xml:space="preserve">: </w:t>
      </w:r>
    </w:p>
    <w:p w14:paraId="50696778" w14:textId="764BA47B" w:rsidR="00861A1B" w:rsidRPr="00752BC0" w:rsidRDefault="00861A1B" w:rsidP="00861A1B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752BC0">
        <w:rPr>
          <w:rFonts w:ascii="Avenir Heavy" w:hAnsi="Avenir Heavy" w:cs="Times"/>
          <w:sz w:val="24"/>
          <w:szCs w:val="24"/>
          <w:lang w:val="en-US"/>
        </w:rPr>
        <w:t>Meloni (65%), sciroppo di glucosio 38 DE, saccarosio, Acqua, Neutro Frutta</w:t>
      </w:r>
    </w:p>
    <w:p w14:paraId="6CDC0CE7" w14:textId="47DE4918" w:rsidR="00861A1B" w:rsidRPr="00BC000A" w:rsidRDefault="00861A1B" w:rsidP="00861A1B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BC000A">
        <w:rPr>
          <w:rFonts w:ascii="Avenir Heavy" w:hAnsi="Avenir Heavy" w:cs="Times"/>
          <w:sz w:val="48"/>
          <w:szCs w:val="61"/>
          <w:u w:val="single"/>
          <w:lang w:val="en-US"/>
        </w:rPr>
        <w:t>Arancia, finocchio e pepe lungo</w:t>
      </w:r>
    </w:p>
    <w:p w14:paraId="1DFC6216" w14:textId="77777777" w:rsidR="00752BC0" w:rsidRDefault="00BC000A" w:rsidP="00861A1B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BC000A">
        <w:rPr>
          <w:rFonts w:ascii="Avenir Heavy" w:hAnsi="Avenir Heavy" w:cs="Times"/>
          <w:sz w:val="24"/>
          <w:szCs w:val="24"/>
          <w:lang w:val="en-US"/>
        </w:rPr>
        <w:t>Ingredienti</w:t>
      </w:r>
      <w:r>
        <w:rPr>
          <w:rFonts w:ascii="Avenir Heavy" w:hAnsi="Avenir Heavy" w:cs="Times"/>
          <w:sz w:val="24"/>
          <w:szCs w:val="24"/>
          <w:lang w:val="en-US"/>
        </w:rPr>
        <w:t xml:space="preserve">: </w:t>
      </w:r>
    </w:p>
    <w:p w14:paraId="35A6F982" w14:textId="1A49D851" w:rsidR="00861A1B" w:rsidRPr="00D57C87" w:rsidRDefault="00861A1B" w:rsidP="00861A1B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D57C87">
        <w:rPr>
          <w:rFonts w:ascii="Avenir Heavy" w:hAnsi="Avenir Heavy" w:cs="Times"/>
          <w:sz w:val="24"/>
          <w:szCs w:val="24"/>
          <w:lang w:val="en-US"/>
        </w:rPr>
        <w:t>Estratto del succo di finocchio, acqua, spremuta di arance (15%), saccarosio, sciroppo di glucosio 38 DE, destrosio, inulina, neutro frutta, pepe lungo</w:t>
      </w:r>
    </w:p>
    <w:p w14:paraId="571B13C2" w14:textId="3303DD7C" w:rsidR="00861A1B" w:rsidRPr="00BC000A" w:rsidRDefault="00861A1B" w:rsidP="00861A1B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BC000A">
        <w:rPr>
          <w:rFonts w:ascii="Avenir Heavy" w:hAnsi="Avenir Heavy" w:cs="Times"/>
          <w:sz w:val="48"/>
          <w:szCs w:val="61"/>
          <w:u w:val="single"/>
          <w:lang w:val="en-US"/>
        </w:rPr>
        <w:lastRenderedPageBreak/>
        <w:t>Pera</w:t>
      </w:r>
    </w:p>
    <w:p w14:paraId="73338387" w14:textId="77777777" w:rsidR="00752BC0" w:rsidRDefault="00BC000A" w:rsidP="00861A1B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BC000A">
        <w:rPr>
          <w:rFonts w:ascii="Avenir Heavy" w:hAnsi="Avenir Heavy" w:cs="Times"/>
          <w:sz w:val="24"/>
          <w:szCs w:val="24"/>
          <w:lang w:val="en-US"/>
        </w:rPr>
        <w:t>Ingredienti</w:t>
      </w:r>
      <w:r>
        <w:rPr>
          <w:rFonts w:ascii="Avenir Heavy" w:hAnsi="Avenir Heavy" w:cs="Times"/>
          <w:sz w:val="24"/>
          <w:szCs w:val="24"/>
          <w:lang w:val="en-US"/>
        </w:rPr>
        <w:t xml:space="preserve">: </w:t>
      </w:r>
    </w:p>
    <w:p w14:paraId="36549E1D" w14:textId="5E3004C3" w:rsidR="00861A1B" w:rsidRDefault="00861A1B" w:rsidP="00861A1B">
      <w:pPr>
        <w:jc w:val="both"/>
      </w:pPr>
      <w:r w:rsidRPr="00D57C87">
        <w:rPr>
          <w:rFonts w:ascii="Avenir Heavy" w:hAnsi="Avenir Heavy" w:cs="Times"/>
          <w:sz w:val="24"/>
          <w:szCs w:val="24"/>
          <w:lang w:val="en-US"/>
        </w:rPr>
        <w:t>Pere (60%), acqua, saccarosio, sciroppo di glucosio 38 DE, destrosio, inulina, neutro frutta</w:t>
      </w:r>
    </w:p>
    <w:p w14:paraId="0EABFA5B" w14:textId="5B5A2220" w:rsidR="00555692" w:rsidRPr="00BC000A" w:rsidRDefault="007F55FF" w:rsidP="00861A1B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BC000A">
        <w:rPr>
          <w:rFonts w:ascii="Avenir Heavy" w:hAnsi="Avenir Heavy" w:cs="Times"/>
          <w:sz w:val="48"/>
          <w:szCs w:val="61"/>
          <w:u w:val="single"/>
          <w:lang w:val="en-US"/>
        </w:rPr>
        <w:t>Ramassin</w:t>
      </w:r>
    </w:p>
    <w:p w14:paraId="4018D75C" w14:textId="77777777" w:rsidR="00D57C87" w:rsidRDefault="00BC000A" w:rsidP="00861A1B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BC000A">
        <w:rPr>
          <w:rFonts w:ascii="Avenir Heavy" w:hAnsi="Avenir Heavy" w:cs="Times"/>
          <w:sz w:val="24"/>
          <w:szCs w:val="24"/>
          <w:lang w:val="en-US"/>
        </w:rPr>
        <w:t>Ingredienti</w:t>
      </w:r>
      <w:r>
        <w:rPr>
          <w:rFonts w:ascii="Avenir Heavy" w:hAnsi="Avenir Heavy" w:cs="Times"/>
          <w:sz w:val="24"/>
          <w:szCs w:val="24"/>
          <w:lang w:val="en-US"/>
        </w:rPr>
        <w:t xml:space="preserve">: </w:t>
      </w:r>
    </w:p>
    <w:p w14:paraId="2BDC06BC" w14:textId="7095DBA9" w:rsidR="007F55FF" w:rsidRPr="00D57C87" w:rsidRDefault="007F55FF" w:rsidP="00861A1B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D57C87">
        <w:rPr>
          <w:rFonts w:ascii="Avenir Heavy" w:hAnsi="Avenir Heavy" w:cs="Times"/>
          <w:sz w:val="24"/>
          <w:szCs w:val="24"/>
          <w:lang w:val="en-US"/>
        </w:rPr>
        <w:t>Ramassin (50%), acqua, saccarosio, destrosio, sciroppo di glucosio 38 DE, neutro frutta</w:t>
      </w:r>
    </w:p>
    <w:p w14:paraId="0496D22D" w14:textId="2721E36D" w:rsidR="007F55FF" w:rsidRPr="00BC000A" w:rsidRDefault="007F55FF" w:rsidP="00861A1B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BC000A">
        <w:rPr>
          <w:rFonts w:ascii="Avenir Heavy" w:hAnsi="Avenir Heavy" w:cs="Times"/>
          <w:sz w:val="48"/>
          <w:szCs w:val="61"/>
          <w:u w:val="single"/>
          <w:lang w:val="en-US"/>
        </w:rPr>
        <w:t>Uva Fragola</w:t>
      </w:r>
    </w:p>
    <w:p w14:paraId="046D4FAA" w14:textId="77777777" w:rsidR="00D57C87" w:rsidRDefault="00BC000A" w:rsidP="00861A1B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BC000A">
        <w:rPr>
          <w:rFonts w:ascii="Avenir Heavy" w:hAnsi="Avenir Heavy" w:cs="Times"/>
          <w:sz w:val="24"/>
          <w:szCs w:val="24"/>
          <w:lang w:val="en-US"/>
        </w:rPr>
        <w:t>Ingredienti</w:t>
      </w:r>
      <w:r>
        <w:rPr>
          <w:rFonts w:ascii="Avenir Heavy" w:hAnsi="Avenir Heavy" w:cs="Times"/>
          <w:sz w:val="24"/>
          <w:szCs w:val="24"/>
          <w:lang w:val="en-US"/>
        </w:rPr>
        <w:t xml:space="preserve">: </w:t>
      </w:r>
    </w:p>
    <w:p w14:paraId="5A1E8E3C" w14:textId="5A7638C9" w:rsidR="007F55FF" w:rsidRDefault="007F55FF" w:rsidP="00861A1B">
      <w:pPr>
        <w:jc w:val="both"/>
      </w:pPr>
      <w:r w:rsidRPr="00D57C87">
        <w:rPr>
          <w:rFonts w:ascii="Avenir Heavy" w:hAnsi="Avenir Heavy" w:cs="Times"/>
          <w:sz w:val="24"/>
          <w:szCs w:val="24"/>
          <w:lang w:val="en-US"/>
        </w:rPr>
        <w:t>Uva Fragola (73%), , sciroppo di glucosio 38 DE, acqua, saccarosio, neutro frutta</w:t>
      </w:r>
    </w:p>
    <w:p w14:paraId="102FBC81" w14:textId="37E7EA38" w:rsidR="007F55FF" w:rsidRPr="00BC000A" w:rsidRDefault="007F55FF" w:rsidP="00861A1B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BC000A">
        <w:rPr>
          <w:rFonts w:ascii="Avenir Heavy" w:hAnsi="Avenir Heavy" w:cs="Times"/>
          <w:sz w:val="48"/>
          <w:szCs w:val="61"/>
          <w:u w:val="single"/>
          <w:lang w:val="en-US"/>
        </w:rPr>
        <w:t>Caco</w:t>
      </w:r>
    </w:p>
    <w:p w14:paraId="55BD4E6B" w14:textId="77777777" w:rsidR="00D57C87" w:rsidRDefault="00BC000A" w:rsidP="007F55FF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BC000A">
        <w:rPr>
          <w:rFonts w:ascii="Avenir Heavy" w:hAnsi="Avenir Heavy" w:cs="Times"/>
          <w:sz w:val="24"/>
          <w:szCs w:val="24"/>
          <w:lang w:val="en-US"/>
        </w:rPr>
        <w:t>Ingredienti</w:t>
      </w:r>
      <w:r>
        <w:rPr>
          <w:rFonts w:ascii="Avenir Heavy" w:hAnsi="Avenir Heavy" w:cs="Times"/>
          <w:sz w:val="24"/>
          <w:szCs w:val="24"/>
          <w:lang w:val="en-US"/>
        </w:rPr>
        <w:t xml:space="preserve">: </w:t>
      </w:r>
    </w:p>
    <w:p w14:paraId="4D5F0B28" w14:textId="0D9CDC55" w:rsidR="007F55FF" w:rsidRPr="00D57C87" w:rsidRDefault="007F55FF" w:rsidP="007F55FF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D57C87">
        <w:rPr>
          <w:rFonts w:ascii="Avenir Heavy" w:hAnsi="Avenir Heavy" w:cs="Times"/>
          <w:sz w:val="24"/>
          <w:szCs w:val="24"/>
          <w:lang w:val="en-US"/>
        </w:rPr>
        <w:t>Cachi (65%), acqua, saccarosio, sciroppo di glucosio 38 DE, destrosio, neutro frutta, inulina</w:t>
      </w:r>
    </w:p>
    <w:p w14:paraId="01C1ADB1" w14:textId="5D17B3AB" w:rsidR="007F55FF" w:rsidRPr="00BC000A" w:rsidRDefault="007F55FF" w:rsidP="007F55FF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BC000A">
        <w:rPr>
          <w:rFonts w:ascii="Avenir Heavy" w:hAnsi="Avenir Heavy" w:cs="Times"/>
          <w:sz w:val="48"/>
          <w:szCs w:val="61"/>
          <w:u w:val="single"/>
          <w:lang w:val="en-US"/>
        </w:rPr>
        <w:t>Melagrana</w:t>
      </w:r>
    </w:p>
    <w:p w14:paraId="78914045" w14:textId="77777777" w:rsidR="00D57C87" w:rsidRDefault="00BC000A" w:rsidP="007F55FF">
      <w:pPr>
        <w:jc w:val="both"/>
        <w:rPr>
          <w:rFonts w:ascii="Avenir Heavy" w:hAnsi="Avenir Heavy" w:cs="Times"/>
          <w:sz w:val="24"/>
          <w:szCs w:val="24"/>
          <w:lang w:val="en-US"/>
        </w:rPr>
      </w:pPr>
      <w:bookmarkStart w:id="1" w:name="_Hlk29740212"/>
      <w:r w:rsidRPr="00BC000A">
        <w:rPr>
          <w:rFonts w:ascii="Avenir Heavy" w:hAnsi="Avenir Heavy" w:cs="Times"/>
          <w:sz w:val="24"/>
          <w:szCs w:val="24"/>
          <w:lang w:val="en-US"/>
        </w:rPr>
        <w:t>Ingredienti</w:t>
      </w:r>
      <w:r>
        <w:rPr>
          <w:rFonts w:ascii="Avenir Heavy" w:hAnsi="Avenir Heavy" w:cs="Times"/>
          <w:sz w:val="24"/>
          <w:szCs w:val="24"/>
          <w:lang w:val="en-US"/>
        </w:rPr>
        <w:t xml:space="preserve">: </w:t>
      </w:r>
    </w:p>
    <w:p w14:paraId="614D7D8C" w14:textId="140AACBB" w:rsidR="007F55FF" w:rsidRPr="00D57C87" w:rsidRDefault="007F55FF" w:rsidP="007F55FF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D57C87">
        <w:rPr>
          <w:rFonts w:ascii="Avenir Heavy" w:hAnsi="Avenir Heavy" w:cs="Times"/>
          <w:sz w:val="24"/>
          <w:szCs w:val="24"/>
          <w:lang w:val="en-US"/>
        </w:rPr>
        <w:t>Melagrana (</w:t>
      </w:r>
      <w:r w:rsidR="00225ECF" w:rsidRPr="00D57C87">
        <w:rPr>
          <w:rFonts w:ascii="Avenir Heavy" w:hAnsi="Avenir Heavy" w:cs="Times"/>
          <w:sz w:val="24"/>
          <w:szCs w:val="24"/>
          <w:lang w:val="en-US"/>
        </w:rPr>
        <w:t>63</w:t>
      </w:r>
      <w:r w:rsidRPr="00D57C87">
        <w:rPr>
          <w:rFonts w:ascii="Avenir Heavy" w:hAnsi="Avenir Heavy" w:cs="Times"/>
          <w:sz w:val="24"/>
          <w:szCs w:val="24"/>
          <w:lang w:val="en-US"/>
        </w:rPr>
        <w:t xml:space="preserve">%), sciroppo di glucosio 38 DE, </w:t>
      </w:r>
      <w:r w:rsidR="00225ECF" w:rsidRPr="00D57C87">
        <w:rPr>
          <w:rFonts w:ascii="Avenir Heavy" w:hAnsi="Avenir Heavy" w:cs="Times"/>
          <w:sz w:val="24"/>
          <w:szCs w:val="24"/>
          <w:lang w:val="en-US"/>
        </w:rPr>
        <w:t xml:space="preserve">saccarosio, acqua, </w:t>
      </w:r>
      <w:r w:rsidRPr="00D57C87">
        <w:rPr>
          <w:rFonts w:ascii="Avenir Heavy" w:hAnsi="Avenir Heavy" w:cs="Times"/>
          <w:sz w:val="24"/>
          <w:szCs w:val="24"/>
          <w:lang w:val="en-US"/>
        </w:rPr>
        <w:t>inulina, neutro frutta</w:t>
      </w:r>
      <w:r w:rsidR="00225ECF" w:rsidRPr="00D57C87">
        <w:rPr>
          <w:rFonts w:ascii="Avenir Heavy" w:hAnsi="Avenir Heavy" w:cs="Times"/>
          <w:sz w:val="24"/>
          <w:szCs w:val="24"/>
          <w:lang w:val="en-US"/>
        </w:rPr>
        <w:t xml:space="preserve"> </w:t>
      </w:r>
    </w:p>
    <w:bookmarkEnd w:id="1"/>
    <w:p w14:paraId="700FF11B" w14:textId="281C1B7C" w:rsidR="007F55FF" w:rsidRPr="00BC000A" w:rsidRDefault="007F55FF" w:rsidP="007F55FF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BC000A">
        <w:rPr>
          <w:rFonts w:ascii="Avenir Heavy" w:hAnsi="Avenir Heavy" w:cs="Times"/>
          <w:sz w:val="48"/>
          <w:szCs w:val="61"/>
          <w:u w:val="single"/>
          <w:lang w:val="en-US"/>
        </w:rPr>
        <w:t>Papaya</w:t>
      </w:r>
    </w:p>
    <w:p w14:paraId="19A74D36" w14:textId="77777777" w:rsidR="00D57C87" w:rsidRDefault="00BC000A" w:rsidP="007F55FF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BC000A">
        <w:rPr>
          <w:rFonts w:ascii="Avenir Heavy" w:hAnsi="Avenir Heavy" w:cs="Times"/>
          <w:sz w:val="24"/>
          <w:szCs w:val="24"/>
          <w:lang w:val="en-US"/>
        </w:rPr>
        <w:t>Ingredienti</w:t>
      </w:r>
      <w:r>
        <w:rPr>
          <w:rFonts w:ascii="Avenir Heavy" w:hAnsi="Avenir Heavy" w:cs="Times"/>
          <w:sz w:val="24"/>
          <w:szCs w:val="24"/>
          <w:lang w:val="en-US"/>
        </w:rPr>
        <w:t>:</w:t>
      </w:r>
    </w:p>
    <w:p w14:paraId="76B9E3CE" w14:textId="4249D5ED" w:rsidR="007F55FF" w:rsidRPr="00D57C87" w:rsidRDefault="007F55FF" w:rsidP="007F55FF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D57C87">
        <w:rPr>
          <w:rFonts w:ascii="Avenir Heavy" w:hAnsi="Avenir Heavy" w:cs="Times"/>
          <w:sz w:val="24"/>
          <w:szCs w:val="24"/>
          <w:lang w:val="en-US"/>
        </w:rPr>
        <w:t>Papaya (50%), acqua, saccarosio, destrosio, sciroppo di glucosio 38 DE, inulina, neutro frutta</w:t>
      </w:r>
    </w:p>
    <w:p w14:paraId="59572FA6" w14:textId="2BA29FEC" w:rsidR="007F55FF" w:rsidRPr="00BC000A" w:rsidRDefault="007F55FF" w:rsidP="007F55FF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BC000A">
        <w:rPr>
          <w:rFonts w:ascii="Avenir Heavy" w:hAnsi="Avenir Heavy" w:cs="Times"/>
          <w:sz w:val="48"/>
          <w:szCs w:val="61"/>
          <w:u w:val="single"/>
          <w:lang w:val="en-US"/>
        </w:rPr>
        <w:t>Ananas e Menta</w:t>
      </w:r>
    </w:p>
    <w:p w14:paraId="22E3ADB3" w14:textId="77777777" w:rsidR="00D57C87" w:rsidRDefault="00BC000A" w:rsidP="007F55FF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BC000A">
        <w:rPr>
          <w:rFonts w:ascii="Avenir Heavy" w:hAnsi="Avenir Heavy" w:cs="Times"/>
          <w:sz w:val="24"/>
          <w:szCs w:val="24"/>
          <w:lang w:val="en-US"/>
        </w:rPr>
        <w:t>Ingredienti</w:t>
      </w:r>
      <w:r>
        <w:rPr>
          <w:rFonts w:ascii="Avenir Heavy" w:hAnsi="Avenir Heavy" w:cs="Times"/>
          <w:sz w:val="24"/>
          <w:szCs w:val="24"/>
          <w:lang w:val="en-US"/>
        </w:rPr>
        <w:t xml:space="preserve">: </w:t>
      </w:r>
    </w:p>
    <w:p w14:paraId="71548155" w14:textId="605D7031" w:rsidR="007F55FF" w:rsidRDefault="00225ECF" w:rsidP="007F55FF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D57C87">
        <w:rPr>
          <w:rFonts w:ascii="Avenir Heavy" w:hAnsi="Avenir Heavy" w:cs="Times"/>
          <w:sz w:val="24"/>
          <w:szCs w:val="24"/>
          <w:lang w:val="en-US"/>
        </w:rPr>
        <w:t xml:space="preserve">Ananas (40%), </w:t>
      </w:r>
      <w:r w:rsidR="007F55FF" w:rsidRPr="00D57C87">
        <w:rPr>
          <w:rFonts w:ascii="Avenir Heavy" w:hAnsi="Avenir Heavy" w:cs="Times"/>
          <w:sz w:val="24"/>
          <w:szCs w:val="24"/>
          <w:lang w:val="en-US"/>
        </w:rPr>
        <w:t xml:space="preserve">Infuso di Menta, </w:t>
      </w:r>
      <w:r w:rsidRPr="00D57C87">
        <w:rPr>
          <w:rFonts w:ascii="Avenir Heavy" w:hAnsi="Avenir Heavy" w:cs="Times"/>
          <w:sz w:val="24"/>
          <w:szCs w:val="24"/>
          <w:lang w:val="en-US"/>
        </w:rPr>
        <w:t>acqua, saccarosio, destrosio, sciroppo di glucosio 38 DE, neutro frutta</w:t>
      </w:r>
    </w:p>
    <w:p w14:paraId="7BA5F0B2" w14:textId="1A7B07AE" w:rsidR="00EC4FCE" w:rsidRPr="00EC4FCE" w:rsidRDefault="00EC4FCE" w:rsidP="007F55FF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EC4FCE">
        <w:rPr>
          <w:rFonts w:ascii="Avenir Heavy" w:hAnsi="Avenir Heavy" w:cs="Times"/>
          <w:sz w:val="48"/>
          <w:szCs w:val="61"/>
          <w:u w:val="single"/>
          <w:lang w:val="en-US"/>
        </w:rPr>
        <w:lastRenderedPageBreak/>
        <w:t>Mango</w:t>
      </w:r>
    </w:p>
    <w:p w14:paraId="7CE2544E" w14:textId="34B13BA9" w:rsidR="00EC4FCE" w:rsidRDefault="00EC4FCE" w:rsidP="007F55FF">
      <w:pPr>
        <w:jc w:val="both"/>
        <w:rPr>
          <w:rFonts w:ascii="Avenir Heavy" w:hAnsi="Avenir Heavy" w:cs="Times"/>
          <w:sz w:val="24"/>
          <w:szCs w:val="24"/>
          <w:lang w:val="en-US"/>
        </w:rPr>
      </w:pPr>
      <w:r>
        <w:rPr>
          <w:rFonts w:ascii="Avenir Heavy" w:hAnsi="Avenir Heavy" w:cs="Times"/>
          <w:sz w:val="24"/>
          <w:szCs w:val="24"/>
          <w:lang w:val="en-US"/>
        </w:rPr>
        <w:t>Ingredienti:</w:t>
      </w:r>
    </w:p>
    <w:p w14:paraId="0E4A91AC" w14:textId="656FEFB7" w:rsidR="00EC4FCE" w:rsidRPr="00D57C87" w:rsidRDefault="00EC4FCE" w:rsidP="007F55FF">
      <w:pPr>
        <w:jc w:val="both"/>
        <w:rPr>
          <w:rFonts w:ascii="Avenir Heavy" w:hAnsi="Avenir Heavy" w:cs="Times"/>
          <w:sz w:val="24"/>
          <w:szCs w:val="24"/>
          <w:lang w:val="en-US"/>
        </w:rPr>
      </w:pPr>
      <w:r>
        <w:rPr>
          <w:rFonts w:ascii="Avenir Heavy" w:hAnsi="Avenir Heavy" w:cs="Times"/>
          <w:sz w:val="24"/>
          <w:szCs w:val="24"/>
          <w:lang w:val="en-US"/>
        </w:rPr>
        <w:t>Polpa di Mango (45%), Acqua, saccarosio, destrosio, neutron frutta, sciroppo di glucosio 38DE</w:t>
      </w:r>
    </w:p>
    <w:p w14:paraId="5AF32834" w14:textId="14C17C8B" w:rsidR="00225ECF" w:rsidRPr="00BC000A" w:rsidRDefault="00225ECF" w:rsidP="007F55FF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BC000A">
        <w:rPr>
          <w:rFonts w:ascii="Avenir Heavy" w:hAnsi="Avenir Heavy" w:cs="Times"/>
          <w:sz w:val="48"/>
          <w:szCs w:val="61"/>
          <w:u w:val="single"/>
          <w:lang w:val="en-US"/>
        </w:rPr>
        <w:t>Ciliegia</w:t>
      </w:r>
    </w:p>
    <w:p w14:paraId="6D218624" w14:textId="77777777" w:rsidR="00D57C87" w:rsidRDefault="00BC000A" w:rsidP="00225ECF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BC000A">
        <w:rPr>
          <w:rFonts w:ascii="Avenir Heavy" w:hAnsi="Avenir Heavy" w:cs="Times"/>
          <w:sz w:val="24"/>
          <w:szCs w:val="24"/>
          <w:lang w:val="en-US"/>
        </w:rPr>
        <w:t>Ingredienti</w:t>
      </w:r>
      <w:r>
        <w:rPr>
          <w:rFonts w:ascii="Avenir Heavy" w:hAnsi="Avenir Heavy" w:cs="Times"/>
          <w:sz w:val="24"/>
          <w:szCs w:val="24"/>
          <w:lang w:val="en-US"/>
        </w:rPr>
        <w:t xml:space="preserve">: </w:t>
      </w:r>
    </w:p>
    <w:p w14:paraId="655FB3F5" w14:textId="6E8E88C3" w:rsidR="00225ECF" w:rsidRPr="00D57C87" w:rsidRDefault="00225ECF" w:rsidP="00225ECF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D57C87">
        <w:rPr>
          <w:rFonts w:ascii="Avenir Heavy" w:hAnsi="Avenir Heavy" w:cs="Times"/>
          <w:sz w:val="24"/>
          <w:szCs w:val="24"/>
          <w:lang w:val="en-US"/>
        </w:rPr>
        <w:t>Ciliege (68%), sciroppo di glucosio 38 DE, saccarosio, Acqua, Neutro Frutta</w:t>
      </w:r>
    </w:p>
    <w:p w14:paraId="1C6CBC99" w14:textId="56B8BDA0" w:rsidR="00225ECF" w:rsidRPr="00BC000A" w:rsidRDefault="00F37B0B" w:rsidP="00225ECF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BC000A">
        <w:rPr>
          <w:rFonts w:ascii="Avenir Heavy" w:hAnsi="Avenir Heavy" w:cs="Times"/>
          <w:sz w:val="48"/>
          <w:szCs w:val="61"/>
          <w:u w:val="single"/>
          <w:lang w:val="en-US"/>
        </w:rPr>
        <w:t>Albicocca, zenzero e pepe lungo</w:t>
      </w:r>
    </w:p>
    <w:p w14:paraId="12979ED7" w14:textId="77777777" w:rsidR="00D57C87" w:rsidRDefault="00BC000A" w:rsidP="00F37B0B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BC000A">
        <w:rPr>
          <w:rFonts w:ascii="Avenir Heavy" w:hAnsi="Avenir Heavy" w:cs="Times"/>
          <w:sz w:val="24"/>
          <w:szCs w:val="24"/>
          <w:lang w:val="en-US"/>
        </w:rPr>
        <w:t>Ingredienti</w:t>
      </w:r>
      <w:r>
        <w:rPr>
          <w:rFonts w:ascii="Avenir Heavy" w:hAnsi="Avenir Heavy" w:cs="Times"/>
          <w:sz w:val="24"/>
          <w:szCs w:val="24"/>
          <w:lang w:val="en-US"/>
        </w:rPr>
        <w:t xml:space="preserve">: </w:t>
      </w:r>
    </w:p>
    <w:p w14:paraId="70C0020E" w14:textId="3A240319" w:rsidR="00F37B0B" w:rsidRDefault="00F37B0B" w:rsidP="00F37B0B">
      <w:pPr>
        <w:jc w:val="both"/>
      </w:pPr>
      <w:r w:rsidRPr="00D57C87">
        <w:rPr>
          <w:rFonts w:ascii="Avenir Heavy" w:hAnsi="Avenir Heavy" w:cs="Times"/>
          <w:sz w:val="24"/>
          <w:szCs w:val="24"/>
          <w:lang w:val="en-US"/>
        </w:rPr>
        <w:t>Albicocche (68%), zucchero di fiori di cocco, destrosio, Infuso di zenzero, Neutro Frutta, pepe lungo</w:t>
      </w:r>
    </w:p>
    <w:p w14:paraId="48C1D36B" w14:textId="14E6A085" w:rsidR="006145CC" w:rsidRPr="00BC000A" w:rsidRDefault="006145CC" w:rsidP="00F37B0B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BC000A">
        <w:rPr>
          <w:rFonts w:ascii="Avenir Heavy" w:hAnsi="Avenir Heavy" w:cs="Times"/>
          <w:sz w:val="48"/>
          <w:szCs w:val="61"/>
          <w:u w:val="single"/>
          <w:lang w:val="en-US"/>
        </w:rPr>
        <w:t>Ananas</w:t>
      </w:r>
    </w:p>
    <w:p w14:paraId="12B3D315" w14:textId="77777777" w:rsidR="00D57C87" w:rsidRDefault="00BC000A" w:rsidP="006145CC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BC000A">
        <w:rPr>
          <w:rFonts w:ascii="Avenir Heavy" w:hAnsi="Avenir Heavy" w:cs="Times"/>
          <w:sz w:val="24"/>
          <w:szCs w:val="24"/>
          <w:lang w:val="en-US"/>
        </w:rPr>
        <w:t>Ingredienti</w:t>
      </w:r>
      <w:r>
        <w:rPr>
          <w:rFonts w:ascii="Avenir Heavy" w:hAnsi="Avenir Heavy" w:cs="Times"/>
          <w:sz w:val="24"/>
          <w:szCs w:val="24"/>
          <w:lang w:val="en-US"/>
        </w:rPr>
        <w:t xml:space="preserve">: </w:t>
      </w:r>
    </w:p>
    <w:p w14:paraId="686509D3" w14:textId="7C4F8BD1" w:rsidR="006145CC" w:rsidRPr="00BC000A" w:rsidRDefault="006145CC" w:rsidP="006145CC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BC000A">
        <w:rPr>
          <w:rFonts w:ascii="Avenir Heavy" w:hAnsi="Avenir Heavy" w:cs="Times"/>
          <w:sz w:val="24"/>
          <w:szCs w:val="24"/>
          <w:lang w:val="en-US"/>
        </w:rPr>
        <w:t>Ananas (70%), sciroppo di glucosio 38 DE, saccarosio, Acqua, Neutro Frutta</w:t>
      </w:r>
    </w:p>
    <w:p w14:paraId="6EA8CD1B" w14:textId="26FD48C4" w:rsidR="006145CC" w:rsidRPr="00BC000A" w:rsidRDefault="00226E6C" w:rsidP="00F37B0B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BC000A">
        <w:rPr>
          <w:rFonts w:ascii="Avenir Heavy" w:hAnsi="Avenir Heavy" w:cs="Times"/>
          <w:sz w:val="48"/>
          <w:szCs w:val="61"/>
          <w:u w:val="single"/>
          <w:lang w:val="en-US"/>
        </w:rPr>
        <w:t>Fico</w:t>
      </w:r>
    </w:p>
    <w:p w14:paraId="0233123E" w14:textId="77777777" w:rsidR="00D57C87" w:rsidRDefault="00BC000A" w:rsidP="00226E6C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BC000A">
        <w:rPr>
          <w:rFonts w:ascii="Avenir Heavy" w:hAnsi="Avenir Heavy" w:cs="Times"/>
          <w:sz w:val="24"/>
          <w:szCs w:val="24"/>
          <w:lang w:val="en-US"/>
        </w:rPr>
        <w:t>Ingredienti</w:t>
      </w:r>
      <w:r>
        <w:rPr>
          <w:rFonts w:ascii="Avenir Heavy" w:hAnsi="Avenir Heavy" w:cs="Times"/>
          <w:sz w:val="24"/>
          <w:szCs w:val="24"/>
          <w:lang w:val="en-US"/>
        </w:rPr>
        <w:t xml:space="preserve">: </w:t>
      </w:r>
    </w:p>
    <w:p w14:paraId="0FEF3F89" w14:textId="54209CFA" w:rsidR="00226E6C" w:rsidRPr="00BC000A" w:rsidRDefault="00226E6C" w:rsidP="00226E6C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BC000A">
        <w:rPr>
          <w:rFonts w:ascii="Avenir Heavy" w:hAnsi="Avenir Heavy" w:cs="Times"/>
          <w:sz w:val="24"/>
          <w:szCs w:val="24"/>
          <w:lang w:val="en-US"/>
        </w:rPr>
        <w:t>Fichi (65%), acqua, saccarosio, destrosio, sciroppo di glucosio 38 DE, Neutro Frutta</w:t>
      </w:r>
    </w:p>
    <w:p w14:paraId="62A62F64" w14:textId="486694A8" w:rsidR="00BC000A" w:rsidRDefault="00BC000A" w:rsidP="00226E6C">
      <w:pPr>
        <w:jc w:val="both"/>
        <w:rPr>
          <w:rFonts w:ascii="Avenir Heavy" w:hAnsi="Avenir Heavy" w:cs="Times"/>
          <w:sz w:val="48"/>
          <w:szCs w:val="61"/>
          <w:u w:val="single"/>
          <w:lang w:val="en-US"/>
        </w:rPr>
      </w:pPr>
      <w:r w:rsidRPr="00BC000A">
        <w:rPr>
          <w:rFonts w:ascii="Avenir Heavy" w:hAnsi="Avenir Heavy" w:cs="Times"/>
          <w:sz w:val="48"/>
          <w:szCs w:val="61"/>
          <w:u w:val="single"/>
          <w:lang w:val="en-US"/>
        </w:rPr>
        <w:t>Fico d’India</w:t>
      </w:r>
    </w:p>
    <w:p w14:paraId="122C9A1A" w14:textId="77777777" w:rsidR="00D57C87" w:rsidRDefault="00BC000A" w:rsidP="00BC000A">
      <w:pPr>
        <w:jc w:val="both"/>
        <w:rPr>
          <w:rFonts w:ascii="Avenir Heavy" w:hAnsi="Avenir Heavy" w:cs="Times"/>
          <w:sz w:val="24"/>
          <w:szCs w:val="24"/>
          <w:lang w:val="en-US"/>
        </w:rPr>
      </w:pPr>
      <w:r w:rsidRPr="00BC000A">
        <w:rPr>
          <w:rFonts w:ascii="Avenir Heavy" w:hAnsi="Avenir Heavy" w:cs="Times"/>
          <w:sz w:val="24"/>
          <w:szCs w:val="24"/>
          <w:lang w:val="en-US"/>
        </w:rPr>
        <w:t>Ingredienti</w:t>
      </w:r>
      <w:r>
        <w:rPr>
          <w:rFonts w:ascii="Avenir Heavy" w:hAnsi="Avenir Heavy" w:cs="Times"/>
          <w:sz w:val="24"/>
          <w:szCs w:val="24"/>
          <w:lang w:val="en-US"/>
        </w:rPr>
        <w:t xml:space="preserve">: </w:t>
      </w:r>
    </w:p>
    <w:p w14:paraId="1DDD042F" w14:textId="5DB55FE4" w:rsidR="00BC000A" w:rsidRDefault="00BC000A" w:rsidP="00BC000A">
      <w:pPr>
        <w:jc w:val="both"/>
      </w:pPr>
      <w:r w:rsidRPr="00BC000A">
        <w:rPr>
          <w:rFonts w:ascii="Avenir Heavy" w:hAnsi="Avenir Heavy" w:cs="Times"/>
          <w:sz w:val="24"/>
          <w:szCs w:val="24"/>
          <w:lang w:val="en-US"/>
        </w:rPr>
        <w:t>Fichi</w:t>
      </w:r>
      <w:r>
        <w:rPr>
          <w:rFonts w:ascii="Avenir Heavy" w:hAnsi="Avenir Heavy" w:cs="Times"/>
          <w:sz w:val="24"/>
          <w:szCs w:val="24"/>
          <w:lang w:val="en-US"/>
        </w:rPr>
        <w:t xml:space="preserve"> d’India</w:t>
      </w:r>
      <w:r w:rsidRPr="00BC000A">
        <w:rPr>
          <w:rFonts w:ascii="Avenir Heavy" w:hAnsi="Avenir Heavy" w:cs="Times"/>
          <w:sz w:val="24"/>
          <w:szCs w:val="24"/>
          <w:lang w:val="en-US"/>
        </w:rPr>
        <w:t xml:space="preserve"> (65%), acqua, saccarosio, destrosio, sciroppo di glucosio 38 DE, Neutro Frutta</w:t>
      </w:r>
    </w:p>
    <w:p w14:paraId="1937D2C0" w14:textId="75F08FF0" w:rsidR="00D57C87" w:rsidRDefault="00D57C87" w:rsidP="00226E6C">
      <w:pPr>
        <w:jc w:val="both"/>
        <w:rPr>
          <w:rFonts w:ascii="Avenir Heavy" w:hAnsi="Avenir Heavy" w:cs="Times"/>
          <w:sz w:val="24"/>
          <w:szCs w:val="24"/>
          <w:lang w:val="en-US"/>
        </w:rPr>
      </w:pPr>
    </w:p>
    <w:p w14:paraId="28CEDD5B" w14:textId="77777777" w:rsidR="00037A2A" w:rsidRPr="00BC000A" w:rsidRDefault="00037A2A" w:rsidP="00226E6C">
      <w:pPr>
        <w:jc w:val="both"/>
        <w:rPr>
          <w:rFonts w:ascii="Avenir Heavy" w:hAnsi="Avenir Heavy" w:cs="Times"/>
          <w:sz w:val="24"/>
          <w:szCs w:val="24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1"/>
        <w:gridCol w:w="2839"/>
        <w:gridCol w:w="2839"/>
      </w:tblGrid>
      <w:tr w:rsidR="003C4486" w14:paraId="4C85DE46" w14:textId="77777777" w:rsidTr="005652BF">
        <w:tc>
          <w:tcPr>
            <w:tcW w:w="1621" w:type="dxa"/>
          </w:tcPr>
          <w:p w14:paraId="7B67CFC7" w14:textId="77777777" w:rsidR="003C4486" w:rsidRDefault="003C4486" w:rsidP="005652BF">
            <w:pPr>
              <w:jc w:val="center"/>
            </w:pPr>
            <w:r w:rsidRPr="00790E55">
              <w:rPr>
                <w:noProof/>
                <w:lang w:eastAsia="it-IT"/>
              </w:rPr>
              <w:lastRenderedPageBreak/>
              <w:drawing>
                <wp:inline distT="0" distB="0" distL="0" distR="0" wp14:anchorId="5EDC4A2E" wp14:editId="4416B561">
                  <wp:extent cx="685267" cy="685267"/>
                  <wp:effectExtent l="0" t="0" r="635" b="635"/>
                  <wp:docPr id="26" name="Picture 5" descr="Macintosh HD:Users:robertolobrano:Dropbox:Lavoro 2013-17:GxG:GxG 2 punto zero:Cartello unico uniformato:cartelli ingredienti soci 2017-18:allergeni SIMBOLI:frutta a guscio solo icona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robertolobrano:Dropbox:Lavoro 2013-17:GxG:GxG 2 punto zero:Cartello unico uniformato:cartelli ingredienti soci 2017-18:allergeni SIMBOLI:frutta a guscio solo icona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615" cy="68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9" w:type="dxa"/>
          </w:tcPr>
          <w:p w14:paraId="589B0738" w14:textId="77777777" w:rsidR="003C4486" w:rsidRDefault="003C4486" w:rsidP="005652BF">
            <w:pPr>
              <w:jc w:val="center"/>
            </w:pPr>
          </w:p>
          <w:p w14:paraId="4E70C7FC" w14:textId="77777777" w:rsidR="003C4486" w:rsidRDefault="003C4486" w:rsidP="005652BF">
            <w:pPr>
              <w:jc w:val="center"/>
            </w:pPr>
            <w:r>
              <w:t xml:space="preserve">Frutta a guscio </w:t>
            </w:r>
          </w:p>
        </w:tc>
        <w:tc>
          <w:tcPr>
            <w:tcW w:w="2839" w:type="dxa"/>
          </w:tcPr>
          <w:p w14:paraId="57B4E3D0" w14:textId="77777777" w:rsidR="003C4486" w:rsidRDefault="003C4486" w:rsidP="005652BF">
            <w:pPr>
              <w:jc w:val="center"/>
            </w:pPr>
          </w:p>
          <w:p w14:paraId="51949786" w14:textId="77777777" w:rsidR="003C4486" w:rsidRDefault="003C4486" w:rsidP="005652BF">
            <w:pPr>
              <w:jc w:val="center"/>
            </w:pPr>
            <w:r>
              <w:t>Nuts</w:t>
            </w:r>
          </w:p>
        </w:tc>
      </w:tr>
      <w:tr w:rsidR="003C4486" w14:paraId="22731AE9" w14:textId="77777777" w:rsidTr="005652BF">
        <w:tc>
          <w:tcPr>
            <w:tcW w:w="1621" w:type="dxa"/>
          </w:tcPr>
          <w:p w14:paraId="46AD012A" w14:textId="77777777" w:rsidR="003C4486" w:rsidRDefault="003C4486" w:rsidP="005652BF">
            <w:pPr>
              <w:jc w:val="center"/>
            </w:pPr>
            <w:r w:rsidRPr="00790E55">
              <w:rPr>
                <w:noProof/>
                <w:lang w:eastAsia="it-IT"/>
              </w:rPr>
              <w:drawing>
                <wp:inline distT="0" distB="0" distL="0" distR="0" wp14:anchorId="36392EF1" wp14:editId="4ACAB22F">
                  <wp:extent cx="685267" cy="685267"/>
                  <wp:effectExtent l="0" t="0" r="635" b="635"/>
                  <wp:docPr id="27" name="Picture 4" descr="Macintosh HD:Users:robertolobrano:Dropbox:Lavoro 2013-17:GxG:GxG 2 punto zero:Cartello unico uniformato:cartelli ingredienti soci 2017-18:allergeni SIMBOLI:diossido di Zolf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robertolobrano:Dropbox:Lavoro 2013-17:GxG:GxG 2 punto zero:Cartello unico uniformato:cartelli ingredienti soci 2017-18:allergeni SIMBOLI:diossido di Zolf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615" cy="68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9" w:type="dxa"/>
          </w:tcPr>
          <w:p w14:paraId="76128B03" w14:textId="77777777" w:rsidR="003C4486" w:rsidRDefault="003C4486" w:rsidP="005652BF">
            <w:pPr>
              <w:jc w:val="center"/>
            </w:pPr>
          </w:p>
          <w:p w14:paraId="406BDB5D" w14:textId="77777777" w:rsidR="003C4486" w:rsidRDefault="003C4486" w:rsidP="005652BF">
            <w:pPr>
              <w:jc w:val="center"/>
            </w:pPr>
            <w:r>
              <w:t>Solfiti</w:t>
            </w:r>
          </w:p>
        </w:tc>
        <w:tc>
          <w:tcPr>
            <w:tcW w:w="2839" w:type="dxa"/>
          </w:tcPr>
          <w:p w14:paraId="04CB6092" w14:textId="77777777" w:rsidR="003C4486" w:rsidRDefault="003C4486" w:rsidP="005652BF">
            <w:pPr>
              <w:jc w:val="center"/>
            </w:pPr>
          </w:p>
          <w:p w14:paraId="09447618" w14:textId="77777777" w:rsidR="003C4486" w:rsidRDefault="003C4486" w:rsidP="005652BF">
            <w:pPr>
              <w:jc w:val="center"/>
            </w:pPr>
            <w:r>
              <w:t>Sulphites</w:t>
            </w:r>
          </w:p>
        </w:tc>
      </w:tr>
      <w:tr w:rsidR="003C4486" w14:paraId="4ACE877D" w14:textId="77777777" w:rsidTr="005652BF">
        <w:tc>
          <w:tcPr>
            <w:tcW w:w="1621" w:type="dxa"/>
          </w:tcPr>
          <w:p w14:paraId="34DC2C38" w14:textId="77777777" w:rsidR="003C4486" w:rsidRDefault="003C4486" w:rsidP="005652BF">
            <w:pPr>
              <w:jc w:val="center"/>
            </w:pPr>
            <w:r w:rsidRPr="00790E55">
              <w:rPr>
                <w:noProof/>
                <w:lang w:eastAsia="it-IT"/>
              </w:rPr>
              <w:drawing>
                <wp:inline distT="0" distB="0" distL="0" distR="0" wp14:anchorId="5D229EB9" wp14:editId="142FFD65">
                  <wp:extent cx="644709" cy="644709"/>
                  <wp:effectExtent l="0" t="0" r="0" b="0"/>
                  <wp:docPr id="28" name="Picture 7" descr="Macintosh HD:Users:robertolobrano:Dropbox:Lavoro 2013-17:GxG:GxG 2 punto zero:Cartello unico uniformato:cartelli ingredienti soci 2017-18:allergeni SIMBOLI:sedano solo icona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robertolobrano:Dropbox:Lavoro 2013-17:GxG:GxG 2 punto zero:Cartello unico uniformato:cartelli ingredienti soci 2017-18:allergeni SIMBOLI:sedano solo icona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036" cy="645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9" w:type="dxa"/>
          </w:tcPr>
          <w:p w14:paraId="7D99366F" w14:textId="77777777" w:rsidR="003C4486" w:rsidRDefault="003C4486" w:rsidP="005652BF">
            <w:pPr>
              <w:jc w:val="center"/>
            </w:pPr>
          </w:p>
          <w:p w14:paraId="79CA3536" w14:textId="77777777" w:rsidR="003C4486" w:rsidRDefault="003C4486" w:rsidP="005652BF">
            <w:pPr>
              <w:jc w:val="center"/>
            </w:pPr>
            <w:r>
              <w:t xml:space="preserve">Sedano </w:t>
            </w:r>
          </w:p>
        </w:tc>
        <w:tc>
          <w:tcPr>
            <w:tcW w:w="2839" w:type="dxa"/>
          </w:tcPr>
          <w:p w14:paraId="5D68403E" w14:textId="77777777" w:rsidR="003C4486" w:rsidRDefault="003C4486" w:rsidP="005652BF">
            <w:pPr>
              <w:jc w:val="center"/>
            </w:pPr>
          </w:p>
          <w:p w14:paraId="03756C75" w14:textId="77777777" w:rsidR="003C4486" w:rsidRDefault="003C4486" w:rsidP="005652BF">
            <w:pPr>
              <w:jc w:val="center"/>
            </w:pPr>
            <w:r>
              <w:t>Celery</w:t>
            </w:r>
          </w:p>
        </w:tc>
      </w:tr>
      <w:tr w:rsidR="003C4486" w14:paraId="1AACCF79" w14:textId="77777777" w:rsidTr="005652BF">
        <w:tc>
          <w:tcPr>
            <w:tcW w:w="1621" w:type="dxa"/>
          </w:tcPr>
          <w:p w14:paraId="7030AF15" w14:textId="77777777" w:rsidR="003C4486" w:rsidRDefault="003C4486" w:rsidP="005652BF">
            <w:pPr>
              <w:jc w:val="center"/>
            </w:pPr>
            <w:r w:rsidRPr="00790E55">
              <w:rPr>
                <w:noProof/>
                <w:lang w:eastAsia="it-IT"/>
              </w:rPr>
              <w:drawing>
                <wp:inline distT="0" distB="0" distL="0" distR="0" wp14:anchorId="1018CB89" wp14:editId="2244F0F5">
                  <wp:extent cx="641022" cy="641022"/>
                  <wp:effectExtent l="0" t="0" r="0" b="0"/>
                  <wp:docPr id="29" name="Picture 6" descr="Macintosh HD:Users:robertolobrano:Dropbox:Lavoro 2013-17:GxG:GxG 2 punto zero:Cartello unico uniformato:cartelli ingredienti soci 2017-18:allergeni SIMBOLI:latte solo ico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robertolobrano:Dropbox:Lavoro 2013-17:GxG:GxG 2 punto zero:Cartello unico uniformato:cartelli ingredienti soci 2017-18:allergeni SIMBOLI:latte solo ico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673" cy="641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9" w:type="dxa"/>
          </w:tcPr>
          <w:p w14:paraId="16B9AF51" w14:textId="77777777" w:rsidR="003C4486" w:rsidRDefault="003C4486" w:rsidP="005652BF">
            <w:pPr>
              <w:jc w:val="center"/>
            </w:pPr>
          </w:p>
          <w:p w14:paraId="6C878579" w14:textId="77777777" w:rsidR="003C4486" w:rsidRDefault="003C4486" w:rsidP="005652BF">
            <w:pPr>
              <w:jc w:val="center"/>
            </w:pPr>
            <w:r>
              <w:t xml:space="preserve">Latte </w:t>
            </w:r>
          </w:p>
        </w:tc>
        <w:tc>
          <w:tcPr>
            <w:tcW w:w="2839" w:type="dxa"/>
          </w:tcPr>
          <w:p w14:paraId="26186500" w14:textId="77777777" w:rsidR="003C4486" w:rsidRDefault="003C4486" w:rsidP="005652BF">
            <w:pPr>
              <w:jc w:val="center"/>
            </w:pPr>
          </w:p>
          <w:p w14:paraId="10E77629" w14:textId="77777777" w:rsidR="003C4486" w:rsidRDefault="003C4486" w:rsidP="005652BF">
            <w:pPr>
              <w:jc w:val="center"/>
            </w:pPr>
            <w:r>
              <w:t>Milk</w:t>
            </w:r>
          </w:p>
        </w:tc>
      </w:tr>
      <w:tr w:rsidR="003C4486" w14:paraId="1E607B58" w14:textId="77777777" w:rsidTr="005652BF">
        <w:tc>
          <w:tcPr>
            <w:tcW w:w="1621" w:type="dxa"/>
          </w:tcPr>
          <w:p w14:paraId="72A020DB" w14:textId="77777777" w:rsidR="003C4486" w:rsidRDefault="003C4486" w:rsidP="005652BF">
            <w:pPr>
              <w:jc w:val="center"/>
            </w:pPr>
            <w:r w:rsidRPr="00790E55">
              <w:rPr>
                <w:noProof/>
                <w:lang w:eastAsia="it-IT"/>
              </w:rPr>
              <w:drawing>
                <wp:inline distT="0" distB="0" distL="0" distR="0" wp14:anchorId="49DCA498" wp14:editId="30A340E6">
                  <wp:extent cx="692662" cy="692662"/>
                  <wp:effectExtent l="0" t="0" r="0" b="0"/>
                  <wp:docPr id="30" name="Picture 11" descr="Macintosh HD:Users:robertolobrano:Dropbox:Lavoro 2013-17:GxG:GxG 2 punto zero:Cartello unico uniformato:cartelli ingredienti soci 2017-18:allergeni SIMBOLI:uova solo ico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robertolobrano:Dropbox:Lavoro 2013-17:GxG:GxG 2 punto zero:Cartello unico uniformato:cartelli ingredienti soci 2017-18:allergeni SIMBOLI:uova solo ico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006" cy="693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9" w:type="dxa"/>
          </w:tcPr>
          <w:p w14:paraId="041971D7" w14:textId="77777777" w:rsidR="003C4486" w:rsidRDefault="003C4486" w:rsidP="005652BF">
            <w:pPr>
              <w:jc w:val="center"/>
            </w:pPr>
          </w:p>
          <w:p w14:paraId="5F30F761" w14:textId="77777777" w:rsidR="003C4486" w:rsidRDefault="003C4486" w:rsidP="005652BF">
            <w:pPr>
              <w:jc w:val="center"/>
            </w:pPr>
            <w:r>
              <w:t>Uova</w:t>
            </w:r>
          </w:p>
        </w:tc>
        <w:tc>
          <w:tcPr>
            <w:tcW w:w="2839" w:type="dxa"/>
          </w:tcPr>
          <w:p w14:paraId="748F3FDE" w14:textId="77777777" w:rsidR="003C4486" w:rsidRDefault="003C4486" w:rsidP="005652BF">
            <w:pPr>
              <w:jc w:val="center"/>
            </w:pPr>
          </w:p>
          <w:p w14:paraId="36921C9D" w14:textId="77777777" w:rsidR="003C4486" w:rsidRDefault="003C4486" w:rsidP="005652BF">
            <w:pPr>
              <w:jc w:val="center"/>
            </w:pPr>
            <w:r>
              <w:t>Eggs</w:t>
            </w:r>
          </w:p>
        </w:tc>
      </w:tr>
      <w:tr w:rsidR="003C4486" w14:paraId="487135EC" w14:textId="77777777" w:rsidTr="005652BF">
        <w:tc>
          <w:tcPr>
            <w:tcW w:w="1621" w:type="dxa"/>
          </w:tcPr>
          <w:p w14:paraId="76689D4E" w14:textId="77777777" w:rsidR="003C4486" w:rsidRDefault="003C4486" w:rsidP="005652BF">
            <w:pPr>
              <w:jc w:val="center"/>
            </w:pPr>
            <w:r w:rsidRPr="00790E55">
              <w:rPr>
                <w:noProof/>
                <w:lang w:eastAsia="it-IT"/>
              </w:rPr>
              <w:drawing>
                <wp:inline distT="0" distB="0" distL="0" distR="0" wp14:anchorId="01FD7DB1" wp14:editId="74CBA360">
                  <wp:extent cx="698539" cy="698539"/>
                  <wp:effectExtent l="0" t="0" r="12700" b="12700"/>
                  <wp:docPr id="31" name="Picture 10" descr="Macintosh HD:Users:robertolobrano:Dropbox:Lavoro 2013-17:GxG:GxG 2 punto zero:Cartello unico uniformato:cartelli ingredienti soci 2017-18:allergeni SIMBOLI:soia solo ico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robertolobrano:Dropbox:Lavoro 2013-17:GxG:GxG 2 punto zero:Cartello unico uniformato:cartelli ingredienti soci 2017-18:allergeni SIMBOLI:soia solo ico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211" cy="699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9" w:type="dxa"/>
          </w:tcPr>
          <w:p w14:paraId="2667BE56" w14:textId="77777777" w:rsidR="003C4486" w:rsidRDefault="003C4486" w:rsidP="005652BF">
            <w:pPr>
              <w:jc w:val="center"/>
            </w:pPr>
          </w:p>
          <w:p w14:paraId="74FDAC9A" w14:textId="77777777" w:rsidR="003C4486" w:rsidRDefault="003C4486" w:rsidP="005652BF">
            <w:pPr>
              <w:jc w:val="center"/>
            </w:pPr>
            <w:r>
              <w:t xml:space="preserve">Soia </w:t>
            </w:r>
          </w:p>
        </w:tc>
        <w:tc>
          <w:tcPr>
            <w:tcW w:w="2839" w:type="dxa"/>
          </w:tcPr>
          <w:p w14:paraId="42D37519" w14:textId="77777777" w:rsidR="003C4486" w:rsidRDefault="003C4486" w:rsidP="005652BF">
            <w:pPr>
              <w:jc w:val="center"/>
            </w:pPr>
          </w:p>
          <w:p w14:paraId="45402250" w14:textId="77777777" w:rsidR="003C4486" w:rsidRDefault="003C4486" w:rsidP="005652BF">
            <w:pPr>
              <w:jc w:val="center"/>
            </w:pPr>
            <w:r>
              <w:t>Soybeans</w:t>
            </w:r>
          </w:p>
        </w:tc>
      </w:tr>
      <w:tr w:rsidR="003C4486" w14:paraId="50EABB34" w14:textId="77777777" w:rsidTr="005652BF">
        <w:tc>
          <w:tcPr>
            <w:tcW w:w="1621" w:type="dxa"/>
          </w:tcPr>
          <w:p w14:paraId="3A2E76ED" w14:textId="77777777" w:rsidR="003C4486" w:rsidRDefault="003C4486" w:rsidP="005652BF">
            <w:pPr>
              <w:jc w:val="center"/>
            </w:pPr>
            <w:r w:rsidRPr="00790E55">
              <w:rPr>
                <w:noProof/>
                <w:lang w:eastAsia="it-IT"/>
              </w:rPr>
              <w:drawing>
                <wp:inline distT="0" distB="0" distL="0" distR="0" wp14:anchorId="43477CEF" wp14:editId="2890AC53">
                  <wp:extent cx="711459" cy="711459"/>
                  <wp:effectExtent l="0" t="0" r="0" b="0"/>
                  <wp:docPr id="32" name="Picture 9" descr="Macintosh HD:Users:robertolobrano:Dropbox:Lavoro 2013-17:GxG:GxG 2 punto zero:Cartello unico uniformato:cartelli ingredienti soci 2017-18:allergeni SIMBOLI:Sesamo solo icona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robertolobrano:Dropbox:Lavoro 2013-17:GxG:GxG 2 punto zero:Cartello unico uniformato:cartelli ingredienti soci 2017-18:allergeni SIMBOLI:Sesamo solo icona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096" cy="712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9" w:type="dxa"/>
          </w:tcPr>
          <w:p w14:paraId="239533EC" w14:textId="77777777" w:rsidR="003C4486" w:rsidRDefault="003C4486" w:rsidP="005652BF">
            <w:pPr>
              <w:jc w:val="center"/>
            </w:pPr>
          </w:p>
          <w:p w14:paraId="2DF5A5B3" w14:textId="77777777" w:rsidR="003C4486" w:rsidRDefault="003C4486" w:rsidP="005652BF">
            <w:pPr>
              <w:jc w:val="center"/>
            </w:pPr>
            <w:r>
              <w:t>Sesamo</w:t>
            </w:r>
          </w:p>
          <w:p w14:paraId="43E28A03" w14:textId="77777777" w:rsidR="003C4486" w:rsidRDefault="003C4486" w:rsidP="005652BF">
            <w:pPr>
              <w:jc w:val="center"/>
            </w:pPr>
          </w:p>
        </w:tc>
        <w:tc>
          <w:tcPr>
            <w:tcW w:w="2839" w:type="dxa"/>
          </w:tcPr>
          <w:p w14:paraId="64D56197" w14:textId="77777777" w:rsidR="003C4486" w:rsidRDefault="003C4486" w:rsidP="005652BF">
            <w:pPr>
              <w:jc w:val="center"/>
            </w:pPr>
          </w:p>
          <w:p w14:paraId="690DC927" w14:textId="77777777" w:rsidR="003C4486" w:rsidRDefault="003C4486" w:rsidP="005652BF">
            <w:pPr>
              <w:jc w:val="center"/>
            </w:pPr>
            <w:r>
              <w:t>Sesame</w:t>
            </w:r>
          </w:p>
        </w:tc>
      </w:tr>
      <w:tr w:rsidR="003C4486" w14:paraId="60076FF6" w14:textId="77777777" w:rsidTr="005652BF">
        <w:tc>
          <w:tcPr>
            <w:tcW w:w="1621" w:type="dxa"/>
          </w:tcPr>
          <w:p w14:paraId="581C9228" w14:textId="77777777" w:rsidR="003C4486" w:rsidRDefault="003C4486" w:rsidP="005652BF">
            <w:pPr>
              <w:jc w:val="center"/>
            </w:pPr>
            <w:r w:rsidRPr="00790E55">
              <w:rPr>
                <w:noProof/>
                <w:lang w:eastAsia="it-IT"/>
              </w:rPr>
              <w:drawing>
                <wp:inline distT="0" distB="0" distL="0" distR="0" wp14:anchorId="512FBB47" wp14:editId="2F306571">
                  <wp:extent cx="633669" cy="633669"/>
                  <wp:effectExtent l="0" t="0" r="1905" b="1905"/>
                  <wp:docPr id="33" name="Picture 8" descr="Macintosh HD:Users:robertolobrano:Dropbox:Lavoro 2013-17:GxG:GxG 2 punto zero:Cartello unico uniformato:cartelli ingredienti soci 2017-18:allergeni SIMBOLI:senape solo icona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robertolobrano:Dropbox:Lavoro 2013-17:GxG:GxG 2 punto zero:Cartello unico uniformato:cartelli ingredienti soci 2017-18:allergeni SIMBOLI:senape solo icona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983" cy="633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9" w:type="dxa"/>
          </w:tcPr>
          <w:p w14:paraId="5B1FE152" w14:textId="77777777" w:rsidR="003C4486" w:rsidRDefault="003C4486" w:rsidP="005652BF">
            <w:pPr>
              <w:jc w:val="center"/>
            </w:pPr>
          </w:p>
          <w:p w14:paraId="7113E9FE" w14:textId="77777777" w:rsidR="003C4486" w:rsidRDefault="003C4486" w:rsidP="005652BF">
            <w:pPr>
              <w:jc w:val="center"/>
            </w:pPr>
            <w:r>
              <w:t xml:space="preserve">Senape </w:t>
            </w:r>
          </w:p>
        </w:tc>
        <w:tc>
          <w:tcPr>
            <w:tcW w:w="2839" w:type="dxa"/>
          </w:tcPr>
          <w:p w14:paraId="2404A1FF" w14:textId="77777777" w:rsidR="003C4486" w:rsidRDefault="003C4486" w:rsidP="005652BF">
            <w:pPr>
              <w:jc w:val="center"/>
            </w:pPr>
          </w:p>
          <w:p w14:paraId="60C77CB1" w14:textId="77777777" w:rsidR="003C4486" w:rsidRDefault="003C4486" w:rsidP="005652BF">
            <w:pPr>
              <w:jc w:val="center"/>
            </w:pPr>
            <w:r>
              <w:t>Mustard</w:t>
            </w:r>
          </w:p>
        </w:tc>
      </w:tr>
      <w:tr w:rsidR="003C4486" w14:paraId="7845DF60" w14:textId="77777777" w:rsidTr="005652BF">
        <w:tc>
          <w:tcPr>
            <w:tcW w:w="1621" w:type="dxa"/>
          </w:tcPr>
          <w:p w14:paraId="185F0C28" w14:textId="77777777" w:rsidR="003C4486" w:rsidRDefault="003C4486" w:rsidP="005652BF">
            <w:pPr>
              <w:jc w:val="center"/>
            </w:pPr>
            <w:r w:rsidRPr="00790E55">
              <w:rPr>
                <w:noProof/>
                <w:lang w:eastAsia="it-IT"/>
              </w:rPr>
              <w:drawing>
                <wp:inline distT="0" distB="0" distL="0" distR="0" wp14:anchorId="6EB060F0" wp14:editId="7F83BC90">
                  <wp:extent cx="670560" cy="670560"/>
                  <wp:effectExtent l="0" t="0" r="0" b="0"/>
                  <wp:docPr id="34" name="Picture 3" descr="Macintosh HD:Users:robertolobrano:Dropbox:Lavoro 2013-17:GxG:GxG 2 punto zero:Cartello unico uniformato:cartelli ingredienti soci 2017-18:allergeni SIMBOLI:Arachidi solo ico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robertolobrano:Dropbox:Lavoro 2013-17:GxG:GxG 2 punto zero:Cartello unico uniformato:cartelli ingredienti soci 2017-18:allergeni SIMBOLI:Arachidi solo ico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886" cy="670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9" w:type="dxa"/>
          </w:tcPr>
          <w:p w14:paraId="11622191" w14:textId="77777777" w:rsidR="003C4486" w:rsidRDefault="003C4486" w:rsidP="005652BF">
            <w:pPr>
              <w:jc w:val="center"/>
            </w:pPr>
          </w:p>
          <w:p w14:paraId="7CAE72A4" w14:textId="77777777" w:rsidR="003C4486" w:rsidRDefault="003C4486" w:rsidP="005652BF">
            <w:pPr>
              <w:jc w:val="center"/>
            </w:pPr>
            <w:r>
              <w:t>Arachidi</w:t>
            </w:r>
          </w:p>
        </w:tc>
        <w:tc>
          <w:tcPr>
            <w:tcW w:w="2839" w:type="dxa"/>
          </w:tcPr>
          <w:p w14:paraId="4B70FBE8" w14:textId="77777777" w:rsidR="003C4486" w:rsidRDefault="003C4486" w:rsidP="005652BF">
            <w:pPr>
              <w:jc w:val="center"/>
            </w:pPr>
          </w:p>
          <w:p w14:paraId="487CD6B6" w14:textId="77777777" w:rsidR="003C4486" w:rsidRDefault="003C4486" w:rsidP="005652BF">
            <w:pPr>
              <w:jc w:val="center"/>
            </w:pPr>
            <w:r>
              <w:t>Peanuts</w:t>
            </w:r>
          </w:p>
        </w:tc>
      </w:tr>
      <w:tr w:rsidR="003C4486" w14:paraId="6473BF58" w14:textId="77777777" w:rsidTr="005652BF">
        <w:tc>
          <w:tcPr>
            <w:tcW w:w="1621" w:type="dxa"/>
          </w:tcPr>
          <w:p w14:paraId="2B976F38" w14:textId="77777777" w:rsidR="003C4486" w:rsidRPr="00790E55" w:rsidRDefault="003C4486" w:rsidP="005652BF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7BE5D75F" wp14:editId="3B84497A">
                  <wp:extent cx="662056" cy="667056"/>
                  <wp:effectExtent l="0" t="0" r="0" b="0"/>
                  <wp:docPr id="35" name="Picture 19" descr="Macintosh HD:Users:robertolobrano:Downloads:IconoAlergenoGluten-Gluten_icon-icons.com_67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robertolobrano:Downloads:IconoAlergenoGluten-Gluten_icon-icons.com_67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599" cy="667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9" w:type="dxa"/>
          </w:tcPr>
          <w:p w14:paraId="6B928F3B" w14:textId="77777777" w:rsidR="003C4486" w:rsidRDefault="003C4486" w:rsidP="005652BF">
            <w:pPr>
              <w:jc w:val="center"/>
            </w:pPr>
          </w:p>
          <w:p w14:paraId="708DCD1B" w14:textId="77777777" w:rsidR="003C4486" w:rsidRDefault="003C4486" w:rsidP="005652BF">
            <w:pPr>
              <w:jc w:val="center"/>
            </w:pPr>
            <w:r>
              <w:t>Glutine</w:t>
            </w:r>
          </w:p>
        </w:tc>
        <w:tc>
          <w:tcPr>
            <w:tcW w:w="2839" w:type="dxa"/>
          </w:tcPr>
          <w:p w14:paraId="0B027C9F" w14:textId="77777777" w:rsidR="003C4486" w:rsidRDefault="003C4486" w:rsidP="005652BF">
            <w:pPr>
              <w:jc w:val="center"/>
            </w:pPr>
          </w:p>
          <w:p w14:paraId="7973A451" w14:textId="77777777" w:rsidR="003C4486" w:rsidRDefault="003C4486" w:rsidP="005652BF">
            <w:pPr>
              <w:jc w:val="center"/>
            </w:pPr>
            <w:r>
              <w:t>Gluten</w:t>
            </w:r>
          </w:p>
        </w:tc>
      </w:tr>
      <w:tr w:rsidR="003C4486" w14:paraId="491D9CB1" w14:textId="77777777" w:rsidTr="005652BF">
        <w:tc>
          <w:tcPr>
            <w:tcW w:w="1621" w:type="dxa"/>
          </w:tcPr>
          <w:p w14:paraId="47807FFD" w14:textId="77777777" w:rsidR="003C4486" w:rsidRDefault="003C4486" w:rsidP="005652BF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5D03B1CC" wp14:editId="71C8CF33">
                  <wp:extent cx="748043" cy="748043"/>
                  <wp:effectExtent l="0" t="0" r="0" b="0"/>
                  <wp:docPr id="36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GANO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769" cy="748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9" w:type="dxa"/>
          </w:tcPr>
          <w:p w14:paraId="27BAF1C4" w14:textId="77777777" w:rsidR="003C4486" w:rsidRDefault="003C4486" w:rsidP="005652BF">
            <w:pPr>
              <w:jc w:val="center"/>
            </w:pPr>
          </w:p>
          <w:p w14:paraId="49D9B269" w14:textId="77777777" w:rsidR="003C4486" w:rsidRDefault="003C4486" w:rsidP="005652BF">
            <w:pPr>
              <w:jc w:val="center"/>
            </w:pPr>
            <w:r>
              <w:t>Vegano</w:t>
            </w:r>
          </w:p>
        </w:tc>
        <w:tc>
          <w:tcPr>
            <w:tcW w:w="2839" w:type="dxa"/>
          </w:tcPr>
          <w:p w14:paraId="3F9E478D" w14:textId="77777777" w:rsidR="003C4486" w:rsidRDefault="003C4486" w:rsidP="005652BF">
            <w:pPr>
              <w:jc w:val="center"/>
            </w:pPr>
          </w:p>
          <w:p w14:paraId="362BCB28" w14:textId="77777777" w:rsidR="003C4486" w:rsidRDefault="003C4486" w:rsidP="005652BF">
            <w:pPr>
              <w:jc w:val="center"/>
            </w:pPr>
            <w:r>
              <w:t>Vegan</w:t>
            </w:r>
          </w:p>
        </w:tc>
      </w:tr>
    </w:tbl>
    <w:p w14:paraId="10110001" w14:textId="77777777" w:rsidR="003C4486" w:rsidRDefault="003C4486" w:rsidP="003C4486">
      <w:pPr>
        <w:jc w:val="center"/>
      </w:pPr>
    </w:p>
    <w:p w14:paraId="037AA6DB" w14:textId="77777777" w:rsidR="003C4486" w:rsidRDefault="003C4486" w:rsidP="003C4486">
      <w:pPr>
        <w:jc w:val="center"/>
      </w:pPr>
    </w:p>
    <w:p w14:paraId="405A1178" w14:textId="77777777" w:rsidR="00262873" w:rsidRPr="00790E55" w:rsidRDefault="00262873" w:rsidP="00262873">
      <w:pPr>
        <w:pStyle w:val="Pidipagina"/>
        <w:rPr>
          <w:sz w:val="18"/>
        </w:rPr>
      </w:pPr>
      <w:r w:rsidRPr="00790E55">
        <w:rPr>
          <w:noProof/>
          <w:sz w:val="18"/>
          <w:lang w:eastAsia="it-IT"/>
        </w:rPr>
        <w:drawing>
          <wp:anchor distT="0" distB="0" distL="114300" distR="114300" simplePos="0" relativeHeight="251659264" behindDoc="0" locked="0" layoutInCell="1" allowOverlap="1" wp14:anchorId="5A5D0E7F" wp14:editId="3F01F92D">
            <wp:simplePos x="0" y="0"/>
            <wp:positionH relativeFrom="column">
              <wp:posOffset>4686300</wp:posOffset>
            </wp:positionH>
            <wp:positionV relativeFrom="paragraph">
              <wp:posOffset>-280035</wp:posOffset>
            </wp:positionV>
            <wp:extent cx="700405" cy="700405"/>
            <wp:effectExtent l="0" t="0" r="10795" b="10795"/>
            <wp:wrapThrough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hrough>
            <wp:docPr id="37" name="Picture 16" descr="Macintosh HD:Users:robertolobrano:Dropbox:Lavoro 2013-17:GxG:Grafica:Logo 2016:logo-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obertolobrano:Dropbox:Lavoro 2013-17:GxG:Grafica:Logo 2016:logo-F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0E55">
        <w:rPr>
          <w:sz w:val="18"/>
        </w:rPr>
        <w:t>Gelateria aderente al progetto trasparenza dell’Associazione Culturale Gelatieri per il Gelato</w:t>
      </w:r>
    </w:p>
    <w:p w14:paraId="742D2B43" w14:textId="230EA694" w:rsidR="00667D4A" w:rsidRPr="00667D4A" w:rsidRDefault="00667D4A" w:rsidP="00667D4A">
      <w:pPr>
        <w:tabs>
          <w:tab w:val="left" w:pos="6184"/>
        </w:tabs>
      </w:pPr>
    </w:p>
    <w:sectPr w:rsidR="00667D4A" w:rsidRPr="00667D4A" w:rsidSect="00744AB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venir Heavy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D4A"/>
    <w:rsid w:val="00022EA3"/>
    <w:rsid w:val="000324A6"/>
    <w:rsid w:val="00037A2A"/>
    <w:rsid w:val="00053AA4"/>
    <w:rsid w:val="0006511A"/>
    <w:rsid w:val="000A55A1"/>
    <w:rsid w:val="000B137B"/>
    <w:rsid w:val="000B62C4"/>
    <w:rsid w:val="000C1698"/>
    <w:rsid w:val="001433F0"/>
    <w:rsid w:val="00155A4A"/>
    <w:rsid w:val="00162DBA"/>
    <w:rsid w:val="001E799A"/>
    <w:rsid w:val="001F5089"/>
    <w:rsid w:val="00200040"/>
    <w:rsid w:val="00225ECF"/>
    <w:rsid w:val="00226E6C"/>
    <w:rsid w:val="00257BF2"/>
    <w:rsid w:val="00257E79"/>
    <w:rsid w:val="00262873"/>
    <w:rsid w:val="002B32BE"/>
    <w:rsid w:val="002B53BE"/>
    <w:rsid w:val="0031570D"/>
    <w:rsid w:val="003637C5"/>
    <w:rsid w:val="00380387"/>
    <w:rsid w:val="003A4BBD"/>
    <w:rsid w:val="003C4486"/>
    <w:rsid w:val="003E2468"/>
    <w:rsid w:val="003F2371"/>
    <w:rsid w:val="004A4551"/>
    <w:rsid w:val="004B41EB"/>
    <w:rsid w:val="004E7FDE"/>
    <w:rsid w:val="005021D6"/>
    <w:rsid w:val="00555692"/>
    <w:rsid w:val="00555BDA"/>
    <w:rsid w:val="005652BF"/>
    <w:rsid w:val="00585104"/>
    <w:rsid w:val="005A1DD5"/>
    <w:rsid w:val="006145CC"/>
    <w:rsid w:val="00631B72"/>
    <w:rsid w:val="00652E91"/>
    <w:rsid w:val="006610F5"/>
    <w:rsid w:val="00667D4A"/>
    <w:rsid w:val="006B66DD"/>
    <w:rsid w:val="00711245"/>
    <w:rsid w:val="00731EFE"/>
    <w:rsid w:val="00744ABF"/>
    <w:rsid w:val="0074599C"/>
    <w:rsid w:val="00752BC0"/>
    <w:rsid w:val="0076380A"/>
    <w:rsid w:val="007D58D8"/>
    <w:rsid w:val="007F09BD"/>
    <w:rsid w:val="007F55FF"/>
    <w:rsid w:val="00852D19"/>
    <w:rsid w:val="00861A1B"/>
    <w:rsid w:val="00896842"/>
    <w:rsid w:val="008C4AB9"/>
    <w:rsid w:val="008E554A"/>
    <w:rsid w:val="00901348"/>
    <w:rsid w:val="009141B1"/>
    <w:rsid w:val="00936268"/>
    <w:rsid w:val="00942669"/>
    <w:rsid w:val="00965185"/>
    <w:rsid w:val="0096649A"/>
    <w:rsid w:val="00975F20"/>
    <w:rsid w:val="009823CB"/>
    <w:rsid w:val="00A1207F"/>
    <w:rsid w:val="00A140C4"/>
    <w:rsid w:val="00A22053"/>
    <w:rsid w:val="00A27C96"/>
    <w:rsid w:val="00A33C5D"/>
    <w:rsid w:val="00A77688"/>
    <w:rsid w:val="00A94DDC"/>
    <w:rsid w:val="00AA4FA8"/>
    <w:rsid w:val="00AF5A43"/>
    <w:rsid w:val="00AF7321"/>
    <w:rsid w:val="00B05099"/>
    <w:rsid w:val="00BC000A"/>
    <w:rsid w:val="00BC591A"/>
    <w:rsid w:val="00BD7F86"/>
    <w:rsid w:val="00BE768E"/>
    <w:rsid w:val="00C11EE6"/>
    <w:rsid w:val="00C37F33"/>
    <w:rsid w:val="00C542D2"/>
    <w:rsid w:val="00C620C2"/>
    <w:rsid w:val="00CA4246"/>
    <w:rsid w:val="00D239CC"/>
    <w:rsid w:val="00D2606B"/>
    <w:rsid w:val="00D30B81"/>
    <w:rsid w:val="00D57C87"/>
    <w:rsid w:val="00DF610A"/>
    <w:rsid w:val="00E02F38"/>
    <w:rsid w:val="00E155DD"/>
    <w:rsid w:val="00E41F1D"/>
    <w:rsid w:val="00E6408F"/>
    <w:rsid w:val="00E71DB6"/>
    <w:rsid w:val="00EB4212"/>
    <w:rsid w:val="00EC4FCE"/>
    <w:rsid w:val="00F37B0B"/>
    <w:rsid w:val="00FC187E"/>
    <w:rsid w:val="00FC5464"/>
    <w:rsid w:val="00FD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158F5"/>
  <w15:chartTrackingRefBased/>
  <w15:docId w15:val="{8D3E5AD0-83B4-4EF9-9A35-5B3FFBAD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7688"/>
  </w:style>
  <w:style w:type="paragraph" w:styleId="Titolo1">
    <w:name w:val="heading 1"/>
    <w:basedOn w:val="Normale"/>
    <w:next w:val="Normale"/>
    <w:link w:val="Titolo1Carattere"/>
    <w:uiPriority w:val="9"/>
    <w:qFormat/>
    <w:rsid w:val="00A7768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7768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768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776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776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776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776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76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768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776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77688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77688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7768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77688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7768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7688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76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7688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7768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7768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A7768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7768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7688"/>
    <w:rPr>
      <w:color w:val="44546A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A77688"/>
    <w:rPr>
      <w:b/>
      <w:bCs/>
    </w:rPr>
  </w:style>
  <w:style w:type="character" w:styleId="Enfasicorsivo">
    <w:name w:val="Emphasis"/>
    <w:basedOn w:val="Carpredefinitoparagrafo"/>
    <w:uiPriority w:val="20"/>
    <w:qFormat/>
    <w:rsid w:val="00A77688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A7768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7768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7688"/>
    <w:rPr>
      <w:i/>
      <w:iCs/>
      <w:color w:val="7B7B7B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7768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768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A77688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A77688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A7768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77688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A77688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77688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A77688"/>
    <w:pPr>
      <w:tabs>
        <w:tab w:val="center" w:pos="4153"/>
        <w:tab w:val="right" w:pos="8306"/>
      </w:tabs>
      <w:spacing w:after="0" w:line="240" w:lineRule="auto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7688"/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744AB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3C448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262873"/>
    <w:pPr>
      <w:tabs>
        <w:tab w:val="center" w:pos="4153"/>
        <w:tab w:val="right" w:pos="8306"/>
      </w:tabs>
      <w:spacing w:after="0" w:line="240" w:lineRule="auto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28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E20E-6D0A-4583-9FA4-E7E52A08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886</Words>
  <Characters>1645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Master</cp:lastModifiedBy>
  <cp:revision>2</cp:revision>
  <dcterms:created xsi:type="dcterms:W3CDTF">2023-05-06T20:26:00Z</dcterms:created>
  <dcterms:modified xsi:type="dcterms:W3CDTF">2023-05-06T20:26:00Z</dcterms:modified>
</cp:coreProperties>
</file>